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14F" w:rsidRPr="00EE6E10" w:rsidRDefault="005A414F" w:rsidP="005A41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E6E10">
        <w:rPr>
          <w:rFonts w:ascii="Times New Roman" w:hAnsi="Times New Roman" w:cs="Times New Roman"/>
          <w:sz w:val="28"/>
          <w:szCs w:val="28"/>
        </w:rPr>
        <w:t>Сведения о доходах, расходах,</w:t>
      </w:r>
    </w:p>
    <w:p w:rsidR="008062B1" w:rsidRPr="00EE6E10" w:rsidRDefault="005A414F" w:rsidP="005A41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E6E10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8062B1" w:rsidRPr="00EE6E10">
        <w:rPr>
          <w:rFonts w:ascii="Times New Roman" w:hAnsi="Times New Roman" w:cs="Times New Roman"/>
          <w:sz w:val="28"/>
          <w:szCs w:val="28"/>
        </w:rPr>
        <w:t xml:space="preserve"> личного состава </w:t>
      </w:r>
    </w:p>
    <w:p w:rsidR="005A414F" w:rsidRPr="00EE6E10" w:rsidRDefault="008062B1" w:rsidP="005A41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E6E10">
        <w:rPr>
          <w:rFonts w:ascii="Times New Roman" w:hAnsi="Times New Roman" w:cs="Times New Roman"/>
          <w:sz w:val="28"/>
          <w:szCs w:val="28"/>
        </w:rPr>
        <w:t xml:space="preserve">Главного управления МЧС России по Республике Дагестан </w:t>
      </w:r>
    </w:p>
    <w:p w:rsidR="005A414F" w:rsidRPr="00EE6E10" w:rsidRDefault="005A414F" w:rsidP="005A41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E6E10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7A6208" w:rsidRPr="00EE6E10">
        <w:rPr>
          <w:rFonts w:ascii="Times New Roman" w:hAnsi="Times New Roman" w:cs="Times New Roman"/>
          <w:sz w:val="28"/>
          <w:szCs w:val="28"/>
        </w:rPr>
        <w:t>1</w:t>
      </w:r>
      <w:r w:rsidR="008C4E7E" w:rsidRPr="00EE6E10">
        <w:rPr>
          <w:rFonts w:ascii="Times New Roman" w:hAnsi="Times New Roman" w:cs="Times New Roman"/>
          <w:sz w:val="28"/>
          <w:szCs w:val="28"/>
        </w:rPr>
        <w:t>5</w:t>
      </w:r>
      <w:r w:rsidRPr="00EE6E10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7A6208" w:rsidRPr="00EE6E10">
        <w:rPr>
          <w:rFonts w:ascii="Times New Roman" w:hAnsi="Times New Roman" w:cs="Times New Roman"/>
          <w:sz w:val="28"/>
          <w:szCs w:val="28"/>
        </w:rPr>
        <w:t>1</w:t>
      </w:r>
      <w:r w:rsidR="008C4E7E" w:rsidRPr="00EE6E10">
        <w:rPr>
          <w:rFonts w:ascii="Times New Roman" w:hAnsi="Times New Roman" w:cs="Times New Roman"/>
          <w:sz w:val="28"/>
          <w:szCs w:val="28"/>
        </w:rPr>
        <w:t>5</w:t>
      </w:r>
      <w:r w:rsidRPr="00EE6E1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A414F" w:rsidRPr="00EE6E10" w:rsidRDefault="005A414F" w:rsidP="005A41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01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1868"/>
        <w:gridCol w:w="2101"/>
        <w:gridCol w:w="1134"/>
        <w:gridCol w:w="1075"/>
        <w:gridCol w:w="769"/>
        <w:gridCol w:w="1134"/>
        <w:gridCol w:w="1842"/>
        <w:gridCol w:w="798"/>
        <w:gridCol w:w="912"/>
        <w:gridCol w:w="1134"/>
        <w:gridCol w:w="1215"/>
        <w:gridCol w:w="1327"/>
      </w:tblGrid>
      <w:tr w:rsidR="005A414F" w:rsidRPr="00EE6E10" w:rsidTr="004F1FBC">
        <w:trPr>
          <w:tblHeader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4F" w:rsidRPr="00EE6E10" w:rsidRDefault="005A414F" w:rsidP="00A00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4F" w:rsidRPr="00EE6E10" w:rsidRDefault="005A414F" w:rsidP="00A00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  <w:proofErr w:type="gramStart"/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доход  (</w:t>
            </w:r>
            <w:proofErr w:type="spellStart"/>
            <w:proofErr w:type="gramEnd"/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81042E" w:rsidRPr="00EE6E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736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5A414F" w:rsidRPr="00EE6E10" w:rsidTr="004F1FBC">
        <w:trPr>
          <w:tblHeader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BB0A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5C3D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2169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b/>
                <w:sz w:val="22"/>
                <w:szCs w:val="22"/>
              </w:rPr>
              <w:t>Главное управление МЧС России по Республике Дагестан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503A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5C3DF6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1E3B72" w:rsidP="00BB0A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Халилов О.Д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8062B1" w:rsidP="00BB0A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ервый заместитель</w:t>
            </w:r>
            <w:r w:rsidR="00BB0AA2"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начальника Глав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BB0A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BB0A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BB0A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BB0A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BB0A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B0AA2" w:rsidRPr="00EE6E10" w:rsidRDefault="00BB0AA2" w:rsidP="00BB0A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отца)</w:t>
            </w:r>
          </w:p>
          <w:p w:rsidR="00BB0AA2" w:rsidRPr="00EE6E10" w:rsidRDefault="001E3B72" w:rsidP="00BB0A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B2462A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</w:t>
            </w:r>
            <w:r w:rsidR="00BB0AA2"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BB0A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BB0A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BB0A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BB0A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229282,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BB0A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5C3D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FA2FC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7F27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7F27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0E7C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B0AA2" w:rsidRPr="00EE6E10" w:rsidRDefault="00BB0AA2" w:rsidP="000E7C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свекра)</w:t>
            </w:r>
          </w:p>
          <w:p w:rsidR="00BB0AA2" w:rsidRPr="00EE6E10" w:rsidRDefault="001E3B72" w:rsidP="000E7C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B2462A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</w:t>
            </w:r>
            <w:r w:rsidR="00BB0AA2"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7F27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8062B1" w:rsidP="00503A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Мазда СХ-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503A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45984,1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rHeight w:val="192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F85583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F85583">
            <w:pPr>
              <w:snapToGrid w:val="0"/>
            </w:pPr>
            <w:r w:rsidRPr="00EE6E10">
              <w:rPr>
                <w:sz w:val="22"/>
                <w:szCs w:val="22"/>
              </w:rPr>
              <w:t>Мухтаров М.К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BB0AA2">
            <w:r w:rsidRPr="00EE6E10">
              <w:rPr>
                <w:sz w:val="22"/>
                <w:szCs w:val="22"/>
              </w:rPr>
              <w:t xml:space="preserve">Заместитель руководителя (по антикризисному управлению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83276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BB0AA2" w:rsidRPr="00EE6E10" w:rsidRDefault="00BB0AA2" w:rsidP="0083276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62B1" w:rsidRPr="00EE6E10" w:rsidRDefault="008062B1" w:rsidP="00F855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0AA2" w:rsidRPr="00EE6E10" w:rsidRDefault="00BB0AA2" w:rsidP="00F855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062B1" w:rsidRPr="00EE6E10" w:rsidRDefault="008062B1" w:rsidP="00F855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62B1" w:rsidRPr="00EE6E10" w:rsidRDefault="008062B1" w:rsidP="00F855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F855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BB0AA2" w:rsidRPr="00EE6E10" w:rsidRDefault="00BB0AA2" w:rsidP="00F855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62B1" w:rsidRPr="00EE6E10" w:rsidRDefault="008062B1" w:rsidP="00F855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62B1" w:rsidRPr="00EE6E10" w:rsidRDefault="008062B1" w:rsidP="008062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8062B1" w:rsidRPr="00EE6E10" w:rsidRDefault="008062B1" w:rsidP="008062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½ доли</w:t>
            </w:r>
          </w:p>
          <w:p w:rsidR="008062B1" w:rsidRPr="00EE6E10" w:rsidRDefault="008062B1" w:rsidP="008062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F855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  <w:p w:rsidR="00BB0AA2" w:rsidRPr="00EE6E10" w:rsidRDefault="00BB0AA2" w:rsidP="00F855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0AA2" w:rsidRPr="00EE6E10" w:rsidRDefault="00BB0AA2" w:rsidP="00F855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0AA2" w:rsidRPr="00EE6E10" w:rsidRDefault="00BB0AA2" w:rsidP="00F855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0AA2" w:rsidRPr="00EE6E10" w:rsidRDefault="00BB0AA2" w:rsidP="00F855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  <w:p w:rsidR="008062B1" w:rsidRPr="00EE6E10" w:rsidRDefault="008062B1" w:rsidP="00F855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62B1" w:rsidRPr="00EE6E10" w:rsidRDefault="008062B1" w:rsidP="00F855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62B1" w:rsidRPr="00EE6E10" w:rsidRDefault="008062B1" w:rsidP="00F855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F855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BB0AA2" w:rsidRPr="00EE6E10" w:rsidRDefault="00BB0AA2" w:rsidP="00F855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0AA2" w:rsidRPr="00EE6E10" w:rsidRDefault="00BB0AA2" w:rsidP="00F855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0AA2" w:rsidRPr="00EE6E10" w:rsidRDefault="00BB0AA2" w:rsidP="00F855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62B1" w:rsidRPr="00EE6E10" w:rsidRDefault="00BB0AA2" w:rsidP="00F855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062B1" w:rsidRPr="00EE6E10" w:rsidRDefault="008062B1" w:rsidP="00F855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62B1" w:rsidRPr="00EE6E10" w:rsidRDefault="008062B1" w:rsidP="00F855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F855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F855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F855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F855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83276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086435,90</w:t>
            </w:r>
          </w:p>
          <w:p w:rsidR="008062B1" w:rsidRPr="00EE6E10" w:rsidRDefault="008062B1" w:rsidP="0083276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62B1" w:rsidRPr="00EE6E10" w:rsidRDefault="008062B1" w:rsidP="0083276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62B1" w:rsidRPr="00EE6E10" w:rsidRDefault="008062B1" w:rsidP="0083276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62B1" w:rsidRPr="00EE6E10" w:rsidRDefault="008062B1" w:rsidP="0083276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62B1" w:rsidRPr="00EE6E10" w:rsidRDefault="008062B1" w:rsidP="0083276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62B1" w:rsidRPr="00EE6E10" w:rsidRDefault="008062B1" w:rsidP="0083276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62B1" w:rsidRPr="00EE6E10" w:rsidRDefault="008062B1" w:rsidP="0083276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62B1" w:rsidRPr="00EE6E10" w:rsidRDefault="008062B1" w:rsidP="0083276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F855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rHeight w:val="772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D4123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D4123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D412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83276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BB0AA2" w:rsidRPr="00EE6E10" w:rsidRDefault="00BB0AA2" w:rsidP="0083276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0AA2" w:rsidRPr="00EE6E10" w:rsidRDefault="00BB0AA2" w:rsidP="0083276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B0AA2" w:rsidRPr="00EE6E10" w:rsidRDefault="00BB0AA2" w:rsidP="0083276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D412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BB0AA2" w:rsidRPr="00EE6E10" w:rsidRDefault="00BB0AA2" w:rsidP="00D412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0AA2" w:rsidRPr="00EE6E10" w:rsidRDefault="00BB0AA2" w:rsidP="00AC4F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83276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24,0</w:t>
            </w:r>
          </w:p>
          <w:p w:rsidR="00BB0AA2" w:rsidRPr="00EE6E10" w:rsidRDefault="00BB0AA2" w:rsidP="0083276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0AA2" w:rsidRPr="00EE6E10" w:rsidRDefault="00BB0AA2" w:rsidP="0083276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0AA2" w:rsidRPr="00EE6E10" w:rsidRDefault="00BB0AA2" w:rsidP="0083276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8,5</w:t>
            </w:r>
          </w:p>
          <w:p w:rsidR="00BB0AA2" w:rsidRPr="00EE6E10" w:rsidRDefault="00BB0AA2" w:rsidP="0083276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0AA2" w:rsidRPr="00EE6E10" w:rsidRDefault="00BB0AA2" w:rsidP="0083276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83276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B0AA2" w:rsidRPr="00EE6E10" w:rsidRDefault="00BB0AA2" w:rsidP="0083276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0AA2" w:rsidRPr="00EE6E10" w:rsidRDefault="00BB0AA2" w:rsidP="0083276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0AA2" w:rsidRPr="00EE6E10" w:rsidRDefault="00BB0AA2" w:rsidP="0083276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B0AA2" w:rsidRPr="00EE6E10" w:rsidRDefault="00BB0AA2" w:rsidP="0083276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D412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B0AA2" w:rsidRPr="00EE6E10" w:rsidRDefault="00BB0AA2" w:rsidP="00D412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супруга, дочери)</w:t>
            </w:r>
          </w:p>
          <w:p w:rsidR="00BB0AA2" w:rsidRPr="00EE6E10" w:rsidRDefault="00B2462A" w:rsidP="002653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</w:t>
            </w:r>
            <w:r w:rsidR="00BB0AA2"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D412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D412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D412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83276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14770,3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D412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Маммаев  М.Б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BB0AA2">
            <w:r w:rsidRPr="00EE6E10">
              <w:rPr>
                <w:sz w:val="22"/>
                <w:szCs w:val="22"/>
              </w:rPr>
              <w:t xml:space="preserve">Заместитель начальника (по государственной противопожарной службе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6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6426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094828,4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6426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6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6426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66215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6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6,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Супьянов Ю.Д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BB0A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Заместитель начальника Главного управления – начальник управления надзорной деятельности и профилактической рабо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сына)</w:t>
            </w:r>
          </w:p>
          <w:p w:rsidR="00BB0AA2" w:rsidRPr="00EE6E10" w:rsidRDefault="001E3B72" w:rsidP="00C06E2C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B2462A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</w:t>
            </w:r>
            <w:r w:rsidR="00BB0AA2"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64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B807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709709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r w:rsidRPr="00EE6E10">
              <w:rPr>
                <w:szCs w:val="22"/>
              </w:rPr>
              <w:t>С</w:t>
            </w:r>
            <w:r w:rsidRPr="00EE6E10">
              <w:rPr>
                <w:sz w:val="22"/>
                <w:szCs w:val="22"/>
              </w:rPr>
              <w:t>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сына)</w:t>
            </w:r>
          </w:p>
          <w:p w:rsidR="00BB0AA2" w:rsidRPr="00EE6E10" w:rsidRDefault="001E3B7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B2462A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</w:t>
            </w:r>
            <w:r w:rsidR="00BB0AA2"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64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B807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19821,4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r w:rsidRPr="00EE6E10">
              <w:rPr>
                <w:szCs w:val="22"/>
              </w:rPr>
              <w:t>Несовершенно</w:t>
            </w:r>
          </w:p>
          <w:p w:rsidR="00BB0AA2" w:rsidRPr="00EE6E10" w:rsidRDefault="00BB0AA2" w:rsidP="00C06E2C">
            <w:pPr>
              <w:snapToGrid w:val="0"/>
              <w:jc w:val="both"/>
            </w:pPr>
            <w:r w:rsidRPr="00EE6E10">
              <w:rPr>
                <w:szCs w:val="22"/>
              </w:rPr>
              <w:t>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B807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Общая долевая 1/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B807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1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B807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Магарамов Р.Б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9A611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меститель руководителя ГУ МЧС России по РД (по антитеррористической деятель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3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9A61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102997,5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3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381009,4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proofErr w:type="spellStart"/>
            <w:r w:rsidRPr="00EE6E10">
              <w:rPr>
                <w:sz w:val="22"/>
                <w:szCs w:val="22"/>
              </w:rPr>
              <w:t>Муслимов</w:t>
            </w:r>
            <w:proofErr w:type="spellEnd"/>
            <w:r w:rsidRPr="00EE6E10">
              <w:rPr>
                <w:sz w:val="22"/>
                <w:szCs w:val="22"/>
              </w:rPr>
              <w:t xml:space="preserve"> М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6817A9" w:rsidP="001E3B72">
            <w:r w:rsidRPr="00EE6E10">
              <w:rPr>
                <w:sz w:val="22"/>
                <w:szCs w:val="22"/>
              </w:rPr>
              <w:t xml:space="preserve">Заместитель руководителя </w:t>
            </w:r>
            <w:r w:rsidRPr="00EE6E10">
              <w:rPr>
                <w:sz w:val="22"/>
                <w:szCs w:val="22"/>
              </w:rPr>
              <w:lastRenderedPageBreak/>
              <w:t>(</w:t>
            </w:r>
            <w:r w:rsidR="001E3B72" w:rsidRPr="00EE6E10">
              <w:rPr>
                <w:sz w:val="22"/>
                <w:szCs w:val="22"/>
              </w:rPr>
              <w:t>Г</w:t>
            </w:r>
            <w:r w:rsidR="00BB0AA2" w:rsidRPr="00EE6E10">
              <w:rPr>
                <w:sz w:val="22"/>
                <w:szCs w:val="22"/>
              </w:rPr>
              <w:t>лавный государственный инспектор по малом</w:t>
            </w:r>
            <w:r w:rsidRPr="00EE6E10">
              <w:rPr>
                <w:sz w:val="22"/>
                <w:szCs w:val="22"/>
              </w:rPr>
              <w:t>ерным судам Республики Дагеста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A9" w:rsidRPr="00EE6E10" w:rsidRDefault="006817A9" w:rsidP="006817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6817A9" w:rsidRPr="00EE6E10" w:rsidRDefault="006817A9" w:rsidP="006817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родителей </w:t>
            </w:r>
          </w:p>
          <w:p w:rsidR="006817A9" w:rsidRPr="00EE6E10" w:rsidRDefault="006817A9" w:rsidP="006817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и)</w:t>
            </w:r>
          </w:p>
          <w:p w:rsidR="00BB0AA2" w:rsidRPr="00EE6E10" w:rsidRDefault="001E3B72" w:rsidP="006817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B2462A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</w:t>
            </w:r>
            <w:r w:rsidR="006817A9"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232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90903,3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родителей) </w:t>
            </w:r>
          </w:p>
          <w:p w:rsidR="00BB0AA2" w:rsidRPr="00EE6E10" w:rsidRDefault="001E3B7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B2462A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</w:t>
            </w:r>
            <w:r w:rsidR="00BB0AA2"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jc w:val="both"/>
            </w:pPr>
            <w:r w:rsidRPr="00EE6E10">
              <w:rPr>
                <w:sz w:val="22"/>
                <w:szCs w:val="22"/>
              </w:rPr>
              <w:t>Князьков В.Ф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AA2" w:rsidRPr="00EE6E10" w:rsidRDefault="00BB0AA2" w:rsidP="00BB0A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Главный специалист (по организационно-мобилизационной работе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AA2" w:rsidRPr="00EE6E10" w:rsidRDefault="00BB0AA2" w:rsidP="006817A9">
            <w:pPr>
              <w:ind w:left="-76" w:right="-75"/>
              <w:jc w:val="center"/>
            </w:pPr>
            <w:r w:rsidRPr="00EE6E10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6817A9" w:rsidRPr="00EE6E10" w:rsidRDefault="006817A9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17A9" w:rsidRPr="00EE6E10" w:rsidRDefault="006817A9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17A9" w:rsidRPr="00EE6E10" w:rsidRDefault="006817A9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200,0</w:t>
            </w:r>
          </w:p>
          <w:p w:rsidR="006817A9" w:rsidRPr="00EE6E10" w:rsidRDefault="006817A9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17A9" w:rsidRPr="00EE6E10" w:rsidRDefault="006817A9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17A9" w:rsidRPr="00EE6E10" w:rsidRDefault="006817A9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6817A9" w:rsidRPr="00EE6E10" w:rsidRDefault="006817A9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17A9" w:rsidRPr="00EE6E10" w:rsidRDefault="006817A9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17A9" w:rsidRPr="00EE6E10" w:rsidRDefault="006817A9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ХУНДАЙ 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Солярис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EC7E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26845,9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left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jc w:val="both"/>
            </w:pP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jc w:val="center"/>
            </w:pPr>
            <w:r w:rsidRPr="00EE6E10">
              <w:rPr>
                <w:sz w:val="22"/>
                <w:szCs w:val="22"/>
              </w:rPr>
              <w:t>Жилой дом</w:t>
            </w:r>
          </w:p>
          <w:p w:rsidR="00BB0AA2" w:rsidRPr="00EE6E10" w:rsidRDefault="00BB0AA2" w:rsidP="00C06E2C">
            <w:pPr>
              <w:jc w:val="center"/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9,3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left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jc w:val="both"/>
            </w:pP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jc w:val="center"/>
            </w:pPr>
            <w:r w:rsidRPr="00EE6E10">
              <w:rPr>
                <w:sz w:val="22"/>
                <w:szCs w:val="22"/>
              </w:rPr>
              <w:t>Квартира</w:t>
            </w:r>
          </w:p>
          <w:p w:rsidR="00BB0AA2" w:rsidRPr="00EE6E10" w:rsidRDefault="00BB0AA2" w:rsidP="00C06E2C">
            <w:pPr>
              <w:jc w:val="center"/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9,7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jc w:val="both"/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jc w:val="center"/>
            </w:pPr>
            <w:r w:rsidRPr="00EE6E10">
              <w:rPr>
                <w:sz w:val="22"/>
                <w:szCs w:val="22"/>
              </w:rPr>
              <w:t>Гараж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</w:pPr>
            <w:r w:rsidRPr="00EE6E10">
              <w:rPr>
                <w:sz w:val="22"/>
                <w:szCs w:val="22"/>
              </w:rPr>
              <w:t>Хабибулаева  З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BB0A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лавный специалист (по контрольно-ревизионной рабо</w:t>
            </w: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 xml:space="preserve">те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8145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7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8145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22793,3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</w:pPr>
            <w:r w:rsidRPr="00EE6E10">
              <w:rPr>
                <w:sz w:val="22"/>
                <w:szCs w:val="22"/>
              </w:rPr>
              <w:t>Супруг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8145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8145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8145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8145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8145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8F5C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B0AA2" w:rsidRPr="00EE6E10" w:rsidRDefault="00BB0AA2" w:rsidP="008F5C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служебному найму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8145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7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8145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8145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8145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32544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8145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1616D5">
            <w:pPr>
              <w:snapToGrid w:val="0"/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1616D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1616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1616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1616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1616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1616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BB0AA2" w:rsidRPr="00EE6E10" w:rsidRDefault="00BB0AA2" w:rsidP="00DE33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B2462A"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</w:t>
            </w: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пользование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1616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1616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1616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1616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1616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snapToGrid w:val="0"/>
            </w:pPr>
            <w:proofErr w:type="spellStart"/>
            <w:r w:rsidRPr="00EE6E10">
              <w:rPr>
                <w:sz w:val="22"/>
                <w:szCs w:val="22"/>
              </w:rPr>
              <w:t>Гужаев</w:t>
            </w:r>
            <w:proofErr w:type="spellEnd"/>
            <w:r w:rsidRPr="00EE6E10">
              <w:rPr>
                <w:sz w:val="22"/>
                <w:szCs w:val="22"/>
              </w:rPr>
              <w:t xml:space="preserve">  А.Г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6817A9" w:rsidP="006817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меститель</w:t>
            </w:r>
            <w:r w:rsidR="00BB0AA2"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начальника </w:t>
            </w: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управления надзорной деятельности </w:t>
            </w:r>
            <w:r w:rsidR="00BB0AA2"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и </w:t>
            </w: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офилактической работы –</w:t>
            </w:r>
            <w:r w:rsidR="00BB0AA2"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начальник отдела ГПН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5227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4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5227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4032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snapToGrid w:val="0"/>
            </w:pPr>
            <w:r w:rsidRPr="00EE6E1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A9" w:rsidRPr="00EE6E10" w:rsidRDefault="006817A9" w:rsidP="006817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B0AA2" w:rsidRDefault="006817A9" w:rsidP="001E3B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(фактическое пользование по найму жилого помещения) </w:t>
            </w:r>
          </w:p>
          <w:p w:rsidR="00807FF3" w:rsidRPr="00EE6E10" w:rsidRDefault="00807FF3" w:rsidP="001E3B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5C44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4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5C44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Фольксваген 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Поло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5227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82323,8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snapToGrid w:val="0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A9" w:rsidRPr="00EE6E10" w:rsidRDefault="006817A9" w:rsidP="006817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B0AA2" w:rsidRPr="00EE6E10" w:rsidRDefault="006817A9" w:rsidP="001E3B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(фактическое пользование по найму жилого </w:t>
            </w: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мещения)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5C44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4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5C44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tabs>
                <w:tab w:val="left" w:pos="7739"/>
              </w:tabs>
              <w:snapToGrid w:val="0"/>
              <w:jc w:val="both"/>
            </w:pPr>
            <w:proofErr w:type="spellStart"/>
            <w:r w:rsidRPr="00EE6E10">
              <w:rPr>
                <w:sz w:val="22"/>
                <w:szCs w:val="22"/>
              </w:rPr>
              <w:t>Алидалов</w:t>
            </w:r>
            <w:proofErr w:type="spellEnd"/>
            <w:r w:rsidRPr="00EE6E10">
              <w:rPr>
                <w:sz w:val="22"/>
                <w:szCs w:val="22"/>
              </w:rPr>
              <w:t xml:space="preserve"> З.А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6817A9" w:rsidP="006817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меститель начальника</w:t>
            </w:r>
            <w:r w:rsidR="00BB0AA2"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отдела </w:t>
            </w: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осударственного пожарного надзора и профилактической работы</w:t>
            </w:r>
            <w:r w:rsidR="00BB0AA2"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9145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ВАЗ 21901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9145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0696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tabs>
                <w:tab w:val="left" w:pos="7739"/>
              </w:tabs>
              <w:snapToGrid w:val="0"/>
              <w:jc w:val="both"/>
            </w:pPr>
            <w:r w:rsidRPr="00EE6E1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9145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tabs>
                <w:tab w:val="left" w:pos="7739"/>
              </w:tabs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9145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tabs>
                <w:tab w:val="left" w:pos="7739"/>
              </w:tabs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9145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proofErr w:type="spellStart"/>
            <w:r w:rsidRPr="00EE6E10">
              <w:rPr>
                <w:sz w:val="22"/>
                <w:szCs w:val="22"/>
              </w:rPr>
              <w:t>Алдеров</w:t>
            </w:r>
            <w:proofErr w:type="spellEnd"/>
            <w:r w:rsidRPr="00EE6E10">
              <w:rPr>
                <w:sz w:val="22"/>
                <w:szCs w:val="22"/>
              </w:rPr>
              <w:t xml:space="preserve"> И.С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BB0A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арший инженер отдела</w:t>
            </w:r>
            <w:r w:rsidR="006817A9"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государственного пожарного надзора и профи</w:t>
            </w:r>
            <w:r w:rsidR="006817A9"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 xml:space="preserve">лактической работы </w:t>
            </w: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УНД и ПР </w:t>
            </w:r>
          </w:p>
          <w:p w:rsidR="006817A9" w:rsidRPr="00EE6E10" w:rsidRDefault="006817A9" w:rsidP="00BB0A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33,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райслер 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россфайер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B021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900634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0AA2" w:rsidRPr="00EE6E10" w:rsidRDefault="00BB0AA2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0AA2" w:rsidRPr="00EE6E10" w:rsidRDefault="001E3B72" w:rsidP="00C06E2C">
            <w:pPr>
              <w:tabs>
                <w:tab w:val="left" w:pos="7739"/>
              </w:tabs>
              <w:jc w:val="both"/>
            </w:pPr>
            <w:r w:rsidRPr="00EE6E10">
              <w:rPr>
                <w:sz w:val="22"/>
                <w:szCs w:val="22"/>
              </w:rPr>
              <w:t>Гамзатов М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0AA2" w:rsidRPr="00EE6E10" w:rsidRDefault="00BB0AA2" w:rsidP="00BB0A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Старший инженер </w:t>
            </w:r>
            <w:r w:rsidR="006817A9"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а государственного пожарного надзора и профилактическ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ТОЙОТА 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оролла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0AA2" w:rsidRPr="00EE6E10" w:rsidRDefault="00BB0AA2" w:rsidP="00BB18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948008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0AA2" w:rsidRPr="00EE6E10" w:rsidRDefault="00BB0AA2" w:rsidP="00C06E2C">
            <w:pPr>
              <w:tabs>
                <w:tab w:val="left" w:pos="7739"/>
              </w:tabs>
              <w:jc w:val="both"/>
            </w:pPr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0AA2" w:rsidRPr="00EE6E10" w:rsidRDefault="00BB0AA2" w:rsidP="007575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6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0AA2" w:rsidRPr="00EE6E10" w:rsidRDefault="00BB0AA2" w:rsidP="00C06E2C">
            <w:pPr>
              <w:tabs>
                <w:tab w:val="left" w:pos="7739"/>
              </w:tabs>
              <w:jc w:val="both"/>
            </w:pPr>
            <w:r w:rsidRPr="00EE6E10">
              <w:rPr>
                <w:sz w:val="22"/>
                <w:szCs w:val="22"/>
              </w:rPr>
              <w:t xml:space="preserve">Несовершеннолетний сын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  <w:p w:rsidR="001E3B72" w:rsidRDefault="001E3B7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7FF3" w:rsidRPr="00EE6E10" w:rsidRDefault="00807FF3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0AA2" w:rsidRPr="00EE6E10" w:rsidRDefault="00BB0AA2" w:rsidP="007575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tabs>
                <w:tab w:val="left" w:pos="7739"/>
              </w:tabs>
              <w:jc w:val="both"/>
            </w:pPr>
            <w:r w:rsidRPr="00EE6E10">
              <w:rPr>
                <w:sz w:val="22"/>
                <w:szCs w:val="22"/>
              </w:rPr>
              <w:t>Юсупов Р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6817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</w:t>
            </w:r>
            <w:r w:rsidR="006817A9"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отделения надзорной </w:t>
            </w:r>
            <w:r w:rsidR="001E3B72"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деятельности по</w:t>
            </w:r>
            <w:r w:rsidR="00807FF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кушинскому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району 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B0AA2" w:rsidRPr="00EE6E10" w:rsidRDefault="001E3B7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жилого </w:t>
            </w: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мещения)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2,3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98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88" w:rsidRPr="00EE6E10" w:rsidRDefault="000B7488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7488" w:rsidRPr="00EE6E10" w:rsidRDefault="000B7488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Митсубиси 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Лансер</w:t>
            </w:r>
            <w:proofErr w:type="spellEnd"/>
          </w:p>
          <w:p w:rsidR="000B7488" w:rsidRPr="00EE6E10" w:rsidRDefault="000B7488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7488" w:rsidRPr="00EE6E10" w:rsidRDefault="000B7488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7488" w:rsidRPr="00EE6E10" w:rsidRDefault="000B7488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3A6C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08809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tabs>
                <w:tab w:val="left" w:pos="7739"/>
              </w:tabs>
              <w:jc w:val="both"/>
            </w:pPr>
            <w:r w:rsidRPr="00EE6E1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B0AA2" w:rsidRPr="00EE6E10" w:rsidRDefault="00BB0AA2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</w:t>
            </w:r>
            <w:r w:rsidR="001E3B72" w:rsidRPr="00EE6E10">
              <w:rPr>
                <w:rFonts w:ascii="Times New Roman" w:hAnsi="Times New Roman" w:cs="Times New Roman"/>
                <w:sz w:val="22"/>
                <w:szCs w:val="22"/>
              </w:rPr>
              <w:t>о помещения)</w:t>
            </w:r>
          </w:p>
          <w:p w:rsidR="00BB0AA2" w:rsidRPr="00EE6E10" w:rsidRDefault="00BB0AA2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0AA2" w:rsidRPr="00EE6E10" w:rsidRDefault="00BB0AA2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B0AA2" w:rsidRPr="00EE6E10" w:rsidRDefault="00BB0AA2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пользование по найму жилого помещения)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2,3</w:t>
            </w:r>
          </w:p>
          <w:p w:rsidR="00BB0AA2" w:rsidRPr="00EE6E10" w:rsidRDefault="00BB0AA2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0AA2" w:rsidRPr="00EE6E10" w:rsidRDefault="00BB0AA2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0AA2" w:rsidRPr="00EE6E10" w:rsidRDefault="00BB0AA2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0AA2" w:rsidRPr="00EE6E10" w:rsidRDefault="00BB0AA2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98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0AA2" w:rsidRPr="00EE6E10" w:rsidRDefault="00BB0AA2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B0AA2" w:rsidRPr="00EE6E10" w:rsidRDefault="00BB0AA2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0AA2" w:rsidRPr="00EE6E10" w:rsidRDefault="00BB0AA2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0AA2" w:rsidRPr="00EE6E10" w:rsidRDefault="00BB0AA2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0AA2" w:rsidRPr="00EE6E10" w:rsidRDefault="00BB0AA2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B0AA2" w:rsidRPr="00EE6E10" w:rsidRDefault="00BB0AA2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6369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36344,6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tabs>
                <w:tab w:val="left" w:pos="7739"/>
              </w:tabs>
              <w:jc w:val="both"/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B0AA2" w:rsidRPr="00EE6E10" w:rsidRDefault="00BB0AA2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</w:t>
            </w:r>
            <w:r w:rsidR="001E3B72" w:rsidRPr="00EE6E10">
              <w:rPr>
                <w:rFonts w:ascii="Times New Roman" w:hAnsi="Times New Roman" w:cs="Times New Roman"/>
                <w:sz w:val="22"/>
                <w:szCs w:val="22"/>
              </w:rPr>
              <w:t>ание по найму жилого помещения)</w:t>
            </w:r>
          </w:p>
          <w:p w:rsidR="00BB0AA2" w:rsidRPr="00EE6E10" w:rsidRDefault="00BB0AA2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0AA2" w:rsidRPr="00EE6E10" w:rsidRDefault="00BB0AA2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B0AA2" w:rsidRPr="00EE6E10" w:rsidRDefault="00BB0AA2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пользование по найму жилого помещения)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2,3</w:t>
            </w:r>
          </w:p>
          <w:p w:rsidR="00BB0AA2" w:rsidRPr="00EE6E10" w:rsidRDefault="00BB0AA2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0AA2" w:rsidRPr="00EE6E10" w:rsidRDefault="00BB0AA2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0AA2" w:rsidRPr="00EE6E10" w:rsidRDefault="00BB0AA2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0AA2" w:rsidRPr="00EE6E10" w:rsidRDefault="00BB0AA2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98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0AA2" w:rsidRPr="00EE6E10" w:rsidRDefault="00BB0AA2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B0AA2" w:rsidRPr="00EE6E10" w:rsidRDefault="00BB0AA2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0AA2" w:rsidRPr="00EE6E10" w:rsidRDefault="00BB0AA2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0AA2" w:rsidRPr="00EE6E10" w:rsidRDefault="00BB0AA2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0AA2" w:rsidRPr="00EE6E10" w:rsidRDefault="00BB0AA2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B0AA2" w:rsidRPr="00EE6E10" w:rsidRDefault="00BB0AA2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6369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311422,8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9B229E">
            <w:pPr>
              <w:tabs>
                <w:tab w:val="left" w:pos="7739"/>
              </w:tabs>
              <w:jc w:val="both"/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9B22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B0AA2" w:rsidRPr="00EE6E10" w:rsidRDefault="00BB0AA2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</w:t>
            </w:r>
            <w:r w:rsidR="001E3B72"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ание по </w:t>
            </w:r>
            <w:r w:rsidR="001E3B72"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йму жилого помещения)</w:t>
            </w:r>
          </w:p>
          <w:p w:rsidR="00BB0AA2" w:rsidRPr="00EE6E10" w:rsidRDefault="00BB0AA2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0AA2" w:rsidRPr="00EE6E10" w:rsidRDefault="00BB0AA2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B0AA2" w:rsidRPr="00EE6E10" w:rsidRDefault="00BB0AA2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пользование по найму жилого помещения)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2,3</w:t>
            </w:r>
          </w:p>
          <w:p w:rsidR="00BB0AA2" w:rsidRPr="00EE6E10" w:rsidRDefault="00BB0AA2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0AA2" w:rsidRPr="00EE6E10" w:rsidRDefault="00BB0AA2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0AA2" w:rsidRPr="00EE6E10" w:rsidRDefault="00BB0AA2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0AA2" w:rsidRPr="00EE6E10" w:rsidRDefault="00BB0AA2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0AA2" w:rsidRPr="00EE6E10" w:rsidRDefault="00BB0AA2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0AA2" w:rsidRPr="00EE6E10" w:rsidRDefault="00BB0AA2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0AA2" w:rsidRPr="00EE6E10" w:rsidRDefault="00BB0AA2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0AA2" w:rsidRPr="00EE6E10" w:rsidRDefault="00BB0AA2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98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0AA2" w:rsidRPr="00EE6E10" w:rsidRDefault="00BB0AA2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B0AA2" w:rsidRPr="00EE6E10" w:rsidRDefault="00BB0AA2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0AA2" w:rsidRPr="00EE6E10" w:rsidRDefault="00BB0AA2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0AA2" w:rsidRPr="00EE6E10" w:rsidRDefault="00BB0AA2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0AA2" w:rsidRPr="00EE6E10" w:rsidRDefault="00BB0AA2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0AA2" w:rsidRPr="00EE6E10" w:rsidRDefault="00BB0AA2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0AA2" w:rsidRPr="00EE6E10" w:rsidRDefault="00BB0AA2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0AA2" w:rsidRPr="00EE6E10" w:rsidRDefault="00BB0AA2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B0AA2" w:rsidRPr="00EE6E10" w:rsidRDefault="00BB0AA2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311422,8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1E3B72" w:rsidP="00C06E2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Магомедов М.Б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682660" w:rsidP="006826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Заместитель начальникауправления надзорной деятельности и профилактической </w:t>
            </w:r>
            <w:r w:rsidR="001E3B72"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аботы –</w:t>
            </w:r>
            <w:r w:rsidR="00BB0AA2"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начальник отдела государственного надзора в области гражданской обороны, защиты населения от чрезвычайных ситу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7022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2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7022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ВАЗ-21705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7022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2816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служебному найму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7022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2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</w:t>
            </w:r>
            <w:r w:rsidRPr="00EE6E10">
              <w:rPr>
                <w:sz w:val="22"/>
                <w:szCs w:val="22"/>
              </w:rPr>
              <w:lastRenderedPageBreak/>
              <w:t>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фактическое пользование по служебному найму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6371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2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служебному найму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2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proofErr w:type="spellStart"/>
            <w:r w:rsidRPr="00EE6E10">
              <w:rPr>
                <w:sz w:val="22"/>
                <w:szCs w:val="22"/>
              </w:rPr>
              <w:t>Самедов</w:t>
            </w:r>
            <w:proofErr w:type="spellEnd"/>
            <w:r w:rsidRPr="00EE6E10">
              <w:rPr>
                <w:sz w:val="22"/>
                <w:szCs w:val="22"/>
              </w:rPr>
              <w:t xml:space="preserve"> В.Д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682660" w:rsidP="006826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меститель начальника</w:t>
            </w:r>
            <w:r w:rsidR="00BB0AA2"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отдела </w:t>
            </w: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государственного надзора в области гражданской обороны, защиты населения от чрезвычайных ситуаций </w:t>
            </w:r>
            <w:r w:rsidR="00BB0AA2"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родителей)</w:t>
            </w:r>
          </w:p>
          <w:p w:rsidR="00BB0AA2" w:rsidRPr="00EE6E10" w:rsidRDefault="00A578EE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9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80723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83443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 (родителей супруга)</w:t>
            </w:r>
          </w:p>
          <w:p w:rsidR="00BB0AA2" w:rsidRPr="00EE6E10" w:rsidRDefault="00A578EE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9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80723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36853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proofErr w:type="spellStart"/>
            <w:r w:rsidRPr="00EE6E10">
              <w:rPr>
                <w:sz w:val="22"/>
                <w:szCs w:val="22"/>
              </w:rPr>
              <w:t>Абдулфатахов</w:t>
            </w:r>
            <w:proofErr w:type="spellEnd"/>
            <w:r w:rsidRPr="00EE6E10">
              <w:rPr>
                <w:sz w:val="22"/>
                <w:szCs w:val="22"/>
              </w:rPr>
              <w:t xml:space="preserve"> Р.Н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BB0A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Главный специалист-эксперт </w:t>
            </w:r>
            <w:r w:rsidR="00682660"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отдела государственного надзора в области </w:t>
            </w:r>
            <w:r w:rsidR="00682660"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>гражданской обороны, защиты населения от чрезвычайных ситуаций УНД и 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родителей)</w:t>
            </w:r>
          </w:p>
          <w:p w:rsidR="00BB0AA2" w:rsidRPr="00EE6E10" w:rsidRDefault="00A578EE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F203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32131,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родителей 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супруга) </w:t>
            </w:r>
          </w:p>
          <w:p w:rsidR="00BB0AA2" w:rsidRPr="00EE6E10" w:rsidRDefault="00A578EE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F203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32474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родителей отца) </w:t>
            </w:r>
            <w:r w:rsidR="00A578EE"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5C44CD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5C44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5C44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5C44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5C44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5C44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5C44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BB0AA2" w:rsidRPr="00EE6E10" w:rsidRDefault="00BB0AA2" w:rsidP="005C44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родителей отца) </w:t>
            </w:r>
            <w:r w:rsidR="00A578EE"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5C44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5C44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5C44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5C44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5C44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Тагибова  З.Г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BB0A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Ведущий специалист-эксперт </w:t>
            </w:r>
            <w:r w:rsidR="00682660"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отдела государственного надзора в области гражданской обороны, защиты населения от чрезвычайных ситуаций </w:t>
            </w: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УНД </w:t>
            </w: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 xml:space="preserve">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6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510B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75700,5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r w:rsidRPr="00EE6E10">
              <w:rPr>
                <w:sz w:val="22"/>
                <w:szCs w:val="22"/>
              </w:rPr>
              <w:t>Супруг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служебного жилья) </w:t>
            </w:r>
          </w:p>
          <w:p w:rsidR="00A578EE" w:rsidRPr="00EE6E10" w:rsidRDefault="00A578EE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6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ВАЗ 2111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510B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380242,9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6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яя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6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36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яя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6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36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Рамазанова С.Т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EC5CE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Ведущий специалист-эксперт отдела ГН в области ГО, ЗН от ЧС УНД и ПР </w:t>
            </w:r>
            <w:r w:rsidRPr="00EE6E10">
              <w:rPr>
                <w:rFonts w:ascii="Times New Roman" w:hAnsi="Times New Roman" w:cs="Times New Roman"/>
                <w:i/>
                <w:sz w:val="22"/>
                <w:szCs w:val="22"/>
                <w:lang w:eastAsia="ar-SA"/>
              </w:rPr>
              <w:t>(временно на время отсутствия основ</w:t>
            </w:r>
            <w:r w:rsidRPr="00EE6E10">
              <w:rPr>
                <w:rFonts w:ascii="Times New Roman" w:hAnsi="Times New Roman" w:cs="Times New Roman"/>
                <w:i/>
                <w:sz w:val="22"/>
                <w:szCs w:val="22"/>
                <w:lang w:eastAsia="ar-SA"/>
              </w:rPr>
              <w:lastRenderedPageBreak/>
              <w:t>ного работни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вартира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682660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1,7 доли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1235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355935,9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Гаджиев Ш.Г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6826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Инженер </w:t>
            </w:r>
            <w:r w:rsidR="00682660"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отдела государственного пожарного надзора и профилактической работы 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бабушки)</w:t>
            </w:r>
          </w:p>
          <w:p w:rsidR="00A578EE" w:rsidRPr="00EE6E10" w:rsidRDefault="00A578EE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,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Общежитие (аренда)</w:t>
            </w:r>
          </w:p>
          <w:p w:rsidR="00A578EE" w:rsidRPr="00EE6E10" w:rsidRDefault="00A578EE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7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08025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proofErr w:type="spellStart"/>
            <w:r w:rsidRPr="00EE6E10">
              <w:rPr>
                <w:sz w:val="22"/>
                <w:szCs w:val="22"/>
              </w:rPr>
              <w:t>Султалиев</w:t>
            </w:r>
            <w:proofErr w:type="spellEnd"/>
            <w:r w:rsidRPr="00EE6E10">
              <w:rPr>
                <w:sz w:val="22"/>
                <w:szCs w:val="22"/>
              </w:rPr>
              <w:t xml:space="preserve"> Р.Д.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BB0A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Старший дознаватель ОНД и административной практики 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5C44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BB0AA2" w:rsidRPr="00EE6E10" w:rsidRDefault="00BB0AA2" w:rsidP="005C44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отца)</w:t>
            </w:r>
          </w:p>
          <w:p w:rsidR="00BB0AA2" w:rsidRPr="00EE6E10" w:rsidRDefault="00A578EE" w:rsidP="00EA2A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EA2A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4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EA2A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5C44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16181,7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1605F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EA2A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5C44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BB0AA2" w:rsidRPr="00EE6E10" w:rsidRDefault="00BB0AA2" w:rsidP="005C44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свекра)</w:t>
            </w:r>
          </w:p>
          <w:p w:rsidR="00BB0AA2" w:rsidRPr="00EE6E10" w:rsidRDefault="00A578EE" w:rsidP="005C44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5C44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4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5C44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5C44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4717,5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Шамсудинов Ш.П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BB0A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отдела дознания и административной практики 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родственника)</w:t>
            </w:r>
          </w:p>
          <w:p w:rsidR="00BB0AA2" w:rsidRPr="00EE6E10" w:rsidRDefault="00A578EE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3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D801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236387,9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родственника)</w:t>
            </w:r>
          </w:p>
          <w:p w:rsidR="00BB0AA2" w:rsidRPr="00EE6E10" w:rsidRDefault="00A578EE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3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D801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52757,3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родственника)</w:t>
            </w:r>
          </w:p>
          <w:p w:rsidR="00BB0AA2" w:rsidRPr="00EE6E10" w:rsidRDefault="00A578EE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3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5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родственника)</w:t>
            </w:r>
          </w:p>
          <w:p w:rsidR="00BB0AA2" w:rsidRPr="00EE6E10" w:rsidRDefault="00A578EE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3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ind w:left="-57" w:right="-57"/>
              <w:jc w:val="both"/>
            </w:pPr>
            <w:r w:rsidRPr="00EE6E10">
              <w:rPr>
                <w:sz w:val="22"/>
                <w:szCs w:val="22"/>
              </w:rPr>
              <w:t>Магомедов М.А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682660" w:rsidP="00BB0A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меститель начальника</w:t>
            </w:r>
            <w:r w:rsidR="00BB0AA2"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отдела дознания и административной практики УНД и ПР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ВАЗ-2110,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ХУНДАЙ Сонат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F07C3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235384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ind w:left="-57" w:right="-57"/>
              <w:jc w:val="both"/>
            </w:pPr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F07C3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5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jc w:val="center"/>
            </w:pPr>
            <w:r w:rsidRPr="00EE6E10">
              <w:rPr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jc w:val="center"/>
            </w:pPr>
            <w:r w:rsidRPr="00EE6E10">
              <w:rPr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jc w:val="both"/>
            </w:pPr>
            <w:r w:rsidRPr="00EE6E10">
              <w:rPr>
                <w:sz w:val="22"/>
                <w:szCs w:val="22"/>
              </w:rPr>
              <w:t>Рагимова З.С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BB0A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Дознаватель отдела дознания и административной практики УНД и ПР </w:t>
            </w:r>
          </w:p>
          <w:p w:rsidR="00682660" w:rsidRPr="00EE6E10" w:rsidRDefault="00682660" w:rsidP="00BB0A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1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954475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jc w:val="both"/>
            </w:pPr>
            <w:r w:rsidRPr="00EE6E10">
              <w:rPr>
                <w:sz w:val="22"/>
                <w:szCs w:val="22"/>
              </w:rPr>
              <w:t>Супруг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1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jc w:val="both"/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  <w:p w:rsidR="00AC4FDA" w:rsidRPr="00EE6E10" w:rsidRDefault="00AC4FDA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1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Магомедова Ф.А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BB0A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Главный специалист отдела дознания и административной практики 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EA2A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4,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EA2A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974467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Супруг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EA2A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4,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ЛАДА </w:t>
            </w: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АЗ 2109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EA2A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37144,1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4,7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proofErr w:type="spellStart"/>
            <w:r w:rsidRPr="00EE6E10">
              <w:rPr>
                <w:sz w:val="22"/>
                <w:szCs w:val="22"/>
              </w:rPr>
              <w:t>Тамиров</w:t>
            </w:r>
            <w:proofErr w:type="spellEnd"/>
            <w:r w:rsidRPr="00EE6E10">
              <w:rPr>
                <w:sz w:val="22"/>
                <w:szCs w:val="22"/>
              </w:rPr>
              <w:t xml:space="preserve">  Д.А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BB0A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отдела нормативно-технический и лицензионного контроля 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7065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Земельный участок (под индивидуальное жилищное строительство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7065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035958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7065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80412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пользование по </w:t>
            </w: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Магомедов С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BB0A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Зам. начальника отдела нормативно-технический и лицензионного контроля 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7065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3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МВ 318,</w:t>
            </w:r>
          </w:p>
          <w:p w:rsidR="00BB0AA2" w:rsidRPr="00EE6E10" w:rsidRDefault="00BB0AA2" w:rsidP="007065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ВАЗ </w:t>
            </w:r>
          </w:p>
          <w:p w:rsidR="00BB0AA2" w:rsidRPr="00EE6E10" w:rsidRDefault="00BB0AA2" w:rsidP="007065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приор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7065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051741,5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AC4FDA" w:rsidRPr="00EE6E10" w:rsidRDefault="00BB0AA2" w:rsidP="00A57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7065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3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7065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0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</w:t>
            </w: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7065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3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7065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3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5C44CD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5C44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5C44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5C44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5C44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5C44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5C44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B0AA2" w:rsidRPr="00EE6E10" w:rsidRDefault="00BB0AA2" w:rsidP="005C44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5C44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3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5C44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5C44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5C44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5C44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Магомедов А.Н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BB0A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Старший инженер отдела нормативно-технический и лицензионного контроля 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F203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9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F203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978764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55,4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0AA2" w:rsidRPr="00EE6E10" w:rsidRDefault="00BB0AA2" w:rsidP="00F203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3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F203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9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пользование по </w:t>
            </w: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9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proofErr w:type="spellStart"/>
            <w:r w:rsidRPr="00EE6E10">
              <w:rPr>
                <w:sz w:val="22"/>
                <w:szCs w:val="22"/>
              </w:rPr>
              <w:t>Хамавов</w:t>
            </w:r>
            <w:proofErr w:type="spellEnd"/>
            <w:r w:rsidRPr="00EE6E10">
              <w:rPr>
                <w:sz w:val="22"/>
                <w:szCs w:val="22"/>
              </w:rPr>
              <w:t xml:space="preserve"> Э.Г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BB0A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ОНД по Советскому району г. Махачкалы 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1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ПЕЖО 400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EA2A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0672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1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ИА 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Соренто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EA2A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6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1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1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1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ind w:left="-57" w:right="-57"/>
              <w:jc w:val="both"/>
            </w:pPr>
            <w:proofErr w:type="spellStart"/>
            <w:r w:rsidRPr="00EE6E10">
              <w:rPr>
                <w:sz w:val="22"/>
                <w:szCs w:val="22"/>
              </w:rPr>
              <w:t>Ширванов</w:t>
            </w:r>
            <w:proofErr w:type="spellEnd"/>
            <w:r w:rsidRPr="00EE6E10">
              <w:rPr>
                <w:sz w:val="22"/>
                <w:szCs w:val="22"/>
              </w:rPr>
              <w:t xml:space="preserve"> А.Н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BB0A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Заместитель начальника отдела НД по Советскому району г. Махачкалы 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191A7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1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ХУНДАЙ Акцен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191A7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095049,9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ind w:left="-57" w:right="-57"/>
              <w:jc w:val="both"/>
            </w:pPr>
            <w:r w:rsidRPr="00EE6E1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1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191A7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2696,9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3C24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1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3C24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1,2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3C24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1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proofErr w:type="spellStart"/>
            <w:r w:rsidRPr="00EE6E10">
              <w:rPr>
                <w:sz w:val="22"/>
                <w:szCs w:val="22"/>
              </w:rPr>
              <w:t>Мутаев</w:t>
            </w:r>
            <w:proofErr w:type="spellEnd"/>
            <w:r w:rsidRPr="00EE6E10">
              <w:rPr>
                <w:sz w:val="22"/>
                <w:szCs w:val="22"/>
              </w:rPr>
              <w:t xml:space="preserve"> Р.Г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BB0A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Инспектор отдела </w:t>
            </w: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 xml:space="preserve">НД по Советскому району г. Махачкалы 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ИА РИО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503A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79947,4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503A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омната в общежитии (пользование по период окончания </w:t>
            </w:r>
          </w:p>
          <w:p w:rsidR="00BB0AA2" w:rsidRPr="00EE6E10" w:rsidRDefault="00BB0AA2" w:rsidP="00503A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учебы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503A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2544,1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Сулейманов М.И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BB0A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отдела НД по Кировскому району г. Махачкалы 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7,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ВАЗ 2170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421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035336,4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7,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DC547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23023,4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7,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jc w:val="center"/>
            </w:pPr>
            <w:r w:rsidRPr="00EE6E10">
              <w:rPr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jc w:val="center"/>
            </w:pPr>
            <w:r w:rsidRPr="00EE6E10">
              <w:rPr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пользование по найму жилого </w:t>
            </w: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7,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jc w:val="center"/>
            </w:pPr>
            <w:r w:rsidRPr="00EE6E10">
              <w:rPr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jc w:val="center"/>
            </w:pPr>
            <w:r w:rsidRPr="00EE6E10">
              <w:rPr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7,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jc w:val="center"/>
            </w:pPr>
            <w:r w:rsidRPr="00EE6E10">
              <w:rPr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jc w:val="center"/>
            </w:pPr>
            <w:r w:rsidRPr="00EE6E10">
              <w:rPr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proofErr w:type="spellStart"/>
            <w:r w:rsidRPr="00EE6E10">
              <w:rPr>
                <w:sz w:val="22"/>
                <w:szCs w:val="22"/>
              </w:rPr>
              <w:t>Абдулаев</w:t>
            </w:r>
            <w:proofErr w:type="spellEnd"/>
            <w:r w:rsidRPr="00EE6E10">
              <w:rPr>
                <w:sz w:val="22"/>
                <w:szCs w:val="22"/>
              </w:rPr>
              <w:t xml:space="preserve"> А.С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BB0A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Зам. начальника отдела НД по Кировскому району г. Махачкалы 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служебн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1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УАЗ 31519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833B6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993859,6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1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833B6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92158,1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1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1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proofErr w:type="spellStart"/>
            <w:r w:rsidRPr="00EE6E10">
              <w:rPr>
                <w:sz w:val="22"/>
                <w:szCs w:val="22"/>
              </w:rPr>
              <w:t>Хайбулаев</w:t>
            </w:r>
            <w:proofErr w:type="spellEnd"/>
            <w:r w:rsidRPr="00EE6E10">
              <w:rPr>
                <w:sz w:val="22"/>
                <w:szCs w:val="22"/>
              </w:rPr>
              <w:t xml:space="preserve"> М.Г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BB0A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Инспектор ОНД по </w:t>
            </w: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 xml:space="preserve">Кировскому району г. Махачкалы 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(матери) </w:t>
            </w:r>
          </w:p>
          <w:p w:rsidR="00BB0AA2" w:rsidRPr="00EE6E10" w:rsidRDefault="00920864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B2462A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</w:t>
            </w:r>
            <w:r w:rsidR="00BB0AA2"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пользование</w:t>
            </w:r>
          </w:p>
          <w:p w:rsidR="00AC4FDA" w:rsidRPr="00EE6E10" w:rsidRDefault="00AC4FDA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9C67C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ЛАДА </w:t>
            </w: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ор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9C67C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061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свекрови) </w:t>
            </w:r>
          </w:p>
          <w:p w:rsidR="00BB0AA2" w:rsidRPr="00EE6E10" w:rsidRDefault="00920864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B2462A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</w:t>
            </w:r>
            <w:r w:rsidR="00BB0AA2"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пользование</w:t>
            </w:r>
          </w:p>
          <w:p w:rsidR="00920864" w:rsidRPr="00EE6E10" w:rsidRDefault="00920864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бабушки) </w:t>
            </w:r>
          </w:p>
          <w:p w:rsidR="00BB0AA2" w:rsidRPr="00EE6E10" w:rsidRDefault="00920864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B2462A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</w:t>
            </w:r>
            <w:r w:rsidR="00BB0AA2"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бабушки) </w:t>
            </w:r>
          </w:p>
          <w:p w:rsidR="00BB0AA2" w:rsidRPr="00EE6E10" w:rsidRDefault="00920864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B2462A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</w:t>
            </w:r>
            <w:r w:rsidR="00BB0AA2"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tabs>
                <w:tab w:val="left" w:pos="7739"/>
              </w:tabs>
              <w:jc w:val="both"/>
            </w:pPr>
            <w:proofErr w:type="spellStart"/>
            <w:r w:rsidRPr="00EE6E10">
              <w:rPr>
                <w:sz w:val="22"/>
                <w:szCs w:val="22"/>
              </w:rPr>
              <w:t>Везиров.М.С</w:t>
            </w:r>
            <w:proofErr w:type="spellEnd"/>
            <w:r w:rsidRPr="00EE6E10">
              <w:rPr>
                <w:sz w:val="22"/>
                <w:szCs w:val="22"/>
              </w:rPr>
              <w:t>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BB0A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Инспектор ОНД по Кировскому району г. Махачкалы 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родственников)</w:t>
            </w:r>
          </w:p>
          <w:p w:rsidR="00BB0AA2" w:rsidRPr="00EE6E10" w:rsidRDefault="00920864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B2462A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</w:t>
            </w:r>
            <w:r w:rsidR="00BB0AA2"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9C67C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9C67C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ВАЗ </w:t>
            </w:r>
          </w:p>
          <w:p w:rsidR="00BB0AA2" w:rsidRPr="00EE6E10" w:rsidRDefault="00BB0AA2" w:rsidP="009C67C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приор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9C67C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4456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Гамзатов Ё.А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BB0A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отдела НД по Ленинскому району г. Махачкалы 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38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9C67C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083951,7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8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9C67C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98299,4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38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38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Ибрагимов Р.Р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BB0A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Дознаватель ОНД по Ленинскому району г. Махачкалы 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родственников) </w:t>
            </w:r>
          </w:p>
          <w:p w:rsidR="00BB0AA2" w:rsidRPr="00EE6E10" w:rsidRDefault="00F2377D" w:rsidP="00503A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B2462A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</w:t>
            </w:r>
            <w:r w:rsidR="00BB0AA2"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503A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503A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7365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родителей)</w:t>
            </w:r>
          </w:p>
          <w:p w:rsidR="00BB0AA2" w:rsidRPr="00EE6E10" w:rsidRDefault="00F2377D" w:rsidP="00503A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B2462A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</w:t>
            </w:r>
            <w:r w:rsidR="00BB0AA2"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503A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503A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55803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8F1A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BB0AA2" w:rsidRPr="00EE6E10" w:rsidRDefault="00BB0AA2" w:rsidP="008F1A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дедушки)</w:t>
            </w:r>
          </w:p>
          <w:p w:rsidR="00BB0AA2" w:rsidRPr="00EE6E10" w:rsidRDefault="00F2377D" w:rsidP="008F1A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B2462A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</w:t>
            </w:r>
            <w:r w:rsidR="00BB0AA2"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8F1A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8F1A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8F1A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BB0AA2" w:rsidRPr="00EE6E10" w:rsidRDefault="00BB0AA2" w:rsidP="008F1A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дедушки)</w:t>
            </w:r>
          </w:p>
          <w:p w:rsidR="00BB0AA2" w:rsidRPr="00EE6E10" w:rsidRDefault="00F2377D" w:rsidP="008F1A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B2462A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</w:t>
            </w:r>
            <w:r w:rsidR="00BB0AA2" w:rsidRPr="00EE6E10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8F1A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8F1A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proofErr w:type="spellStart"/>
            <w:r w:rsidRPr="00EE6E10">
              <w:rPr>
                <w:sz w:val="22"/>
                <w:szCs w:val="22"/>
              </w:rPr>
              <w:t>Хамавов</w:t>
            </w:r>
            <w:proofErr w:type="spellEnd"/>
            <w:r w:rsidRPr="00EE6E10">
              <w:rPr>
                <w:sz w:val="22"/>
                <w:szCs w:val="22"/>
              </w:rPr>
              <w:t xml:space="preserve"> К.Г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BB0A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Главный </w:t>
            </w:r>
            <w:r w:rsidR="00F2377D"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пециалист</w:t>
            </w: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ОГПН и ПР 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2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Шевроле </w:t>
            </w:r>
            <w:r w:rsidR="00F2377D" w:rsidRPr="00EE6E10">
              <w:rPr>
                <w:rFonts w:ascii="Times New Roman" w:hAnsi="Times New Roman" w:cs="Times New Roman"/>
                <w:sz w:val="22"/>
                <w:szCs w:val="22"/>
              </w:rPr>
              <w:t>Эпик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A023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975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2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483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2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2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proofErr w:type="spellStart"/>
            <w:r w:rsidRPr="00EE6E10">
              <w:rPr>
                <w:sz w:val="22"/>
                <w:szCs w:val="22"/>
              </w:rPr>
              <w:t>Абдулкадыров</w:t>
            </w:r>
            <w:proofErr w:type="spellEnd"/>
            <w:r w:rsidRPr="00EE6E10">
              <w:rPr>
                <w:sz w:val="22"/>
                <w:szCs w:val="22"/>
              </w:rPr>
              <w:t xml:space="preserve"> М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BB0A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Инспектор ОНД по Ленинскому району г. Махачкалы 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сестры)</w:t>
            </w:r>
          </w:p>
          <w:p w:rsidR="00BB0AA2" w:rsidRDefault="00F2377D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B2462A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</w:t>
            </w:r>
            <w:r w:rsidR="00BB0AA2"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пользование</w:t>
            </w:r>
          </w:p>
          <w:p w:rsidR="00807FF3" w:rsidRPr="00EE6E10" w:rsidRDefault="00807FF3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8F1A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5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ГАЗ 330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8F1A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4615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</w:p>
          <w:p w:rsidR="00BB0AA2" w:rsidRPr="00EE6E10" w:rsidRDefault="00BB0AA2" w:rsidP="00C06E2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Супруга</w:t>
            </w:r>
          </w:p>
          <w:p w:rsidR="00BB0AA2" w:rsidRPr="00EE6E10" w:rsidRDefault="00BB0AA2" w:rsidP="00C06E2C">
            <w:pPr>
              <w:snapToGrid w:val="0"/>
              <w:jc w:val="both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F2377D" w:rsidRPr="00EE6E10">
              <w:rPr>
                <w:rFonts w:ascii="Times New Roman" w:hAnsi="Times New Roman" w:cs="Times New Roman"/>
                <w:sz w:val="22"/>
                <w:szCs w:val="22"/>
              </w:rPr>
              <w:t>сестры мужа</w:t>
            </w: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BB0AA2" w:rsidRPr="00EE6E10" w:rsidRDefault="00F2377D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B2462A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</w:t>
            </w:r>
            <w:r w:rsidR="00BB0AA2"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8F1A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5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8F1A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524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тёти)</w:t>
            </w:r>
          </w:p>
          <w:p w:rsidR="00BB0AA2" w:rsidRPr="00EE6E10" w:rsidRDefault="00D35954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B2462A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</w:t>
            </w:r>
            <w:r w:rsidR="00BB0AA2"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8F1A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5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тёти)</w:t>
            </w:r>
          </w:p>
          <w:p w:rsidR="00BB0AA2" w:rsidRPr="00EE6E10" w:rsidRDefault="00D35954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B2462A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</w:t>
            </w:r>
            <w:r w:rsidR="00BB0AA2"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8F1A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5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BB0AA2" w:rsidRPr="00EE6E10" w:rsidRDefault="00BB0AA2" w:rsidP="008F1A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дедушки)</w:t>
            </w:r>
          </w:p>
          <w:p w:rsidR="00BB0AA2" w:rsidRPr="00EE6E10" w:rsidRDefault="00D35954" w:rsidP="008F1A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B2462A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</w:t>
            </w:r>
            <w:r w:rsidR="00BB0AA2"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родственников)</w:t>
            </w:r>
          </w:p>
          <w:p w:rsidR="00BB0AA2" w:rsidRPr="00EE6E10" w:rsidRDefault="00D35954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B2462A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</w:t>
            </w:r>
            <w:r w:rsidR="00BB0AA2"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5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proofErr w:type="spellStart"/>
            <w:r w:rsidRPr="00EE6E10">
              <w:rPr>
                <w:sz w:val="22"/>
                <w:szCs w:val="22"/>
              </w:rPr>
              <w:t>Абдулкеримов</w:t>
            </w:r>
            <w:proofErr w:type="spellEnd"/>
          </w:p>
          <w:p w:rsidR="00BB0AA2" w:rsidRPr="00EE6E10" w:rsidRDefault="00BB0AA2" w:rsidP="00C06E2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А.К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BB0A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ОНД по г. Каспийск 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665A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8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ГАЗ-330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665A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083634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BB0AA2" w:rsidRPr="00EE6E10" w:rsidRDefault="00BB0AA2" w:rsidP="00C06E2C">
            <w:pPr>
              <w:jc w:val="center"/>
            </w:pPr>
            <w:r w:rsidRPr="00EE6E10">
              <w:rPr>
                <w:sz w:val="22"/>
                <w:szCs w:val="22"/>
              </w:rPr>
              <w:t xml:space="preserve">(фактическое </w:t>
            </w:r>
            <w:r w:rsidRPr="00EE6E10">
              <w:rPr>
                <w:sz w:val="22"/>
                <w:szCs w:val="22"/>
              </w:rPr>
              <w:lastRenderedPageBreak/>
              <w:t>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665A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8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665A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04562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BB0AA2" w:rsidRPr="00EE6E10" w:rsidRDefault="00BB0AA2" w:rsidP="00C06E2C">
            <w:pPr>
              <w:jc w:val="center"/>
            </w:pPr>
            <w:r w:rsidRPr="00EE6E10">
              <w:rPr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8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665A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BB0AA2" w:rsidRPr="00EE6E10" w:rsidRDefault="00BB0AA2" w:rsidP="00C06E2C">
            <w:pPr>
              <w:jc w:val="center"/>
            </w:pPr>
            <w:r w:rsidRPr="00EE6E10">
              <w:rPr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8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BB0AA2" w:rsidRPr="00EE6E10" w:rsidRDefault="00BB0AA2" w:rsidP="00C06E2C">
            <w:pPr>
              <w:jc w:val="center"/>
            </w:pPr>
            <w:r w:rsidRPr="00EE6E10">
              <w:rPr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8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Керимов Г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BB0A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ОНД по Карабудахкентскому району 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F116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B0AA2" w:rsidRPr="00EE6E10" w:rsidRDefault="00BB0AA2" w:rsidP="00F116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7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ВАЗ 2109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F116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99217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proofErr w:type="spellStart"/>
            <w:r w:rsidRPr="00EE6E10">
              <w:rPr>
                <w:sz w:val="22"/>
                <w:szCs w:val="22"/>
              </w:rPr>
              <w:t>Абдулаев</w:t>
            </w:r>
            <w:proofErr w:type="spellEnd"/>
            <w:r w:rsidRPr="00EE6E10"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BB0A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ОНД по 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унибскому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району 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 (брата)</w:t>
            </w:r>
          </w:p>
          <w:p w:rsidR="00BB0AA2" w:rsidRPr="00EE6E10" w:rsidRDefault="00B2462A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</w:t>
            </w:r>
            <w:r w:rsidR="00BB0AA2"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68163,3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Бабаев М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BB0A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ОНД по 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>Сергокалинскомурайону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8F1A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 (тёти)</w:t>
            </w:r>
          </w:p>
          <w:p w:rsidR="00BB0AA2" w:rsidRPr="00EE6E10" w:rsidRDefault="00B2462A" w:rsidP="008F1A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звозмездное</w:t>
            </w:r>
            <w:r w:rsidR="00BB0AA2" w:rsidRPr="00EE6E10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B36E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8F1A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39111,1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proofErr w:type="spellStart"/>
            <w:r w:rsidRPr="00EE6E10">
              <w:rPr>
                <w:sz w:val="22"/>
                <w:szCs w:val="22"/>
              </w:rPr>
              <w:t>Насрудинов</w:t>
            </w:r>
            <w:proofErr w:type="spellEnd"/>
            <w:r w:rsidRPr="00EE6E10">
              <w:rPr>
                <w:sz w:val="22"/>
                <w:szCs w:val="22"/>
              </w:rPr>
              <w:t xml:space="preserve"> Н.К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BB0A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Инспектор ОНД по г. Хасавюрт 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EF10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BB0AA2" w:rsidRPr="00EE6E10" w:rsidRDefault="00BB0AA2" w:rsidP="00EF10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отца) </w:t>
            </w:r>
          </w:p>
          <w:p w:rsidR="00BB0AA2" w:rsidRPr="00EE6E10" w:rsidRDefault="00B2462A" w:rsidP="00EF10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</w:t>
            </w:r>
            <w:r w:rsidR="00BB0AA2"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B36E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8F1A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34370,7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EF10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BB0AA2" w:rsidRPr="00EE6E10" w:rsidRDefault="00BB0AA2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свёкра) </w:t>
            </w:r>
          </w:p>
          <w:p w:rsidR="00BB0AA2" w:rsidRPr="00EE6E10" w:rsidRDefault="00D35954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B2462A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</w:t>
            </w:r>
            <w:r w:rsidR="00BB0AA2"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09545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EF10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BB0AA2" w:rsidRPr="00EE6E10" w:rsidRDefault="00BB0AA2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дедушки) </w:t>
            </w:r>
          </w:p>
          <w:p w:rsidR="00BB0AA2" w:rsidRPr="00EE6E10" w:rsidRDefault="00B2462A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</w:t>
            </w:r>
            <w:r w:rsidR="00BB0AA2"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Мусаева З.Д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BB0A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Инспектор ОНД по г. Каспийск 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8C3E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2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8C3E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78337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Супруг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EA2A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2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ЛЕКСУС - 25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EA2A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522753,3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Керимов  Р.У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BB0A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Инспектор отдела НД по г. Каспийск 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7967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92801,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7967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59282,1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Рамазанов Р.А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BB0A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отдела НД по г. Дербент 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Земельный участок под индивидуальное строительство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6.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7304C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ВАЗ 21074, </w:t>
            </w:r>
          </w:p>
          <w:p w:rsidR="00BB0AA2" w:rsidRPr="00EE6E10" w:rsidRDefault="00BB0AA2" w:rsidP="007304C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Тойота 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амри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7304C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062173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Жилой дом 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6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7304CA"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Жилой дом 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6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Жилой дом 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6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Жилой дом 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6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proofErr w:type="spellStart"/>
            <w:r w:rsidRPr="00EE6E10">
              <w:rPr>
                <w:sz w:val="22"/>
                <w:szCs w:val="22"/>
              </w:rPr>
              <w:t>Коренюк</w:t>
            </w:r>
            <w:proofErr w:type="spellEnd"/>
            <w:r w:rsidRPr="00EE6E10">
              <w:rPr>
                <w:sz w:val="22"/>
                <w:szCs w:val="22"/>
              </w:rPr>
              <w:t xml:space="preserve"> С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BB0A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Дознаватель НД по г. Дербент 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1A512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B0AA2" w:rsidRPr="00EE6E10" w:rsidRDefault="00BB0AA2" w:rsidP="001A512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1A512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31,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Фольксваген  Туарег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1A512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39452,4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1A512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B0AA2" w:rsidRPr="00EE6E10" w:rsidRDefault="00BB0AA2" w:rsidP="001A512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31,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1A512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92310,6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1A512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B0AA2" w:rsidRPr="00EE6E10" w:rsidRDefault="00BB0AA2" w:rsidP="001A512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(фактическое пользование по </w:t>
            </w: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>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1A512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1,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tabs>
                <w:tab w:val="left" w:pos="7739"/>
              </w:tabs>
              <w:jc w:val="both"/>
            </w:pPr>
            <w:proofErr w:type="spellStart"/>
            <w:r w:rsidRPr="00EE6E10">
              <w:rPr>
                <w:sz w:val="22"/>
                <w:szCs w:val="22"/>
              </w:rPr>
              <w:t>Ризаев</w:t>
            </w:r>
            <w:proofErr w:type="spellEnd"/>
            <w:r w:rsidRPr="00EE6E10">
              <w:rPr>
                <w:sz w:val="22"/>
                <w:szCs w:val="22"/>
              </w:rPr>
              <w:t xml:space="preserve"> К.А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BB0A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Инспектор НД по г. Дербент 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3,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D640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0AA2" w:rsidRPr="00EE6E10" w:rsidRDefault="00BB0AA2" w:rsidP="00D640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ВАЗ-2170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D640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34276,6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tabs>
                <w:tab w:val="left" w:pos="7739"/>
              </w:tabs>
              <w:jc w:val="both"/>
            </w:pPr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D640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B0AA2" w:rsidRPr="00EE6E10" w:rsidRDefault="00BB0AA2" w:rsidP="00D640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3,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D640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30956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21295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B0AA2" w:rsidRPr="00EE6E10" w:rsidRDefault="00BB0AA2" w:rsidP="0021295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3,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1A512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B0AA2" w:rsidRDefault="00BB0AA2" w:rsidP="001A512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(фактическое пользование по найму жилого помещения)</w:t>
            </w:r>
          </w:p>
          <w:p w:rsidR="00807FF3" w:rsidRPr="00EE6E10" w:rsidRDefault="00807FF3" w:rsidP="001A512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3,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jc w:val="both"/>
            </w:pPr>
            <w:proofErr w:type="spellStart"/>
            <w:r w:rsidRPr="00EE6E10">
              <w:rPr>
                <w:sz w:val="22"/>
                <w:szCs w:val="22"/>
              </w:rPr>
              <w:t>Гасанбеков</w:t>
            </w:r>
            <w:proofErr w:type="spellEnd"/>
            <w:r w:rsidRPr="00EE6E10">
              <w:rPr>
                <w:sz w:val="22"/>
                <w:szCs w:val="22"/>
              </w:rPr>
              <w:t xml:space="preserve"> Р.Г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BB0A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Инспектор НД по г. Дербент 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отца)</w:t>
            </w:r>
          </w:p>
          <w:p w:rsidR="00BB0AA2" w:rsidRPr="00EE6E10" w:rsidRDefault="009B73FF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B2462A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</w:t>
            </w:r>
            <w:r w:rsidR="00BB0AA2" w:rsidRPr="00EE6E10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F538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F538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ВАЗ 217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F538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37775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F538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jc w:val="both"/>
            </w:pPr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BB0AA2" w:rsidRPr="00EE6E10" w:rsidRDefault="00BB0AA2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свёкра)</w:t>
            </w:r>
          </w:p>
          <w:p w:rsidR="00BB0AA2" w:rsidRPr="00EE6E10" w:rsidRDefault="009B73FF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B2462A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</w:t>
            </w:r>
            <w:r w:rsidR="00BB0AA2"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F538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F538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F538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F538EF"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9B22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BB0AA2" w:rsidRPr="00EE6E10" w:rsidRDefault="00BB0AA2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дедушки)</w:t>
            </w:r>
          </w:p>
          <w:p w:rsidR="00BB0AA2" w:rsidRPr="00EE6E10" w:rsidRDefault="009B73FF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B2462A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</w:t>
            </w:r>
            <w:r w:rsidR="00BB0AA2"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tabs>
                <w:tab w:val="left" w:pos="7739"/>
              </w:tabs>
              <w:jc w:val="both"/>
            </w:pPr>
            <w:r w:rsidRPr="00EE6E10">
              <w:rPr>
                <w:sz w:val="22"/>
                <w:szCs w:val="22"/>
              </w:rPr>
              <w:t>Саидов Р.С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BB0A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отделения территориального взаимодействия и применения сил РСЧ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BB0AA2" w:rsidRPr="00EE6E10" w:rsidRDefault="00BB0AA2" w:rsidP="00752B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родственника)</w:t>
            </w:r>
          </w:p>
          <w:p w:rsidR="00BB0AA2" w:rsidRPr="00EE6E10" w:rsidRDefault="00B2462A" w:rsidP="00752B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</w:t>
            </w:r>
            <w:r w:rsidR="00BB0AA2"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пользование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родственника)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5,0</w:t>
            </w:r>
          </w:p>
          <w:p w:rsidR="009B35EC" w:rsidRPr="00EE6E10" w:rsidRDefault="009B35E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9B35EC" w:rsidRPr="00EE6E10" w:rsidRDefault="009B35E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35EC" w:rsidRPr="00EE6E10" w:rsidRDefault="009B35E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35EC" w:rsidRPr="00EE6E10" w:rsidRDefault="009B35E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ВАЗ 211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752B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86968,5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tabs>
                <w:tab w:val="left" w:pos="7739"/>
              </w:tabs>
              <w:jc w:val="both"/>
            </w:pPr>
            <w:r w:rsidRPr="00EE6E1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родственника)</w:t>
            </w:r>
          </w:p>
          <w:p w:rsidR="00BB0AA2" w:rsidRPr="00EE6E10" w:rsidRDefault="00B2462A" w:rsidP="00752B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</w:t>
            </w:r>
            <w:r w:rsidR="00BB0AA2"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752B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582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tabs>
                <w:tab w:val="left" w:pos="7739"/>
              </w:tabs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родственника)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tabs>
                <w:tab w:val="left" w:pos="7739"/>
              </w:tabs>
              <w:jc w:val="both"/>
            </w:pPr>
            <w:r w:rsidRPr="00EE6E10">
              <w:rPr>
                <w:sz w:val="22"/>
                <w:szCs w:val="22"/>
              </w:rPr>
              <w:t>Несовершеннолет</w:t>
            </w:r>
            <w:r w:rsidRPr="00EE6E10">
              <w:rPr>
                <w:sz w:val="22"/>
                <w:szCs w:val="22"/>
              </w:rPr>
              <w:lastRenderedPageBreak/>
              <w:t>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родственника)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jc w:val="center"/>
            </w:pPr>
            <w:r w:rsidRPr="00EE6E10">
              <w:rPr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tabs>
                <w:tab w:val="left" w:pos="7739"/>
              </w:tabs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родственника)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jc w:val="center"/>
            </w:pPr>
            <w:r w:rsidRPr="00EE6E10">
              <w:rPr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tabs>
                <w:tab w:val="left" w:pos="7739"/>
              </w:tabs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родственника)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  <w:p w:rsidR="009B73FF" w:rsidRPr="00EE6E10" w:rsidRDefault="009B73F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jc w:val="center"/>
            </w:pPr>
            <w:r w:rsidRPr="00EE6E10">
              <w:rPr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tabs>
                <w:tab w:val="left" w:pos="7739"/>
              </w:tabs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родственника)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jc w:val="center"/>
            </w:pPr>
            <w:r w:rsidRPr="00EE6E10">
              <w:rPr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tabs>
                <w:tab w:val="left" w:pos="7739"/>
              </w:tabs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родственника)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jc w:val="center"/>
            </w:pPr>
            <w:r w:rsidRPr="00EE6E10">
              <w:rPr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proofErr w:type="spellStart"/>
            <w:r w:rsidRPr="00EE6E10">
              <w:rPr>
                <w:sz w:val="22"/>
                <w:szCs w:val="22"/>
              </w:rPr>
              <w:t>Дибиров</w:t>
            </w:r>
            <w:proofErr w:type="spellEnd"/>
            <w:r w:rsidRPr="00EE6E10">
              <w:rPr>
                <w:sz w:val="22"/>
                <w:szCs w:val="22"/>
              </w:rPr>
              <w:t xml:space="preserve"> А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отдела НД по г. Хасавюрт 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3,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ВАЗ 2109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067434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пользование по </w:t>
            </w: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3,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3065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3,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3,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both"/>
            </w:pPr>
            <w:proofErr w:type="spellStart"/>
            <w:r w:rsidRPr="00EE6E10">
              <w:rPr>
                <w:sz w:val="22"/>
                <w:szCs w:val="22"/>
              </w:rPr>
              <w:t>Салимханов</w:t>
            </w:r>
            <w:proofErr w:type="spellEnd"/>
            <w:r w:rsidRPr="00EE6E10">
              <w:rPr>
                <w:sz w:val="22"/>
                <w:szCs w:val="22"/>
              </w:rPr>
              <w:t xml:space="preserve"> М.И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Дознаватель ОНД по г. Хасавюрт 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отца)</w:t>
            </w:r>
          </w:p>
          <w:p w:rsidR="009B35EC" w:rsidRPr="00EE6E10" w:rsidRDefault="009B73F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2825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both"/>
            </w:pPr>
            <w:r w:rsidRPr="00EE6E10">
              <w:rPr>
                <w:sz w:val="22"/>
                <w:szCs w:val="22"/>
              </w:rPr>
              <w:t>Маллаев Н.С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ОНД по 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Докузпаринсокму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району 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отца)</w:t>
            </w:r>
          </w:p>
          <w:p w:rsidR="009B35EC" w:rsidRPr="00EE6E10" w:rsidRDefault="00D3239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13974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both"/>
            </w:pPr>
            <w:proofErr w:type="spellStart"/>
            <w:r w:rsidRPr="00EE6E10">
              <w:rPr>
                <w:sz w:val="22"/>
                <w:szCs w:val="22"/>
              </w:rPr>
              <w:t>Гусенов</w:t>
            </w:r>
            <w:proofErr w:type="spellEnd"/>
            <w:r w:rsidRPr="00EE6E10">
              <w:rPr>
                <w:sz w:val="22"/>
                <w:szCs w:val="22"/>
              </w:rPr>
              <w:t xml:space="preserve"> Д.Г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Дознаватель ОНД по Буйнакскому району 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6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ВАЗ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приор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08427,4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both"/>
            </w:pPr>
            <w:proofErr w:type="spellStart"/>
            <w:r w:rsidRPr="00EE6E10">
              <w:rPr>
                <w:sz w:val="22"/>
                <w:szCs w:val="22"/>
              </w:rPr>
              <w:t>Узденов</w:t>
            </w:r>
            <w:proofErr w:type="spellEnd"/>
            <w:r w:rsidRPr="00EE6E10">
              <w:rPr>
                <w:sz w:val="22"/>
                <w:szCs w:val="22"/>
              </w:rPr>
              <w:t xml:space="preserve"> Г.Р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Инспектор ОНД по 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арумовскому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району 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дяди)</w:t>
            </w:r>
          </w:p>
          <w:p w:rsidR="009B35EC" w:rsidRPr="00EE6E10" w:rsidRDefault="00D3239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езвозмездное 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ВАЗ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приор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39111,1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both"/>
            </w:pPr>
            <w:proofErr w:type="spellStart"/>
            <w:r w:rsidRPr="00EE6E10">
              <w:rPr>
                <w:sz w:val="22"/>
                <w:szCs w:val="22"/>
              </w:rPr>
              <w:t>Казанфаров</w:t>
            </w:r>
            <w:proofErr w:type="spellEnd"/>
            <w:r w:rsidRPr="00EE6E10">
              <w:rPr>
                <w:sz w:val="22"/>
                <w:szCs w:val="22"/>
              </w:rPr>
              <w:t xml:space="preserve"> Г.Б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ОНД по Ногайскому району 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отца)</w:t>
            </w:r>
          </w:p>
          <w:p w:rsidR="009B35EC" w:rsidRPr="00EE6E10" w:rsidRDefault="00D3239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28983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Гамзатов М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ОНД по 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Унцукульскому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району УНД и 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snapToGrid w:val="0"/>
              <w:jc w:val="center"/>
            </w:pPr>
            <w:r w:rsidRPr="00EE6E10">
              <w:rPr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1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ВАЗ 21703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922393,7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snapToGrid w:val="0"/>
              <w:jc w:val="center"/>
            </w:pPr>
            <w:r w:rsidRPr="00EE6E10">
              <w:rPr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1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snapToGrid w:val="0"/>
              <w:jc w:val="center"/>
            </w:pPr>
            <w:r w:rsidRPr="00EE6E10">
              <w:rPr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1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snapToGrid w:val="0"/>
              <w:jc w:val="center"/>
            </w:pPr>
            <w:r w:rsidRPr="00EE6E10">
              <w:rPr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1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snapToGrid w:val="0"/>
              <w:jc w:val="center"/>
            </w:pPr>
            <w:r w:rsidRPr="00EE6E10">
              <w:rPr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пользование по </w:t>
            </w: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1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proofErr w:type="spellStart"/>
            <w:r w:rsidRPr="00EE6E10">
              <w:rPr>
                <w:sz w:val="22"/>
                <w:szCs w:val="22"/>
              </w:rPr>
              <w:t>Черивмурзаев</w:t>
            </w:r>
            <w:proofErr w:type="spellEnd"/>
            <w:r w:rsidRPr="00EE6E10">
              <w:rPr>
                <w:sz w:val="22"/>
                <w:szCs w:val="22"/>
              </w:rPr>
              <w:t xml:space="preserve"> М.А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ОНД по г. Кизляр 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 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ВАЗ приор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63861,7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B35EC" w:rsidRPr="00EE6E10" w:rsidRDefault="009B35EC" w:rsidP="009B35EC">
            <w:pPr>
              <w:jc w:val="center"/>
            </w:pPr>
            <w:r w:rsidRPr="00EE6E10">
              <w:rPr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B35EC" w:rsidRPr="00EE6E10" w:rsidRDefault="009B35EC" w:rsidP="009B35EC">
            <w:pPr>
              <w:jc w:val="center"/>
            </w:pPr>
            <w:r w:rsidRPr="00EE6E10">
              <w:rPr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B35EC" w:rsidRPr="00EE6E10" w:rsidRDefault="009B35EC" w:rsidP="009B35EC">
            <w:pPr>
              <w:jc w:val="center"/>
            </w:pPr>
            <w:r w:rsidRPr="00EE6E10">
              <w:rPr>
                <w:sz w:val="22"/>
                <w:szCs w:val="22"/>
              </w:rPr>
              <w:t>(фактическое пользование по найму жилого помещения)</w:t>
            </w:r>
          </w:p>
          <w:p w:rsidR="00D3239C" w:rsidRPr="00EE6E10" w:rsidRDefault="00D3239C" w:rsidP="009B35EC">
            <w:p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344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B35EC" w:rsidRPr="00EE6E10" w:rsidRDefault="009B35EC" w:rsidP="009B35EC">
            <w:pPr>
              <w:jc w:val="center"/>
            </w:pPr>
            <w:r w:rsidRPr="00EE6E10">
              <w:rPr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 xml:space="preserve">Гаджиев К.Т.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ОНД по Хасавюртовскому району 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9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ТОЙОТА 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оролла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123811,4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9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8728,9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9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9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D3239C" w:rsidRPr="00EE6E10" w:rsidRDefault="009B35EC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9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both"/>
              <w:rPr>
                <w:b/>
                <w:bCs/>
              </w:rPr>
            </w:pPr>
            <w:r w:rsidRPr="00EE6E10">
              <w:rPr>
                <w:sz w:val="22"/>
                <w:szCs w:val="22"/>
              </w:rPr>
              <w:t>Баширов И.Р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Дознаватель отдела НД по Хасавюртовскому району УНД </w:t>
            </w: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 xml:space="preserve">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6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ВАЗ 21703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78808,8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both"/>
            </w:pPr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6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718,3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6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Абакарова У.Х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Инспектор отдела НД по Хасавюртовскому району 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отца) </w:t>
            </w:r>
          </w:p>
          <w:p w:rsidR="009B35EC" w:rsidRPr="00EE6E10" w:rsidRDefault="00D3239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275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both"/>
            </w:pPr>
            <w:r w:rsidRPr="00EE6E10">
              <w:rPr>
                <w:sz w:val="22"/>
                <w:szCs w:val="22"/>
              </w:rPr>
              <w:t>Качаев Р.Р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Инспектор ОНД по Советскому району г. Махачкала 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отца)</w:t>
            </w:r>
          </w:p>
          <w:p w:rsidR="009B35EC" w:rsidRPr="00EE6E10" w:rsidRDefault="00D3239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46402,4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both"/>
            </w:pPr>
            <w:proofErr w:type="spellStart"/>
            <w:r w:rsidRPr="00EE6E10">
              <w:rPr>
                <w:sz w:val="22"/>
                <w:szCs w:val="22"/>
              </w:rPr>
              <w:t>Магомедгереев</w:t>
            </w:r>
            <w:proofErr w:type="spellEnd"/>
            <w:r w:rsidRPr="00EE6E10">
              <w:rPr>
                <w:sz w:val="22"/>
                <w:szCs w:val="22"/>
              </w:rPr>
              <w:t xml:space="preserve"> А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Инспектор ОНД по Советскому району г. Махачкала 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матери)</w:t>
            </w:r>
          </w:p>
          <w:p w:rsidR="009B35EC" w:rsidRPr="00EE6E10" w:rsidRDefault="00D3239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57737,9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Ахмедов Р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отдела НД по г. Кизилюрт и Кизилюртовскому </w:t>
            </w: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 xml:space="preserve">району 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Тойота 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оролла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ГАЗ </w:t>
            </w: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3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58853,8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03757,9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proofErr w:type="spellStart"/>
            <w:r w:rsidRPr="00EE6E10">
              <w:rPr>
                <w:sz w:val="22"/>
                <w:szCs w:val="22"/>
              </w:rPr>
              <w:t>Абдулманапов</w:t>
            </w:r>
            <w:proofErr w:type="spellEnd"/>
            <w:r w:rsidRPr="00EE6E10">
              <w:rPr>
                <w:sz w:val="22"/>
                <w:szCs w:val="22"/>
              </w:rPr>
              <w:t xml:space="preserve"> А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Инспектор ОНД по г. Кизилюрт и Кизилюртовскому району 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дяди)</w:t>
            </w:r>
          </w:p>
          <w:p w:rsidR="009B35EC" w:rsidRPr="00EE6E10" w:rsidRDefault="00D3239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79577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дяди мужа)</w:t>
            </w:r>
          </w:p>
          <w:p w:rsidR="009B35EC" w:rsidRPr="00EE6E10" w:rsidRDefault="00D3239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дяди отца)</w:t>
            </w:r>
          </w:p>
          <w:p w:rsidR="009B35EC" w:rsidRPr="00EE6E10" w:rsidRDefault="00D3239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Магомедов Г.А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Инспектор отдела НД по г. Кизилюрт и Кизилюртовскому району 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матери)</w:t>
            </w:r>
          </w:p>
          <w:p w:rsidR="009B35EC" w:rsidRDefault="00246F28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  <w:p w:rsidR="00807FF3" w:rsidRPr="00EE6E10" w:rsidRDefault="00807FF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ХУНДАЙ Акцен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38505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свекрови) </w:t>
            </w:r>
          </w:p>
          <w:p w:rsidR="009B35EC" w:rsidRPr="00EE6E10" w:rsidRDefault="00246F28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90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бабушки)</w:t>
            </w:r>
          </w:p>
          <w:p w:rsidR="009B35EC" w:rsidRPr="00EE6E10" w:rsidRDefault="00246F28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бабушки) </w:t>
            </w:r>
          </w:p>
          <w:p w:rsidR="009B35EC" w:rsidRPr="00EE6E10" w:rsidRDefault="00246F28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бабушки) </w:t>
            </w:r>
          </w:p>
          <w:p w:rsidR="009B35EC" w:rsidRPr="00EE6E10" w:rsidRDefault="00246F28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ind w:left="-57" w:right="-57"/>
              <w:jc w:val="both"/>
            </w:pPr>
            <w:proofErr w:type="spellStart"/>
            <w:r w:rsidRPr="00EE6E10">
              <w:rPr>
                <w:sz w:val="22"/>
                <w:szCs w:val="22"/>
              </w:rPr>
              <w:t>Джакавов</w:t>
            </w:r>
            <w:proofErr w:type="spellEnd"/>
            <w:r w:rsidRPr="00EE6E10">
              <w:rPr>
                <w:sz w:val="22"/>
                <w:szCs w:val="22"/>
              </w:rPr>
              <w:t xml:space="preserve"> Р.С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Дознаватель ОНД по г. Кизилюрт и Кизилюртовскому району УНД и ПР </w:t>
            </w:r>
          </w:p>
          <w:p w:rsidR="00246F28" w:rsidRPr="00EE6E10" w:rsidRDefault="00246F28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  <w:p w:rsidR="00246F28" w:rsidRPr="00EE6E10" w:rsidRDefault="00246F28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77683,1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ind w:left="-57" w:right="-57"/>
              <w:jc w:val="both"/>
            </w:pPr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55408,5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proofErr w:type="spellStart"/>
            <w:r w:rsidRPr="00EE6E10">
              <w:rPr>
                <w:sz w:val="22"/>
                <w:szCs w:val="22"/>
              </w:rPr>
              <w:t>Гитинов</w:t>
            </w:r>
            <w:proofErr w:type="spellEnd"/>
            <w:r w:rsidRPr="00EE6E10">
              <w:rPr>
                <w:sz w:val="22"/>
                <w:szCs w:val="22"/>
              </w:rPr>
              <w:t xml:space="preserve"> Р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ОНД по г. Буйнакск 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36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930509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6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proofErr w:type="spellStart"/>
            <w:r w:rsidRPr="00EE6E10">
              <w:rPr>
                <w:sz w:val="22"/>
                <w:szCs w:val="22"/>
              </w:rPr>
              <w:t>Багаудинов</w:t>
            </w:r>
            <w:proofErr w:type="spellEnd"/>
            <w:r w:rsidRPr="00EE6E10">
              <w:rPr>
                <w:sz w:val="22"/>
                <w:szCs w:val="22"/>
              </w:rPr>
              <w:t xml:space="preserve"> М.Г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Дознаватель отделения НД по г. Буйнакск 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отца)</w:t>
            </w:r>
          </w:p>
          <w:p w:rsidR="009B35EC" w:rsidRPr="00EE6E10" w:rsidRDefault="00246F28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72697,6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свёкра)</w:t>
            </w:r>
          </w:p>
          <w:p w:rsidR="009B35EC" w:rsidRPr="00EE6E10" w:rsidRDefault="00246F28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83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дедушки)</w:t>
            </w:r>
          </w:p>
          <w:p w:rsidR="009B35EC" w:rsidRPr="00EE6E10" w:rsidRDefault="005A420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дедушки)</w:t>
            </w:r>
          </w:p>
          <w:p w:rsidR="009B35EC" w:rsidRPr="00EE6E10" w:rsidRDefault="005A420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Магомедов З.З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отделения НД по Ленинскому району г. Махачкала 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ВАЗ 2170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901318,8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</w:t>
            </w: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65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  <w:p w:rsidR="00807FF3" w:rsidRPr="00EE6E10" w:rsidRDefault="00807FF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both"/>
            </w:pPr>
            <w:r w:rsidRPr="00EE6E10">
              <w:rPr>
                <w:sz w:val="22"/>
                <w:szCs w:val="22"/>
              </w:rPr>
              <w:t>Тагиров А.Г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5A4206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чальник ОНД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по Буйнакскому району 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отца)</w:t>
            </w:r>
          </w:p>
          <w:p w:rsidR="009B35EC" w:rsidRPr="00EE6E10" w:rsidRDefault="005A420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4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94854,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Салихов С.А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Дознаватель ОНД по Цумадинскому району 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матери) </w:t>
            </w:r>
          </w:p>
          <w:p w:rsidR="009B35EC" w:rsidRPr="00EE6E10" w:rsidRDefault="005A420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23322,5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свекрови) </w:t>
            </w:r>
          </w:p>
          <w:p w:rsidR="009B35EC" w:rsidRPr="00EE6E10" w:rsidRDefault="005A420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45021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 xml:space="preserve">Абдуразаков М.Ш.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Инспектор отделения НД по Дербентскому району 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9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ЛАДА Приора;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ТОЙОТА 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амри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78727,4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9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9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9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</w:pPr>
            <w:r w:rsidRPr="00EE6E10">
              <w:rPr>
                <w:sz w:val="22"/>
                <w:szCs w:val="22"/>
              </w:rPr>
              <w:t>Сосновский  А.А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Дознаватель отделения НД по г. Кизляр 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супруги) </w:t>
            </w:r>
          </w:p>
          <w:p w:rsidR="009B35EC" w:rsidRPr="00EE6E10" w:rsidRDefault="005A420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ВАЗ 21105, Фольксваген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51141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</w:pPr>
            <w:r w:rsidRPr="00EE6E1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11406,7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</w:pPr>
            <w:r w:rsidRPr="00EE6E10">
              <w:rPr>
                <w:sz w:val="22"/>
                <w:szCs w:val="22"/>
              </w:rPr>
              <w:t>Несовершеннолет</w:t>
            </w:r>
            <w:r w:rsidRPr="00EE6E10">
              <w:rPr>
                <w:sz w:val="22"/>
                <w:szCs w:val="22"/>
              </w:rPr>
              <w:lastRenderedPageBreak/>
              <w:t>ний ребенок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(матери) </w:t>
            </w:r>
          </w:p>
          <w:p w:rsidR="009B35EC" w:rsidRPr="00EE6E10" w:rsidRDefault="005A420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both"/>
            </w:pPr>
            <w:r w:rsidRPr="00EE6E10">
              <w:rPr>
                <w:sz w:val="22"/>
                <w:szCs w:val="22"/>
              </w:rPr>
              <w:t>Ильясов А.Х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Инспектор ОНД по 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излярскому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району 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отца)</w:t>
            </w:r>
          </w:p>
          <w:p w:rsidR="009B35EC" w:rsidRPr="00EE6E10" w:rsidRDefault="005A420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ВАЗ-21705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869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both"/>
            </w:pPr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свёкра)</w:t>
            </w:r>
          </w:p>
          <w:p w:rsidR="009B35EC" w:rsidRPr="00EE6E10" w:rsidRDefault="005A420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дедушки)</w:t>
            </w:r>
          </w:p>
          <w:p w:rsidR="009B35EC" w:rsidRPr="00EE6E10" w:rsidRDefault="005A420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дедушки)</w:t>
            </w:r>
          </w:p>
          <w:p w:rsidR="009B35EC" w:rsidRPr="00EE6E10" w:rsidRDefault="005A420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  <w:p w:rsidR="005A4206" w:rsidRPr="00EE6E10" w:rsidRDefault="005A420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дедушки)</w:t>
            </w:r>
          </w:p>
          <w:p w:rsidR="009B35EC" w:rsidRPr="00EE6E10" w:rsidRDefault="005A420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Мухтаров В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ОНД по 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Бабаюртовскому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 xml:space="preserve">району 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жилого </w:t>
            </w: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968764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Земельный участок под магазин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344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 xml:space="preserve">Несовершеннолетний сын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Супьянов М.С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Дознаватель отделения НД по 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Бабаюртовскому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району 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отца)</w:t>
            </w:r>
          </w:p>
          <w:p w:rsidR="009B35EC" w:rsidRPr="00EE6E10" w:rsidRDefault="005A420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41967,7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свёкра)</w:t>
            </w:r>
          </w:p>
          <w:p w:rsidR="009B35EC" w:rsidRPr="00EE6E10" w:rsidRDefault="005A420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дедушки)</w:t>
            </w:r>
          </w:p>
          <w:p w:rsidR="009B35EC" w:rsidRPr="00EE6E10" w:rsidRDefault="005A420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proofErr w:type="spellStart"/>
            <w:r w:rsidRPr="00EE6E10">
              <w:rPr>
                <w:sz w:val="22"/>
                <w:szCs w:val="22"/>
              </w:rPr>
              <w:t>Курахмаев</w:t>
            </w:r>
            <w:proofErr w:type="spellEnd"/>
            <w:r w:rsidRPr="00EE6E10">
              <w:rPr>
                <w:sz w:val="22"/>
                <w:szCs w:val="22"/>
              </w:rPr>
              <w:t xml:space="preserve"> Д.А.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отделения НД по 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Левашинскому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району 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53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ТОЙОТА </w:t>
            </w:r>
            <w:r w:rsidRPr="00EE6E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AV</w:t>
            </w: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142767,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53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99216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53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53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center"/>
            </w:pPr>
          </w:p>
          <w:p w:rsidR="009B35EC" w:rsidRPr="00EE6E10" w:rsidRDefault="009B35EC" w:rsidP="009B35EC">
            <w:pPr>
              <w:jc w:val="center"/>
            </w:pPr>
          </w:p>
          <w:p w:rsidR="009B35EC" w:rsidRPr="00EE6E10" w:rsidRDefault="009B35EC" w:rsidP="009B35EC">
            <w:pPr>
              <w:jc w:val="center"/>
            </w:pPr>
            <w:r w:rsidRPr="00EE6E10">
              <w:rPr>
                <w:sz w:val="22"/>
                <w:szCs w:val="22"/>
              </w:rPr>
              <w:t>17508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53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center"/>
            </w:pPr>
          </w:p>
          <w:p w:rsidR="009B35EC" w:rsidRPr="00EE6E10" w:rsidRDefault="009B35EC" w:rsidP="009B35EC">
            <w:pPr>
              <w:jc w:val="center"/>
            </w:pPr>
          </w:p>
          <w:p w:rsidR="009B35EC" w:rsidRPr="00EE6E10" w:rsidRDefault="009B35EC" w:rsidP="009B35EC">
            <w:pPr>
              <w:jc w:val="center"/>
            </w:pPr>
            <w:r w:rsidRPr="00EE6E10">
              <w:rPr>
                <w:sz w:val="22"/>
                <w:szCs w:val="22"/>
              </w:rPr>
              <w:t>17508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proofErr w:type="spellStart"/>
            <w:r w:rsidRPr="00EE6E10">
              <w:rPr>
                <w:sz w:val="22"/>
                <w:szCs w:val="22"/>
              </w:rPr>
              <w:t>Амиров</w:t>
            </w:r>
            <w:proofErr w:type="spellEnd"/>
            <w:r w:rsidRPr="00EE6E10">
              <w:rPr>
                <w:sz w:val="22"/>
                <w:szCs w:val="22"/>
              </w:rPr>
              <w:t xml:space="preserve"> М.А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5A4206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Инспектор отделения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НД по </w:t>
            </w:r>
            <w:proofErr w:type="spellStart"/>
            <w:r w:rsidR="009B35EC"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Левашинскому</w:t>
            </w:r>
            <w:proofErr w:type="spellEnd"/>
            <w:r w:rsidR="009B35EC"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району 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отца)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ВАЗ Лада приора,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ВАЗ жигул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0612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свёкра)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5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дедушки)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</w:pPr>
            <w:r w:rsidRPr="00EE6E10">
              <w:rPr>
                <w:sz w:val="22"/>
                <w:szCs w:val="22"/>
              </w:rPr>
              <w:t>Анваров А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ОНД по 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арумовскому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району УНД и 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служебного жилья),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тёщи)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4,0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МЕРСЕДЕС 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нц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362047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</w:pPr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,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матери)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звозмездное пользование)</w:t>
            </w:r>
          </w:p>
          <w:p w:rsidR="005A4206" w:rsidRPr="00EE6E10" w:rsidRDefault="005A420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4,0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1838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,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бабушки)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4,0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,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бабушки) </w:t>
            </w:r>
          </w:p>
          <w:p w:rsidR="009B35EC" w:rsidRPr="00EE6E10" w:rsidRDefault="005A420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4,0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,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лой дом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бабушки) </w:t>
            </w:r>
          </w:p>
          <w:p w:rsidR="009B35EC" w:rsidRPr="00EE6E10" w:rsidRDefault="005A420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4,0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proofErr w:type="spellStart"/>
            <w:r w:rsidRPr="00EE6E10">
              <w:rPr>
                <w:sz w:val="22"/>
                <w:szCs w:val="22"/>
              </w:rPr>
              <w:t>Алидибиров</w:t>
            </w:r>
            <w:proofErr w:type="spellEnd"/>
            <w:r w:rsidRPr="00EE6E10">
              <w:rPr>
                <w:sz w:val="22"/>
                <w:szCs w:val="22"/>
              </w:rPr>
              <w:t xml:space="preserve"> З.Н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ОНД по 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хвахскому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району 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 (отца)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ГАЗ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955744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свекра)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0231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дедушки)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дедушки)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дедушки)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дедушки)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ое </w:t>
            </w: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both"/>
            </w:pPr>
            <w:r w:rsidRPr="00EE6E10">
              <w:rPr>
                <w:sz w:val="22"/>
                <w:szCs w:val="22"/>
              </w:rPr>
              <w:t>Тагиев Р.И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ОНД по 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хтынскому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району 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ВАЗ 2110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90034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both"/>
            </w:pPr>
            <w:r w:rsidRPr="00EE6E10">
              <w:rPr>
                <w:sz w:val="22"/>
                <w:szCs w:val="22"/>
              </w:rPr>
              <w:t>Супруга</w:t>
            </w:r>
          </w:p>
          <w:p w:rsidR="009B35EC" w:rsidRPr="00EE6E10" w:rsidRDefault="009B35EC" w:rsidP="009B35EC">
            <w:pPr>
              <w:jc w:val="both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13415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proofErr w:type="spellStart"/>
            <w:r w:rsidRPr="00EE6E10">
              <w:rPr>
                <w:sz w:val="22"/>
                <w:szCs w:val="22"/>
              </w:rPr>
              <w:t>Лабазанов</w:t>
            </w:r>
            <w:proofErr w:type="spellEnd"/>
            <w:r w:rsidRPr="00EE6E10">
              <w:rPr>
                <w:sz w:val="22"/>
                <w:szCs w:val="22"/>
              </w:rPr>
              <w:t xml:space="preserve"> Г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чальник отделения НД по Ботлихскому району УНД и 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999972,5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EE6E10" w:rsidRDefault="009B35EC" w:rsidP="009B35EC">
            <w:pPr>
              <w:jc w:val="center"/>
            </w:pPr>
            <w:r w:rsidRPr="00EE6E10">
              <w:rPr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356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EE6E10" w:rsidRDefault="009B35EC" w:rsidP="009B35EC">
            <w:pPr>
              <w:jc w:val="center"/>
            </w:pPr>
            <w:r w:rsidRPr="00EE6E10">
              <w:rPr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EE6E10" w:rsidRDefault="009B35EC" w:rsidP="009B35EC">
            <w:pPr>
              <w:jc w:val="center"/>
            </w:pPr>
            <w:r w:rsidRPr="00EE6E10">
              <w:rPr>
                <w:sz w:val="22"/>
                <w:szCs w:val="22"/>
              </w:rPr>
              <w:t xml:space="preserve">(фактическое пользование по </w:t>
            </w:r>
            <w:r w:rsidRPr="00EE6E10">
              <w:rPr>
                <w:sz w:val="22"/>
                <w:szCs w:val="22"/>
              </w:rPr>
              <w:lastRenderedPageBreak/>
              <w:t>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EE6E10" w:rsidRDefault="009B35EC" w:rsidP="009B35EC">
            <w:pPr>
              <w:jc w:val="center"/>
            </w:pPr>
            <w:r w:rsidRPr="00EE6E10">
              <w:rPr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807FF3">
        <w:trPr>
          <w:trHeight w:val="1124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proofErr w:type="spellStart"/>
            <w:r w:rsidRPr="00EE6E10">
              <w:rPr>
                <w:sz w:val="22"/>
                <w:szCs w:val="22"/>
              </w:rPr>
              <w:t>Умаров</w:t>
            </w:r>
            <w:proofErr w:type="spellEnd"/>
            <w:r w:rsidRPr="00EE6E10">
              <w:rPr>
                <w:sz w:val="22"/>
                <w:szCs w:val="22"/>
              </w:rPr>
              <w:t xml:space="preserve"> У.А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отделения НД по 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ергебильскому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району УНД и ПР </w:t>
            </w:r>
          </w:p>
          <w:p w:rsidR="005A4206" w:rsidRPr="00EE6E10" w:rsidRDefault="005A4206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99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ВАЗ 21093, ВАЗ 21703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907259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99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403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99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(фактическое пользование по найму жилого </w:t>
            </w: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9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tabs>
                <w:tab w:val="left" w:pos="7739"/>
              </w:tabs>
            </w:pPr>
            <w:proofErr w:type="spellStart"/>
            <w:r w:rsidRPr="00EE6E10">
              <w:rPr>
                <w:sz w:val="22"/>
                <w:szCs w:val="22"/>
              </w:rPr>
              <w:t>Сапигулаев</w:t>
            </w:r>
            <w:proofErr w:type="spellEnd"/>
            <w:r w:rsidRPr="00EE6E10">
              <w:rPr>
                <w:sz w:val="22"/>
                <w:szCs w:val="22"/>
              </w:rPr>
              <w:t xml:space="preserve"> М.С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ОНД по 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умбетовскому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району 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знакомых)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40557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927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tabs>
                <w:tab w:val="left" w:pos="7739"/>
              </w:tabs>
            </w:pPr>
            <w:r w:rsidRPr="00EE6E1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знакомых)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tabs>
                <w:tab w:val="left" w:pos="7739"/>
              </w:tabs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знакомых)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Магомедов Б.А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отделения НД по 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Дахадаевскому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району 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родителей)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ВАЗ 21102,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МАЗ 54323,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ВАЗ 21070,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ИЖ ЗК-06,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Газель пассажирски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989133,9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родителей мужа)</w:t>
            </w:r>
          </w:p>
          <w:p w:rsidR="009B35EC" w:rsidRPr="00EE6E10" w:rsidRDefault="0040557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40513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родителей отца)</w:t>
            </w:r>
          </w:p>
          <w:p w:rsidR="009B35EC" w:rsidRPr="00EE6E10" w:rsidRDefault="0040557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center"/>
            </w:pPr>
          </w:p>
          <w:p w:rsidR="009B35EC" w:rsidRPr="00EE6E10" w:rsidRDefault="009B35EC" w:rsidP="009B35EC">
            <w:pPr>
              <w:jc w:val="center"/>
            </w:pPr>
            <w:r w:rsidRPr="00EE6E10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родителей отца)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center"/>
            </w:pPr>
          </w:p>
          <w:p w:rsidR="009B35EC" w:rsidRPr="00EE6E10" w:rsidRDefault="009B35EC" w:rsidP="009B35EC">
            <w:pPr>
              <w:jc w:val="center"/>
            </w:pPr>
            <w:r w:rsidRPr="00EE6E10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родителей отца)</w:t>
            </w:r>
          </w:p>
          <w:p w:rsidR="009B35EC" w:rsidRPr="00EE6E10" w:rsidRDefault="009B35EC" w:rsidP="0040557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center"/>
            </w:pPr>
          </w:p>
          <w:p w:rsidR="009B35EC" w:rsidRPr="00EE6E10" w:rsidRDefault="009B35EC" w:rsidP="009B35EC">
            <w:pPr>
              <w:jc w:val="center"/>
            </w:pPr>
            <w:r w:rsidRPr="00EE6E10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proofErr w:type="spellStart"/>
            <w:r w:rsidRPr="00EE6E10">
              <w:rPr>
                <w:sz w:val="22"/>
                <w:szCs w:val="22"/>
              </w:rPr>
              <w:t>Велимурадов</w:t>
            </w:r>
            <w:proofErr w:type="spellEnd"/>
            <w:r w:rsidRPr="00EE6E10">
              <w:rPr>
                <w:sz w:val="22"/>
                <w:szCs w:val="22"/>
              </w:rPr>
              <w:t xml:space="preserve"> З.Б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807F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ОНД по 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Докузпаринскому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району УНД и 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40557F" w:rsidRPr="00EE6E10" w:rsidRDefault="009B35EC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74734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  <w:p w:rsidR="00807FF3" w:rsidRPr="00EE6E10" w:rsidRDefault="00807FF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06872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пользование по </w:t>
            </w: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proofErr w:type="spellStart"/>
            <w:r w:rsidRPr="00EE6E10">
              <w:rPr>
                <w:sz w:val="22"/>
                <w:szCs w:val="22"/>
              </w:rPr>
              <w:t>Мажидов</w:t>
            </w:r>
            <w:proofErr w:type="spellEnd"/>
            <w:r w:rsidRPr="00EE6E10"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отделения НД по 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азбековскому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району 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5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932072,6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both"/>
            </w:pPr>
            <w:proofErr w:type="spellStart"/>
            <w:r w:rsidRPr="00EE6E10">
              <w:rPr>
                <w:sz w:val="22"/>
                <w:szCs w:val="22"/>
              </w:rPr>
              <w:t>Мирзаханов</w:t>
            </w:r>
            <w:proofErr w:type="spellEnd"/>
            <w:r w:rsidRPr="00EE6E10">
              <w:rPr>
                <w:sz w:val="22"/>
                <w:szCs w:val="22"/>
              </w:rPr>
              <w:t xml:space="preserve"> Д.А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ОНД по 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айтагскому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району 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2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ХУНДАЙ Санта 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фе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120846,9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both"/>
            </w:pPr>
            <w:r w:rsidRPr="00EE6E1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2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92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both"/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2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2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both"/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</w:t>
            </w: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2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Бегов Ю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ОНД по 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аякентскому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району 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отца)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2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ВАЗ-21705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1585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свёкра)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ое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2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11396,4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дедушки)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2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дедушки)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2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дедушки)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  <w:p w:rsidR="0040557F" w:rsidRPr="00EE6E10" w:rsidRDefault="0040557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087A" w:rsidRPr="00EE6E10" w:rsidRDefault="0068087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2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Магомедов Б.Г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чальник отделе</w:t>
            </w: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 xml:space="preserve">ния НД по 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улинскому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и 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Лакскому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району 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</w:t>
            </w: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ый участок приусадебный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</w:t>
            </w: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уальная  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40557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072191,4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  <w:p w:rsidR="00807FF3" w:rsidRPr="00EE6E10" w:rsidRDefault="00807FF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both"/>
            </w:pPr>
            <w:proofErr w:type="spellStart"/>
            <w:r w:rsidRPr="00EE6E10">
              <w:rPr>
                <w:sz w:val="22"/>
                <w:szCs w:val="22"/>
              </w:rPr>
              <w:t>Эмирбеков</w:t>
            </w:r>
            <w:proofErr w:type="spellEnd"/>
            <w:r w:rsidRPr="00EE6E10">
              <w:rPr>
                <w:sz w:val="22"/>
                <w:szCs w:val="22"/>
              </w:rPr>
              <w:t xml:space="preserve"> А.Э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чальник отделе</w:t>
            </w: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 xml:space="preserve">ния НД по 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урахскому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району 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8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958079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both"/>
            </w:pPr>
            <w:r w:rsidRPr="00EE6E1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48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48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  <w:p w:rsidR="00807FF3" w:rsidRPr="00EE6E10" w:rsidRDefault="00807FF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48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both"/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  <w:p w:rsidR="0068087A" w:rsidRPr="00EE6E10" w:rsidRDefault="0068087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48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both"/>
            </w:pPr>
            <w:proofErr w:type="spellStart"/>
            <w:r w:rsidRPr="00EE6E10">
              <w:rPr>
                <w:sz w:val="22"/>
                <w:szCs w:val="22"/>
              </w:rPr>
              <w:t>Исамутдинов</w:t>
            </w:r>
            <w:proofErr w:type="spellEnd"/>
            <w:r w:rsidRPr="00EE6E10">
              <w:rPr>
                <w:sz w:val="22"/>
                <w:szCs w:val="22"/>
              </w:rPr>
              <w:t xml:space="preserve"> Т.З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чальник отделе</w:t>
            </w: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 xml:space="preserve">ния НД по 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умторкалинскомурайону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970074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ухов А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ОНД по Новолакскому району 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/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(родственников)</w:t>
            </w:r>
          </w:p>
          <w:p w:rsidR="0040557F" w:rsidRPr="00EE6E10" w:rsidRDefault="009B35EC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7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ЗАЗ «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cans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911757,5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(родственников)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7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03592,3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(родственников)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7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(родственников)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7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both"/>
            </w:pPr>
            <w:proofErr w:type="spellStart"/>
            <w:r w:rsidRPr="00EE6E10">
              <w:rPr>
                <w:sz w:val="22"/>
                <w:szCs w:val="22"/>
              </w:rPr>
              <w:t>Джамалдинов</w:t>
            </w:r>
            <w:proofErr w:type="spellEnd"/>
            <w:r w:rsidRPr="00EE6E10">
              <w:rPr>
                <w:sz w:val="22"/>
                <w:szCs w:val="22"/>
              </w:rPr>
              <w:t xml:space="preserve"> А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Инспектор ОНД по 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излярскому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району 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родителей)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85134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Курбанов М.А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ОНД по 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утульскому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району 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930406,3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proofErr w:type="spellStart"/>
            <w:r w:rsidRPr="00EE6E10">
              <w:rPr>
                <w:sz w:val="22"/>
                <w:szCs w:val="22"/>
              </w:rPr>
              <w:t>Керимханов</w:t>
            </w:r>
            <w:proofErr w:type="spellEnd"/>
            <w:r w:rsidRPr="00EE6E10">
              <w:rPr>
                <w:sz w:val="22"/>
                <w:szCs w:val="22"/>
              </w:rPr>
              <w:t xml:space="preserve"> В.К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чальник отделения НД по Сулейман-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альскому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району 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8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ВАЗ 211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945460,6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</w:t>
            </w: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8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38796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8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2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8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2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Магомедов А.С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отделения НД по Табасаранскому району 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6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ВАЗ 211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962334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6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Форд куг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385594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пользование по найму жилого </w:t>
            </w: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6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proofErr w:type="spellStart"/>
            <w:r w:rsidRPr="00EE6E10">
              <w:rPr>
                <w:sz w:val="22"/>
                <w:szCs w:val="22"/>
              </w:rPr>
              <w:t>Абдулаев</w:t>
            </w:r>
            <w:proofErr w:type="spellEnd"/>
            <w:r w:rsidRPr="00EE6E10">
              <w:rPr>
                <w:sz w:val="22"/>
                <w:szCs w:val="22"/>
              </w:rPr>
              <w:t xml:space="preserve"> А.Ш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ОНД по 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ляратинскому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району 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56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ТОЙОТА РАФ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064236,8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  <w:p w:rsidR="00807FF3" w:rsidRPr="00EE6E10" w:rsidRDefault="00807FF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56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06958,8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56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56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</w:t>
            </w:r>
            <w:r w:rsidRPr="00EE6E10">
              <w:rPr>
                <w:sz w:val="22"/>
                <w:szCs w:val="22"/>
              </w:rPr>
              <w:lastRenderedPageBreak/>
              <w:t>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6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proofErr w:type="spellStart"/>
            <w:r w:rsidRPr="00EE6E10">
              <w:rPr>
                <w:sz w:val="22"/>
                <w:szCs w:val="22"/>
              </w:rPr>
              <w:t>Шихалиев</w:t>
            </w:r>
            <w:proofErr w:type="spellEnd"/>
            <w:r w:rsidRPr="00EE6E10">
              <w:rPr>
                <w:sz w:val="22"/>
                <w:szCs w:val="22"/>
              </w:rPr>
              <w:t xml:space="preserve"> К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Гл. специалист отдела нормативно-технический и лицензионного контроля 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1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ВАЗ 21120, 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hevroletEpica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952841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1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75062,5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both"/>
            </w:pPr>
            <w:proofErr w:type="spellStart"/>
            <w:r w:rsidRPr="00EE6E10">
              <w:rPr>
                <w:sz w:val="22"/>
                <w:szCs w:val="22"/>
              </w:rPr>
              <w:t>Агабеков</w:t>
            </w:r>
            <w:proofErr w:type="spellEnd"/>
            <w:r w:rsidRPr="00EE6E10">
              <w:rPr>
                <w:sz w:val="22"/>
                <w:szCs w:val="22"/>
              </w:rPr>
              <w:t xml:space="preserve"> Р.Я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ОНД по </w:t>
            </w:r>
            <w:proofErr w:type="spellStart"/>
            <w:proofErr w:type="gramStart"/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Хивскому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 району</w:t>
            </w:r>
            <w:proofErr w:type="gramEnd"/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отца)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70959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Саидов Г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ОНД по 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Хунзахскому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району 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НИССАН 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ашкай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959740,8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35487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1"/>
              <w:snapToGrid w:val="0"/>
              <w:ind w:left="0" w:right="0"/>
            </w:pPr>
            <w:proofErr w:type="gramStart"/>
            <w:r w:rsidRPr="00EE6E10">
              <w:rPr>
                <w:sz w:val="22"/>
                <w:szCs w:val="22"/>
              </w:rPr>
              <w:t>Омаров  Н.Г.</w:t>
            </w:r>
            <w:proofErr w:type="gramEnd"/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отделения НД по 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Чародинскому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району 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26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978869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1"/>
              <w:snapToGrid w:val="0"/>
              <w:ind w:left="0" w:right="0"/>
            </w:pPr>
            <w:r w:rsidRPr="00EE6E1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26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2695,6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1"/>
              <w:snapToGrid w:val="0"/>
              <w:ind w:left="0" w:right="0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</w:t>
            </w: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6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1"/>
              <w:snapToGrid w:val="0"/>
              <w:ind w:left="0" w:right="0"/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26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both"/>
            </w:pPr>
            <w:r w:rsidRPr="00EE6E10">
              <w:rPr>
                <w:sz w:val="22"/>
                <w:szCs w:val="22"/>
              </w:rPr>
              <w:t>Магомедов С.О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отделения НД по 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Цунтинскому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району 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родителей)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9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032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both"/>
            </w:pPr>
            <w:r w:rsidRPr="00EE6E1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родителей мужа)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фактическое пользование имуществом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9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16165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родителей отца) фактическое пользование имуществом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9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93443,8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both"/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родителей отца) фактическое пользование </w:t>
            </w: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муществом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9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93443,8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both"/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родителей отца) фактическое пользование имуществом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9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25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Алиев А.З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ОНД по Шамильскому району 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ВАЗ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ларгус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937359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08816,4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пользование по найму жилого </w:t>
            </w: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proofErr w:type="spellStart"/>
            <w:r w:rsidRPr="00EE6E10">
              <w:rPr>
                <w:sz w:val="22"/>
                <w:szCs w:val="22"/>
              </w:rPr>
              <w:t>Алискендеров</w:t>
            </w:r>
            <w:proofErr w:type="spellEnd"/>
            <w:r w:rsidRPr="00EE6E10">
              <w:rPr>
                <w:sz w:val="22"/>
                <w:szCs w:val="22"/>
              </w:rPr>
              <w:t xml:space="preserve"> М.Д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ОНД по г. Избербаш 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6,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980334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  <w:p w:rsidR="00807FF3" w:rsidRPr="00EE6E10" w:rsidRDefault="00807FF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6,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3493,3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6,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6,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6,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proofErr w:type="spellStart"/>
            <w:r w:rsidRPr="00EE6E10">
              <w:rPr>
                <w:sz w:val="22"/>
                <w:szCs w:val="22"/>
              </w:rPr>
              <w:t>Фатуллаев</w:t>
            </w:r>
            <w:proofErr w:type="spellEnd"/>
            <w:r w:rsidRPr="00EE6E10">
              <w:rPr>
                <w:sz w:val="22"/>
                <w:szCs w:val="22"/>
              </w:rPr>
              <w:t xml:space="preserve"> Р.Ф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ОНД по </w:t>
            </w: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 xml:space="preserve">г. Дагестанские Огни 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962834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86021,2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Магомедов М.С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отделения НД по г. Южно-Сухокумск 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сестры)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ВАЗ 201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064619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сестры мужа)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4671,9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</w:t>
            </w:r>
            <w:r w:rsidRPr="00EE6E10">
              <w:rPr>
                <w:sz w:val="22"/>
                <w:szCs w:val="22"/>
              </w:rPr>
              <w:lastRenderedPageBreak/>
              <w:t>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сестры отца) 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сестры отца) 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сестры отца) 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Магомедов М.З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 xml:space="preserve">Начальник управления гражданской защи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3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ХОНДА </w:t>
            </w:r>
            <w:proofErr w:type="gramStart"/>
            <w:r w:rsidRPr="00EE6E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Civic,  </w:t>
            </w: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ТОЙОТА</w:t>
            </w:r>
            <w:proofErr w:type="gramEnd"/>
            <w:r w:rsidRPr="00EE6E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</w:t>
            </w: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659652,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3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959019,3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3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</w:t>
            </w:r>
            <w:r w:rsidRPr="00EE6E10">
              <w:rPr>
                <w:sz w:val="22"/>
                <w:szCs w:val="22"/>
              </w:rPr>
              <w:lastRenderedPageBreak/>
              <w:t>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3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3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Алиев С.Н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</w:pPr>
            <w:r w:rsidRPr="00EE6E10">
              <w:rPr>
                <w:sz w:val="22"/>
                <w:szCs w:val="22"/>
              </w:rPr>
              <w:t xml:space="preserve">Заместитель начальника УГЗ - начальник отдела мероприятий гражданской обороны, предупреждения чрезвычайных ситу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3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ТОЙОТА 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оролла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769182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3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32195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пользование по </w:t>
            </w: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3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3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proofErr w:type="spellStart"/>
            <w:r w:rsidRPr="00EE6E10">
              <w:rPr>
                <w:sz w:val="22"/>
                <w:szCs w:val="22"/>
              </w:rPr>
              <w:t>Гаджимагомедова</w:t>
            </w:r>
            <w:proofErr w:type="spellEnd"/>
            <w:r w:rsidRPr="00EE6E10">
              <w:rPr>
                <w:sz w:val="22"/>
                <w:szCs w:val="22"/>
              </w:rPr>
              <w:t xml:space="preserve"> К.К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 xml:space="preserve">Зам. начальника отдела мероприятий ГО, предупреждения Ч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 (родителей) 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5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63465,9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5EC" w:rsidRPr="00EE6E10" w:rsidRDefault="009769D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Дачный до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9D5" w:rsidRPr="00EE6E10" w:rsidRDefault="009769D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Индивидуальный</w:t>
            </w:r>
          </w:p>
          <w:p w:rsidR="009769D5" w:rsidRPr="00EE6E10" w:rsidRDefault="009769D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 (родителей супруги) 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5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4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5EC" w:rsidRPr="00EE6E10" w:rsidRDefault="009B35EC" w:rsidP="009B35EC">
            <w:pPr>
              <w:snapToGrid w:val="0"/>
              <w:jc w:val="both"/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5EC" w:rsidRPr="00EE6E10" w:rsidRDefault="009B35EC" w:rsidP="009B35EC">
            <w:pPr>
              <w:snapToGrid w:val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D5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5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Омаров Т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 xml:space="preserve">Начальник отдела инженерно-технических мероприятий, радиационной, химической, биологической и медицинской защиты (ИТМ, РХБ </w:t>
            </w:r>
            <w:r w:rsidRPr="00EE6E10">
              <w:rPr>
                <w:sz w:val="22"/>
                <w:szCs w:val="22"/>
              </w:rPr>
              <w:lastRenderedPageBreak/>
              <w:t xml:space="preserve">и МЗ) УГЗ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Общая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совместная (</w:t>
            </w:r>
            <w:r w:rsidR="009769D5"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супруга </w:t>
            </w:r>
            <w:proofErr w:type="spellStart"/>
            <w:r w:rsidR="009769D5" w:rsidRPr="00EE6E10">
              <w:rPr>
                <w:rFonts w:ascii="Times New Roman" w:hAnsi="Times New Roman" w:cs="Times New Roman"/>
                <w:sz w:val="22"/>
                <w:szCs w:val="22"/>
              </w:rPr>
              <w:t>Омарова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Р.Г.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44498,9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5EC" w:rsidRPr="00EE6E10" w:rsidRDefault="009B35EC" w:rsidP="009B35EC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Общая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совместная (супруг -Омаров Т.М.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Хакимов М.И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Зам. начальника отдела ИТМ, РХ и МЗ УГЗ - начальник службы (медицинской защиты) УГЗ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4,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ИА РИО, МИЦУБИСИ 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utlender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520532,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4,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84452,9</w:t>
            </w:r>
            <w:r w:rsidRPr="00EE6E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4,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78632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Магомедова Б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Default="009B35EC" w:rsidP="00E345C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отделения территориального взаимодействия и применения </w:t>
            </w: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>сил РСЧС (</w:t>
            </w:r>
            <w:r w:rsidR="00E345CF"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ходится в </w:t>
            </w: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пуск</w:t>
            </w:r>
            <w:r w:rsidR="00E345CF"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е</w:t>
            </w: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по уходу за ребенком)</w:t>
            </w:r>
          </w:p>
          <w:p w:rsidR="00807FF3" w:rsidRPr="00EE6E10" w:rsidRDefault="00807FF3" w:rsidP="00E345C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6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22980,5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Супруг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6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ВАЗ 211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6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6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both"/>
            </w:pPr>
            <w:r w:rsidRPr="00EE6E10">
              <w:rPr>
                <w:sz w:val="22"/>
                <w:szCs w:val="22"/>
              </w:rPr>
              <w:t>Газимагомедова Э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отдела формирования культуры безопасности жизнедеятельности населения, подготовки руководящего состава </w:t>
            </w: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 xml:space="preserve">УГЗ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 (матери) 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21489,4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both"/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бабушки)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Рабаданова П.А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E345C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чальник финансово-</w:t>
            </w:r>
            <w:r w:rsidR="00E345CF"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экономическо</w:t>
            </w: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го отдела (главный бухгалтер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2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675515,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Асхабова С.З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отделения финансово-экономического отд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2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055083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2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75080,1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2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690,8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both"/>
            </w:pPr>
            <w:proofErr w:type="spellStart"/>
            <w:r w:rsidRPr="00EE6E10">
              <w:rPr>
                <w:sz w:val="22"/>
                <w:szCs w:val="22"/>
              </w:rPr>
              <w:t>Хазумов</w:t>
            </w:r>
            <w:proofErr w:type="spellEnd"/>
            <w:r w:rsidRPr="00EE6E10">
              <w:rPr>
                <w:sz w:val="22"/>
                <w:szCs w:val="22"/>
              </w:rPr>
              <w:t xml:space="preserve"> А.К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Зам. начальника ФЭ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матери)</w:t>
            </w:r>
          </w:p>
          <w:p w:rsidR="009B35EC" w:rsidRPr="00EE6E10" w:rsidRDefault="005971A7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085749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both"/>
            </w:pPr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5971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(свекрови) </w:t>
            </w:r>
            <w:r w:rsidR="005971A7"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5540,7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бабушки)</w:t>
            </w:r>
          </w:p>
          <w:p w:rsidR="009B35EC" w:rsidRPr="00EE6E10" w:rsidRDefault="005971A7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proofErr w:type="spellStart"/>
            <w:r w:rsidRPr="00EE6E10">
              <w:rPr>
                <w:sz w:val="22"/>
                <w:szCs w:val="22"/>
              </w:rPr>
              <w:t>Колпиков</w:t>
            </w:r>
            <w:proofErr w:type="spellEnd"/>
            <w:r w:rsidRPr="00EE6E10">
              <w:rPr>
                <w:sz w:val="22"/>
                <w:szCs w:val="22"/>
              </w:rPr>
              <w:t xml:space="preserve"> О.А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отдела организации пожаротушения и проведения аварийно-спасательных рабо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1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392172,4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служебному найму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1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A7" w:rsidRPr="00EE6E10" w:rsidRDefault="005971A7" w:rsidP="005971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5971A7" w:rsidP="005971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служебному найму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1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</w:t>
            </w:r>
            <w:r w:rsidRPr="00EE6E10">
              <w:rPr>
                <w:sz w:val="22"/>
                <w:szCs w:val="22"/>
              </w:rPr>
              <w:lastRenderedPageBreak/>
              <w:t>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A7" w:rsidRPr="00EE6E10" w:rsidRDefault="005971A7" w:rsidP="005971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5971A7" w:rsidP="005971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фактическое пользование по служебному найму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1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Рамазанов С.Н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Зам. начальника отдела организации пожаротушения и проведения АС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33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ВАЗ 11194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244945,7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33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33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Гаджиев Т.К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E345CF">
            <w:pPr>
              <w:pStyle w:val="ConsPlusNormal"/>
              <w:ind w:left="-74" w:right="-75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чальник отделения организации службы, подготовки пожарно-спасательных подразделений и аварийно-спасательных формирований отдела организации пожароту</w:t>
            </w: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 xml:space="preserve">шения и ПАС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8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ВАЗ-21703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260999,9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  <w:p w:rsidR="00E345CF" w:rsidRPr="00EE6E10" w:rsidRDefault="00E345C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8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37875,4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 xml:space="preserve">Несовершеннолетняя дочь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8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 xml:space="preserve">Несовершеннолетняя дочь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8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8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tabs>
                <w:tab w:val="left" w:pos="7739"/>
              </w:tabs>
              <w:snapToGrid w:val="0"/>
              <w:jc w:val="both"/>
            </w:pPr>
            <w:r w:rsidRPr="00EE6E10">
              <w:rPr>
                <w:sz w:val="22"/>
                <w:szCs w:val="22"/>
              </w:rPr>
              <w:t>Бакриев М.Ю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ind w:left="-74" w:right="-75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отделения организации взаимодействия с другими видами пожарной </w:t>
            </w: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>охраны отдела организации пожаротушения и проведения аварийно-спасательных формир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родственника)</w:t>
            </w:r>
          </w:p>
          <w:p w:rsidR="009B35EC" w:rsidRPr="00EE6E10" w:rsidRDefault="005971A7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39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ВАЗ-21014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ВАЗ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ор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86357,2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tabs>
                <w:tab w:val="left" w:pos="7739"/>
              </w:tabs>
              <w:snapToGrid w:val="0"/>
              <w:jc w:val="both"/>
            </w:pPr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родственника мужа)</w:t>
            </w:r>
          </w:p>
          <w:p w:rsidR="009B35EC" w:rsidRPr="00EE6E10" w:rsidRDefault="005971A7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39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256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tabs>
                <w:tab w:val="left" w:pos="7739"/>
              </w:tabs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родственника отца)</w:t>
            </w:r>
          </w:p>
          <w:p w:rsidR="009B35EC" w:rsidRPr="00EE6E10" w:rsidRDefault="005971A7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39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tabs>
                <w:tab w:val="left" w:pos="7739"/>
              </w:tabs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родственника отца)</w:t>
            </w:r>
          </w:p>
          <w:p w:rsidR="009B35EC" w:rsidRPr="00EE6E10" w:rsidRDefault="005971A7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39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Алиев Х.Г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отдела материально - технического обеспечения (МТО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(для размещения домов </w:t>
            </w: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уальной жилой застройки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родственника)</w:t>
            </w:r>
          </w:p>
          <w:p w:rsidR="009B35EC" w:rsidRPr="00EE6E10" w:rsidRDefault="005971A7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E345C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ВАЗ-21083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667332,2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Совместная с супругой Алиевой Х.К. и детьми -Алиевым Р.Х. и Алиевой Д.Х.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5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Совместная с супругом Алиевым Х.Г. и детьми -Алиевым Р.Х. и Алиевой Д.Х.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5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5971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родственника) </w:t>
            </w:r>
            <w:r w:rsidR="005971A7"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</w:t>
            </w:r>
            <w:r w:rsidRPr="00EE6E10">
              <w:rPr>
                <w:sz w:val="22"/>
                <w:szCs w:val="22"/>
              </w:rPr>
              <w:lastRenderedPageBreak/>
              <w:t>ний сын</w:t>
            </w: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родственника)</w:t>
            </w:r>
          </w:p>
          <w:p w:rsidR="009B35EC" w:rsidRPr="00EE6E10" w:rsidRDefault="005971A7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0,0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proofErr w:type="spellStart"/>
            <w:r w:rsidRPr="00EE6E10">
              <w:rPr>
                <w:sz w:val="22"/>
                <w:szCs w:val="22"/>
              </w:rPr>
              <w:t>Магомедрасулов</w:t>
            </w:r>
            <w:proofErr w:type="spellEnd"/>
            <w:r w:rsidRPr="00EE6E10">
              <w:rPr>
                <w:sz w:val="22"/>
                <w:szCs w:val="22"/>
              </w:rPr>
              <w:t xml:space="preserve"> М.С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отделения эксплуатации и ремонта техники отдела МТ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2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ТОЙОТ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097351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2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08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both"/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2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2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Ашаев З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Старший инженер отделения эксплуатации и ремонта техники отдела </w:t>
            </w: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 xml:space="preserve">МТ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snapToGrid w:val="0"/>
              <w:jc w:val="center"/>
            </w:pPr>
            <w:r w:rsidRPr="00EE6E10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0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416300,9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snapToGrid w:val="0"/>
              <w:jc w:val="center"/>
            </w:pPr>
            <w:r w:rsidRPr="00EE6E10">
              <w:rPr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0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5240,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snapToGrid w:val="0"/>
              <w:jc w:val="center"/>
            </w:pPr>
            <w:r w:rsidRPr="00EE6E10">
              <w:rPr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0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snapToGrid w:val="0"/>
              <w:jc w:val="center"/>
            </w:pPr>
            <w:r w:rsidRPr="00EE6E10">
              <w:rPr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0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Гаджиев А.И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группы инвестиций и капитального строительства отдела МТ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7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ТОЙОТА 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амри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148541,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помещения)</w:t>
            </w:r>
          </w:p>
          <w:p w:rsidR="00807FF3" w:rsidRPr="00EE6E10" w:rsidRDefault="00807FF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7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7408,1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7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both"/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7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7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both"/>
              <w:rPr>
                <w:caps/>
              </w:rPr>
            </w:pPr>
            <w:r w:rsidRPr="00EE6E10">
              <w:rPr>
                <w:sz w:val="22"/>
                <w:szCs w:val="22"/>
              </w:rPr>
              <w:t>Шуайбова С.Б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Старший инженер группы инвестиций и капитального строительства отдела МТ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7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51858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 (фактическое пользование по найму служебного жилья)</w:t>
            </w:r>
          </w:p>
          <w:p w:rsidR="00807FF3" w:rsidRPr="00EE6E10" w:rsidRDefault="00807FF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7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proofErr w:type="spellStart"/>
            <w:r w:rsidRPr="00EE6E10">
              <w:rPr>
                <w:sz w:val="22"/>
                <w:szCs w:val="22"/>
              </w:rPr>
              <w:t>Бексултанова</w:t>
            </w:r>
            <w:proofErr w:type="spellEnd"/>
            <w:r w:rsidRPr="00EE6E10">
              <w:rPr>
                <w:sz w:val="22"/>
                <w:szCs w:val="22"/>
              </w:rPr>
              <w:t xml:space="preserve"> С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Главный специалист группы медицинского обеспечения и охраны труда отдела МТ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родителей)</w:t>
            </w:r>
          </w:p>
          <w:p w:rsidR="009B35EC" w:rsidRPr="00EE6E10" w:rsidRDefault="005971A7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9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ХУНДАЙ 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Солярис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422539,2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both"/>
            </w:pPr>
            <w:r w:rsidRPr="00EE6E10">
              <w:rPr>
                <w:sz w:val="22"/>
                <w:szCs w:val="22"/>
              </w:rPr>
              <w:t xml:space="preserve">Несовершеннолетний сын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родителей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матери)</w:t>
            </w:r>
          </w:p>
          <w:p w:rsidR="009B35EC" w:rsidRPr="00EE6E10" w:rsidRDefault="005971A7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9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both"/>
            </w:pPr>
            <w:r w:rsidRPr="00EE6E10">
              <w:rPr>
                <w:sz w:val="22"/>
                <w:szCs w:val="22"/>
              </w:rPr>
              <w:t xml:space="preserve">Несовершеннолетний сын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родителей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матери)</w:t>
            </w:r>
          </w:p>
          <w:p w:rsidR="009B35EC" w:rsidRPr="00EE6E10" w:rsidRDefault="005971A7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9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ind w:left="-57" w:right="-57"/>
              <w:jc w:val="both"/>
            </w:pPr>
            <w:proofErr w:type="spellStart"/>
            <w:r w:rsidRPr="00EE6E10">
              <w:rPr>
                <w:sz w:val="22"/>
                <w:szCs w:val="22"/>
              </w:rPr>
              <w:t>Мутайламова</w:t>
            </w:r>
            <w:proofErr w:type="spellEnd"/>
            <w:r w:rsidRPr="00EE6E10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ind w:left="-74" w:right="-75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едущий специалист-эксперт группы медицинского обеспечения и охраны труда отдела М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34648,7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both"/>
            </w:pPr>
            <w:r w:rsidRPr="00EE6E10">
              <w:rPr>
                <w:sz w:val="22"/>
                <w:szCs w:val="22"/>
              </w:rPr>
              <w:t xml:space="preserve">Несовершеннолетняя дочь 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ind w:left="-74" w:right="-75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матери)</w:t>
            </w:r>
          </w:p>
          <w:p w:rsidR="009B35EC" w:rsidRPr="00EE6E10" w:rsidRDefault="005971A7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2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9539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both"/>
            </w:pPr>
            <w:proofErr w:type="spellStart"/>
            <w:r w:rsidRPr="00EE6E10">
              <w:rPr>
                <w:sz w:val="22"/>
                <w:szCs w:val="22"/>
              </w:rPr>
              <w:t>Алибекова</w:t>
            </w:r>
            <w:proofErr w:type="spellEnd"/>
            <w:r w:rsidRPr="00EE6E10">
              <w:rPr>
                <w:sz w:val="22"/>
                <w:szCs w:val="22"/>
              </w:rPr>
              <w:t xml:space="preserve"> Х.Ш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ind w:left="-74" w:right="-75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Специалист 1 </w:t>
            </w:r>
          </w:p>
          <w:p w:rsidR="009B35EC" w:rsidRPr="00EE6E10" w:rsidRDefault="009B35EC" w:rsidP="009B35EC">
            <w:pPr>
              <w:pStyle w:val="ConsPlusNormal"/>
              <w:ind w:left="-74" w:right="-75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разряда отдела </w:t>
            </w:r>
          </w:p>
          <w:p w:rsidR="009B35EC" w:rsidRPr="00EE6E10" w:rsidRDefault="009B35EC" w:rsidP="009B35EC">
            <w:pPr>
              <w:pStyle w:val="ConsPlusNormal"/>
              <w:ind w:left="-74" w:right="-75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 xml:space="preserve">МТ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99539F" w:rsidRPr="00EE6E10">
              <w:rPr>
                <w:rFonts w:ascii="Times New Roman" w:hAnsi="Times New Roman" w:cs="Times New Roman"/>
                <w:sz w:val="22"/>
                <w:szCs w:val="22"/>
              </w:rPr>
              <w:t>брата мужа</w:t>
            </w: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9B35EC" w:rsidRPr="00EE6E10" w:rsidRDefault="00E3508C" w:rsidP="00E350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305826,1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both"/>
            </w:pPr>
            <w:r w:rsidRPr="00EE6E10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ind w:firstLine="708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брата)</w:t>
            </w:r>
          </w:p>
          <w:p w:rsidR="009B35EC" w:rsidRPr="00EE6E10" w:rsidRDefault="00E3508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ВАЗ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316738,4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both"/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ind w:firstLine="708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дяди)</w:t>
            </w:r>
          </w:p>
          <w:p w:rsidR="009B35EC" w:rsidRPr="00EE6E10" w:rsidRDefault="00E3508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ind w:firstLine="708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дяди)</w:t>
            </w:r>
          </w:p>
          <w:p w:rsidR="009B35EC" w:rsidRPr="00EE6E10" w:rsidRDefault="00E3508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</w:pPr>
            <w:r w:rsidRPr="00EE6E10">
              <w:rPr>
                <w:sz w:val="22"/>
                <w:szCs w:val="22"/>
              </w:rPr>
              <w:t>Исаев Р.Ш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отдела кадров, воспитательной работы, профессиональной подготовки и психологического обеспе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5,4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684934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</w:pPr>
            <w:r w:rsidRPr="00EE6E1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супруга)</w:t>
            </w:r>
          </w:p>
          <w:p w:rsidR="009B35EC" w:rsidRDefault="0099539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  <w:p w:rsidR="00807FF3" w:rsidRPr="00EE6E10" w:rsidRDefault="00807FF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5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95121,2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Абакарова К.Г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Зам. начальника ОК, ВР, ПП и П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8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ИА РИО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259032,5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упруг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8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ХУНДАЙ 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Солярис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264215,8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8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8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Магомедов А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отдела оперативного планир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3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ТОЙОТА 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амри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530467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3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73971,8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3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3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3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Магомедов А.Г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Зам. начальника отдела оперативного планир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156511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B35EC" w:rsidRPr="00EE6E10" w:rsidRDefault="0099539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урмагомедов М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чальник отдела  безопасности на водных объе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Земельный участок (под инди</w:t>
            </w: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идуальное жилищное строительство)</w:t>
            </w:r>
          </w:p>
          <w:p w:rsidR="009B35EC" w:rsidRPr="00EE6E10" w:rsidRDefault="009B35EC" w:rsidP="009B35EC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уальная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Общая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долевая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½ доли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11,0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ВАЗ 21144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99973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snapToGrid w:val="0"/>
            </w:pPr>
            <w:r w:rsidRPr="00EE6E1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½ доли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97184,4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snapToGrid w:val="0"/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родителей)</w:t>
            </w:r>
          </w:p>
          <w:p w:rsidR="009B35EC" w:rsidRPr="00EE6E10" w:rsidRDefault="0099539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32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both"/>
              <w:rPr>
                <w:color w:val="FF0000"/>
              </w:rPr>
            </w:pPr>
            <w:r w:rsidRPr="00EE6E10">
              <w:rPr>
                <w:sz w:val="22"/>
                <w:szCs w:val="22"/>
              </w:rPr>
              <w:t>Беймурзаева Д.А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м. начальника отдела безопасности людей на водных объе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родителей)</w:t>
            </w:r>
          </w:p>
          <w:p w:rsidR="009B35EC" w:rsidRPr="00EE6E10" w:rsidRDefault="00E3508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1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42269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Абдуллаев Р.Д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лавный специалист-эксперт отдела безопасности на водных объе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родителей)</w:t>
            </w:r>
          </w:p>
          <w:p w:rsidR="009B35EC" w:rsidRPr="00EE6E10" w:rsidRDefault="006735A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9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10834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EE6E10" w:rsidRDefault="009B35EC" w:rsidP="006735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родителей мужа) </w:t>
            </w:r>
            <w:r w:rsidR="006735A0"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</w:t>
            </w: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9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32616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6735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родителей отца) </w:t>
            </w:r>
            <w:r w:rsidR="006735A0"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9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Рабаданова А.А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едущий специалист-эксперт отдела безопасности на водных объе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  <w:p w:rsidR="006735A0" w:rsidRPr="00EE6E10" w:rsidRDefault="006735A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50,0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14601,1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матери)</w:t>
            </w:r>
          </w:p>
          <w:p w:rsidR="009B35EC" w:rsidRPr="00EE6E10" w:rsidRDefault="006735A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32,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568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Исаев Х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отдела информационных технологий, автоматизированных систем управления и </w:t>
            </w: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 xml:space="preserve">связ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38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453352,3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38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38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Джабраилов Т.С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Зам. начальника отдела информационных технологий, автоматизированных систем управления и связ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родственников)</w:t>
            </w:r>
          </w:p>
          <w:p w:rsidR="009B35EC" w:rsidRPr="00EE6E10" w:rsidRDefault="006735A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61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11542,1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родственников)</w:t>
            </w:r>
          </w:p>
          <w:p w:rsidR="009B35EC" w:rsidRPr="00EE6E10" w:rsidRDefault="006735A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61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36348,6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Устаев Р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отдела по защите государственной тайн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center"/>
              <w:rPr>
                <w:rFonts w:eastAsia="Calibri"/>
                <w:color w:val="000000"/>
              </w:rPr>
            </w:pPr>
            <w:r w:rsidRPr="00EE6E10">
              <w:rPr>
                <w:rFonts w:eastAsia="Calibri"/>
                <w:color w:val="000000"/>
                <w:sz w:val="22"/>
                <w:szCs w:val="22"/>
              </w:rPr>
              <w:t xml:space="preserve">Квартира </w:t>
            </w:r>
          </w:p>
          <w:p w:rsidR="009B35EC" w:rsidRDefault="009B35EC" w:rsidP="009B35EC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E6E10">
              <w:rPr>
                <w:rFonts w:eastAsia="Calibri"/>
                <w:color w:val="000000"/>
                <w:sz w:val="22"/>
                <w:szCs w:val="22"/>
              </w:rPr>
              <w:t xml:space="preserve">(матери) </w:t>
            </w:r>
            <w:r w:rsidR="006735A0" w:rsidRPr="00EE6E10">
              <w:rPr>
                <w:rFonts w:eastAsia="Calibri"/>
                <w:color w:val="000000"/>
                <w:sz w:val="22"/>
                <w:szCs w:val="22"/>
              </w:rPr>
              <w:t>б</w:t>
            </w:r>
            <w:r w:rsidRPr="00EE6E10">
              <w:rPr>
                <w:rFonts w:eastAsia="Calibri"/>
                <w:color w:val="000000"/>
                <w:sz w:val="22"/>
                <w:szCs w:val="22"/>
              </w:rPr>
              <w:t>езвозмездное пользование</w:t>
            </w:r>
          </w:p>
          <w:p w:rsidR="00807FF3" w:rsidRPr="00EE6E10" w:rsidRDefault="00807FF3" w:rsidP="009B35E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3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</w:t>
            </w: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EE6E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TA Coroll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72438,9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snapToGrid w:val="0"/>
            </w:pPr>
            <w:r w:rsidRPr="00EE6E1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center"/>
              <w:rPr>
                <w:rFonts w:eastAsia="Calibri"/>
                <w:color w:val="000000"/>
              </w:rPr>
            </w:pPr>
            <w:r w:rsidRPr="00EE6E10">
              <w:rPr>
                <w:rFonts w:eastAsia="Calibri"/>
                <w:color w:val="000000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6735A0">
            <w:pPr>
              <w:jc w:val="center"/>
              <w:rPr>
                <w:rFonts w:eastAsia="Calibri"/>
                <w:color w:val="000000"/>
              </w:rPr>
            </w:pPr>
            <w:r w:rsidRPr="00EE6E10">
              <w:rPr>
                <w:rFonts w:eastAsia="Calibri"/>
                <w:color w:val="000000"/>
                <w:sz w:val="22"/>
                <w:szCs w:val="22"/>
              </w:rPr>
              <w:t xml:space="preserve">(свекрови) </w:t>
            </w:r>
            <w:r w:rsidR="006735A0" w:rsidRPr="00EE6E10">
              <w:rPr>
                <w:rFonts w:eastAsia="Calibri"/>
                <w:color w:val="000000"/>
                <w:sz w:val="22"/>
                <w:szCs w:val="22"/>
              </w:rPr>
              <w:t>б</w:t>
            </w:r>
            <w:r w:rsidRPr="00EE6E10">
              <w:rPr>
                <w:rFonts w:eastAsia="Calibri"/>
                <w:color w:val="000000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3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rPr>
                <w:rFonts w:eastAsia="Calibri"/>
                <w:color w:val="000000"/>
              </w:rPr>
            </w:pPr>
            <w:r w:rsidRPr="00EE6E10">
              <w:rPr>
                <w:rFonts w:eastAsia="Calibri"/>
                <w:color w:val="000000"/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center"/>
              <w:rPr>
                <w:rFonts w:eastAsia="Calibri"/>
                <w:color w:val="000000"/>
              </w:rPr>
            </w:pPr>
            <w:r w:rsidRPr="00EE6E10">
              <w:rPr>
                <w:rFonts w:eastAsia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center"/>
              <w:rPr>
                <w:rFonts w:eastAsia="Calibri"/>
                <w:color w:val="000000"/>
              </w:rPr>
            </w:pPr>
            <w:r w:rsidRPr="00EE6E10">
              <w:rPr>
                <w:rFonts w:eastAsia="Calibri"/>
                <w:color w:val="000000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6735A0">
            <w:pPr>
              <w:jc w:val="center"/>
              <w:rPr>
                <w:rFonts w:eastAsia="Calibri"/>
                <w:color w:val="000000"/>
              </w:rPr>
            </w:pPr>
            <w:r w:rsidRPr="00EE6E10">
              <w:rPr>
                <w:rFonts w:eastAsia="Calibri"/>
                <w:color w:val="000000"/>
                <w:sz w:val="22"/>
                <w:szCs w:val="22"/>
              </w:rPr>
              <w:t xml:space="preserve">(бабушки) </w:t>
            </w:r>
            <w:r w:rsidR="006735A0" w:rsidRPr="00EE6E10">
              <w:rPr>
                <w:rFonts w:eastAsia="Calibri"/>
                <w:color w:val="000000"/>
                <w:sz w:val="22"/>
                <w:szCs w:val="22"/>
              </w:rPr>
              <w:t>б</w:t>
            </w:r>
            <w:r w:rsidRPr="00EE6E10">
              <w:rPr>
                <w:rFonts w:eastAsia="Calibri"/>
                <w:color w:val="000000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3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rPr>
                <w:rFonts w:eastAsia="Calibri"/>
                <w:color w:val="000000"/>
              </w:rPr>
            </w:pPr>
            <w:r w:rsidRPr="00EE6E10">
              <w:rPr>
                <w:rFonts w:eastAsia="Calibri"/>
                <w:color w:val="000000"/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center"/>
              <w:rPr>
                <w:rFonts w:eastAsia="Calibri"/>
                <w:color w:val="000000"/>
              </w:rPr>
            </w:pPr>
            <w:r w:rsidRPr="00EE6E10">
              <w:rPr>
                <w:rFonts w:eastAsia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center"/>
              <w:rPr>
                <w:rFonts w:eastAsia="Calibri"/>
                <w:color w:val="000000"/>
              </w:rPr>
            </w:pPr>
            <w:r w:rsidRPr="00EE6E10">
              <w:rPr>
                <w:rFonts w:eastAsia="Calibri"/>
                <w:color w:val="000000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6735A0">
            <w:pPr>
              <w:jc w:val="center"/>
              <w:rPr>
                <w:rFonts w:eastAsia="Calibri"/>
                <w:color w:val="000000"/>
              </w:rPr>
            </w:pPr>
            <w:r w:rsidRPr="00EE6E10">
              <w:rPr>
                <w:rFonts w:eastAsia="Calibri"/>
                <w:color w:val="000000"/>
                <w:sz w:val="22"/>
                <w:szCs w:val="22"/>
              </w:rPr>
              <w:t xml:space="preserve">(бабушки) </w:t>
            </w:r>
            <w:r w:rsidR="006735A0" w:rsidRPr="00EE6E10">
              <w:rPr>
                <w:rFonts w:eastAsia="Calibri"/>
                <w:color w:val="000000"/>
                <w:sz w:val="22"/>
                <w:szCs w:val="22"/>
              </w:rPr>
              <w:t>б</w:t>
            </w:r>
            <w:r w:rsidRPr="00EE6E10">
              <w:rPr>
                <w:rFonts w:eastAsia="Calibri"/>
                <w:color w:val="000000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3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rPr>
                <w:rFonts w:eastAsia="Calibri"/>
                <w:color w:val="000000"/>
              </w:rPr>
            </w:pPr>
            <w:r w:rsidRPr="00EE6E10">
              <w:rPr>
                <w:rFonts w:eastAsia="Calibri"/>
                <w:color w:val="000000"/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center"/>
              <w:rPr>
                <w:rFonts w:eastAsia="Calibri"/>
                <w:color w:val="000000"/>
              </w:rPr>
            </w:pPr>
            <w:r w:rsidRPr="00EE6E10">
              <w:rPr>
                <w:rFonts w:eastAsia="Calibri"/>
                <w:color w:val="000000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6735A0">
            <w:pPr>
              <w:jc w:val="center"/>
              <w:rPr>
                <w:rFonts w:eastAsia="Calibri"/>
                <w:color w:val="000000"/>
              </w:rPr>
            </w:pPr>
            <w:r w:rsidRPr="00EE6E10">
              <w:rPr>
                <w:rFonts w:eastAsia="Calibri"/>
                <w:color w:val="000000"/>
                <w:sz w:val="22"/>
                <w:szCs w:val="22"/>
              </w:rPr>
              <w:t xml:space="preserve">(бабушки) </w:t>
            </w:r>
            <w:r w:rsidR="006735A0" w:rsidRPr="00EE6E10">
              <w:rPr>
                <w:rFonts w:eastAsia="Calibri"/>
                <w:color w:val="000000"/>
                <w:sz w:val="22"/>
                <w:szCs w:val="22"/>
              </w:rPr>
              <w:t>б</w:t>
            </w:r>
            <w:r w:rsidRPr="00EE6E10">
              <w:rPr>
                <w:rFonts w:eastAsia="Calibri"/>
                <w:color w:val="000000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3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абиева А.О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Зам. начальника отдела по защите государственной тайн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39663,7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Амирханова Х.Ц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группы организации делопроизвод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center"/>
              <w:rPr>
                <w:rFonts w:eastAsia="Calibri"/>
                <w:color w:val="000000"/>
              </w:rPr>
            </w:pPr>
            <w:r w:rsidRPr="00EE6E10">
              <w:rPr>
                <w:rFonts w:eastAsia="Calibri"/>
                <w:color w:val="000000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6735A0">
            <w:pPr>
              <w:jc w:val="center"/>
              <w:rPr>
                <w:rFonts w:eastAsia="Calibri"/>
                <w:color w:val="000000"/>
              </w:rPr>
            </w:pPr>
            <w:r w:rsidRPr="00EE6E10">
              <w:rPr>
                <w:rFonts w:eastAsia="Calibri"/>
                <w:color w:val="000000"/>
                <w:sz w:val="22"/>
                <w:szCs w:val="22"/>
              </w:rPr>
              <w:t xml:space="preserve">(матери) </w:t>
            </w:r>
            <w:r w:rsidR="006735A0" w:rsidRPr="00EE6E10">
              <w:rPr>
                <w:rFonts w:eastAsia="Calibri"/>
                <w:color w:val="000000"/>
                <w:sz w:val="22"/>
                <w:szCs w:val="22"/>
              </w:rPr>
              <w:t>б</w:t>
            </w:r>
            <w:r w:rsidRPr="00EE6E10">
              <w:rPr>
                <w:rFonts w:eastAsia="Calibri"/>
                <w:color w:val="000000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079366,6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Супруг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Общая долевая 1/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center"/>
              <w:rPr>
                <w:rFonts w:eastAsia="Calibri"/>
                <w:color w:val="000000"/>
              </w:rPr>
            </w:pPr>
            <w:r w:rsidRPr="00EE6E10">
              <w:rPr>
                <w:rFonts w:eastAsia="Calibri"/>
                <w:color w:val="000000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jc w:val="center"/>
              <w:rPr>
                <w:rFonts w:eastAsia="Calibri"/>
                <w:color w:val="000000"/>
              </w:rPr>
            </w:pPr>
            <w:r w:rsidRPr="00EE6E10">
              <w:rPr>
                <w:rFonts w:eastAsia="Calibri"/>
                <w:color w:val="000000"/>
                <w:sz w:val="22"/>
                <w:szCs w:val="22"/>
              </w:rPr>
              <w:t xml:space="preserve">(тещи) </w:t>
            </w:r>
            <w:r w:rsidR="006735A0" w:rsidRPr="00EE6E10">
              <w:rPr>
                <w:rFonts w:eastAsia="Calibri"/>
                <w:color w:val="000000"/>
                <w:sz w:val="22"/>
                <w:szCs w:val="22"/>
              </w:rPr>
              <w:t>б</w:t>
            </w:r>
            <w:r w:rsidRPr="00EE6E10">
              <w:rPr>
                <w:rFonts w:eastAsia="Calibri"/>
                <w:color w:val="000000"/>
                <w:sz w:val="22"/>
                <w:szCs w:val="22"/>
              </w:rPr>
              <w:t xml:space="preserve">езвозмездное </w:t>
            </w:r>
            <w:r w:rsidRPr="00EE6E10">
              <w:rPr>
                <w:rFonts w:eastAsia="Calibri"/>
                <w:color w:val="000000"/>
                <w:sz w:val="22"/>
                <w:szCs w:val="22"/>
              </w:rPr>
              <w:lastRenderedPageBreak/>
              <w:t>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Лада Грант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center"/>
              <w:rPr>
                <w:rFonts w:eastAsia="Calibri"/>
                <w:color w:val="000000"/>
              </w:rPr>
            </w:pPr>
            <w:r w:rsidRPr="00EE6E10">
              <w:rPr>
                <w:rFonts w:eastAsia="Calibri"/>
                <w:color w:val="000000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6735A0">
            <w:pPr>
              <w:jc w:val="center"/>
              <w:rPr>
                <w:rFonts w:eastAsia="Calibri"/>
                <w:color w:val="000000"/>
              </w:rPr>
            </w:pPr>
            <w:r w:rsidRPr="00EE6E10">
              <w:rPr>
                <w:rFonts w:eastAsia="Calibri"/>
                <w:color w:val="000000"/>
                <w:sz w:val="22"/>
                <w:szCs w:val="22"/>
              </w:rPr>
              <w:t xml:space="preserve">(бабушки) </w:t>
            </w:r>
            <w:r w:rsidR="006735A0" w:rsidRPr="00EE6E10">
              <w:rPr>
                <w:rFonts w:eastAsia="Calibri"/>
                <w:color w:val="000000"/>
                <w:sz w:val="22"/>
                <w:szCs w:val="22"/>
              </w:rPr>
              <w:t>б</w:t>
            </w:r>
            <w:r w:rsidRPr="00EE6E10">
              <w:rPr>
                <w:rFonts w:eastAsia="Calibri"/>
                <w:color w:val="000000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center"/>
              <w:rPr>
                <w:rFonts w:eastAsia="Calibri"/>
                <w:color w:val="000000"/>
              </w:rPr>
            </w:pPr>
            <w:r w:rsidRPr="00EE6E10">
              <w:rPr>
                <w:rFonts w:eastAsia="Calibri"/>
                <w:color w:val="000000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6735A0">
            <w:pPr>
              <w:jc w:val="center"/>
              <w:rPr>
                <w:rFonts w:eastAsia="Calibri"/>
                <w:color w:val="000000"/>
              </w:rPr>
            </w:pPr>
            <w:r w:rsidRPr="00EE6E10">
              <w:rPr>
                <w:rFonts w:eastAsia="Calibri"/>
                <w:color w:val="000000"/>
                <w:sz w:val="22"/>
                <w:szCs w:val="22"/>
              </w:rPr>
              <w:t xml:space="preserve">(бабушки) </w:t>
            </w:r>
            <w:r w:rsidR="006735A0" w:rsidRPr="00EE6E10">
              <w:rPr>
                <w:rFonts w:eastAsia="Calibri"/>
                <w:color w:val="000000"/>
                <w:sz w:val="22"/>
                <w:szCs w:val="22"/>
              </w:rPr>
              <w:t>б</w:t>
            </w:r>
            <w:r w:rsidRPr="00EE6E10">
              <w:rPr>
                <w:rFonts w:eastAsia="Calibri"/>
                <w:color w:val="000000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735A0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5A0" w:rsidRPr="00EE6E10" w:rsidRDefault="006735A0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0" w:rsidRPr="00EE6E10" w:rsidRDefault="006735A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Федеральное казенное учреждение «Центр управления в кризисных ситуациях Главного управления МЧС России по Республике Дагестан»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both"/>
            </w:pPr>
            <w:r w:rsidRPr="00EE6E10">
              <w:rPr>
                <w:sz w:val="22"/>
                <w:szCs w:val="22"/>
              </w:rPr>
              <w:t>Алиев Д.Я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6735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ФКУ «ЦУКС </w:t>
            </w:r>
            <w:r w:rsidR="006735A0"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ГУ </w:t>
            </w: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МЧС России по Р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6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Тойота 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амри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607158,9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both"/>
            </w:pPr>
            <w:r w:rsidRPr="00EE6E1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Общая долевая 1/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34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6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912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tabs>
                <w:tab w:val="left" w:pos="7739"/>
              </w:tabs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Общая долевая 1/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34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  <w:p w:rsidR="00D94D8D" w:rsidRPr="00EE6E10" w:rsidRDefault="00D94D8D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6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644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tabs>
                <w:tab w:val="left" w:pos="7739"/>
              </w:tabs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</w:t>
            </w: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6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both"/>
            </w:pPr>
            <w:r w:rsidRPr="00EE6E10">
              <w:rPr>
                <w:sz w:val="22"/>
                <w:szCs w:val="22"/>
              </w:rPr>
              <w:t xml:space="preserve">Газимагомедова Т.Г.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Заместитель начальн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center"/>
              <w:rPr>
                <w:rFonts w:eastAsia="Calibri"/>
                <w:color w:val="000000"/>
              </w:rPr>
            </w:pPr>
            <w:r w:rsidRPr="00EE6E10">
              <w:rPr>
                <w:rFonts w:eastAsia="Calibri"/>
                <w:color w:val="000000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jc w:val="center"/>
              <w:rPr>
                <w:rFonts w:eastAsia="Calibri"/>
                <w:color w:val="000000"/>
              </w:rPr>
            </w:pPr>
            <w:r w:rsidRPr="00EE6E10">
              <w:rPr>
                <w:rFonts w:eastAsia="Calibri"/>
                <w:color w:val="000000"/>
                <w:sz w:val="22"/>
                <w:szCs w:val="22"/>
              </w:rPr>
              <w:t>(родителей)</w:t>
            </w:r>
          </w:p>
          <w:p w:rsidR="009B35EC" w:rsidRPr="00EE6E10" w:rsidRDefault="006735A0" w:rsidP="009B35EC">
            <w:pPr>
              <w:jc w:val="center"/>
              <w:rPr>
                <w:rFonts w:eastAsia="Calibri"/>
                <w:color w:val="000000"/>
              </w:rPr>
            </w:pPr>
            <w:r w:rsidRPr="00EE6E10">
              <w:rPr>
                <w:rFonts w:eastAsia="Calibri"/>
                <w:color w:val="000000"/>
                <w:sz w:val="22"/>
                <w:szCs w:val="22"/>
              </w:rPr>
              <w:t>б</w:t>
            </w:r>
            <w:r w:rsidR="009B35EC" w:rsidRPr="00EE6E10">
              <w:rPr>
                <w:rFonts w:eastAsia="Calibri"/>
                <w:color w:val="000000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94215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both"/>
            </w:pPr>
            <w:r w:rsidRPr="00EE6E10">
              <w:rPr>
                <w:sz w:val="22"/>
                <w:szCs w:val="22"/>
              </w:rPr>
              <w:t>Гасанов Р.Х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Заместитель начальника центра (по оперативному обеспечению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38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Хундай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09301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both"/>
            </w:pPr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38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699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tabs>
                <w:tab w:val="left" w:pos="7739"/>
              </w:tabs>
              <w:jc w:val="both"/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38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tabs>
                <w:tab w:val="left" w:pos="7739"/>
              </w:tabs>
              <w:jc w:val="both"/>
            </w:pPr>
            <w:r w:rsidRPr="00EE6E10">
              <w:rPr>
                <w:sz w:val="22"/>
                <w:szCs w:val="22"/>
              </w:rPr>
              <w:t xml:space="preserve">Влад А.Д.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Заместитель начальника центра (старший оперативный дежурный) </w:t>
            </w:r>
          </w:p>
          <w:p w:rsidR="00807FF3" w:rsidRPr="00EE6E10" w:rsidRDefault="00807FF3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0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ИССАН, УАЗ Ханте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105296,7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both"/>
            </w:pPr>
            <w:r w:rsidRPr="00EE6E1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0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ИА </w:t>
            </w:r>
            <w:r w:rsidRPr="00EE6E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io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8661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tabs>
                <w:tab w:val="left" w:pos="7739"/>
              </w:tabs>
              <w:jc w:val="both"/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0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both"/>
            </w:pPr>
            <w:proofErr w:type="spellStart"/>
            <w:r w:rsidRPr="00EE6E10">
              <w:rPr>
                <w:sz w:val="22"/>
                <w:szCs w:val="22"/>
              </w:rPr>
              <w:t>Джаватханов</w:t>
            </w:r>
            <w:proofErr w:type="spellEnd"/>
            <w:r w:rsidRPr="00EE6E10">
              <w:rPr>
                <w:sz w:val="22"/>
                <w:szCs w:val="22"/>
              </w:rPr>
              <w:t xml:space="preserve"> М.И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Заместитель начальника центра (старший оперативный дежурный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1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ВАЗ 21703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130815,3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both"/>
            </w:pPr>
            <w:r w:rsidRPr="00EE6E1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1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2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tabs>
                <w:tab w:val="left" w:pos="7739"/>
              </w:tabs>
              <w:jc w:val="both"/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1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05428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tabs>
                <w:tab w:val="left" w:pos="7739"/>
              </w:tabs>
              <w:jc w:val="both"/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</w:t>
            </w: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1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both"/>
            </w:pPr>
            <w:proofErr w:type="spellStart"/>
            <w:r w:rsidRPr="00EE6E10">
              <w:rPr>
                <w:sz w:val="22"/>
                <w:szCs w:val="22"/>
              </w:rPr>
              <w:t>Джамбулатов</w:t>
            </w:r>
            <w:proofErr w:type="spellEnd"/>
            <w:r w:rsidRPr="00EE6E10">
              <w:rPr>
                <w:sz w:val="22"/>
                <w:szCs w:val="22"/>
              </w:rPr>
              <w:t xml:space="preserve"> М.М.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Заместитель начальника центра (старший оперативный дежурный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0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164924,5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both"/>
            </w:pPr>
            <w:r w:rsidRPr="00EE6E1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0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tabs>
                <w:tab w:val="left" w:pos="7739"/>
              </w:tabs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0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tabs>
                <w:tab w:val="left" w:pos="7739"/>
              </w:tabs>
              <w:jc w:val="both"/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0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tabs>
                <w:tab w:val="left" w:pos="7739"/>
              </w:tabs>
              <w:jc w:val="both"/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пользование по найму жилого </w:t>
            </w: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0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tabs>
                <w:tab w:val="left" w:pos="7739"/>
              </w:tabs>
              <w:jc w:val="both"/>
            </w:pPr>
            <w:proofErr w:type="spellStart"/>
            <w:r w:rsidRPr="00EE6E10">
              <w:rPr>
                <w:sz w:val="22"/>
                <w:szCs w:val="22"/>
              </w:rPr>
              <w:t>Ибранов</w:t>
            </w:r>
            <w:proofErr w:type="spellEnd"/>
            <w:r w:rsidRPr="00EE6E10">
              <w:rPr>
                <w:sz w:val="22"/>
                <w:szCs w:val="22"/>
              </w:rPr>
              <w:t xml:space="preserve"> М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меститель начальника центра (старший оперативный дежур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center"/>
            </w:pPr>
          </w:p>
          <w:p w:rsidR="009B35EC" w:rsidRPr="00EE6E10" w:rsidRDefault="009B35EC" w:rsidP="009B35EC">
            <w:pPr>
              <w:jc w:val="center"/>
            </w:pPr>
            <w:r w:rsidRPr="00EE6E10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8D" w:rsidRPr="00EE6E10" w:rsidRDefault="00D94D8D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8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113394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jc w:val="center"/>
            </w:pPr>
            <w:r w:rsidRPr="00EE6E10"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tabs>
                <w:tab w:val="left" w:pos="7739"/>
              </w:tabs>
              <w:jc w:val="both"/>
            </w:pPr>
            <w:r w:rsidRPr="00EE6E1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jc w:val="center"/>
            </w:pPr>
            <w:r w:rsidRPr="00EE6E10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8D" w:rsidRPr="00EE6E10" w:rsidRDefault="00D94D8D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8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2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jc w:val="center"/>
            </w:pPr>
            <w:r w:rsidRPr="00EE6E10"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tabs>
                <w:tab w:val="left" w:pos="7739"/>
              </w:tabs>
              <w:jc w:val="both"/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jc w:val="center"/>
            </w:pPr>
            <w:r w:rsidRPr="00EE6E10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8D" w:rsidRPr="00EE6E10" w:rsidRDefault="00D94D8D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8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jc w:val="center"/>
            </w:pPr>
            <w:r w:rsidRPr="00EE6E10"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tabs>
                <w:tab w:val="left" w:pos="7739"/>
              </w:tabs>
              <w:jc w:val="both"/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jc w:val="center"/>
            </w:pPr>
            <w:r w:rsidRPr="00EE6E10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8D" w:rsidRPr="00EE6E10" w:rsidRDefault="00D94D8D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8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jc w:val="center"/>
            </w:pPr>
            <w:r w:rsidRPr="00EE6E10"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both"/>
            </w:pPr>
            <w:proofErr w:type="spellStart"/>
            <w:r w:rsidRPr="00EE6E10">
              <w:rPr>
                <w:sz w:val="22"/>
                <w:szCs w:val="22"/>
              </w:rPr>
              <w:t>Гаджиахмедов</w:t>
            </w:r>
            <w:proofErr w:type="spellEnd"/>
            <w:r w:rsidR="00807FF3">
              <w:rPr>
                <w:sz w:val="22"/>
                <w:szCs w:val="22"/>
              </w:rPr>
              <w:t xml:space="preserve"> </w:t>
            </w:r>
            <w:r w:rsidRPr="00EE6E10">
              <w:rPr>
                <w:sz w:val="22"/>
                <w:szCs w:val="22"/>
              </w:rPr>
              <w:t xml:space="preserve">Ф.Г.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меститель начальника центра (по связи) – начальник отдела информационных технологий, автоматизи</w:t>
            </w: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>рованных систем управления 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jc w:val="center"/>
            </w:pPr>
            <w:r w:rsidRPr="00EE6E10">
              <w:lastRenderedPageBreak/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DQCJ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138028,4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jc w:val="center"/>
            </w:pPr>
            <w:r w:rsidRPr="00EE6E10"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both"/>
            </w:pPr>
            <w:r w:rsidRPr="00EE6E1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jc w:val="center"/>
            </w:pPr>
            <w:r w:rsidRPr="00EE6E10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528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jc w:val="center"/>
            </w:pPr>
            <w:r w:rsidRPr="00EE6E10"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tabs>
                <w:tab w:val="left" w:pos="7739"/>
              </w:tabs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jc w:val="center"/>
            </w:pPr>
            <w:r w:rsidRPr="00EE6E10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jc w:val="center"/>
            </w:pPr>
            <w:r w:rsidRPr="00EE6E10"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both"/>
            </w:pPr>
            <w:r w:rsidRPr="00EE6E10">
              <w:rPr>
                <w:sz w:val="22"/>
                <w:szCs w:val="22"/>
              </w:rPr>
              <w:t xml:space="preserve">Алиев С.А.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чальник аналитический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jc w:val="center"/>
            </w:pPr>
            <w:r w:rsidRPr="00EE6E10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center"/>
              <w:rPr>
                <w:rFonts w:eastAsia="Calibri"/>
                <w:color w:val="000000"/>
              </w:rPr>
            </w:pPr>
            <w:r w:rsidRPr="00EE6E10">
              <w:rPr>
                <w:rFonts w:eastAsia="Calibri"/>
                <w:color w:val="000000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6735A0">
            <w:pPr>
              <w:jc w:val="center"/>
              <w:rPr>
                <w:rFonts w:eastAsia="Calibri"/>
                <w:color w:val="000000"/>
              </w:rPr>
            </w:pPr>
            <w:r w:rsidRPr="00EE6E10">
              <w:rPr>
                <w:rFonts w:eastAsia="Calibri"/>
                <w:color w:val="000000"/>
                <w:sz w:val="22"/>
                <w:szCs w:val="22"/>
              </w:rPr>
              <w:t>(</w:t>
            </w:r>
            <w:r w:rsidR="006735A0" w:rsidRPr="00EE6E10">
              <w:rPr>
                <w:rFonts w:eastAsia="Calibri"/>
                <w:color w:val="000000"/>
                <w:sz w:val="22"/>
                <w:szCs w:val="22"/>
              </w:rPr>
              <w:t>знакомых) безвозмездное</w:t>
            </w:r>
            <w:r w:rsidRPr="00EE6E10">
              <w:rPr>
                <w:rFonts w:eastAsia="Calibri"/>
                <w:color w:val="000000"/>
                <w:sz w:val="22"/>
                <w:szCs w:val="22"/>
              </w:rPr>
              <w:t xml:space="preserve">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8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031974,8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both"/>
            </w:pPr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jc w:val="center"/>
            </w:pPr>
            <w:r w:rsidRPr="00EE6E10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center"/>
              <w:rPr>
                <w:rFonts w:eastAsia="Calibri"/>
                <w:color w:val="000000"/>
              </w:rPr>
            </w:pPr>
            <w:r w:rsidRPr="00EE6E10">
              <w:rPr>
                <w:rFonts w:eastAsia="Calibri"/>
                <w:color w:val="000000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6735A0">
            <w:pPr>
              <w:jc w:val="center"/>
              <w:rPr>
                <w:rFonts w:eastAsia="Calibri"/>
                <w:color w:val="000000"/>
              </w:rPr>
            </w:pPr>
            <w:r w:rsidRPr="00EE6E10">
              <w:rPr>
                <w:rFonts w:eastAsia="Calibri"/>
                <w:color w:val="000000"/>
                <w:sz w:val="22"/>
                <w:szCs w:val="22"/>
              </w:rPr>
              <w:t>(</w:t>
            </w:r>
            <w:r w:rsidR="006735A0" w:rsidRPr="00EE6E10">
              <w:rPr>
                <w:rFonts w:eastAsia="Calibri"/>
                <w:color w:val="000000"/>
                <w:sz w:val="22"/>
                <w:szCs w:val="22"/>
              </w:rPr>
              <w:t>знакомых) безвозмездное</w:t>
            </w:r>
            <w:r w:rsidRPr="00EE6E10">
              <w:rPr>
                <w:rFonts w:eastAsia="Calibri"/>
                <w:color w:val="000000"/>
                <w:sz w:val="22"/>
                <w:szCs w:val="22"/>
              </w:rPr>
              <w:t xml:space="preserve">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8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85799,4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tabs>
                <w:tab w:val="left" w:pos="7739"/>
              </w:tabs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jc w:val="center"/>
            </w:pPr>
            <w:r w:rsidRPr="00EE6E10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center"/>
              <w:rPr>
                <w:rFonts w:eastAsia="Calibri"/>
                <w:color w:val="000000"/>
              </w:rPr>
            </w:pPr>
            <w:r w:rsidRPr="00EE6E10">
              <w:rPr>
                <w:rFonts w:eastAsia="Calibri"/>
                <w:color w:val="000000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6735A0">
            <w:pPr>
              <w:jc w:val="center"/>
              <w:rPr>
                <w:rFonts w:eastAsia="Calibri"/>
                <w:color w:val="000000"/>
              </w:rPr>
            </w:pPr>
            <w:r w:rsidRPr="00EE6E10">
              <w:rPr>
                <w:rFonts w:eastAsia="Calibri"/>
                <w:color w:val="000000"/>
                <w:sz w:val="22"/>
                <w:szCs w:val="22"/>
              </w:rPr>
              <w:t>(</w:t>
            </w:r>
            <w:r w:rsidR="006735A0" w:rsidRPr="00EE6E10">
              <w:rPr>
                <w:rFonts w:eastAsia="Calibri"/>
                <w:color w:val="000000"/>
                <w:sz w:val="22"/>
                <w:szCs w:val="22"/>
              </w:rPr>
              <w:t>знакомых) безвозмездное</w:t>
            </w:r>
            <w:r w:rsidRPr="00EE6E10">
              <w:rPr>
                <w:rFonts w:eastAsia="Calibri"/>
                <w:color w:val="000000"/>
                <w:sz w:val="22"/>
                <w:szCs w:val="22"/>
              </w:rPr>
              <w:t xml:space="preserve">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8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jc w:val="center"/>
            </w:pPr>
            <w:r w:rsidRPr="00EE6E10"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tabs>
                <w:tab w:val="left" w:pos="7739"/>
              </w:tabs>
              <w:jc w:val="both"/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jc w:val="center"/>
            </w:pPr>
            <w:r w:rsidRPr="00EE6E10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center"/>
              <w:rPr>
                <w:rFonts w:eastAsia="Calibri"/>
                <w:color w:val="000000"/>
              </w:rPr>
            </w:pPr>
            <w:r w:rsidRPr="00EE6E10">
              <w:rPr>
                <w:rFonts w:eastAsia="Calibri"/>
                <w:color w:val="000000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6735A0">
            <w:pPr>
              <w:jc w:val="center"/>
              <w:rPr>
                <w:rFonts w:eastAsia="Calibri"/>
                <w:color w:val="000000"/>
              </w:rPr>
            </w:pPr>
            <w:r w:rsidRPr="00EE6E10">
              <w:rPr>
                <w:rFonts w:eastAsia="Calibri"/>
                <w:color w:val="000000"/>
                <w:sz w:val="22"/>
                <w:szCs w:val="22"/>
              </w:rPr>
              <w:t>(</w:t>
            </w:r>
            <w:r w:rsidR="006735A0" w:rsidRPr="00EE6E10">
              <w:rPr>
                <w:rFonts w:eastAsia="Calibri"/>
                <w:color w:val="000000"/>
                <w:sz w:val="22"/>
                <w:szCs w:val="22"/>
              </w:rPr>
              <w:t xml:space="preserve">знакомых) </w:t>
            </w:r>
            <w:r w:rsidR="006735A0" w:rsidRPr="00EE6E10">
              <w:rPr>
                <w:rFonts w:eastAsia="Calibri"/>
                <w:color w:val="000000"/>
                <w:sz w:val="22"/>
                <w:szCs w:val="22"/>
              </w:rPr>
              <w:lastRenderedPageBreak/>
              <w:t>безвозмездное</w:t>
            </w:r>
            <w:r w:rsidRPr="00EE6E10">
              <w:rPr>
                <w:rFonts w:eastAsia="Calibri"/>
                <w:color w:val="000000"/>
                <w:sz w:val="22"/>
                <w:szCs w:val="22"/>
              </w:rPr>
              <w:t xml:space="preserve">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8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jc w:val="center"/>
            </w:pPr>
            <w:r w:rsidRPr="00EE6E10"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1"/>
              <w:snapToGrid w:val="0"/>
              <w:ind w:left="0"/>
            </w:pPr>
            <w:proofErr w:type="spellStart"/>
            <w:r w:rsidRPr="00EE6E10">
              <w:rPr>
                <w:sz w:val="22"/>
                <w:szCs w:val="22"/>
              </w:rPr>
              <w:t>Шуайбов</w:t>
            </w:r>
            <w:proofErr w:type="spellEnd"/>
            <w:r w:rsidRPr="00EE6E10">
              <w:rPr>
                <w:sz w:val="22"/>
                <w:szCs w:val="22"/>
              </w:rPr>
              <w:t xml:space="preserve"> Ш.О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меститель начальника аналитический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1"/>
              <w:snapToGrid w:val="0"/>
              <w:ind w:left="0"/>
              <w:jc w:val="center"/>
            </w:pPr>
            <w:r w:rsidRPr="00EE6E10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1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ВАЗ приор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001775,2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both"/>
            </w:pPr>
            <w:r w:rsidRPr="00EE6E10"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jc w:val="center"/>
            </w:pPr>
            <w:r w:rsidRPr="00EE6E10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1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329620,4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jc w:val="center"/>
            </w:pPr>
            <w:r w:rsidRPr="00EE6E10"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tabs>
                <w:tab w:val="left" w:pos="7739"/>
              </w:tabs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jc w:val="center"/>
            </w:pPr>
            <w:r w:rsidRPr="00EE6E10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1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jc w:val="center"/>
            </w:pPr>
            <w:r w:rsidRPr="00EE6E10"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tabs>
                <w:tab w:val="left" w:pos="7739"/>
              </w:tabs>
              <w:jc w:val="both"/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jc w:val="center"/>
            </w:pPr>
            <w:r w:rsidRPr="00EE6E10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1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jc w:val="center"/>
            </w:pPr>
            <w:r w:rsidRPr="00EE6E10"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tabs>
                <w:tab w:val="left" w:pos="7739"/>
              </w:tabs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jc w:val="center"/>
            </w:pPr>
            <w:r w:rsidRPr="00EE6E10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  <w:p w:rsidR="00807FF3" w:rsidRPr="00EE6E10" w:rsidRDefault="00807FF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1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jc w:val="center"/>
            </w:pPr>
            <w:r w:rsidRPr="00EE6E10"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both"/>
            </w:pPr>
            <w:proofErr w:type="spellStart"/>
            <w:r w:rsidRPr="00EE6E10">
              <w:rPr>
                <w:sz w:val="22"/>
                <w:szCs w:val="22"/>
              </w:rPr>
              <w:t>Белетов</w:t>
            </w:r>
            <w:proofErr w:type="spellEnd"/>
            <w:r w:rsidRPr="00EE6E10">
              <w:rPr>
                <w:sz w:val="22"/>
                <w:szCs w:val="22"/>
              </w:rPr>
              <w:t xml:space="preserve"> З.Д.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чальник отдела организации оператив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jc w:val="center"/>
            </w:pPr>
            <w:r w:rsidRPr="00EE6E10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center"/>
              <w:rPr>
                <w:rFonts w:eastAsia="Calibri"/>
                <w:color w:val="000000"/>
              </w:rPr>
            </w:pPr>
            <w:r w:rsidRPr="00EE6E10">
              <w:rPr>
                <w:rFonts w:eastAsia="Calibri"/>
                <w:color w:val="000000"/>
                <w:sz w:val="22"/>
                <w:szCs w:val="22"/>
              </w:rPr>
              <w:t>Жилой дом</w:t>
            </w:r>
          </w:p>
          <w:p w:rsidR="009B35EC" w:rsidRPr="00EE6E10" w:rsidRDefault="009B35EC" w:rsidP="00F13EAF">
            <w:pPr>
              <w:jc w:val="center"/>
              <w:rPr>
                <w:rFonts w:eastAsia="Calibri"/>
                <w:color w:val="000000"/>
              </w:rPr>
            </w:pPr>
            <w:r w:rsidRPr="00EE6E10">
              <w:rPr>
                <w:rFonts w:eastAsia="Calibri"/>
                <w:color w:val="000000"/>
                <w:sz w:val="22"/>
                <w:szCs w:val="22"/>
              </w:rPr>
              <w:t>(</w:t>
            </w:r>
            <w:r w:rsidR="00F13EAF" w:rsidRPr="00EE6E10">
              <w:rPr>
                <w:rFonts w:eastAsia="Calibri"/>
                <w:color w:val="000000"/>
                <w:sz w:val="22"/>
                <w:szCs w:val="22"/>
              </w:rPr>
              <w:t>родителей) безвозмездное</w:t>
            </w:r>
            <w:r w:rsidRPr="00EE6E10">
              <w:rPr>
                <w:rFonts w:eastAsia="Calibri"/>
                <w:color w:val="000000"/>
                <w:sz w:val="22"/>
                <w:szCs w:val="22"/>
              </w:rPr>
              <w:t xml:space="preserve">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3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989958,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jc w:val="center"/>
            </w:pPr>
            <w:r w:rsidRPr="00EE6E10"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both"/>
            </w:pPr>
            <w:r w:rsidRPr="00EE6E10">
              <w:rPr>
                <w:sz w:val="22"/>
                <w:szCs w:val="22"/>
              </w:rPr>
              <w:t xml:space="preserve">Мазанов М.М.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чальник отдела организации оператив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jc w:val="center"/>
            </w:pPr>
            <w:r w:rsidRPr="00EE6E10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ХУНДАЙ Сонат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954695,3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jc w:val="center"/>
            </w:pPr>
            <w:r w:rsidRPr="00EE6E10"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both"/>
            </w:pPr>
            <w:r w:rsidRPr="00EE6E1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jc w:val="center"/>
            </w:pPr>
            <w:r w:rsidRPr="00EE6E10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jc w:val="center"/>
            </w:pPr>
            <w:r w:rsidRPr="00EE6E10"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tabs>
                <w:tab w:val="left" w:pos="7739"/>
              </w:tabs>
              <w:jc w:val="both"/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tabs>
                <w:tab w:val="left" w:pos="7739"/>
              </w:tabs>
              <w:jc w:val="center"/>
            </w:pPr>
            <w:r w:rsidRPr="00EE6E10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jc w:val="center"/>
            </w:pPr>
            <w:r w:rsidRPr="00EE6E10"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tabs>
                <w:tab w:val="left" w:pos="7739"/>
              </w:tabs>
              <w:jc w:val="both"/>
            </w:pPr>
            <w:proofErr w:type="spellStart"/>
            <w:r w:rsidRPr="00EE6E10">
              <w:rPr>
                <w:sz w:val="22"/>
                <w:szCs w:val="22"/>
              </w:rPr>
              <w:t>Агаев</w:t>
            </w:r>
            <w:proofErr w:type="spellEnd"/>
            <w:r w:rsidRPr="00EE6E10">
              <w:rPr>
                <w:sz w:val="22"/>
                <w:szCs w:val="22"/>
              </w:rPr>
              <w:t xml:space="preserve"> Г.Р.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меститель начальника отдела организации оперативной службы-начальник дежурной см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tabs>
                <w:tab w:val="left" w:pos="7739"/>
              </w:tabs>
              <w:jc w:val="center"/>
            </w:pPr>
            <w:r w:rsidRPr="00EE6E10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jc w:val="center"/>
              <w:rPr>
                <w:rFonts w:eastAsia="Calibri"/>
                <w:color w:val="000000"/>
              </w:rPr>
            </w:pPr>
            <w:r w:rsidRPr="00EE6E10">
              <w:rPr>
                <w:rFonts w:eastAsia="Calibri"/>
                <w:color w:val="000000"/>
                <w:sz w:val="22"/>
                <w:szCs w:val="22"/>
              </w:rPr>
              <w:t>Квартира</w:t>
            </w:r>
          </w:p>
          <w:p w:rsidR="009B35EC" w:rsidRPr="00EE6E10" w:rsidRDefault="009B35EC" w:rsidP="009B35EC">
            <w:pPr>
              <w:jc w:val="center"/>
              <w:rPr>
                <w:rFonts w:eastAsia="Calibri"/>
                <w:color w:val="000000"/>
              </w:rPr>
            </w:pPr>
            <w:r w:rsidRPr="00EE6E10">
              <w:rPr>
                <w:rFonts w:eastAsia="Calibri"/>
                <w:color w:val="000000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eastAsia="Calibri"/>
                <w:color w:val="000000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eastAsia="Calibri"/>
                <w:color w:val="000000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71864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jc w:val="center"/>
            </w:pPr>
            <w:r w:rsidRPr="00EE6E10"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tabs>
                <w:tab w:val="left" w:pos="7739"/>
              </w:tabs>
              <w:jc w:val="both"/>
            </w:pPr>
            <w:r w:rsidRPr="00EE6E1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tabs>
                <w:tab w:val="left" w:pos="7739"/>
              </w:tabs>
              <w:jc w:val="center"/>
            </w:pPr>
            <w:r w:rsidRPr="00EE6E10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center"/>
              <w:rPr>
                <w:rFonts w:eastAsia="Calibri"/>
                <w:color w:val="000000"/>
              </w:rPr>
            </w:pPr>
            <w:r w:rsidRPr="00EE6E10">
              <w:rPr>
                <w:rFonts w:eastAsia="Calibri"/>
                <w:color w:val="000000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jc w:val="center"/>
              <w:rPr>
                <w:rFonts w:eastAsia="Calibri"/>
                <w:color w:val="000000"/>
              </w:rPr>
            </w:pPr>
            <w:r w:rsidRPr="00EE6E10">
              <w:rPr>
                <w:rFonts w:eastAsia="Calibri"/>
                <w:color w:val="000000"/>
                <w:sz w:val="22"/>
                <w:szCs w:val="22"/>
              </w:rPr>
              <w:t>(</w:t>
            </w:r>
            <w:r w:rsidRPr="00EE6E10">
              <w:rPr>
                <w:sz w:val="22"/>
                <w:szCs w:val="22"/>
              </w:rPr>
              <w:t xml:space="preserve">фактическое пользование по </w:t>
            </w:r>
            <w:r w:rsidRPr="00EE6E10">
              <w:rPr>
                <w:sz w:val="22"/>
                <w:szCs w:val="22"/>
              </w:rPr>
              <w:lastRenderedPageBreak/>
              <w:t>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jc w:val="center"/>
            </w:pPr>
            <w:r w:rsidRPr="00EE6E10"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tabs>
                <w:tab w:val="left" w:pos="7739"/>
              </w:tabs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tabs>
                <w:tab w:val="left" w:pos="7739"/>
              </w:tabs>
              <w:jc w:val="center"/>
            </w:pPr>
            <w:r w:rsidRPr="00EE6E10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center"/>
              <w:rPr>
                <w:rFonts w:eastAsia="Calibri"/>
                <w:color w:val="000000"/>
              </w:rPr>
            </w:pPr>
            <w:r w:rsidRPr="00EE6E10">
              <w:rPr>
                <w:rFonts w:eastAsia="Calibri"/>
                <w:color w:val="000000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jc w:val="center"/>
              <w:rPr>
                <w:rFonts w:eastAsia="Calibri"/>
                <w:color w:val="000000"/>
              </w:rPr>
            </w:pPr>
            <w:r w:rsidRPr="00EE6E10">
              <w:rPr>
                <w:rFonts w:eastAsia="Calibri"/>
                <w:color w:val="000000"/>
                <w:sz w:val="22"/>
                <w:szCs w:val="22"/>
              </w:rPr>
              <w:t>(</w:t>
            </w:r>
            <w:r w:rsidRPr="00EE6E10">
              <w:rPr>
                <w:sz w:val="22"/>
                <w:szCs w:val="22"/>
              </w:rPr>
              <w:t>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tabs>
                <w:tab w:val="left" w:pos="7739"/>
              </w:tabs>
              <w:jc w:val="both"/>
            </w:pPr>
            <w:r w:rsidRPr="00EE6E10">
              <w:rPr>
                <w:sz w:val="22"/>
                <w:szCs w:val="22"/>
              </w:rPr>
              <w:t>Бугаева И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меститель начальника отдел</w:t>
            </w:r>
            <w:r w:rsidR="00F13EAF"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организации оперативной службы-начальник дежурной см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tabs>
                <w:tab w:val="left" w:pos="7739"/>
              </w:tabs>
              <w:jc w:val="center"/>
            </w:pPr>
            <w:r w:rsidRPr="00EE6E10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9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83953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tabs>
                <w:tab w:val="left" w:pos="7739"/>
              </w:tabs>
              <w:jc w:val="both"/>
            </w:pPr>
            <w:r w:rsidRPr="00EE6E10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tabs>
                <w:tab w:val="left" w:pos="7739"/>
              </w:tabs>
              <w:jc w:val="center"/>
            </w:pPr>
            <w:r w:rsidRPr="00EE6E10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9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ИА Си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jc w:val="center"/>
            </w:pPr>
            <w:r w:rsidRPr="00EE6E10"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tabs>
                <w:tab w:val="left" w:pos="7739"/>
              </w:tabs>
              <w:jc w:val="both"/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tabs>
                <w:tab w:val="left" w:pos="7739"/>
              </w:tabs>
              <w:jc w:val="center"/>
            </w:pPr>
            <w:r w:rsidRPr="00EE6E10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9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332721,7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jc w:val="center"/>
            </w:pPr>
            <w:r w:rsidRPr="00EE6E10"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tabs>
                <w:tab w:val="left" w:pos="7739"/>
              </w:tabs>
              <w:jc w:val="both"/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tabs>
                <w:tab w:val="left" w:pos="7739"/>
              </w:tabs>
              <w:jc w:val="center"/>
            </w:pPr>
            <w:r w:rsidRPr="00EE6E10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пользование по </w:t>
            </w: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9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tabs>
                <w:tab w:val="left" w:pos="7739"/>
              </w:tabs>
              <w:jc w:val="both"/>
            </w:pPr>
            <w:r w:rsidRPr="00EE6E10">
              <w:rPr>
                <w:sz w:val="22"/>
                <w:szCs w:val="22"/>
              </w:rPr>
              <w:t>Ахмедов М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чальник отдела мониторинга и прогноз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tabs>
                <w:tab w:val="left" w:pos="7739"/>
              </w:tabs>
              <w:jc w:val="center"/>
            </w:pPr>
            <w:r w:rsidRPr="00EE6E10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center"/>
              <w:rPr>
                <w:rFonts w:eastAsia="Calibri"/>
                <w:color w:val="000000"/>
              </w:rPr>
            </w:pPr>
            <w:r w:rsidRPr="00EE6E10">
              <w:rPr>
                <w:rFonts w:eastAsia="Calibri"/>
                <w:color w:val="000000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jc w:val="center"/>
              <w:rPr>
                <w:rFonts w:eastAsia="Calibri"/>
                <w:color w:val="000000"/>
              </w:rPr>
            </w:pPr>
            <w:r w:rsidRPr="00EE6E10">
              <w:rPr>
                <w:rFonts w:eastAsia="Calibri"/>
                <w:color w:val="000000"/>
                <w:sz w:val="22"/>
                <w:szCs w:val="22"/>
              </w:rPr>
              <w:t>(родителей)</w:t>
            </w:r>
          </w:p>
          <w:p w:rsidR="009B35EC" w:rsidRPr="00EE6E10" w:rsidRDefault="00F13EAF" w:rsidP="009B35EC">
            <w:pPr>
              <w:jc w:val="center"/>
              <w:rPr>
                <w:rFonts w:eastAsia="Calibri"/>
                <w:color w:val="000000"/>
              </w:rPr>
            </w:pPr>
            <w:r w:rsidRPr="00EE6E10">
              <w:rPr>
                <w:rFonts w:eastAsia="Calibri"/>
                <w:color w:val="000000"/>
                <w:sz w:val="22"/>
                <w:szCs w:val="22"/>
              </w:rPr>
              <w:t>б</w:t>
            </w:r>
            <w:r w:rsidR="009B35EC" w:rsidRPr="00EE6E10">
              <w:rPr>
                <w:rFonts w:eastAsia="Calibri"/>
                <w:color w:val="000000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A57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ИА СИ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946477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tabs>
                <w:tab w:val="left" w:pos="7739"/>
              </w:tabs>
              <w:jc w:val="both"/>
            </w:pPr>
            <w:r w:rsidRPr="00EE6E1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tabs>
                <w:tab w:val="left" w:pos="7739"/>
              </w:tabs>
              <w:jc w:val="center"/>
            </w:pPr>
            <w:r w:rsidRPr="00EE6E10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center"/>
              <w:rPr>
                <w:rFonts w:eastAsia="Calibri"/>
                <w:color w:val="000000"/>
              </w:rPr>
            </w:pPr>
            <w:r w:rsidRPr="00EE6E10">
              <w:rPr>
                <w:rFonts w:eastAsia="Calibri"/>
                <w:color w:val="000000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jc w:val="center"/>
              <w:rPr>
                <w:rFonts w:eastAsia="Calibri"/>
                <w:color w:val="000000"/>
              </w:rPr>
            </w:pPr>
            <w:r w:rsidRPr="00EE6E10">
              <w:rPr>
                <w:rFonts w:eastAsia="Calibri"/>
                <w:color w:val="000000"/>
                <w:sz w:val="22"/>
                <w:szCs w:val="22"/>
              </w:rPr>
              <w:t>(свёкров)</w:t>
            </w:r>
          </w:p>
          <w:p w:rsidR="009B35EC" w:rsidRPr="00EE6E10" w:rsidRDefault="00F13EAF" w:rsidP="009B35EC">
            <w:pPr>
              <w:jc w:val="center"/>
              <w:rPr>
                <w:rFonts w:eastAsia="Calibri"/>
                <w:color w:val="000000"/>
              </w:rPr>
            </w:pPr>
            <w:r w:rsidRPr="00EE6E10">
              <w:rPr>
                <w:rFonts w:eastAsia="Calibri"/>
                <w:color w:val="000000"/>
                <w:sz w:val="22"/>
                <w:szCs w:val="22"/>
              </w:rPr>
              <w:t>б</w:t>
            </w:r>
            <w:r w:rsidR="009B35EC" w:rsidRPr="00EE6E10">
              <w:rPr>
                <w:rFonts w:eastAsia="Calibri"/>
                <w:color w:val="000000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tabs>
                <w:tab w:val="left" w:pos="7739"/>
              </w:tabs>
              <w:jc w:val="both"/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tabs>
                <w:tab w:val="left" w:pos="7739"/>
              </w:tabs>
              <w:jc w:val="center"/>
            </w:pPr>
            <w:r w:rsidRPr="00EE6E10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center"/>
              <w:rPr>
                <w:rFonts w:eastAsia="Calibri"/>
                <w:color w:val="000000"/>
              </w:rPr>
            </w:pPr>
            <w:r w:rsidRPr="00EE6E10">
              <w:rPr>
                <w:rFonts w:eastAsia="Calibri"/>
                <w:color w:val="000000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jc w:val="center"/>
              <w:rPr>
                <w:rFonts w:eastAsia="Calibri"/>
                <w:color w:val="000000"/>
              </w:rPr>
            </w:pPr>
            <w:r w:rsidRPr="00EE6E10">
              <w:rPr>
                <w:rFonts w:eastAsia="Calibri"/>
                <w:color w:val="000000"/>
                <w:sz w:val="22"/>
                <w:szCs w:val="22"/>
              </w:rPr>
              <w:t>(родителей отца)</w:t>
            </w:r>
          </w:p>
          <w:p w:rsidR="009B35EC" w:rsidRPr="00EE6E10" w:rsidRDefault="00F13EAF" w:rsidP="009B35EC">
            <w:pPr>
              <w:jc w:val="center"/>
              <w:rPr>
                <w:rFonts w:eastAsia="Calibri"/>
                <w:color w:val="000000"/>
              </w:rPr>
            </w:pPr>
            <w:r w:rsidRPr="00EE6E10">
              <w:rPr>
                <w:rFonts w:eastAsia="Calibri"/>
                <w:color w:val="000000"/>
                <w:sz w:val="22"/>
                <w:szCs w:val="22"/>
              </w:rPr>
              <w:t>б</w:t>
            </w:r>
            <w:r w:rsidR="009B35EC" w:rsidRPr="00EE6E10">
              <w:rPr>
                <w:rFonts w:eastAsia="Calibri"/>
                <w:color w:val="000000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tabs>
                <w:tab w:val="left" w:pos="7739"/>
              </w:tabs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tabs>
                <w:tab w:val="left" w:pos="7739"/>
              </w:tabs>
              <w:jc w:val="center"/>
            </w:pPr>
            <w:r w:rsidRPr="00EE6E10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center"/>
              <w:rPr>
                <w:rFonts w:eastAsia="Calibri"/>
                <w:color w:val="000000"/>
              </w:rPr>
            </w:pPr>
            <w:r w:rsidRPr="00EE6E10">
              <w:rPr>
                <w:rFonts w:eastAsia="Calibri"/>
                <w:color w:val="000000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jc w:val="center"/>
              <w:rPr>
                <w:rFonts w:eastAsia="Calibri"/>
                <w:color w:val="000000"/>
              </w:rPr>
            </w:pPr>
            <w:r w:rsidRPr="00EE6E10">
              <w:rPr>
                <w:rFonts w:eastAsia="Calibri"/>
                <w:color w:val="000000"/>
                <w:sz w:val="22"/>
                <w:szCs w:val="22"/>
              </w:rPr>
              <w:t>(родителей отца)</w:t>
            </w:r>
          </w:p>
          <w:p w:rsidR="009B35EC" w:rsidRPr="00EE6E10" w:rsidRDefault="00F13EAF" w:rsidP="009B35EC">
            <w:pPr>
              <w:jc w:val="center"/>
              <w:rPr>
                <w:rFonts w:eastAsia="Calibri"/>
                <w:color w:val="000000"/>
              </w:rPr>
            </w:pPr>
            <w:r w:rsidRPr="00EE6E10">
              <w:rPr>
                <w:rFonts w:eastAsia="Calibri"/>
                <w:color w:val="000000"/>
                <w:sz w:val="22"/>
                <w:szCs w:val="22"/>
              </w:rPr>
              <w:t>б</w:t>
            </w:r>
            <w:r w:rsidR="009B35EC" w:rsidRPr="00EE6E10">
              <w:rPr>
                <w:rFonts w:eastAsia="Calibri"/>
                <w:color w:val="000000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tabs>
                <w:tab w:val="left" w:pos="7739"/>
              </w:tabs>
              <w:jc w:val="both"/>
            </w:pPr>
            <w:r w:rsidRPr="00EE6E10">
              <w:rPr>
                <w:sz w:val="22"/>
                <w:szCs w:val="22"/>
              </w:rPr>
              <w:t xml:space="preserve">Кравченко А.И.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Заместитель начальника отдела информационных технологий, автоматизированных систем управления и связи – начальник подвижного пункта </w:t>
            </w: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 xml:space="preserve">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tabs>
                <w:tab w:val="left" w:pos="7739"/>
              </w:tabs>
              <w:jc w:val="center"/>
            </w:pPr>
            <w:r w:rsidRPr="00EE6E10">
              <w:lastRenderedPageBreak/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jc w:val="center"/>
              <w:rPr>
                <w:rFonts w:eastAsia="Calibri"/>
                <w:color w:val="000000"/>
              </w:rPr>
            </w:pPr>
            <w:r w:rsidRPr="00EE6E10">
              <w:rPr>
                <w:rFonts w:eastAsia="Calibri"/>
                <w:color w:val="000000"/>
                <w:sz w:val="22"/>
                <w:szCs w:val="22"/>
              </w:rPr>
              <w:t>Квартира</w:t>
            </w:r>
          </w:p>
          <w:p w:rsidR="009B35EC" w:rsidRPr="00EE6E10" w:rsidRDefault="009B35EC" w:rsidP="009B35EC">
            <w:pPr>
              <w:jc w:val="center"/>
              <w:rPr>
                <w:rFonts w:eastAsia="Calibri"/>
                <w:color w:val="000000"/>
              </w:rPr>
            </w:pPr>
            <w:r w:rsidRPr="00EE6E10">
              <w:rPr>
                <w:rFonts w:eastAsia="Calibri"/>
                <w:color w:val="000000"/>
                <w:sz w:val="22"/>
                <w:szCs w:val="22"/>
              </w:rPr>
              <w:t xml:space="preserve">(тестя) </w:t>
            </w:r>
            <w:r w:rsidR="00F13EAF" w:rsidRPr="00EE6E10">
              <w:rPr>
                <w:rFonts w:eastAsia="Calibri"/>
                <w:color w:val="000000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5,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62765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tabs>
                <w:tab w:val="left" w:pos="7739"/>
              </w:tabs>
              <w:jc w:val="both"/>
            </w:pPr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tabs>
                <w:tab w:val="left" w:pos="7739"/>
              </w:tabs>
              <w:jc w:val="center"/>
            </w:pPr>
            <w:r w:rsidRPr="00EE6E10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center"/>
              <w:rPr>
                <w:rFonts w:eastAsia="Calibri"/>
                <w:color w:val="000000"/>
              </w:rPr>
            </w:pPr>
            <w:r w:rsidRPr="00EE6E10">
              <w:rPr>
                <w:rFonts w:eastAsia="Calibri"/>
                <w:color w:val="000000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jc w:val="center"/>
              <w:rPr>
                <w:rFonts w:eastAsia="Calibri"/>
                <w:color w:val="000000"/>
              </w:rPr>
            </w:pPr>
            <w:r w:rsidRPr="00EE6E10">
              <w:rPr>
                <w:rFonts w:eastAsia="Calibri"/>
                <w:color w:val="000000"/>
                <w:sz w:val="22"/>
                <w:szCs w:val="22"/>
              </w:rPr>
              <w:t xml:space="preserve">(отца) </w:t>
            </w:r>
            <w:r w:rsidR="00F13EAF" w:rsidRPr="00EE6E10">
              <w:rPr>
                <w:rFonts w:eastAsia="Calibri"/>
                <w:color w:val="000000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5,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1815,3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tabs>
                <w:tab w:val="left" w:pos="7739"/>
              </w:tabs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tabs>
                <w:tab w:val="left" w:pos="7739"/>
              </w:tabs>
              <w:jc w:val="center"/>
            </w:pPr>
            <w:r w:rsidRPr="00EE6E10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jc w:val="center"/>
              <w:rPr>
                <w:rFonts w:eastAsia="Calibri"/>
                <w:color w:val="000000"/>
              </w:rPr>
            </w:pPr>
            <w:r w:rsidRPr="00EE6E10">
              <w:rPr>
                <w:rFonts w:eastAsia="Calibri"/>
                <w:color w:val="000000"/>
                <w:sz w:val="22"/>
                <w:szCs w:val="22"/>
              </w:rPr>
              <w:t>Квартира</w:t>
            </w:r>
          </w:p>
          <w:p w:rsidR="009B35EC" w:rsidRPr="00EE6E10" w:rsidRDefault="009B35EC" w:rsidP="009B35EC">
            <w:pPr>
              <w:jc w:val="center"/>
              <w:rPr>
                <w:rFonts w:eastAsia="Calibri"/>
                <w:color w:val="000000"/>
              </w:rPr>
            </w:pPr>
            <w:r w:rsidRPr="00EE6E10">
              <w:rPr>
                <w:rFonts w:eastAsia="Calibri"/>
                <w:color w:val="000000"/>
                <w:sz w:val="22"/>
                <w:szCs w:val="22"/>
              </w:rPr>
              <w:t xml:space="preserve">(тестя) </w:t>
            </w:r>
            <w:r w:rsidR="00F13EAF" w:rsidRPr="00EE6E10">
              <w:rPr>
                <w:rFonts w:eastAsia="Calibri"/>
                <w:color w:val="000000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5,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tabs>
                <w:tab w:val="left" w:pos="7739"/>
              </w:tabs>
              <w:jc w:val="both"/>
            </w:pPr>
            <w:proofErr w:type="spellStart"/>
            <w:r w:rsidRPr="00EE6E10">
              <w:rPr>
                <w:sz w:val="22"/>
                <w:szCs w:val="22"/>
              </w:rPr>
              <w:t>Джабаров</w:t>
            </w:r>
            <w:proofErr w:type="spellEnd"/>
            <w:r w:rsidRPr="00EE6E10">
              <w:rPr>
                <w:sz w:val="22"/>
                <w:szCs w:val="22"/>
              </w:rPr>
              <w:t xml:space="preserve"> Р.Б.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чальник отделения стационарных средств связи и технических систем опо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tabs>
                <w:tab w:val="left" w:pos="7739"/>
              </w:tabs>
              <w:jc w:val="center"/>
            </w:pPr>
            <w:r w:rsidRPr="00EE6E10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9,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ВАЗ-2107,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Мерседес 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нц</w:t>
            </w:r>
            <w:proofErr w:type="spellEnd"/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92292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tabs>
                <w:tab w:val="left" w:pos="7739"/>
              </w:tabs>
              <w:jc w:val="both"/>
            </w:pPr>
            <w:r w:rsidRPr="00EE6E1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tabs>
                <w:tab w:val="left" w:pos="7739"/>
              </w:tabs>
              <w:jc w:val="center"/>
            </w:pPr>
            <w:r w:rsidRPr="00EE6E10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9,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0947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tabs>
                <w:tab w:val="left" w:pos="7739"/>
              </w:tabs>
              <w:jc w:val="both"/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tabs>
                <w:tab w:val="left" w:pos="7739"/>
              </w:tabs>
              <w:jc w:val="center"/>
            </w:pPr>
            <w:r w:rsidRPr="00EE6E10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9,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tabs>
                <w:tab w:val="left" w:pos="7739"/>
              </w:tabs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tabs>
                <w:tab w:val="left" w:pos="7739"/>
              </w:tabs>
              <w:jc w:val="center"/>
            </w:pPr>
            <w:r w:rsidRPr="00EE6E10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(фактическое </w:t>
            </w: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9,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tabs>
                <w:tab w:val="left" w:pos="7739"/>
              </w:tabs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tabs>
                <w:tab w:val="left" w:pos="7739"/>
              </w:tabs>
              <w:jc w:val="center"/>
            </w:pPr>
            <w:r w:rsidRPr="00EE6E10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9,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tabs>
                <w:tab w:val="left" w:pos="7739"/>
              </w:tabs>
            </w:pPr>
            <w:r w:rsidRPr="00EE6E10">
              <w:rPr>
                <w:sz w:val="22"/>
                <w:szCs w:val="22"/>
              </w:rPr>
              <w:t>Гаджиев У.А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чальник отделения автоматизированных систем управления и программн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tabs>
                <w:tab w:val="left" w:pos="7739"/>
              </w:tabs>
              <w:jc w:val="center"/>
            </w:pPr>
            <w:r w:rsidRPr="00EE6E10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3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942455,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tabs>
                <w:tab w:val="left" w:pos="7739"/>
              </w:tabs>
            </w:pPr>
            <w:r w:rsidRPr="00EE6E1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tabs>
                <w:tab w:val="left" w:pos="7739"/>
              </w:tabs>
              <w:jc w:val="center"/>
            </w:pPr>
            <w:r w:rsidRPr="00EE6E10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F13EA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3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99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tabs>
                <w:tab w:val="left" w:pos="7739"/>
              </w:tabs>
            </w:pPr>
            <w:proofErr w:type="spellStart"/>
            <w:r w:rsidRPr="00EE6E10">
              <w:rPr>
                <w:sz w:val="22"/>
                <w:szCs w:val="22"/>
              </w:rPr>
              <w:t>Таштемирова</w:t>
            </w:r>
            <w:proofErr w:type="spellEnd"/>
            <w:r w:rsidRPr="00EE6E10">
              <w:rPr>
                <w:sz w:val="22"/>
                <w:szCs w:val="22"/>
              </w:rPr>
              <w:t xml:space="preserve"> П.З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Главный бухгалт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tabs>
                <w:tab w:val="left" w:pos="7739"/>
              </w:tabs>
              <w:jc w:val="center"/>
            </w:pPr>
            <w:r w:rsidRPr="00EE6E10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тети)</w:t>
            </w:r>
          </w:p>
          <w:p w:rsidR="009B35EC" w:rsidRPr="00EE6E10" w:rsidRDefault="00F13EA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9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40724,3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tabs>
                <w:tab w:val="left" w:pos="7739"/>
              </w:tabs>
            </w:pPr>
            <w:r w:rsidRPr="00EE6E10">
              <w:rPr>
                <w:sz w:val="22"/>
                <w:szCs w:val="22"/>
              </w:rPr>
              <w:t>Гаджиев А.И-Х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меститель начальника отдела организации опера</w:t>
            </w: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>тив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tabs>
                <w:tab w:val="left" w:pos="7739"/>
              </w:tabs>
              <w:jc w:val="center"/>
            </w:pPr>
            <w:r w:rsidRPr="00EE6E10">
              <w:lastRenderedPageBreak/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родителей)</w:t>
            </w:r>
          </w:p>
          <w:p w:rsidR="009B35EC" w:rsidRPr="00EE6E10" w:rsidRDefault="00F13EA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ое </w:t>
            </w: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6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ВАЗ 11194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35311,3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tabs>
                <w:tab w:val="left" w:pos="7739"/>
              </w:tabs>
            </w:pPr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tabs>
                <w:tab w:val="left" w:pos="7739"/>
              </w:tabs>
              <w:jc w:val="center"/>
            </w:pPr>
            <w:r w:rsidRPr="00EE6E10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свёкров)</w:t>
            </w:r>
          </w:p>
          <w:p w:rsidR="009B35EC" w:rsidRPr="00EE6E10" w:rsidRDefault="00F13EA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6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43018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tabs>
                <w:tab w:val="left" w:pos="7739"/>
              </w:tabs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tabs>
                <w:tab w:val="left" w:pos="7739"/>
              </w:tabs>
              <w:jc w:val="center"/>
            </w:pPr>
            <w:r w:rsidRPr="00EE6E10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родителей отца)</w:t>
            </w:r>
          </w:p>
          <w:p w:rsidR="009B35EC" w:rsidRPr="00EE6E10" w:rsidRDefault="00F13EA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  <w:p w:rsidR="00F13EAF" w:rsidRPr="00EE6E10" w:rsidRDefault="00F13EA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6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both"/>
            </w:pPr>
            <w:r w:rsidRPr="00EE6E10">
              <w:rPr>
                <w:sz w:val="22"/>
                <w:szCs w:val="22"/>
              </w:rPr>
              <w:t>Азизова Б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чальник группы кадров, воспитательной работы и психологическ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jc w:val="center"/>
            </w:pPr>
            <w:r w:rsidRPr="00EE6E10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01141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both"/>
            </w:pPr>
            <w:r w:rsidRPr="00EE6E10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tabs>
                <w:tab w:val="left" w:pos="7739"/>
              </w:tabs>
              <w:jc w:val="center"/>
            </w:pPr>
            <w:r w:rsidRPr="00EE6E10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both"/>
            </w:pPr>
          </w:p>
        </w:tc>
        <w:tc>
          <w:tcPr>
            <w:tcW w:w="12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Федеральное государственное бюджетное учреждение «Судебно-экспертное учреждение федеральной противопожарной службы «Испытательная пожарная лаборатория» по Республике Дагестан»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both"/>
            </w:pPr>
            <w:proofErr w:type="spellStart"/>
            <w:r w:rsidRPr="00EE6E10">
              <w:rPr>
                <w:sz w:val="22"/>
                <w:szCs w:val="22"/>
              </w:rPr>
              <w:t>Ибрамхалилов</w:t>
            </w:r>
            <w:proofErr w:type="spellEnd"/>
            <w:r w:rsidRPr="00EE6E10">
              <w:rPr>
                <w:sz w:val="22"/>
                <w:szCs w:val="22"/>
              </w:rPr>
              <w:t xml:space="preserve"> Р.И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чальник ФГБУ «СЭУ ФПС «ИПЛ» по Р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пользование по служебному </w:t>
            </w: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йму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1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940453,7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both"/>
            </w:pPr>
            <w:r w:rsidRPr="00EE6E1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служебному найму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1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9220,8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служебному найму)</w:t>
            </w:r>
          </w:p>
          <w:p w:rsidR="004518A4" w:rsidRPr="00EE6E10" w:rsidRDefault="004518A4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1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both"/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служебному найму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1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both"/>
            </w:pPr>
            <w:r w:rsidRPr="00EE6E10">
              <w:rPr>
                <w:sz w:val="22"/>
                <w:szCs w:val="22"/>
              </w:rPr>
              <w:t>Алиева Ф.У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r w:rsidRPr="00EE6E10">
              <w:rPr>
                <w:sz w:val="22"/>
                <w:szCs w:val="22"/>
              </w:rPr>
              <w:t>Главный бухгалтер финансовой части ФГБУ «СЭУ ФПС «ИПЛ» по Р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99607,8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both"/>
            </w:pPr>
            <w:r w:rsidRPr="00EE6E10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(для ведения личного </w:t>
            </w: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собного хозяйства)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уальная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2,0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супруги)</w:t>
            </w:r>
          </w:p>
          <w:p w:rsidR="009B35EC" w:rsidRPr="00EE6E10" w:rsidRDefault="004518A4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0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ШКОДА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02510,8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матери) </w:t>
            </w:r>
          </w:p>
          <w:p w:rsidR="009B35EC" w:rsidRPr="00EE6E10" w:rsidRDefault="004518A4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0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b/>
                <w:sz w:val="22"/>
                <w:szCs w:val="22"/>
              </w:rPr>
              <w:t>ФКУ «ЦЕНТР ГИМС МЧС РОСИИ ПО РД»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both"/>
            </w:pPr>
            <w:r w:rsidRPr="00EE6E10">
              <w:rPr>
                <w:sz w:val="22"/>
                <w:szCs w:val="22"/>
              </w:rPr>
              <w:t>Магомедов М.Г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r w:rsidRPr="00EE6E10">
              <w:rPr>
                <w:sz w:val="22"/>
                <w:szCs w:val="22"/>
              </w:rPr>
              <w:t>Начальник ФКУ «Центр  ГИМС МЧС России по Р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отца) </w:t>
            </w:r>
          </w:p>
          <w:p w:rsidR="009B35EC" w:rsidRPr="00EE6E10" w:rsidRDefault="004518A4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67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358660,2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both"/>
            </w:pPr>
            <w:r w:rsidRPr="00EE6E1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свекра) </w:t>
            </w:r>
          </w:p>
          <w:p w:rsidR="009B35EC" w:rsidRPr="00EE6E10" w:rsidRDefault="004518A4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ое пользование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Земельный участок лесного фонда (аренда на 49 лет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67,4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ТОЙОТА ЛЕКСУ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both"/>
            </w:pPr>
            <w:r w:rsidRPr="00EE6E10">
              <w:rPr>
                <w:sz w:val="22"/>
                <w:szCs w:val="22"/>
              </w:rPr>
              <w:t>Тучалов И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r w:rsidRPr="00EE6E10">
              <w:rPr>
                <w:sz w:val="22"/>
                <w:szCs w:val="22"/>
              </w:rPr>
              <w:t xml:space="preserve">Заместитель начальн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/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матери) </w:t>
            </w:r>
          </w:p>
          <w:p w:rsidR="009B35EC" w:rsidRPr="00EE6E10" w:rsidRDefault="004518A4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5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3879285,8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both"/>
            </w:pPr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Общая долевая 1/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свекрови)</w:t>
            </w:r>
          </w:p>
          <w:p w:rsidR="009B35EC" w:rsidRPr="00EE6E10" w:rsidRDefault="0023337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95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37345,5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both"/>
            </w:pPr>
            <w:proofErr w:type="spellStart"/>
            <w:r w:rsidRPr="00EE6E10">
              <w:rPr>
                <w:sz w:val="22"/>
                <w:szCs w:val="22"/>
              </w:rPr>
              <w:t>Раджабова</w:t>
            </w:r>
            <w:proofErr w:type="spellEnd"/>
            <w:r w:rsidRPr="00EE6E10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r w:rsidRPr="00EE6E10">
              <w:rPr>
                <w:sz w:val="22"/>
                <w:szCs w:val="22"/>
              </w:rPr>
              <w:t xml:space="preserve">Главный бухгалт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свекрови)</w:t>
            </w:r>
          </w:p>
          <w:p w:rsidR="009B35EC" w:rsidRPr="00EE6E10" w:rsidRDefault="0023337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4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09592,4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both"/>
            </w:pPr>
            <w:r w:rsidRPr="00EE6E10">
              <w:rPr>
                <w:sz w:val="22"/>
                <w:szCs w:val="22"/>
              </w:rPr>
              <w:t>Супруг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матери)</w:t>
            </w:r>
          </w:p>
          <w:p w:rsidR="009B35EC" w:rsidRPr="00EE6E10" w:rsidRDefault="004518A4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4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74066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both"/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бабушки)</w:t>
            </w:r>
          </w:p>
          <w:p w:rsidR="009B35EC" w:rsidRPr="00EE6E10" w:rsidRDefault="004518A4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4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бабушки)</w:t>
            </w:r>
          </w:p>
          <w:p w:rsidR="009B35EC" w:rsidRPr="00EE6E10" w:rsidRDefault="004518A4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4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both"/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бабушки)</w:t>
            </w:r>
          </w:p>
          <w:p w:rsidR="009B35EC" w:rsidRPr="00EE6E10" w:rsidRDefault="004518A4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4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both"/>
            </w:pPr>
            <w:proofErr w:type="spellStart"/>
            <w:r w:rsidRPr="00EE6E10">
              <w:rPr>
                <w:sz w:val="22"/>
                <w:szCs w:val="22"/>
              </w:rPr>
              <w:t>МагомедрасуловН.Х</w:t>
            </w:r>
            <w:proofErr w:type="spellEnd"/>
            <w:r w:rsidRPr="00EE6E10">
              <w:rPr>
                <w:sz w:val="22"/>
                <w:szCs w:val="22"/>
              </w:rPr>
              <w:t>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4518A4">
            <w:r w:rsidRPr="00EE6E10">
              <w:rPr>
                <w:sz w:val="22"/>
                <w:szCs w:val="22"/>
              </w:rPr>
              <w:t>Старший гос. инспектор по маломерн</w:t>
            </w:r>
            <w:r w:rsidR="004518A4" w:rsidRPr="00EE6E10">
              <w:rPr>
                <w:sz w:val="22"/>
                <w:szCs w:val="22"/>
              </w:rPr>
              <w:t>ым судам отделения государственного</w:t>
            </w:r>
            <w:r w:rsidRPr="00EE6E10">
              <w:rPr>
                <w:sz w:val="22"/>
                <w:szCs w:val="22"/>
              </w:rPr>
              <w:t xml:space="preserve"> и технического надзора за морскими прогулочными суда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ВАЗ-21703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86821,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both"/>
            </w:pPr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супруга) </w:t>
            </w:r>
          </w:p>
          <w:p w:rsidR="009B35EC" w:rsidRPr="00EE6E10" w:rsidRDefault="004518A4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  <w:p w:rsidR="00A5753A" w:rsidRPr="00EE6E10" w:rsidRDefault="00A5753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9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4527,1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color w:val="76923C" w:themeColor="accent3" w:themeShade="BF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отца)</w:t>
            </w:r>
          </w:p>
          <w:p w:rsidR="009B35EC" w:rsidRPr="00EE6E10" w:rsidRDefault="004518A4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9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color w:val="76923C" w:themeColor="accent3" w:themeShade="BF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color w:val="76923C" w:themeColor="accent3" w:themeShade="BF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color w:val="76923C" w:themeColor="accent3" w:themeShade="BF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color w:val="76923C" w:themeColor="accent3" w:themeShade="BF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color w:val="76923C" w:themeColor="accent3" w:themeShade="BF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color w:val="76923C" w:themeColor="accent3" w:themeShade="BF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Якубова М.Г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r w:rsidRPr="00EE6E10">
              <w:rPr>
                <w:sz w:val="22"/>
                <w:szCs w:val="22"/>
              </w:rPr>
              <w:t xml:space="preserve">Гос. инспектор по маломерным судам 1 категории отделения гос. и технического надзора за морскими </w:t>
            </w:r>
            <w:r w:rsidRPr="00EE6E10">
              <w:rPr>
                <w:sz w:val="22"/>
                <w:szCs w:val="22"/>
              </w:rPr>
              <w:lastRenderedPageBreak/>
              <w:t xml:space="preserve">прогулочными суда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вартира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98631,3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Магомедов М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Старший Государственный инспектор по маломерным судам Северного отд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ТОЙОТА 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амри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14409,1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супруга)</w:t>
            </w:r>
          </w:p>
          <w:p w:rsidR="009B35EC" w:rsidRPr="00EE6E10" w:rsidRDefault="002B31DD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89,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отца)</w:t>
            </w:r>
          </w:p>
          <w:p w:rsidR="009B35EC" w:rsidRPr="00EE6E10" w:rsidRDefault="002B31DD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89,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EE6E10">
              <w:rPr>
                <w:sz w:val="22"/>
                <w:szCs w:val="22"/>
              </w:rPr>
              <w:t>Газиев</w:t>
            </w:r>
            <w:proofErr w:type="spellEnd"/>
            <w:r w:rsidRPr="00EE6E10">
              <w:rPr>
                <w:sz w:val="22"/>
                <w:szCs w:val="22"/>
              </w:rPr>
              <w:t xml:space="preserve"> С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Государственный инспектор по маломерным судам 1 категор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дедушки)</w:t>
            </w:r>
          </w:p>
          <w:p w:rsidR="009B35EC" w:rsidRPr="00EE6E10" w:rsidRDefault="002B31DD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7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57194,8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EE6E10">
              <w:rPr>
                <w:sz w:val="22"/>
                <w:szCs w:val="22"/>
              </w:rPr>
              <w:t>Муратханов</w:t>
            </w:r>
            <w:proofErr w:type="spellEnd"/>
            <w:r w:rsidRPr="00EE6E10">
              <w:rPr>
                <w:sz w:val="22"/>
                <w:szCs w:val="22"/>
              </w:rPr>
              <w:t xml:space="preserve"> А.Р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Государственный инспектор по маломерным судам Центрального инспекторского участ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родственников)</w:t>
            </w:r>
          </w:p>
          <w:p w:rsidR="009B35EC" w:rsidRPr="00EE6E10" w:rsidRDefault="002B31DD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6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24058,4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родственников </w:t>
            </w: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а)</w:t>
            </w:r>
          </w:p>
          <w:p w:rsidR="009B35EC" w:rsidRPr="00EE6E10" w:rsidRDefault="0023337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6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родственников отца)</w:t>
            </w:r>
          </w:p>
          <w:p w:rsidR="009B35EC" w:rsidRPr="00EE6E10" w:rsidRDefault="0023337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6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344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родственников отца)</w:t>
            </w:r>
          </w:p>
          <w:p w:rsidR="009B35EC" w:rsidRPr="00EE6E10" w:rsidRDefault="0023337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6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344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Хираев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К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Гос. инспектор по </w:t>
            </w:r>
            <w:proofErr w:type="gram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маломерным  2</w:t>
            </w:r>
            <w:proofErr w:type="gram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категории судам Северного отд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супруги) </w:t>
            </w:r>
          </w:p>
          <w:p w:rsidR="009B35EC" w:rsidRPr="00EE6E10" w:rsidRDefault="002B31DD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1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41568,4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308058,8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матери)</w:t>
            </w:r>
          </w:p>
          <w:p w:rsidR="009B35EC" w:rsidRPr="00EE6E10" w:rsidRDefault="002B31DD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1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EE6E10">
              <w:rPr>
                <w:sz w:val="22"/>
                <w:szCs w:val="22"/>
              </w:rPr>
              <w:t>Нурудинов</w:t>
            </w:r>
            <w:proofErr w:type="spellEnd"/>
            <w:r w:rsidRPr="00EE6E10">
              <w:rPr>
                <w:sz w:val="22"/>
                <w:szCs w:val="22"/>
              </w:rPr>
              <w:t xml:space="preserve"> Н.Н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Государственный инспектор по маломерным судам 1 ка</w:t>
            </w:r>
            <w:r w:rsidRPr="00EE6E10">
              <w:rPr>
                <w:sz w:val="22"/>
                <w:szCs w:val="22"/>
              </w:rPr>
              <w:lastRenderedPageBreak/>
              <w:t xml:space="preserve">тегории Северного отд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родственников) </w:t>
            </w:r>
          </w:p>
          <w:p w:rsidR="009B35EC" w:rsidRPr="00EE6E10" w:rsidRDefault="002B31DD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ое </w:t>
            </w: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ЗИЛ 13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61940,3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родственников отца) </w:t>
            </w:r>
          </w:p>
          <w:p w:rsidR="009B35EC" w:rsidRPr="00EE6E10" w:rsidRDefault="0023337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3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EE6E10">
              <w:rPr>
                <w:sz w:val="22"/>
                <w:szCs w:val="22"/>
              </w:rPr>
              <w:t>Сайпудинов</w:t>
            </w:r>
            <w:proofErr w:type="spellEnd"/>
            <w:r w:rsidRPr="00EE6E10">
              <w:rPr>
                <w:sz w:val="22"/>
                <w:szCs w:val="22"/>
              </w:rPr>
              <w:t xml:space="preserve"> М.Б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Государственный инспектор по маломерным судам 1 категории Северного отд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Земельный участок (под индивидуальное жилищное строительство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брата) </w:t>
            </w:r>
          </w:p>
          <w:p w:rsidR="009B35EC" w:rsidRPr="00EE6E10" w:rsidRDefault="002B31DD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7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89853,1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брата супруга)</w:t>
            </w:r>
          </w:p>
          <w:p w:rsidR="009B35EC" w:rsidRPr="00EE6E10" w:rsidRDefault="0023337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7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дяди) </w:t>
            </w:r>
          </w:p>
          <w:p w:rsidR="009B35EC" w:rsidRPr="00EE6E10" w:rsidRDefault="0023337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7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дяди) </w:t>
            </w:r>
          </w:p>
          <w:p w:rsidR="009B35EC" w:rsidRPr="00EE6E10" w:rsidRDefault="0023337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7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EE6E10">
              <w:rPr>
                <w:sz w:val="22"/>
                <w:szCs w:val="22"/>
              </w:rPr>
              <w:t>Гасанбеков</w:t>
            </w:r>
            <w:proofErr w:type="spellEnd"/>
            <w:r w:rsidRPr="00EE6E10"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Старший гос. инспектор по маломерным судам Дербентского инспекторского участ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340302,1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супруга)</w:t>
            </w:r>
          </w:p>
          <w:p w:rsidR="009B35EC" w:rsidRPr="00EE6E10" w:rsidRDefault="002B31DD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0023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EE6E10">
              <w:rPr>
                <w:sz w:val="22"/>
                <w:szCs w:val="22"/>
              </w:rPr>
              <w:t>Зубайруев</w:t>
            </w:r>
            <w:proofErr w:type="spellEnd"/>
            <w:r w:rsidRPr="00EE6E10">
              <w:rPr>
                <w:sz w:val="22"/>
                <w:szCs w:val="22"/>
              </w:rPr>
              <w:t xml:space="preserve"> И.Б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Государственный инспектор по маломерным судам 1 категории Дербентского инспекторского участ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матери)</w:t>
            </w:r>
          </w:p>
          <w:p w:rsidR="009B35EC" w:rsidRPr="00EE6E10" w:rsidRDefault="002B31DD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3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ВАЗ-1118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99244,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свекрови)</w:t>
            </w:r>
          </w:p>
          <w:p w:rsidR="009B35EC" w:rsidRPr="00EE6E10" w:rsidRDefault="0023337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3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бабушки)</w:t>
            </w:r>
          </w:p>
          <w:p w:rsidR="009B35EC" w:rsidRDefault="0023337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  <w:p w:rsidR="00807FF3" w:rsidRPr="00EE6E10" w:rsidRDefault="00807FF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3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272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бабушки)</w:t>
            </w:r>
          </w:p>
          <w:p w:rsidR="009B35EC" w:rsidRPr="00EE6E10" w:rsidRDefault="0023337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3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272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бабушки)</w:t>
            </w:r>
          </w:p>
          <w:p w:rsidR="009B35EC" w:rsidRPr="00EE6E10" w:rsidRDefault="0023337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3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272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бабушки)</w:t>
            </w:r>
          </w:p>
          <w:p w:rsidR="009B35EC" w:rsidRPr="00EE6E10" w:rsidRDefault="0023337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3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272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EE6E10">
              <w:rPr>
                <w:sz w:val="22"/>
                <w:szCs w:val="22"/>
              </w:rPr>
              <w:t>Газимагомедов</w:t>
            </w:r>
            <w:proofErr w:type="spellEnd"/>
            <w:r w:rsidRPr="00EE6E10">
              <w:rPr>
                <w:sz w:val="22"/>
                <w:szCs w:val="22"/>
              </w:rPr>
              <w:t xml:space="preserve"> А.К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Государственный инспектор по маломерным судам 1 категории Дербентского инспекторского участ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отца)</w:t>
            </w:r>
          </w:p>
          <w:p w:rsidR="009B35EC" w:rsidRPr="00EE6E10" w:rsidRDefault="002B31DD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ВАЗ-2109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51742,2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свекра)</w:t>
            </w:r>
          </w:p>
          <w:p w:rsidR="009B35EC" w:rsidRPr="00EE6E10" w:rsidRDefault="0023337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53322,4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дедушки)</w:t>
            </w:r>
          </w:p>
          <w:p w:rsidR="009B35EC" w:rsidRPr="00EE6E10" w:rsidRDefault="0023337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EE6E10">
              <w:rPr>
                <w:sz w:val="22"/>
                <w:szCs w:val="22"/>
              </w:rPr>
              <w:t>Атавов</w:t>
            </w:r>
            <w:proofErr w:type="spellEnd"/>
            <w:r w:rsidRPr="00EE6E10">
              <w:rPr>
                <w:sz w:val="22"/>
                <w:szCs w:val="22"/>
              </w:rPr>
              <w:t xml:space="preserve"> К.Н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Старший гос. инспектор по маломерным судам </w:t>
            </w:r>
            <w:proofErr w:type="spellStart"/>
            <w:r w:rsidRPr="00EE6E10">
              <w:rPr>
                <w:sz w:val="22"/>
                <w:szCs w:val="22"/>
              </w:rPr>
              <w:t>Сулакского</w:t>
            </w:r>
            <w:proofErr w:type="spellEnd"/>
            <w:r w:rsidRPr="00EE6E10">
              <w:rPr>
                <w:sz w:val="22"/>
                <w:szCs w:val="22"/>
              </w:rPr>
              <w:t xml:space="preserve"> инспекторского участ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64740,1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супруга) </w:t>
            </w:r>
          </w:p>
          <w:p w:rsidR="009B35EC" w:rsidRPr="00EE6E10" w:rsidRDefault="002B31DD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отца) </w:t>
            </w:r>
          </w:p>
          <w:p w:rsidR="009B35EC" w:rsidRPr="00EE6E10" w:rsidRDefault="002B31DD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344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отца) </w:t>
            </w:r>
          </w:p>
          <w:p w:rsidR="009B35EC" w:rsidRPr="00EE6E10" w:rsidRDefault="002B31DD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344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EE6E10">
              <w:rPr>
                <w:sz w:val="22"/>
                <w:szCs w:val="22"/>
              </w:rPr>
              <w:t>Джамалутдинов</w:t>
            </w:r>
            <w:proofErr w:type="spellEnd"/>
            <w:r w:rsidRPr="00EE6E10">
              <w:rPr>
                <w:sz w:val="22"/>
                <w:szCs w:val="22"/>
              </w:rPr>
              <w:t xml:space="preserve"> Д.Н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Государственный инспектор по маломерным судам  </w:t>
            </w:r>
            <w:proofErr w:type="spellStart"/>
            <w:r w:rsidRPr="00EE6E10">
              <w:rPr>
                <w:sz w:val="22"/>
                <w:szCs w:val="22"/>
              </w:rPr>
              <w:t>Сулакского</w:t>
            </w:r>
            <w:proofErr w:type="spellEnd"/>
            <w:r w:rsidRPr="00EE6E10">
              <w:rPr>
                <w:sz w:val="22"/>
                <w:szCs w:val="22"/>
              </w:rPr>
              <w:t xml:space="preserve"> инспекторского участ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25301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  <w:p w:rsidR="002B31DD" w:rsidRPr="00EE6E10" w:rsidRDefault="002B31DD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392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EE6E10">
              <w:rPr>
                <w:sz w:val="22"/>
                <w:szCs w:val="22"/>
              </w:rPr>
              <w:t>Тюлемешев</w:t>
            </w:r>
            <w:proofErr w:type="spellEnd"/>
            <w:r w:rsidRPr="00EE6E10">
              <w:rPr>
                <w:sz w:val="22"/>
                <w:szCs w:val="22"/>
              </w:rPr>
              <w:t xml:space="preserve"> М.З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Государственный инспектор по маломерным судам </w:t>
            </w:r>
            <w:proofErr w:type="spellStart"/>
            <w:r w:rsidRPr="00EE6E10">
              <w:rPr>
                <w:sz w:val="22"/>
                <w:szCs w:val="22"/>
              </w:rPr>
              <w:t>Сулакской</w:t>
            </w:r>
            <w:proofErr w:type="spellEnd"/>
            <w:r w:rsidRPr="00EE6E10">
              <w:rPr>
                <w:sz w:val="22"/>
                <w:szCs w:val="22"/>
              </w:rPr>
              <w:t xml:space="preserve"> группы </w:t>
            </w:r>
            <w:r w:rsidR="002B31DD" w:rsidRPr="00EE6E10">
              <w:rPr>
                <w:sz w:val="22"/>
                <w:szCs w:val="22"/>
              </w:rPr>
              <w:t>патрульной</w:t>
            </w:r>
            <w:r w:rsidRPr="00EE6E10">
              <w:rPr>
                <w:sz w:val="22"/>
                <w:szCs w:val="22"/>
              </w:rPr>
              <w:t xml:space="preserve"> служб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родителей)</w:t>
            </w:r>
          </w:p>
          <w:p w:rsidR="009B35EC" w:rsidRPr="00EE6E10" w:rsidRDefault="002B31DD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Приора ВАЗ 21703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88426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свёкров)</w:t>
            </w:r>
          </w:p>
          <w:p w:rsidR="009B35EC" w:rsidRPr="00EE6E10" w:rsidRDefault="00470E1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родителей отца)</w:t>
            </w:r>
          </w:p>
          <w:p w:rsidR="009B35EC" w:rsidRPr="00EE6E10" w:rsidRDefault="00470E1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EE6E10">
              <w:rPr>
                <w:sz w:val="22"/>
                <w:szCs w:val="22"/>
              </w:rPr>
              <w:t>Загиров</w:t>
            </w:r>
            <w:proofErr w:type="spellEnd"/>
            <w:r w:rsidRPr="00EE6E10">
              <w:rPr>
                <w:sz w:val="22"/>
                <w:szCs w:val="22"/>
              </w:rPr>
              <w:t xml:space="preserve"> А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Старший гос. инспектор по маломерным судам </w:t>
            </w:r>
            <w:proofErr w:type="spellStart"/>
            <w:r w:rsidRPr="00EE6E10">
              <w:rPr>
                <w:sz w:val="22"/>
                <w:szCs w:val="22"/>
              </w:rPr>
              <w:t>Старотеречного</w:t>
            </w:r>
            <w:proofErr w:type="spellEnd"/>
            <w:r w:rsidRPr="00EE6E10">
              <w:rPr>
                <w:sz w:val="22"/>
                <w:szCs w:val="22"/>
              </w:rPr>
              <w:t xml:space="preserve"> инспекторского участка </w:t>
            </w:r>
          </w:p>
          <w:p w:rsidR="002B31DD" w:rsidRPr="00EE6E10" w:rsidRDefault="002B31DD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детей) </w:t>
            </w:r>
          </w:p>
          <w:p w:rsidR="009B35EC" w:rsidRPr="00EE6E10" w:rsidRDefault="002B31DD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Мерседес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673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детей) </w:t>
            </w:r>
          </w:p>
          <w:p w:rsidR="009B35EC" w:rsidRPr="00EE6E10" w:rsidRDefault="002B31DD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02466,1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Общая долевая 1/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  <w:r w:rsidR="00807FF3">
              <w:rPr>
                <w:rFonts w:ascii="Times New Roman" w:hAnsi="Times New Roman" w:cs="Times New Roman"/>
                <w:sz w:val="22"/>
                <w:szCs w:val="22"/>
              </w:rPr>
              <w:t>¼</w:t>
            </w:r>
          </w:p>
          <w:p w:rsidR="00807FF3" w:rsidRPr="00EE6E10" w:rsidRDefault="00807FF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Общая долевая 1/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344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  <w:r w:rsidR="00470E1C" w:rsidRPr="00EE6E10">
              <w:rPr>
                <w:rFonts w:ascii="Times New Roman" w:hAnsi="Times New Roman" w:cs="Times New Roman"/>
                <w:sz w:val="22"/>
                <w:szCs w:val="22"/>
              </w:rPr>
              <w:t>¼</w:t>
            </w:r>
          </w:p>
          <w:p w:rsidR="00470E1C" w:rsidRPr="00EE6E10" w:rsidRDefault="00470E1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344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EE6E10">
              <w:rPr>
                <w:sz w:val="22"/>
                <w:szCs w:val="22"/>
              </w:rPr>
              <w:t>Муслимов</w:t>
            </w:r>
            <w:proofErr w:type="spellEnd"/>
            <w:r w:rsidRPr="00EE6E10">
              <w:rPr>
                <w:sz w:val="22"/>
                <w:szCs w:val="22"/>
              </w:rPr>
              <w:t xml:space="preserve"> И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Государственный инспектор по маломерным судам 1 категории </w:t>
            </w:r>
            <w:proofErr w:type="spellStart"/>
            <w:r w:rsidRPr="00EE6E10">
              <w:rPr>
                <w:sz w:val="22"/>
                <w:szCs w:val="22"/>
              </w:rPr>
              <w:t>Старотеречного</w:t>
            </w:r>
            <w:proofErr w:type="spellEnd"/>
            <w:r w:rsidRPr="00EE6E10">
              <w:rPr>
                <w:sz w:val="22"/>
                <w:szCs w:val="22"/>
              </w:rPr>
              <w:t xml:space="preserve"> инспекторского участ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родственников)</w:t>
            </w:r>
          </w:p>
          <w:p w:rsidR="009B35EC" w:rsidRPr="00EE6E10" w:rsidRDefault="002B31DD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0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92900,2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родственников мужа)</w:t>
            </w:r>
          </w:p>
          <w:p w:rsidR="009B35EC" w:rsidRPr="00EE6E10" w:rsidRDefault="002B31DD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  <w:p w:rsidR="002B31DD" w:rsidRPr="00EE6E10" w:rsidRDefault="002B31DD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0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Тойот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26442,9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родственников)</w:t>
            </w:r>
          </w:p>
          <w:p w:rsidR="009B35EC" w:rsidRPr="00EE6E10" w:rsidRDefault="002B31DD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0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EE6E10">
              <w:rPr>
                <w:sz w:val="22"/>
                <w:szCs w:val="22"/>
              </w:rPr>
              <w:t>Гитиномагомедов</w:t>
            </w:r>
            <w:proofErr w:type="spellEnd"/>
            <w:r w:rsidRPr="00EE6E10">
              <w:rPr>
                <w:sz w:val="22"/>
                <w:szCs w:val="22"/>
              </w:rPr>
              <w:t xml:space="preserve"> М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Государственный инспектор по маломерным судам 1 ка</w:t>
            </w:r>
            <w:r w:rsidRPr="00EE6E10">
              <w:rPr>
                <w:sz w:val="22"/>
                <w:szCs w:val="22"/>
              </w:rPr>
              <w:lastRenderedPageBreak/>
              <w:t xml:space="preserve">тегории </w:t>
            </w:r>
            <w:proofErr w:type="spellStart"/>
            <w:r w:rsidRPr="00EE6E10">
              <w:rPr>
                <w:sz w:val="22"/>
                <w:szCs w:val="22"/>
              </w:rPr>
              <w:t>Старотеречного</w:t>
            </w:r>
            <w:proofErr w:type="spellEnd"/>
            <w:r w:rsidRPr="00EE6E10">
              <w:rPr>
                <w:sz w:val="22"/>
                <w:szCs w:val="22"/>
              </w:rPr>
              <w:t xml:space="preserve"> инспекторского участ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лой до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супруги) </w:t>
            </w:r>
          </w:p>
          <w:p w:rsidR="009B35EC" w:rsidRPr="00EE6E10" w:rsidRDefault="002B31DD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езвозмездное 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7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56253,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матери) </w:t>
            </w:r>
          </w:p>
          <w:p w:rsidR="009B35EC" w:rsidRPr="00EE6E10" w:rsidRDefault="002B31DD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7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344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Османов М.С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Государственный инспектор по маломерным судам 1 категории Центрального инспекторского участ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Земельный участок для личного подсобного хозяйств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Индивидуальная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отца)</w:t>
            </w:r>
          </w:p>
          <w:p w:rsidR="009B35EC" w:rsidRPr="00EE6E10" w:rsidRDefault="002B31DD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3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ВАЗ 2107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59248,5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свёкра)</w:t>
            </w:r>
          </w:p>
          <w:p w:rsidR="009B35EC" w:rsidRPr="00EE6E10" w:rsidRDefault="00470E1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3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59556,7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дедушки)</w:t>
            </w:r>
          </w:p>
          <w:p w:rsidR="009B35EC" w:rsidRPr="00EE6E10" w:rsidRDefault="00470E1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3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344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дедушки)</w:t>
            </w:r>
          </w:p>
          <w:p w:rsidR="009B35EC" w:rsidRPr="00EE6E10" w:rsidRDefault="00470E1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3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344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дедушки)</w:t>
            </w:r>
          </w:p>
          <w:p w:rsidR="009B35EC" w:rsidRPr="00EE6E10" w:rsidRDefault="00470E1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3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344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юхов А.Б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Старший гос. инспектор по маломерным судам Центрального инспекторского участ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матери)</w:t>
            </w:r>
          </w:p>
          <w:p w:rsidR="009B35EC" w:rsidRPr="00EE6E10" w:rsidRDefault="002B31DD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3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Мазда;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Форд фоку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83732,4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EE6E10">
              <w:rPr>
                <w:sz w:val="22"/>
                <w:szCs w:val="22"/>
              </w:rPr>
              <w:t>Амирахмедов</w:t>
            </w:r>
            <w:proofErr w:type="spellEnd"/>
            <w:r w:rsidRPr="00EE6E10">
              <w:rPr>
                <w:sz w:val="22"/>
                <w:szCs w:val="22"/>
              </w:rPr>
              <w:t xml:space="preserve"> А.Н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Гос. инспектор по маломерным судам Центральной </w:t>
            </w:r>
            <w:proofErr w:type="spellStart"/>
            <w:r w:rsidRPr="00EE6E10">
              <w:rPr>
                <w:sz w:val="22"/>
                <w:szCs w:val="22"/>
              </w:rPr>
              <w:t>групппы</w:t>
            </w:r>
            <w:proofErr w:type="spellEnd"/>
            <w:r w:rsidRPr="00EE6E10">
              <w:rPr>
                <w:sz w:val="22"/>
                <w:szCs w:val="22"/>
              </w:rPr>
              <w:t xml:space="preserve"> патрульной службы (до 01.12.2012г. не работа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матери)</w:t>
            </w:r>
          </w:p>
          <w:p w:rsidR="009B35EC" w:rsidRPr="00EE6E10" w:rsidRDefault="002B31DD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ВАЗ 2140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0372,2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Ахмедова Л.Г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Ведущий бухгалтер (временно исп. </w:t>
            </w:r>
            <w:proofErr w:type="spellStart"/>
            <w:r w:rsidRPr="00EE6E10">
              <w:rPr>
                <w:sz w:val="22"/>
                <w:szCs w:val="22"/>
              </w:rPr>
              <w:t>обяз</w:t>
            </w:r>
            <w:proofErr w:type="spellEnd"/>
            <w:r w:rsidRPr="00EE6E10">
              <w:rPr>
                <w:sz w:val="22"/>
                <w:szCs w:val="22"/>
              </w:rPr>
              <w:t>. гл. бухгалте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свекрови)</w:t>
            </w:r>
          </w:p>
          <w:p w:rsidR="009B35EC" w:rsidRPr="00EE6E10" w:rsidRDefault="00470E1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9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03295,6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матери)</w:t>
            </w:r>
          </w:p>
          <w:p w:rsidR="009B35EC" w:rsidRPr="00EE6E10" w:rsidRDefault="002B31DD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9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ВАЗ 2110,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ВАЗ 21705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15859,3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EE6E10">
              <w:rPr>
                <w:sz w:val="22"/>
                <w:szCs w:val="22"/>
              </w:rPr>
              <w:t>Элифханов</w:t>
            </w:r>
            <w:proofErr w:type="spellEnd"/>
            <w:r w:rsidRPr="00EE6E10">
              <w:rPr>
                <w:sz w:val="22"/>
                <w:szCs w:val="22"/>
              </w:rPr>
              <w:t xml:space="preserve"> А.Н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Государственный инспектор по маломерным судам 1 категории Махачкалинской группы патрульной служб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отца) </w:t>
            </w:r>
          </w:p>
          <w:p w:rsidR="009B35EC" w:rsidRPr="00EE6E10" w:rsidRDefault="002B31DD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ТОЙОТА 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амри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23534,4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свёкра) </w:t>
            </w:r>
          </w:p>
          <w:p w:rsidR="009B35EC" w:rsidRPr="00EE6E10" w:rsidRDefault="00470E1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  <w:p w:rsidR="00470E1C" w:rsidRPr="00EE6E10" w:rsidRDefault="00470E1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2,0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32000,4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Земельный участок (под индивидуальное жилищное устройство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дедушки) </w:t>
            </w:r>
          </w:p>
          <w:p w:rsidR="009B35EC" w:rsidRPr="00EE6E10" w:rsidRDefault="00470E1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344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дедушки) </w:t>
            </w:r>
          </w:p>
          <w:p w:rsidR="009B35EC" w:rsidRPr="00EE6E10" w:rsidRDefault="00470E1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344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дедушки) </w:t>
            </w:r>
          </w:p>
          <w:p w:rsidR="009B35EC" w:rsidRPr="00EE6E10" w:rsidRDefault="00470E1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344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EE6E10">
              <w:rPr>
                <w:sz w:val="22"/>
                <w:szCs w:val="22"/>
              </w:rPr>
              <w:t>Дибиров</w:t>
            </w:r>
            <w:proofErr w:type="spellEnd"/>
            <w:r w:rsidRPr="00EE6E10">
              <w:rPr>
                <w:sz w:val="22"/>
                <w:szCs w:val="22"/>
              </w:rPr>
              <w:t xml:space="preserve"> М.Г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Государственный инспектор по маломерным судам 1 категории Махачкалинской группы патрульной служб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матери) </w:t>
            </w:r>
          </w:p>
          <w:p w:rsidR="009B35EC" w:rsidRPr="00EE6E10" w:rsidRDefault="002B31DD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0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26885,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свекрови)</w:t>
            </w:r>
          </w:p>
          <w:p w:rsidR="009B35EC" w:rsidRPr="00EE6E10" w:rsidRDefault="00470E1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0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23208,4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бабушки) </w:t>
            </w:r>
          </w:p>
          <w:p w:rsidR="009B35EC" w:rsidRPr="00EE6E10" w:rsidRDefault="00470E1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0,.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75080,1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EE6E10">
              <w:rPr>
                <w:sz w:val="22"/>
                <w:szCs w:val="22"/>
              </w:rPr>
              <w:t>Султанахмедов</w:t>
            </w:r>
            <w:proofErr w:type="spellEnd"/>
            <w:r w:rsidRPr="00EE6E10">
              <w:rPr>
                <w:sz w:val="22"/>
                <w:szCs w:val="22"/>
              </w:rPr>
              <w:t xml:space="preserve"> Ф.С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Старший государственный инспектор по маломерным судам Центральной группы патрульной служб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отца) </w:t>
            </w:r>
          </w:p>
          <w:p w:rsidR="009B35EC" w:rsidRPr="00EE6E10" w:rsidRDefault="002B31DD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ВАЗ-2111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82083,3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свекра) </w:t>
            </w:r>
          </w:p>
          <w:p w:rsidR="009B35EC" w:rsidRPr="00EE6E10" w:rsidRDefault="00470E1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12833,2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дедушки) </w:t>
            </w:r>
          </w:p>
          <w:p w:rsidR="009B35EC" w:rsidRPr="00EE6E10" w:rsidRDefault="00470E1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344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дедушки) </w:t>
            </w:r>
          </w:p>
          <w:p w:rsidR="009B35EC" w:rsidRPr="00EE6E10" w:rsidRDefault="00470E1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344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дедушки) </w:t>
            </w:r>
          </w:p>
          <w:p w:rsidR="009B35EC" w:rsidRPr="00EE6E10" w:rsidRDefault="00470E1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  <w:p w:rsidR="00470E1C" w:rsidRPr="00EE6E10" w:rsidRDefault="00470E1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344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Гаджиев А.Р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Государственный инспектор по маломерным судам Центральной группы патрульной служб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родственников)</w:t>
            </w:r>
          </w:p>
          <w:p w:rsidR="009B35EC" w:rsidRPr="00EE6E10" w:rsidRDefault="002B31DD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99726,1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родственников супруга)</w:t>
            </w:r>
          </w:p>
          <w:p w:rsidR="009B35EC" w:rsidRPr="00EE6E10" w:rsidRDefault="00470E1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родственников отца)</w:t>
            </w:r>
          </w:p>
          <w:p w:rsidR="009B35EC" w:rsidRPr="00EE6E10" w:rsidRDefault="00470E1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родственников отца)</w:t>
            </w:r>
          </w:p>
          <w:p w:rsidR="009B35EC" w:rsidRPr="00EE6E10" w:rsidRDefault="00470E1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Магомедов К.Т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Старший гос. инспектор по маломерным судам Махачкалинской группы патрульной службы </w:t>
            </w:r>
          </w:p>
          <w:p w:rsidR="00470E1C" w:rsidRPr="00EE6E10" w:rsidRDefault="00470E1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бабушки)</w:t>
            </w:r>
          </w:p>
          <w:p w:rsidR="009B35EC" w:rsidRPr="00EE6E10" w:rsidRDefault="002B31DD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5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96946,7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бабушки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супруга)</w:t>
            </w:r>
          </w:p>
          <w:p w:rsidR="009B35EC" w:rsidRPr="00EE6E10" w:rsidRDefault="002B31DD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5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2B31DD" w:rsidRPr="00EE6E10">
              <w:rPr>
                <w:rFonts w:ascii="Times New Roman" w:hAnsi="Times New Roman" w:cs="Times New Roman"/>
                <w:sz w:val="22"/>
                <w:szCs w:val="22"/>
              </w:rPr>
              <w:t>прабабушки</w:t>
            </w: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9B35EC" w:rsidRPr="00EE6E10" w:rsidRDefault="00470E1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5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2B31DD" w:rsidRPr="00EE6E10">
              <w:rPr>
                <w:rFonts w:ascii="Times New Roman" w:hAnsi="Times New Roman" w:cs="Times New Roman"/>
                <w:sz w:val="22"/>
                <w:szCs w:val="22"/>
              </w:rPr>
              <w:t>прабабушки</w:t>
            </w: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9B35EC" w:rsidRPr="00EE6E10" w:rsidRDefault="00470E1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ое </w:t>
            </w: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5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344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rHeight w:val="1047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EE6E10">
              <w:rPr>
                <w:sz w:val="22"/>
                <w:szCs w:val="22"/>
              </w:rPr>
              <w:t>Киберов</w:t>
            </w:r>
            <w:proofErr w:type="spellEnd"/>
            <w:r w:rsidRPr="00EE6E10">
              <w:rPr>
                <w:sz w:val="22"/>
                <w:szCs w:val="22"/>
              </w:rPr>
              <w:t xml:space="preserve"> Д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Старший государственный инспектор по маломерным судам Дербентской группы патрульной служб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Земельный участок для сельскохозяйственного назначения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Дачный земельный участок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отца)</w:t>
            </w:r>
          </w:p>
          <w:p w:rsidR="009B35EC" w:rsidRPr="00EE6E10" w:rsidRDefault="0023337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ВАЗ-219010,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УАЗ-3303,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УАЗ-625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53261,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свекра)</w:t>
            </w:r>
          </w:p>
          <w:p w:rsidR="009B35EC" w:rsidRPr="00EE6E10" w:rsidRDefault="00470E1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дедушки)</w:t>
            </w:r>
          </w:p>
          <w:p w:rsidR="009B35EC" w:rsidRPr="00EE6E10" w:rsidRDefault="00470E1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344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дедушки)</w:t>
            </w:r>
          </w:p>
          <w:p w:rsidR="009B35EC" w:rsidRPr="00EE6E10" w:rsidRDefault="00470E1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344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дедушки)</w:t>
            </w:r>
          </w:p>
          <w:p w:rsidR="009B35EC" w:rsidRPr="00EE6E10" w:rsidRDefault="00470E1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344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дедушки)</w:t>
            </w:r>
          </w:p>
          <w:p w:rsidR="009B35EC" w:rsidRPr="00EE6E10" w:rsidRDefault="00470E1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344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76923C" w:themeColor="accent3" w:themeShade="BF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EE6E10">
              <w:rPr>
                <w:sz w:val="22"/>
                <w:szCs w:val="22"/>
              </w:rPr>
              <w:t>Рамалданов</w:t>
            </w:r>
            <w:proofErr w:type="spellEnd"/>
            <w:r w:rsidRPr="00EE6E10">
              <w:rPr>
                <w:sz w:val="22"/>
                <w:szCs w:val="22"/>
              </w:rPr>
              <w:t xml:space="preserve"> Р.А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Государственный инспектор по маломерным судам 2 категории Дербентской группы патрульной служб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Земельный участок под строительство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гараж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матери)</w:t>
            </w:r>
          </w:p>
          <w:p w:rsidR="009B35EC" w:rsidRPr="00EE6E10" w:rsidRDefault="0023337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93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НИССАН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39695,4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color w:val="76923C" w:themeColor="accent3" w:themeShade="BF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свекрови)</w:t>
            </w:r>
          </w:p>
          <w:p w:rsidR="009B35EC" w:rsidRDefault="00470E1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  <w:p w:rsidR="00807FF3" w:rsidRPr="00EE6E10" w:rsidRDefault="00807FF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93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17744,2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color w:val="76923C" w:themeColor="accent3" w:themeShade="BF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бабушки)</w:t>
            </w:r>
          </w:p>
          <w:p w:rsidR="009B35EC" w:rsidRPr="00EE6E10" w:rsidRDefault="00470E1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93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344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color w:val="76923C" w:themeColor="accent3" w:themeShade="BF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бабушки)</w:t>
            </w:r>
          </w:p>
          <w:p w:rsidR="00233370" w:rsidRPr="00EE6E10" w:rsidRDefault="00470E1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ое пользование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93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344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color w:val="76923C" w:themeColor="accent3" w:themeShade="BF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бабушки)</w:t>
            </w:r>
          </w:p>
          <w:p w:rsidR="009B35EC" w:rsidRPr="00EE6E10" w:rsidRDefault="00470E1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93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344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76923C" w:themeColor="accent3" w:themeShade="BF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Гусейнов Э.С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Государственный инспектор по маломерным судам 1 категории Дербентской группы патрульной служб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матери)</w:t>
            </w:r>
          </w:p>
          <w:p w:rsidR="009B35EC" w:rsidRPr="00EE6E10" w:rsidRDefault="0023337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54902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color w:val="76923C" w:themeColor="accent3" w:themeShade="BF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свекрови)</w:t>
            </w:r>
          </w:p>
          <w:p w:rsidR="009B35EC" w:rsidRPr="00EE6E10" w:rsidRDefault="00470E1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EE6E10">
              <w:rPr>
                <w:sz w:val="22"/>
                <w:szCs w:val="22"/>
              </w:rPr>
              <w:t>Хайрулаев</w:t>
            </w:r>
            <w:proofErr w:type="spellEnd"/>
            <w:r w:rsidRPr="00EE6E10">
              <w:rPr>
                <w:sz w:val="22"/>
                <w:szCs w:val="22"/>
              </w:rPr>
              <w:t xml:space="preserve"> К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Старший гос. инспектор по маломерным судам, руководитель </w:t>
            </w:r>
            <w:proofErr w:type="spellStart"/>
            <w:r w:rsidRPr="00EE6E10">
              <w:rPr>
                <w:sz w:val="22"/>
                <w:szCs w:val="22"/>
              </w:rPr>
              <w:t>Сулак</w:t>
            </w:r>
            <w:r w:rsidRPr="00EE6E10">
              <w:rPr>
                <w:sz w:val="22"/>
                <w:szCs w:val="22"/>
              </w:rPr>
              <w:lastRenderedPageBreak/>
              <w:t>ской</w:t>
            </w:r>
            <w:proofErr w:type="spellEnd"/>
            <w:r w:rsidRPr="00EE6E10">
              <w:rPr>
                <w:sz w:val="22"/>
                <w:szCs w:val="22"/>
              </w:rPr>
              <w:t xml:space="preserve"> группы патруль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лой до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Инфинити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357964,7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Магазин-кафе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супруга) </w:t>
            </w:r>
          </w:p>
          <w:p w:rsidR="009B35EC" w:rsidRPr="00EE6E10" w:rsidRDefault="0023337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езвозмездное пользование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54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93763,9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отца) </w:t>
            </w:r>
          </w:p>
          <w:p w:rsidR="009B35EC" w:rsidRPr="00EE6E10" w:rsidRDefault="0023337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езвозмездное пользование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54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отца) </w:t>
            </w:r>
          </w:p>
          <w:p w:rsidR="009B35EC" w:rsidRPr="00EE6E10" w:rsidRDefault="0023337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езвозмездное пользование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54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Гасанов М.Г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Гос. инспектор по маломерным судам 1 категории </w:t>
            </w:r>
            <w:proofErr w:type="spellStart"/>
            <w:r w:rsidRPr="00EE6E10">
              <w:rPr>
                <w:sz w:val="22"/>
                <w:szCs w:val="22"/>
              </w:rPr>
              <w:t>Сулакской</w:t>
            </w:r>
            <w:proofErr w:type="spellEnd"/>
            <w:r w:rsidRPr="00EE6E10">
              <w:rPr>
                <w:sz w:val="22"/>
                <w:szCs w:val="22"/>
              </w:rPr>
              <w:t xml:space="preserve"> группы патруль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61702,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супруга)</w:t>
            </w:r>
          </w:p>
          <w:p w:rsidR="009B35EC" w:rsidRPr="00EE6E10" w:rsidRDefault="0023337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4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05541,1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отца)</w:t>
            </w:r>
          </w:p>
          <w:p w:rsidR="009B35EC" w:rsidRPr="00EE6E10" w:rsidRDefault="007849E9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ое </w:t>
            </w: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4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отца)</w:t>
            </w:r>
          </w:p>
          <w:p w:rsidR="009B35EC" w:rsidRPr="00EE6E10" w:rsidRDefault="007849E9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4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39569,9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отца)</w:t>
            </w:r>
          </w:p>
          <w:p w:rsidR="009B35EC" w:rsidRPr="00EE6E10" w:rsidRDefault="007849E9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4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EE6E10">
              <w:rPr>
                <w:sz w:val="22"/>
                <w:szCs w:val="22"/>
              </w:rPr>
              <w:t>Кулдуев</w:t>
            </w:r>
            <w:proofErr w:type="spellEnd"/>
            <w:r w:rsidRPr="00EE6E10">
              <w:rPr>
                <w:sz w:val="22"/>
                <w:szCs w:val="22"/>
              </w:rPr>
              <w:t xml:space="preserve"> Р.З.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Государственный инспектор по маломерным судам 1 категории  </w:t>
            </w:r>
            <w:proofErr w:type="spellStart"/>
            <w:r w:rsidRPr="00EE6E10">
              <w:rPr>
                <w:sz w:val="22"/>
                <w:szCs w:val="22"/>
              </w:rPr>
              <w:t>Сулакской</w:t>
            </w:r>
            <w:proofErr w:type="spellEnd"/>
            <w:r w:rsidRPr="00EE6E10">
              <w:rPr>
                <w:sz w:val="22"/>
                <w:szCs w:val="22"/>
              </w:rPr>
              <w:t xml:space="preserve"> группы патрульной служб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родственников)</w:t>
            </w:r>
          </w:p>
          <w:p w:rsidR="009B35EC" w:rsidRPr="00EE6E10" w:rsidRDefault="007849E9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42177,4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родственников супруга) </w:t>
            </w:r>
          </w:p>
          <w:p w:rsidR="009B35EC" w:rsidRPr="00EE6E10" w:rsidRDefault="007849E9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родственников) </w:t>
            </w:r>
          </w:p>
          <w:p w:rsidR="009B35EC" w:rsidRPr="00EE6E10" w:rsidRDefault="007849E9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родственников) </w:t>
            </w:r>
          </w:p>
          <w:p w:rsidR="009B35EC" w:rsidRPr="00EE6E10" w:rsidRDefault="007849E9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Хадисов М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Старший гос. инспектор по маломерным судам Северной группы патрульной служб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супруги)</w:t>
            </w:r>
          </w:p>
          <w:p w:rsidR="009B35EC" w:rsidRPr="00EE6E10" w:rsidRDefault="007849E9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96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390195,0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EE6E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A CERATO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32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76923C" w:themeColor="accent3" w:themeShade="BF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Ахмедов М.И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Государственный инспектор по маломерным судам 1 категории Северной группы патрульной служб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домовладение колхоза «Правда» 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Гунибского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района)</w:t>
            </w:r>
            <w:r w:rsidR="007849E9"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1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ГАЗ 3110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60870,5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color w:val="76923C" w:themeColor="accent3" w:themeShade="BF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домовладение колхоза «Правда» 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Гунибского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района)</w:t>
            </w:r>
            <w:r w:rsidR="007849E9"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1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color w:val="76923C" w:themeColor="accent3" w:themeShade="BF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домовладение колхоза «Правда» 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Гунибского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района)</w:t>
            </w:r>
            <w:r w:rsidR="007849E9"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безвозмезд</w:t>
            </w:r>
            <w:r w:rsidR="007849E9"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1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248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color w:val="76923C" w:themeColor="accent3" w:themeShade="BF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домовладение колхоза «Правда» 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Гунибского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района)</w:t>
            </w:r>
            <w:r w:rsidR="007849E9"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1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248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92D050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EE6E10">
              <w:rPr>
                <w:sz w:val="22"/>
                <w:szCs w:val="22"/>
              </w:rPr>
              <w:t>Абдулазизов</w:t>
            </w:r>
            <w:proofErr w:type="spellEnd"/>
            <w:r w:rsidRPr="00EE6E10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Государственный инспектор по маломерным судам 1 категории Северной группы патрульной служб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родителей) </w:t>
            </w:r>
          </w:p>
          <w:p w:rsidR="009B35EC" w:rsidRPr="00EE6E10" w:rsidRDefault="007849E9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ое пользование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60847,6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EE6E10">
              <w:rPr>
                <w:sz w:val="22"/>
                <w:szCs w:val="22"/>
              </w:rPr>
              <w:t>Алибулатов</w:t>
            </w:r>
            <w:proofErr w:type="spellEnd"/>
            <w:r w:rsidRPr="00EE6E10">
              <w:rPr>
                <w:sz w:val="22"/>
                <w:szCs w:val="22"/>
              </w:rPr>
              <w:t xml:space="preserve"> А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Старший гос. инспектор по маломерным судам </w:t>
            </w:r>
            <w:proofErr w:type="spellStart"/>
            <w:r w:rsidRPr="00EE6E10">
              <w:rPr>
                <w:sz w:val="22"/>
                <w:szCs w:val="22"/>
              </w:rPr>
              <w:t>Старотеречной</w:t>
            </w:r>
            <w:proofErr w:type="spellEnd"/>
            <w:r w:rsidRPr="00EE6E10">
              <w:rPr>
                <w:sz w:val="22"/>
                <w:szCs w:val="22"/>
              </w:rPr>
              <w:t xml:space="preserve"> группы патрульной служб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матери)</w:t>
            </w:r>
          </w:p>
          <w:p w:rsidR="009B35EC" w:rsidRPr="00EE6E10" w:rsidRDefault="007849E9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ТОЙОТ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323485,8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свекрови)</w:t>
            </w:r>
          </w:p>
          <w:p w:rsidR="009B35EC" w:rsidRPr="00EE6E10" w:rsidRDefault="007849E9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94317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бабушки)</w:t>
            </w:r>
          </w:p>
          <w:p w:rsidR="009B35EC" w:rsidRPr="00EE6E10" w:rsidRDefault="007849E9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бабушки)</w:t>
            </w:r>
          </w:p>
          <w:p w:rsidR="009B35EC" w:rsidRPr="00EE6E10" w:rsidRDefault="007849E9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EE6E10">
              <w:rPr>
                <w:sz w:val="22"/>
                <w:szCs w:val="22"/>
              </w:rPr>
              <w:t>Муртазалиев</w:t>
            </w:r>
            <w:proofErr w:type="spellEnd"/>
            <w:r w:rsidRPr="00EE6E10">
              <w:rPr>
                <w:sz w:val="22"/>
                <w:szCs w:val="22"/>
              </w:rPr>
              <w:t xml:space="preserve"> Р.М.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Государственный инспектор по маломерным судам 1 категории </w:t>
            </w:r>
            <w:proofErr w:type="spellStart"/>
            <w:r w:rsidRPr="00EE6E10">
              <w:rPr>
                <w:sz w:val="22"/>
                <w:szCs w:val="22"/>
              </w:rPr>
              <w:t>Старотеречной</w:t>
            </w:r>
            <w:proofErr w:type="spellEnd"/>
            <w:r w:rsidRPr="00EE6E10">
              <w:rPr>
                <w:sz w:val="22"/>
                <w:szCs w:val="22"/>
              </w:rPr>
              <w:t xml:space="preserve"> группы патрульной служб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Дачный до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ый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родственников)</w:t>
            </w:r>
          </w:p>
          <w:p w:rsidR="009B35EC" w:rsidRPr="00EE6E10" w:rsidRDefault="007849E9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0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320287,6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родственников мужа)</w:t>
            </w:r>
          </w:p>
          <w:p w:rsidR="009B35EC" w:rsidRPr="00EE6E10" w:rsidRDefault="007849E9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0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родственников отца)</w:t>
            </w:r>
          </w:p>
          <w:p w:rsidR="009B35EC" w:rsidRPr="00EE6E10" w:rsidRDefault="007849E9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0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344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родственников отца)</w:t>
            </w:r>
          </w:p>
          <w:p w:rsidR="009B35EC" w:rsidRDefault="007849E9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  <w:p w:rsidR="00807FF3" w:rsidRPr="00EE6E10" w:rsidRDefault="00807FF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0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344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родственников отца)</w:t>
            </w:r>
          </w:p>
          <w:p w:rsidR="009B35EC" w:rsidRPr="00EE6E10" w:rsidRDefault="007849E9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0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344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EE6E10">
              <w:rPr>
                <w:sz w:val="22"/>
                <w:szCs w:val="22"/>
              </w:rPr>
              <w:t>Камалудинов</w:t>
            </w:r>
            <w:proofErr w:type="spellEnd"/>
            <w:r w:rsidRPr="00EE6E10">
              <w:rPr>
                <w:sz w:val="22"/>
                <w:szCs w:val="22"/>
              </w:rPr>
              <w:t xml:space="preserve"> Р.К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Государственный инспектор по маломерным судам </w:t>
            </w:r>
            <w:proofErr w:type="spellStart"/>
            <w:r w:rsidRPr="00EE6E10">
              <w:rPr>
                <w:sz w:val="22"/>
                <w:szCs w:val="22"/>
              </w:rPr>
              <w:t>Старотеречной</w:t>
            </w:r>
            <w:proofErr w:type="spellEnd"/>
            <w:r w:rsidRPr="00EE6E10">
              <w:rPr>
                <w:sz w:val="22"/>
                <w:szCs w:val="22"/>
              </w:rPr>
              <w:t xml:space="preserve"> группы патрульной служб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Медицинский центр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39,7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3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тещи)</w:t>
            </w:r>
          </w:p>
          <w:p w:rsidR="009B35EC" w:rsidRPr="00EE6E10" w:rsidRDefault="007849E9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ое пользование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участок (аренда на 49 лет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37,9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3000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МЕРСЕДЕС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35066,1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матери)</w:t>
            </w:r>
          </w:p>
          <w:p w:rsidR="009B35EC" w:rsidRPr="00EE6E10" w:rsidRDefault="007849E9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37,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6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бабушки)</w:t>
            </w:r>
          </w:p>
          <w:p w:rsidR="009B35EC" w:rsidRPr="00EE6E10" w:rsidRDefault="007849E9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37,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бабушки)</w:t>
            </w:r>
          </w:p>
          <w:p w:rsidR="009B35EC" w:rsidRPr="00EE6E10" w:rsidRDefault="007849E9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37,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бабушки)</w:t>
            </w:r>
          </w:p>
          <w:p w:rsidR="009B35EC" w:rsidRPr="00EE6E10" w:rsidRDefault="007849E9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звозмездное пользование</w:t>
            </w:r>
          </w:p>
          <w:p w:rsidR="007849E9" w:rsidRPr="00EE6E10" w:rsidRDefault="007849E9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49E9" w:rsidRPr="00EE6E10" w:rsidRDefault="007849E9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7,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едеральное государственное казенное учреждение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b/>
                <w:sz w:val="22"/>
                <w:szCs w:val="22"/>
              </w:rPr>
              <w:t>«Пожарно-спасательный отряд федеральной противопожарной службы по Республике Дагестан»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r w:rsidRPr="00EE6E10">
              <w:rPr>
                <w:sz w:val="22"/>
                <w:szCs w:val="22"/>
              </w:rPr>
              <w:t>Габибуллаев Ф.А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r w:rsidRPr="00EE6E10">
              <w:rPr>
                <w:sz w:val="22"/>
                <w:szCs w:val="22"/>
              </w:rPr>
              <w:t>Начальник ФГКУ «ПСО ФПС по Республике Дагест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Совместная с супругой 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Габибуллаевой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Ф.Р.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638863,8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8B5C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r w:rsidRPr="00EE6E1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0D6A5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9B35EC" w:rsidRPr="00EE6E10">
              <w:rPr>
                <w:rFonts w:ascii="Times New Roman" w:hAnsi="Times New Roman" w:cs="Times New Roman"/>
                <w:sz w:val="22"/>
                <w:szCs w:val="22"/>
              </w:rPr>
              <w:t>емельный участок (для размещения домов индивидуальной застройки)</w:t>
            </w:r>
          </w:p>
          <w:p w:rsidR="000D6A56" w:rsidRPr="00EE6E10" w:rsidRDefault="000D6A5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43F6" w:rsidRPr="00EE6E10" w:rsidRDefault="00CA43F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2E73" w:rsidRDefault="00572E73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2E73" w:rsidRDefault="00572E73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6A56" w:rsidRPr="00EE6E10" w:rsidRDefault="009B35EC" w:rsidP="00CA43F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0D6A5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уальная</w:t>
            </w:r>
          </w:p>
          <w:p w:rsidR="000D6A56" w:rsidRPr="00EE6E10" w:rsidRDefault="000D6A5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2E73" w:rsidRDefault="00572E7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2E73" w:rsidRDefault="00572E7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2E73" w:rsidRPr="00EE6E10" w:rsidRDefault="00572E7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Совместная с супругом </w:t>
            </w:r>
            <w:r w:rsidR="000D6A56"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Габибуллаевы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Ф.А.</w:t>
            </w:r>
            <w:r w:rsidR="000D6A56" w:rsidRPr="00EE6E1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0D6A56" w:rsidRPr="00EE6E10" w:rsidRDefault="000D6A5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00,0</w:t>
            </w:r>
          </w:p>
          <w:p w:rsidR="000D6A56" w:rsidRPr="00EE6E10" w:rsidRDefault="000D6A5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6A56" w:rsidRPr="00EE6E10" w:rsidRDefault="000D6A5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0D6A56" w:rsidRPr="00EE6E10" w:rsidRDefault="000D6A56" w:rsidP="009B35E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0D6A56" w:rsidRPr="00EE6E10" w:rsidRDefault="000D6A56" w:rsidP="009B35E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572E73" w:rsidRDefault="00572E7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2E73" w:rsidRDefault="00572E7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2E73" w:rsidRDefault="00572E7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00,00</w:t>
            </w:r>
          </w:p>
          <w:p w:rsidR="000D6A56" w:rsidRPr="00EE6E10" w:rsidRDefault="000D6A5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6A56" w:rsidRPr="00EE6E10" w:rsidRDefault="000D6A5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43F6" w:rsidRPr="00EE6E10" w:rsidRDefault="00CA43F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2E73" w:rsidRDefault="00572E7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2E73" w:rsidRDefault="00572E7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2E73" w:rsidRDefault="00572E7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43F6" w:rsidRPr="00EE6E10" w:rsidRDefault="00CA43F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43F6" w:rsidRPr="00EE6E10" w:rsidRDefault="00CA43F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73233,4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родителей)</w:t>
            </w:r>
          </w:p>
          <w:p w:rsidR="009B35EC" w:rsidRPr="00EE6E10" w:rsidRDefault="000D6A5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00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roofErr w:type="spellStart"/>
            <w:r w:rsidRPr="00EE6E10">
              <w:rPr>
                <w:sz w:val="22"/>
                <w:szCs w:val="22"/>
              </w:rPr>
              <w:t>Тагибов</w:t>
            </w:r>
            <w:proofErr w:type="spellEnd"/>
            <w:r w:rsidRPr="00EE6E10">
              <w:rPr>
                <w:sz w:val="22"/>
                <w:szCs w:val="22"/>
              </w:rPr>
              <w:t xml:space="preserve"> М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r w:rsidRPr="00EE6E10">
              <w:rPr>
                <w:sz w:val="22"/>
                <w:szCs w:val="22"/>
              </w:rPr>
              <w:t xml:space="preserve">Заместитель начальн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служебного жилья)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6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ВАЗ 2111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380242,9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6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75700,5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6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яя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</w:t>
            </w: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6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36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6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36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r w:rsidRPr="00EE6E10">
              <w:rPr>
                <w:sz w:val="22"/>
                <w:szCs w:val="22"/>
              </w:rPr>
              <w:t>Магомедов Т.Н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r w:rsidRPr="00EE6E10">
              <w:rPr>
                <w:sz w:val="22"/>
                <w:szCs w:val="22"/>
              </w:rPr>
              <w:t>Начальник отделения кадровой и воспитательной работы (ОК и В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jc w:val="center"/>
            </w:pPr>
            <w:r w:rsidRPr="00EE6E10">
              <w:rPr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служебного жилья)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1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ТОЙОТА 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av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4,  ГАЗ 3110 (Волга), ВАЗ-2121 (Нива-Тайга), ВАЗ 2109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063999,8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jc w:val="center"/>
            </w:pPr>
            <w:r w:rsidRPr="00EE6E10">
              <w:rPr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пользование по найму служебного жилья)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1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3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jc w:val="both"/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jc w:val="center"/>
            </w:pPr>
            <w:r w:rsidRPr="00EE6E10">
              <w:rPr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</w:t>
            </w: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о жилья)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1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jc w:val="center"/>
            </w:pPr>
            <w:r w:rsidRPr="00EE6E10">
              <w:rPr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пользование по найму служебного жилья)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1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r w:rsidRPr="00EE6E10">
              <w:rPr>
                <w:sz w:val="22"/>
                <w:szCs w:val="22"/>
              </w:rPr>
              <w:t>Александрова А.А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r w:rsidRPr="00EE6E10">
              <w:rPr>
                <w:sz w:val="22"/>
                <w:szCs w:val="22"/>
              </w:rPr>
              <w:t xml:space="preserve">Начальник финансового отделения – главный бухгалт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Земельный участок (для размещения домов индивидуальной жилой застройки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212838,4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>
            <w:r w:rsidRPr="00EE6E10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E6E10" w:rsidRDefault="009B35EC" w:rsidP="009B35E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 супруги</w:t>
            </w:r>
          </w:p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70507,5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E6E1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A43F6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6" w:rsidRPr="00EE6E10" w:rsidRDefault="00CA43F6" w:rsidP="00CA43F6">
            <w:pPr>
              <w:jc w:val="both"/>
            </w:pPr>
            <w:proofErr w:type="spellStart"/>
            <w:r w:rsidRPr="00EE6E10">
              <w:rPr>
                <w:sz w:val="22"/>
                <w:szCs w:val="22"/>
              </w:rPr>
              <w:t>МагомедгаджиеваР.М</w:t>
            </w:r>
            <w:proofErr w:type="spellEnd"/>
            <w:r w:rsidRPr="00EE6E10">
              <w:rPr>
                <w:sz w:val="22"/>
                <w:szCs w:val="22"/>
              </w:rPr>
              <w:t>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6" w:rsidRPr="00EE6E10" w:rsidRDefault="00CA43F6" w:rsidP="00CA43F6">
            <w:r w:rsidRPr="00EE6E10">
              <w:rPr>
                <w:sz w:val="22"/>
                <w:szCs w:val="22"/>
              </w:rPr>
              <w:t xml:space="preserve">Заведующий скла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родителей мужа)</w:t>
            </w:r>
          </w:p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06576,9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A43F6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6" w:rsidRPr="00EE6E10" w:rsidRDefault="00CA43F6" w:rsidP="00CA43F6">
            <w:pPr>
              <w:jc w:val="both"/>
            </w:pPr>
            <w:r w:rsidRPr="00EE6E10">
              <w:rPr>
                <w:sz w:val="22"/>
                <w:szCs w:val="22"/>
              </w:rPr>
              <w:t>Супруг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6" w:rsidRPr="00EE6E10" w:rsidRDefault="00CA43F6" w:rsidP="00CA43F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родителей)</w:t>
            </w:r>
          </w:p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A43F6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6" w:rsidRPr="00EE6E10" w:rsidRDefault="00CA43F6" w:rsidP="00CA43F6">
            <w:pPr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6" w:rsidRPr="00EE6E10" w:rsidRDefault="00CA43F6" w:rsidP="00CA43F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родителей отца)</w:t>
            </w:r>
          </w:p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 36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A43F6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6" w:rsidRPr="00EE6E10" w:rsidRDefault="00CA43F6" w:rsidP="00CA43F6">
            <w:pPr>
              <w:jc w:val="both"/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6" w:rsidRPr="00EE6E10" w:rsidRDefault="00CA43F6" w:rsidP="00CA43F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родителей отца)</w:t>
            </w:r>
          </w:p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 36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A43F6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6" w:rsidRPr="00EE6E10" w:rsidRDefault="00CA43F6" w:rsidP="00CA43F6">
            <w:pPr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6" w:rsidRPr="00EE6E10" w:rsidRDefault="00CA43F6" w:rsidP="00CA43F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родителей отца)</w:t>
            </w:r>
          </w:p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A43F6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6" w:rsidRPr="00EE6E10" w:rsidRDefault="00CA43F6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Керимов К.Д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6" w:rsidRPr="00EE6E10" w:rsidRDefault="00CA43F6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Помощник начальника ФГКУ «ПСО ФПС по РД» (по МТО) -начальник ОМ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Форд </w:t>
            </w:r>
          </w:p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Фоку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302228,3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A43F6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6" w:rsidRPr="00EE6E10" w:rsidRDefault="00CA43F6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6" w:rsidRPr="00EE6E10" w:rsidRDefault="00CA43F6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супруга)</w:t>
            </w:r>
          </w:p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A43F6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6" w:rsidRPr="00EE6E10" w:rsidRDefault="00CA43F6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EE6E10">
              <w:rPr>
                <w:sz w:val="22"/>
                <w:szCs w:val="22"/>
              </w:rPr>
              <w:t>Мутагиров</w:t>
            </w:r>
            <w:proofErr w:type="spellEnd"/>
            <w:r w:rsidRPr="00EE6E10">
              <w:rPr>
                <w:sz w:val="22"/>
                <w:szCs w:val="22"/>
              </w:rPr>
              <w:t xml:space="preserve"> М.А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6" w:rsidRPr="00EE6E10" w:rsidRDefault="00CA43F6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ачальник отделения организации службы и пожаро</w:t>
            </w:r>
            <w:r w:rsidRPr="00EE6E10">
              <w:rPr>
                <w:sz w:val="22"/>
                <w:szCs w:val="22"/>
              </w:rPr>
              <w:lastRenderedPageBreak/>
              <w:t xml:space="preserve">туш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Совместная с супругой </w:t>
            </w: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Мутагировой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Л.Н.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65039,4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A43F6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6" w:rsidRPr="00EE6E10" w:rsidRDefault="00CA43F6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6" w:rsidRPr="00EE6E10" w:rsidRDefault="00CA43F6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Совместная с супругом 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Мутагировы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М.А.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01358,8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A43F6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6" w:rsidRPr="00EE6E10" w:rsidRDefault="00CA43F6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Рамазанов А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6" w:rsidRPr="00EE6E10" w:rsidRDefault="00CA43F6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Начальник пожарной части технической служб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Ниссан 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тиана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98087,2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A43F6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6" w:rsidRPr="00EE6E10" w:rsidRDefault="00CA43F6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6" w:rsidRPr="00EE6E10" w:rsidRDefault="00CA43F6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супруга)</w:t>
            </w:r>
          </w:p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44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A43F6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6" w:rsidRPr="00EE6E10" w:rsidRDefault="00CA43F6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EE6E10">
              <w:rPr>
                <w:sz w:val="22"/>
                <w:szCs w:val="22"/>
              </w:rPr>
              <w:t>Джаватханов</w:t>
            </w:r>
            <w:proofErr w:type="spellEnd"/>
            <w:r w:rsidRPr="00EE6E10">
              <w:rPr>
                <w:sz w:val="22"/>
                <w:szCs w:val="22"/>
              </w:rPr>
              <w:t xml:space="preserve"> З.М.</w:t>
            </w:r>
          </w:p>
          <w:p w:rsidR="00CA43F6" w:rsidRPr="00EE6E10" w:rsidRDefault="00CA43F6" w:rsidP="00CA43F6">
            <w:pPr>
              <w:jc w:val="right"/>
              <w:rPr>
                <w:lang w:eastAsia="ru-RU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6" w:rsidRPr="00EE6E10" w:rsidRDefault="00CA43F6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Заместитель </w:t>
            </w:r>
          </w:p>
          <w:p w:rsidR="00CA43F6" w:rsidRPr="00EE6E10" w:rsidRDefault="00CA43F6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начальника </w:t>
            </w:r>
          </w:p>
          <w:p w:rsidR="00CA43F6" w:rsidRPr="00EE6E10" w:rsidRDefault="00CA43F6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СПСЧ  по ТК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служебного жилья)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6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113120,6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A43F6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6" w:rsidRPr="00EE6E10" w:rsidRDefault="00CA43F6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6" w:rsidRPr="00EE6E10" w:rsidRDefault="00CA43F6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пользование по найму служебного жилья)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6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A43F6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6" w:rsidRPr="00EE6E10" w:rsidRDefault="00CA43F6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6" w:rsidRPr="00EE6E10" w:rsidRDefault="00CA43F6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</w:t>
            </w: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льзование по найму служебного жилья)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6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2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A43F6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6" w:rsidRPr="00EE6E10" w:rsidRDefault="00CA43F6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6" w:rsidRPr="00EE6E10" w:rsidRDefault="00CA43F6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пользование по найму служебного жилья)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6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2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A43F6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6" w:rsidRPr="00EE6E10" w:rsidRDefault="00CA43F6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6" w:rsidRPr="00EE6E10" w:rsidRDefault="00CA43F6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пользование по найму служебного жилья)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6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2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A43F6" w:rsidRPr="00EE6E10" w:rsidTr="00CA43F6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6" w:rsidRPr="00EE6E10" w:rsidRDefault="00CA43F6" w:rsidP="00CA43F6">
            <w:r w:rsidRPr="00EE6E10">
              <w:rPr>
                <w:sz w:val="22"/>
                <w:szCs w:val="22"/>
              </w:rPr>
              <w:t>Алиев Р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6" w:rsidRPr="00EE6E10" w:rsidRDefault="00CA43F6" w:rsidP="00CA43F6">
            <w:r w:rsidRPr="00EE6E10">
              <w:rPr>
                <w:sz w:val="22"/>
                <w:szCs w:val="22"/>
              </w:rPr>
              <w:t xml:space="preserve">Инженер службы (начальник группы) охраны тру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6" w:rsidRPr="00EE6E10" w:rsidRDefault="00CA43F6" w:rsidP="00CA43F6">
            <w:pPr>
              <w:jc w:val="center"/>
            </w:pPr>
            <w:r w:rsidRPr="00EE6E10">
              <w:rPr>
                <w:sz w:val="22"/>
                <w:szCs w:val="22"/>
              </w:rPr>
              <w:t>Жилой дом</w:t>
            </w:r>
          </w:p>
          <w:p w:rsidR="00CA43F6" w:rsidRPr="00EE6E10" w:rsidRDefault="00CA43F6" w:rsidP="00CA43F6">
            <w:pPr>
              <w:jc w:val="center"/>
            </w:pPr>
            <w:r w:rsidRPr="00EE6E10">
              <w:rPr>
                <w:sz w:val="22"/>
                <w:szCs w:val="22"/>
              </w:rPr>
              <w:t>(тестя)</w:t>
            </w:r>
          </w:p>
          <w:p w:rsidR="00CA43F6" w:rsidRPr="00EE6E10" w:rsidRDefault="00CA43F6" w:rsidP="00CA43F6">
            <w:pPr>
              <w:jc w:val="center"/>
            </w:pPr>
            <w:r w:rsidRPr="00EE6E10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6" w:rsidRPr="00EE6E10" w:rsidRDefault="00CA43F6" w:rsidP="00CA43F6">
            <w:pPr>
              <w:jc w:val="center"/>
            </w:pPr>
            <w:r w:rsidRPr="00EE6E10">
              <w:rPr>
                <w:sz w:val="22"/>
                <w:szCs w:val="22"/>
              </w:rPr>
              <w:t>15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6" w:rsidRPr="00EE6E10" w:rsidRDefault="00CA43F6" w:rsidP="00CA43F6">
            <w:pPr>
              <w:jc w:val="center"/>
            </w:pPr>
            <w:r w:rsidRPr="00EE6E10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6" w:rsidRPr="00EE6E10" w:rsidRDefault="00CA43F6" w:rsidP="00CA43F6">
            <w:pPr>
              <w:jc w:val="center"/>
            </w:pPr>
            <w:r w:rsidRPr="00EE6E10">
              <w:rPr>
                <w:sz w:val="22"/>
                <w:szCs w:val="22"/>
              </w:rPr>
              <w:t>Ваз 2107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6" w:rsidRPr="00EE6E10" w:rsidRDefault="00CA43F6" w:rsidP="00CA43F6">
            <w:pPr>
              <w:jc w:val="center"/>
            </w:pPr>
            <w:r w:rsidRPr="00EE6E10">
              <w:rPr>
                <w:sz w:val="22"/>
                <w:szCs w:val="22"/>
              </w:rPr>
              <w:t>879725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A43F6" w:rsidRPr="00EE6E10" w:rsidTr="00CA43F6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6" w:rsidRPr="00EE6E10" w:rsidRDefault="00CA43F6" w:rsidP="00CA43F6"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6" w:rsidRPr="00EE6E10" w:rsidRDefault="00CA43F6" w:rsidP="00CA43F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6" w:rsidRPr="00EE6E10" w:rsidRDefault="00CA43F6" w:rsidP="00CA43F6">
            <w:pPr>
              <w:jc w:val="center"/>
            </w:pPr>
            <w:r w:rsidRPr="00EE6E10">
              <w:rPr>
                <w:sz w:val="22"/>
                <w:szCs w:val="22"/>
              </w:rPr>
              <w:t xml:space="preserve">Жилой дом </w:t>
            </w:r>
          </w:p>
          <w:p w:rsidR="00CA43F6" w:rsidRPr="00EE6E10" w:rsidRDefault="00CA43F6" w:rsidP="00CA43F6">
            <w:pPr>
              <w:jc w:val="center"/>
            </w:pPr>
            <w:r w:rsidRPr="00EE6E10">
              <w:rPr>
                <w:sz w:val="22"/>
                <w:szCs w:val="22"/>
              </w:rPr>
              <w:t>(отца)</w:t>
            </w:r>
          </w:p>
          <w:p w:rsidR="00CA43F6" w:rsidRPr="00EE6E10" w:rsidRDefault="00CA43F6" w:rsidP="00CA43F6">
            <w:pPr>
              <w:jc w:val="center"/>
            </w:pPr>
            <w:r w:rsidRPr="00EE6E10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6" w:rsidRPr="00EE6E10" w:rsidRDefault="00CA43F6" w:rsidP="00CA43F6">
            <w:pPr>
              <w:jc w:val="center"/>
            </w:pPr>
            <w:r w:rsidRPr="00EE6E10">
              <w:rPr>
                <w:sz w:val="22"/>
                <w:szCs w:val="22"/>
              </w:rPr>
              <w:t>15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6" w:rsidRPr="00EE6E10" w:rsidRDefault="00CA43F6" w:rsidP="00CA43F6">
            <w:pPr>
              <w:jc w:val="center"/>
            </w:pPr>
            <w:r w:rsidRPr="00EE6E10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6" w:rsidRPr="00EE6E10" w:rsidRDefault="00CA43F6" w:rsidP="00CA43F6">
            <w:pPr>
              <w:jc w:val="center"/>
            </w:pPr>
            <w:r w:rsidRPr="00EE6E10">
              <w:rPr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6" w:rsidRPr="00EE6E10" w:rsidRDefault="00CA43F6" w:rsidP="00CA43F6">
            <w:pPr>
              <w:jc w:val="center"/>
            </w:pPr>
            <w:r w:rsidRPr="00EE6E10">
              <w:rPr>
                <w:sz w:val="22"/>
                <w:szCs w:val="22"/>
              </w:rPr>
              <w:t>60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A43F6" w:rsidRPr="00EE6E10" w:rsidTr="00CA43F6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6" w:rsidRPr="00EE6E10" w:rsidRDefault="00CA43F6" w:rsidP="00CA43F6"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6" w:rsidRPr="00EE6E10" w:rsidRDefault="00CA43F6" w:rsidP="00CA43F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6" w:rsidRPr="00EE6E10" w:rsidRDefault="00CA43F6" w:rsidP="00CA43F6">
            <w:pPr>
              <w:jc w:val="center"/>
            </w:pPr>
            <w:r w:rsidRPr="00EE6E10">
              <w:rPr>
                <w:sz w:val="22"/>
                <w:szCs w:val="22"/>
              </w:rPr>
              <w:t>Жилой дом (дедушки)</w:t>
            </w:r>
          </w:p>
          <w:p w:rsidR="00CA43F6" w:rsidRDefault="00CA43F6" w:rsidP="00CA43F6">
            <w:pPr>
              <w:jc w:val="center"/>
              <w:rPr>
                <w:sz w:val="22"/>
                <w:szCs w:val="22"/>
              </w:rPr>
            </w:pPr>
            <w:r w:rsidRPr="00EE6E10">
              <w:rPr>
                <w:sz w:val="22"/>
                <w:szCs w:val="22"/>
              </w:rPr>
              <w:t>безвозмездное пользование</w:t>
            </w:r>
          </w:p>
          <w:p w:rsidR="00572E73" w:rsidRPr="00EE6E10" w:rsidRDefault="00572E73" w:rsidP="00CA43F6">
            <w:p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6" w:rsidRPr="00EE6E10" w:rsidRDefault="00CA43F6" w:rsidP="00CA43F6">
            <w:pPr>
              <w:jc w:val="center"/>
            </w:pPr>
            <w:r w:rsidRPr="00EE6E10">
              <w:rPr>
                <w:sz w:val="22"/>
                <w:szCs w:val="22"/>
              </w:rPr>
              <w:t>15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6" w:rsidRPr="00EE6E10" w:rsidRDefault="00CA43F6" w:rsidP="00CA43F6">
            <w:pPr>
              <w:jc w:val="center"/>
            </w:pPr>
            <w:r w:rsidRPr="00EE6E10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6" w:rsidRPr="00EE6E10" w:rsidRDefault="00CA43F6" w:rsidP="00CA43F6">
            <w:pPr>
              <w:jc w:val="center"/>
            </w:pPr>
            <w:r w:rsidRPr="00EE6E10">
              <w:rPr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6" w:rsidRPr="00EE6E10" w:rsidRDefault="00CA43F6" w:rsidP="00CA43F6">
            <w:pPr>
              <w:jc w:val="center"/>
            </w:pPr>
            <w:r w:rsidRPr="00EE6E10">
              <w:rPr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A43F6" w:rsidRPr="00EE6E10" w:rsidTr="00CA43F6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6" w:rsidRPr="00EE6E10" w:rsidRDefault="00CA43F6" w:rsidP="00CA43F6"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6" w:rsidRPr="00EE6E10" w:rsidRDefault="00CA43F6" w:rsidP="00CA43F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6" w:rsidRPr="00EE6E10" w:rsidRDefault="00CA43F6" w:rsidP="00CA43F6">
            <w:pPr>
              <w:jc w:val="center"/>
            </w:pPr>
            <w:r w:rsidRPr="00EE6E10">
              <w:rPr>
                <w:sz w:val="22"/>
                <w:szCs w:val="22"/>
              </w:rPr>
              <w:t>Жилой дом (дедушки)</w:t>
            </w:r>
          </w:p>
          <w:p w:rsidR="00CA43F6" w:rsidRPr="00EE6E10" w:rsidRDefault="00CA43F6" w:rsidP="00CA43F6">
            <w:pPr>
              <w:jc w:val="center"/>
            </w:pPr>
            <w:r w:rsidRPr="00EE6E10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6" w:rsidRPr="00EE6E10" w:rsidRDefault="00CA43F6" w:rsidP="00CA43F6">
            <w:pPr>
              <w:jc w:val="center"/>
            </w:pPr>
            <w:r w:rsidRPr="00EE6E10">
              <w:rPr>
                <w:sz w:val="22"/>
                <w:szCs w:val="22"/>
              </w:rPr>
              <w:t>15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6" w:rsidRPr="00EE6E10" w:rsidRDefault="00CA43F6" w:rsidP="00CA43F6">
            <w:pPr>
              <w:jc w:val="center"/>
            </w:pPr>
            <w:r w:rsidRPr="00EE6E10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6" w:rsidRPr="00EE6E10" w:rsidRDefault="00CA43F6" w:rsidP="00CA43F6">
            <w:pPr>
              <w:jc w:val="center"/>
            </w:pPr>
            <w:r w:rsidRPr="00EE6E10">
              <w:rPr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6" w:rsidRPr="00EE6E10" w:rsidRDefault="00CA43F6" w:rsidP="00CA43F6">
            <w:pPr>
              <w:jc w:val="center"/>
            </w:pPr>
            <w:r w:rsidRPr="00EE6E10">
              <w:rPr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A43F6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6" w:rsidRPr="00EE6E10" w:rsidRDefault="00CA43F6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EE6E10">
              <w:rPr>
                <w:sz w:val="22"/>
                <w:szCs w:val="22"/>
              </w:rPr>
              <w:t>Джупанов</w:t>
            </w:r>
            <w:proofErr w:type="spellEnd"/>
            <w:r w:rsidRPr="00EE6E10">
              <w:rPr>
                <w:sz w:val="22"/>
                <w:szCs w:val="22"/>
              </w:rPr>
              <w:t xml:space="preserve"> Р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6" w:rsidRPr="00EE6E10" w:rsidRDefault="00CA43F6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Начальник службы пожаротуш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служебн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3,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иссан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401926,8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A43F6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6" w:rsidRPr="00EE6E10" w:rsidRDefault="00CA43F6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6" w:rsidRPr="00EE6E10" w:rsidRDefault="00CA43F6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служебному найму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3,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8410,1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A43F6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6" w:rsidRPr="00EE6E10" w:rsidRDefault="00CA43F6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6" w:rsidRPr="00EE6E10" w:rsidRDefault="00CA43F6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служебному найму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3,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A43F6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6" w:rsidRPr="00EE6E10" w:rsidRDefault="00CA43F6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6" w:rsidRPr="00EE6E10" w:rsidRDefault="00CA43F6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служебному найму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3,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A43F6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6" w:rsidRPr="00EE6E10" w:rsidRDefault="00CA43F6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6" w:rsidRPr="00EE6E10" w:rsidRDefault="00CA43F6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пользование по служебному </w:t>
            </w: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йму)</w:t>
            </w:r>
          </w:p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3,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A43F6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6" w:rsidRPr="00EE6E10" w:rsidRDefault="00CA43F6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Асланова А.Х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2A" w:rsidRPr="00EE6E10" w:rsidRDefault="00CA43F6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Инспектор </w:t>
            </w:r>
          </w:p>
          <w:p w:rsidR="00CA43F6" w:rsidRPr="00EE6E10" w:rsidRDefault="00CA43F6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отделения МТ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свёкра)</w:t>
            </w:r>
          </w:p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00.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17351,4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A43F6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6" w:rsidRPr="00EE6E10" w:rsidRDefault="00CA43F6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6" w:rsidRPr="00EE6E10" w:rsidRDefault="00CA43F6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отца)</w:t>
            </w:r>
          </w:p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00.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A43F6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6" w:rsidRPr="00EE6E10" w:rsidRDefault="00CA43F6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6" w:rsidRPr="00EE6E10" w:rsidRDefault="00CA43F6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дедушки)</w:t>
            </w:r>
          </w:p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00.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A43F6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6" w:rsidRPr="00EE6E10" w:rsidRDefault="00CA43F6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Азизов М.А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6" w:rsidRPr="00EE6E10" w:rsidRDefault="00CA43F6" w:rsidP="00572E7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Старш</w:t>
            </w:r>
            <w:r w:rsidR="00572E73">
              <w:rPr>
                <w:sz w:val="22"/>
                <w:szCs w:val="22"/>
              </w:rPr>
              <w:t xml:space="preserve">ий инженер-начальник группы </w:t>
            </w:r>
            <w:proofErr w:type="spellStart"/>
            <w:r w:rsidR="00572E73">
              <w:rPr>
                <w:sz w:val="22"/>
                <w:szCs w:val="22"/>
              </w:rPr>
              <w:t>тех</w:t>
            </w:r>
            <w:r w:rsidRPr="00EE6E10">
              <w:rPr>
                <w:sz w:val="22"/>
                <w:szCs w:val="22"/>
              </w:rPr>
              <w:t>обесп</w:t>
            </w:r>
            <w:r w:rsidR="00572E73">
              <w:rPr>
                <w:sz w:val="22"/>
                <w:szCs w:val="22"/>
              </w:rPr>
              <w:t>ечения</w:t>
            </w:r>
            <w:proofErr w:type="spellEnd"/>
            <w:r w:rsidR="00572E73">
              <w:rPr>
                <w:sz w:val="22"/>
                <w:szCs w:val="22"/>
              </w:rPr>
              <w:t xml:space="preserve"> и обслуживания</w:t>
            </w:r>
            <w:r w:rsidRPr="00EE6E10">
              <w:rPr>
                <w:sz w:val="22"/>
                <w:szCs w:val="22"/>
              </w:rPr>
              <w:t xml:space="preserve"> СПС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8.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066133,6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A43F6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6" w:rsidRPr="00EE6E10" w:rsidRDefault="00CA43F6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6" w:rsidRPr="00EE6E10" w:rsidRDefault="00CA43F6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8.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6" w:rsidRPr="00EE6E10" w:rsidRDefault="00CA43F6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Магомедова Н.О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Старший инженер отделения МТ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свекра)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ое </w:t>
            </w: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723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B5C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отца)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ВАЗ 21905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40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B5C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дедушки)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0.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EE6E10">
              <w:rPr>
                <w:sz w:val="22"/>
              </w:rPr>
              <w:t>Джарулаев</w:t>
            </w:r>
            <w:proofErr w:type="spellEnd"/>
            <w:r w:rsidRPr="00EE6E10">
              <w:rPr>
                <w:sz w:val="22"/>
              </w:rPr>
              <w:t xml:space="preserve"> Д.Ф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Заместитель </w:t>
            </w:r>
          </w:p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ачальника СПСЧ по ТК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7,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067991,6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7952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7,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EE6E10">
              <w:rPr>
                <w:sz w:val="22"/>
              </w:rPr>
              <w:t>Агамахмедов</w:t>
            </w:r>
            <w:proofErr w:type="spellEnd"/>
            <w:r w:rsidRPr="00EE6E10">
              <w:rPr>
                <w:sz w:val="22"/>
              </w:rPr>
              <w:t xml:space="preserve"> М.К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Зам. начальника ФГКУ «ПСО ФПС по Р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6,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995000,8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B5C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B5CCA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  <w:p w:rsidR="00572E73" w:rsidRPr="00EE6E10" w:rsidRDefault="00572E73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6,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B5C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6,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B5C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6,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807FF3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roofErr w:type="spellStart"/>
            <w:r w:rsidRPr="00EE6E10">
              <w:rPr>
                <w:sz w:val="22"/>
                <w:szCs w:val="22"/>
              </w:rPr>
              <w:t>Абдулмеджидов</w:t>
            </w:r>
            <w:proofErr w:type="spellEnd"/>
            <w:r w:rsidRPr="00EE6E10">
              <w:rPr>
                <w:sz w:val="22"/>
                <w:szCs w:val="22"/>
              </w:rPr>
              <w:t xml:space="preserve"> А.С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r w:rsidRPr="00EE6E10">
              <w:rPr>
                <w:sz w:val="22"/>
                <w:szCs w:val="22"/>
              </w:rPr>
              <w:t>Начальник мед службы СПСЧ</w:t>
            </w:r>
            <w:r w:rsidR="00572E73">
              <w:rPr>
                <w:sz w:val="22"/>
                <w:szCs w:val="22"/>
              </w:rPr>
              <w:t xml:space="preserve"> по ТКП</w:t>
            </w:r>
            <w:r w:rsidRPr="00EE6E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Квартира</w:t>
            </w:r>
          </w:p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(дяди) 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5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</w:p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716297,8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807FF3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B5C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 xml:space="preserve">Квартира </w:t>
            </w:r>
          </w:p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(дяди супруга)</w:t>
            </w:r>
          </w:p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5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</w:p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72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807FF3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B5C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 xml:space="preserve">Квартира </w:t>
            </w:r>
          </w:p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(дяди отца)</w:t>
            </w:r>
          </w:p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5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</w:p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</w:p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807FF3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B5C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 xml:space="preserve">Квартира </w:t>
            </w:r>
          </w:p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(дяди отца)</w:t>
            </w:r>
          </w:p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 xml:space="preserve">безвозмездное </w:t>
            </w:r>
            <w:r w:rsidRPr="00EE6E10">
              <w:rPr>
                <w:sz w:val="22"/>
                <w:szCs w:val="22"/>
              </w:rPr>
              <w:lastRenderedPageBreak/>
              <w:t>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lastRenderedPageBreak/>
              <w:t>5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</w:p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</w:p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807FF3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roofErr w:type="spellStart"/>
            <w:r w:rsidRPr="00EE6E10">
              <w:rPr>
                <w:sz w:val="22"/>
                <w:szCs w:val="22"/>
              </w:rPr>
              <w:t>Забитов</w:t>
            </w:r>
            <w:proofErr w:type="spellEnd"/>
            <w:r w:rsidRPr="00EE6E10">
              <w:rPr>
                <w:sz w:val="22"/>
                <w:szCs w:val="22"/>
              </w:rPr>
              <w:t xml:space="preserve"> С.С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572E73">
            <w:r w:rsidRPr="00EE6E10">
              <w:rPr>
                <w:sz w:val="22"/>
                <w:szCs w:val="22"/>
              </w:rPr>
              <w:t xml:space="preserve">Заместитель начальника </w:t>
            </w:r>
            <w:r w:rsidR="00572E73">
              <w:rPr>
                <w:sz w:val="22"/>
                <w:szCs w:val="22"/>
              </w:rPr>
              <w:t>пожарной части техническ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Квартира</w:t>
            </w:r>
          </w:p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(</w:t>
            </w:r>
            <w:proofErr w:type="spellStart"/>
            <w:r w:rsidRPr="00EE6E10">
              <w:rPr>
                <w:sz w:val="22"/>
                <w:szCs w:val="22"/>
              </w:rPr>
              <w:t>найм</w:t>
            </w:r>
            <w:proofErr w:type="spellEnd"/>
            <w:r w:rsidRPr="00EE6E10">
              <w:rPr>
                <w:sz w:val="22"/>
                <w:szCs w:val="22"/>
              </w:rPr>
              <w:t xml:space="preserve"> жилого помещения) </w:t>
            </w:r>
          </w:p>
          <w:p w:rsidR="008B5CCA" w:rsidRPr="00EE6E10" w:rsidRDefault="008B5CCA" w:rsidP="00807FF3">
            <w:p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46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  <w:proofErr w:type="spellStart"/>
            <w:r w:rsidRPr="00EE6E10">
              <w:rPr>
                <w:sz w:val="22"/>
                <w:szCs w:val="22"/>
              </w:rPr>
              <w:t>Тайотакоролла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933940,6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807FF3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B5C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Квартира</w:t>
            </w:r>
          </w:p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46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</w:p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</w:p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807FF3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B5C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Квартира</w:t>
            </w:r>
          </w:p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46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</w:p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</w:p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807FF3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B5C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Квартира</w:t>
            </w:r>
          </w:p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46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</w:p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</w:p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EE6E10">
              <w:rPr>
                <w:sz w:val="22"/>
              </w:rPr>
              <w:t>Кудуев</w:t>
            </w:r>
            <w:proofErr w:type="spellEnd"/>
            <w:r w:rsidRPr="00EE6E10">
              <w:rPr>
                <w:sz w:val="22"/>
              </w:rPr>
              <w:t xml:space="preserve"> Г.К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ачальник СПСЧ по ТК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Фольксваген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349186,6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B5C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</w:t>
            </w: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B5C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B5C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B5C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Магомедов Ш.Г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Начальник </w:t>
            </w:r>
          </w:p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ПСЧ-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жилого 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ВАЗ 217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901000,3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EE6E10">
              <w:rPr>
                <w:sz w:val="22"/>
              </w:rPr>
              <w:t>Шапиев</w:t>
            </w:r>
            <w:proofErr w:type="spellEnd"/>
            <w:r w:rsidRPr="00EE6E10">
              <w:rPr>
                <w:sz w:val="22"/>
              </w:rPr>
              <w:t xml:space="preserve"> М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Заместитель </w:t>
            </w:r>
          </w:p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начальника </w:t>
            </w:r>
          </w:p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ПСЧ - 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Тойота, 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Хундай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5615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225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</w:t>
            </w: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32616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225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807FF3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roofErr w:type="spellStart"/>
            <w:r w:rsidRPr="00EE6E10">
              <w:rPr>
                <w:sz w:val="22"/>
                <w:szCs w:val="22"/>
              </w:rPr>
              <w:t>Бадрудинов</w:t>
            </w:r>
            <w:proofErr w:type="spellEnd"/>
            <w:r w:rsidRPr="00EE6E10">
              <w:rPr>
                <w:sz w:val="22"/>
                <w:szCs w:val="22"/>
              </w:rPr>
              <w:t xml:space="preserve"> Г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r w:rsidRPr="00EE6E10">
              <w:rPr>
                <w:sz w:val="22"/>
                <w:szCs w:val="22"/>
              </w:rPr>
              <w:t xml:space="preserve">Начальник отделения профилактики пожаров ПСЧ № 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Квартира (</w:t>
            </w:r>
            <w:proofErr w:type="spellStart"/>
            <w:r w:rsidRPr="00EE6E10">
              <w:rPr>
                <w:sz w:val="22"/>
                <w:szCs w:val="22"/>
              </w:rPr>
              <w:t>найм</w:t>
            </w:r>
            <w:proofErr w:type="spellEnd"/>
          </w:p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4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14062,2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807FF3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B5C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Квартира</w:t>
            </w:r>
          </w:p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4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30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807FF3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B5C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Квартира</w:t>
            </w:r>
          </w:p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4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807FF3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B5C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Квартира</w:t>
            </w:r>
          </w:p>
          <w:p w:rsidR="008B5CCA" w:rsidRDefault="008B5CCA" w:rsidP="00807FF3">
            <w:pPr>
              <w:jc w:val="center"/>
              <w:rPr>
                <w:sz w:val="22"/>
                <w:szCs w:val="22"/>
              </w:rPr>
            </w:pPr>
            <w:r w:rsidRPr="00EE6E10">
              <w:rPr>
                <w:sz w:val="22"/>
                <w:szCs w:val="22"/>
              </w:rPr>
              <w:t xml:space="preserve">(фактическое пользование по найму жилого </w:t>
            </w:r>
            <w:r w:rsidRPr="00EE6E10">
              <w:rPr>
                <w:sz w:val="22"/>
                <w:szCs w:val="22"/>
              </w:rPr>
              <w:lastRenderedPageBreak/>
              <w:t>помещения)</w:t>
            </w:r>
          </w:p>
          <w:p w:rsidR="00572E73" w:rsidRPr="00EE6E10" w:rsidRDefault="00572E73" w:rsidP="00807FF3">
            <w:p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lastRenderedPageBreak/>
              <w:t>4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807FF3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B5C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Квартира</w:t>
            </w:r>
          </w:p>
          <w:p w:rsidR="008B5CCA" w:rsidRPr="00EE6E10" w:rsidRDefault="008B5CCA" w:rsidP="00572E73">
            <w:pPr>
              <w:jc w:val="center"/>
            </w:pPr>
            <w:r w:rsidRPr="00EE6E10">
              <w:rPr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4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EE6E10">
              <w:rPr>
                <w:sz w:val="22"/>
              </w:rPr>
              <w:t>Исрафилов</w:t>
            </w:r>
            <w:proofErr w:type="spellEnd"/>
            <w:r w:rsidRPr="00EE6E10">
              <w:rPr>
                <w:sz w:val="22"/>
              </w:rPr>
              <w:t xml:space="preserve"> Э.Г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Начальник </w:t>
            </w:r>
          </w:p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ПСЧ - 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9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16715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7952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9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16726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7952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9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7952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B5CCA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  <w:p w:rsidR="00572E73" w:rsidRPr="00EE6E10" w:rsidRDefault="00572E73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9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4856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7952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9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EE6E10">
              <w:rPr>
                <w:sz w:val="22"/>
                <w:szCs w:val="22"/>
              </w:rPr>
              <w:t>Абсуев</w:t>
            </w:r>
            <w:proofErr w:type="spellEnd"/>
            <w:r w:rsidRPr="00EE6E10">
              <w:rPr>
                <w:sz w:val="22"/>
                <w:szCs w:val="22"/>
              </w:rPr>
              <w:t xml:space="preserve"> Г.Г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Заместитель </w:t>
            </w:r>
          </w:p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начальника </w:t>
            </w:r>
          </w:p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ПСЧ-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0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Лада 21703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902369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0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56282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0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EE6E10">
              <w:rPr>
                <w:sz w:val="22"/>
              </w:rPr>
              <w:t>Асхабов</w:t>
            </w:r>
            <w:proofErr w:type="spellEnd"/>
            <w:r w:rsidRPr="00EE6E10">
              <w:rPr>
                <w:sz w:val="22"/>
              </w:rPr>
              <w:t xml:space="preserve"> М.А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Начальник </w:t>
            </w:r>
          </w:p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ПСЧ - 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дяди супруги)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9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ВАЗ 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Приор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4905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дяди)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9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316619,9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дяди матери)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9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Магомедов Р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Заместитель </w:t>
            </w:r>
          </w:p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начальника </w:t>
            </w:r>
          </w:p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ПСЧ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08971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EE6E10">
              <w:rPr>
                <w:sz w:val="22"/>
              </w:rPr>
              <w:t>Гасанбеков</w:t>
            </w:r>
            <w:proofErr w:type="spellEnd"/>
            <w:r w:rsidRPr="00EE6E10">
              <w:rPr>
                <w:sz w:val="22"/>
              </w:rPr>
              <w:t xml:space="preserve"> К.А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Начальник </w:t>
            </w:r>
          </w:p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ПСЧ   - 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3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Тойота 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оролла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8735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1D0D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3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1D0D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3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1D0D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B5CCA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  <w:p w:rsidR="00572E73" w:rsidRPr="00EE6E10" w:rsidRDefault="00572E73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3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EE6E10">
              <w:rPr>
                <w:sz w:val="22"/>
                <w:szCs w:val="22"/>
              </w:rPr>
              <w:t>Шапиев</w:t>
            </w:r>
            <w:proofErr w:type="spellEnd"/>
            <w:r w:rsidRPr="00EE6E10">
              <w:rPr>
                <w:sz w:val="22"/>
                <w:szCs w:val="22"/>
              </w:rPr>
              <w:t xml:space="preserve"> И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Заместитель </w:t>
            </w:r>
          </w:p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начальника </w:t>
            </w:r>
          </w:p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ПСЧ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дяди)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97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78879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EE6E10">
              <w:rPr>
                <w:sz w:val="22"/>
                <w:szCs w:val="22"/>
              </w:rPr>
              <w:t>Рзаев</w:t>
            </w:r>
            <w:proofErr w:type="spellEnd"/>
            <w:r w:rsidRPr="00EE6E10"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ачальник ПСЧ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9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940107,4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9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571,5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9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9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8B5CCA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пользование по найму жилого </w:t>
            </w: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мещения)</w:t>
            </w:r>
          </w:p>
          <w:p w:rsidR="00572E73" w:rsidRDefault="00572E73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2E73" w:rsidRPr="00EE6E10" w:rsidRDefault="00572E73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9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left"/>
              <w:rPr>
                <w:sz w:val="22"/>
              </w:rPr>
            </w:pPr>
            <w:proofErr w:type="spellStart"/>
            <w:r w:rsidRPr="00EE6E10">
              <w:rPr>
                <w:sz w:val="22"/>
              </w:rPr>
              <w:t>Адильханов</w:t>
            </w:r>
            <w:proofErr w:type="spellEnd"/>
            <w:r w:rsidRPr="00EE6E10">
              <w:rPr>
                <w:sz w:val="22"/>
              </w:rPr>
              <w:t xml:space="preserve"> Г.А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Заместитель </w:t>
            </w:r>
          </w:p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начальника </w:t>
            </w:r>
          </w:p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ПСЧ - 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дяди)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13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16459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rPr>
                <w:sz w:val="22"/>
              </w:rPr>
            </w:pPr>
            <w:r w:rsidRPr="00EE6E10">
              <w:rPr>
                <w:sz w:val="22"/>
              </w:rPr>
              <w:t>Хасбулатов А.А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Начальник </w:t>
            </w:r>
          </w:p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ПСЧ - 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дяди)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ВАЗ приор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755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B618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дяди мужа)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B618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дяди отца)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B618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дяди отца)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EE6E10">
              <w:rPr>
                <w:sz w:val="22"/>
                <w:szCs w:val="22"/>
              </w:rPr>
              <w:t>Аджиев</w:t>
            </w:r>
            <w:proofErr w:type="spellEnd"/>
            <w:r w:rsidRPr="00EE6E10">
              <w:rPr>
                <w:sz w:val="22"/>
                <w:szCs w:val="22"/>
              </w:rPr>
              <w:t xml:space="preserve"> А.Х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Заместитель </w:t>
            </w:r>
          </w:p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начальника </w:t>
            </w:r>
          </w:p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ПСЧ -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отца)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ое </w:t>
            </w: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00599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Махмудов С.С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Начальник </w:t>
            </w:r>
          </w:p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ПСЧ -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 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1.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Форд 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фокус,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ВАЗ 2109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931421,2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1.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9781,9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1.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EE6E10">
              <w:rPr>
                <w:sz w:val="22"/>
                <w:szCs w:val="22"/>
              </w:rPr>
              <w:t>Асиялов</w:t>
            </w:r>
            <w:proofErr w:type="spellEnd"/>
            <w:r w:rsidRPr="00EE6E10">
              <w:rPr>
                <w:sz w:val="22"/>
                <w:szCs w:val="22"/>
              </w:rPr>
              <w:t xml:space="preserve"> Г.О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Заместитель </w:t>
            </w:r>
          </w:p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начальника </w:t>
            </w:r>
          </w:p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ПСЧ -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8.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42957,4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Бакриев М.Ю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Начальник ПСЧ - 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родителей)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Тойота 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оролла</w:t>
            </w:r>
            <w:proofErr w:type="spellEnd"/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902225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свёкров) 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ое </w:t>
            </w: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03919,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EE6E10">
              <w:rPr>
                <w:sz w:val="22"/>
                <w:szCs w:val="22"/>
              </w:rPr>
              <w:t>Амиров</w:t>
            </w:r>
            <w:proofErr w:type="spellEnd"/>
            <w:r w:rsidRPr="00EE6E10">
              <w:rPr>
                <w:sz w:val="22"/>
                <w:szCs w:val="22"/>
              </w:rPr>
              <w:t xml:space="preserve"> А.Г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Заместитель </w:t>
            </w:r>
          </w:p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начальника </w:t>
            </w:r>
          </w:p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 ПСЧ - 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89658,3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807FF3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roofErr w:type="spellStart"/>
            <w:r w:rsidRPr="00EE6E10">
              <w:rPr>
                <w:sz w:val="22"/>
                <w:szCs w:val="22"/>
              </w:rPr>
              <w:t>Шейдаев</w:t>
            </w:r>
            <w:proofErr w:type="spellEnd"/>
            <w:r w:rsidRPr="00EE6E10">
              <w:rPr>
                <w:sz w:val="22"/>
                <w:szCs w:val="22"/>
              </w:rPr>
              <w:t xml:space="preserve"> Э.Д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r w:rsidRPr="00EE6E10">
              <w:rPr>
                <w:sz w:val="22"/>
                <w:szCs w:val="22"/>
              </w:rPr>
              <w:t xml:space="preserve">Начальник </w:t>
            </w:r>
          </w:p>
          <w:p w:rsidR="008B5CCA" w:rsidRPr="00EE6E10" w:rsidRDefault="008B5CCA" w:rsidP="00807FF3">
            <w:r w:rsidRPr="00EE6E10">
              <w:rPr>
                <w:sz w:val="22"/>
                <w:szCs w:val="22"/>
              </w:rPr>
              <w:t xml:space="preserve">ПСЧ - 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Квартира</w:t>
            </w:r>
          </w:p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(дяди)</w:t>
            </w:r>
          </w:p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8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  <w:rPr>
                <w:lang w:val="en-US"/>
              </w:rPr>
            </w:pPr>
            <w:r w:rsidRPr="00EE6E10">
              <w:rPr>
                <w:sz w:val="22"/>
                <w:szCs w:val="22"/>
              </w:rPr>
              <w:t xml:space="preserve">Тойота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  <w:rPr>
                <w:lang w:val="en-US"/>
              </w:rPr>
            </w:pPr>
            <w:r w:rsidRPr="00EE6E10">
              <w:rPr>
                <w:sz w:val="22"/>
                <w:szCs w:val="22"/>
                <w:lang w:val="en-US"/>
              </w:rPr>
              <w:t>1152790.0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807FF3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B5C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Квартира</w:t>
            </w:r>
          </w:p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(дяди супруга)</w:t>
            </w:r>
          </w:p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8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</w:p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</w:p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807FF3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B5C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 xml:space="preserve">Квартира </w:t>
            </w:r>
          </w:p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(дяди отца)</w:t>
            </w:r>
          </w:p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8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</w:p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</w:p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807FF3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B5C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 xml:space="preserve">Квартира </w:t>
            </w:r>
          </w:p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(дяди отца)</w:t>
            </w:r>
          </w:p>
          <w:p w:rsidR="008B5CCA" w:rsidRDefault="008B5CCA" w:rsidP="00807FF3">
            <w:pPr>
              <w:jc w:val="center"/>
              <w:rPr>
                <w:sz w:val="22"/>
                <w:szCs w:val="22"/>
              </w:rPr>
            </w:pPr>
            <w:r w:rsidRPr="00EE6E10">
              <w:rPr>
                <w:sz w:val="22"/>
                <w:szCs w:val="22"/>
              </w:rPr>
              <w:t>безвозмездное пользование</w:t>
            </w:r>
          </w:p>
          <w:p w:rsidR="00572E73" w:rsidRPr="00EE6E10" w:rsidRDefault="00572E73" w:rsidP="00807FF3">
            <w:p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8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</w:p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807FF3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B5C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 xml:space="preserve">Квартира </w:t>
            </w:r>
          </w:p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(дяди отца)</w:t>
            </w:r>
          </w:p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8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</w:p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</w:p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EE6E10">
              <w:rPr>
                <w:sz w:val="22"/>
                <w:szCs w:val="22"/>
              </w:rPr>
              <w:t>Ибишев</w:t>
            </w:r>
            <w:proofErr w:type="spellEnd"/>
            <w:r w:rsidRPr="00EE6E10">
              <w:rPr>
                <w:sz w:val="22"/>
                <w:szCs w:val="22"/>
              </w:rPr>
              <w:t xml:space="preserve"> Т.Г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Заместитель </w:t>
            </w:r>
          </w:p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начальника </w:t>
            </w:r>
          </w:p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ПСЧ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5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ВАЗ 210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071581,2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5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5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5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урмагомедов Р.Н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Начальник </w:t>
            </w:r>
          </w:p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ПСЧ -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матери)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0.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ВАЗ 211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934848,8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свекрови)</w:t>
            </w:r>
          </w:p>
          <w:p w:rsidR="008B5CCA" w:rsidRPr="00EE6E10" w:rsidRDefault="008B5CCA" w:rsidP="001D0D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0.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39442,5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бабушки)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0.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бабушки)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0.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бабушки)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0.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</w:rPr>
              <w:t>Сулейманов Ф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Заместитель </w:t>
            </w:r>
          </w:p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начальника </w:t>
            </w:r>
          </w:p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ПСЧ - 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дяди)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иссан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67231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B618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дяди мужа)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752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EE6E10">
              <w:rPr>
                <w:sz w:val="22"/>
              </w:rPr>
              <w:t>Абдулаев</w:t>
            </w:r>
            <w:proofErr w:type="spellEnd"/>
            <w:r w:rsidRPr="00EE6E10">
              <w:rPr>
                <w:sz w:val="22"/>
              </w:rPr>
              <w:t xml:space="preserve"> Ш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Начальник </w:t>
            </w:r>
          </w:p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ПСЧ -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родственницы)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ВАЗ 2107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093069,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225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родственницы мужа)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13840,4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225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родственницы мужа)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EE6E10">
              <w:rPr>
                <w:sz w:val="22"/>
                <w:szCs w:val="22"/>
              </w:rPr>
              <w:t>Хизриев</w:t>
            </w:r>
            <w:proofErr w:type="spellEnd"/>
            <w:r w:rsidRPr="00EE6E10">
              <w:rPr>
                <w:sz w:val="22"/>
                <w:szCs w:val="22"/>
              </w:rPr>
              <w:t xml:space="preserve"> З.Н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Заместитель </w:t>
            </w:r>
          </w:p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начальника </w:t>
            </w:r>
          </w:p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ПСЧ -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родственника)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2.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44984,4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1D0D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родственника)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2.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32620.2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1D0D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родственника)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2.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jc w:val="both"/>
            </w:pPr>
            <w:proofErr w:type="spellStart"/>
            <w:r w:rsidRPr="00EE6E10">
              <w:rPr>
                <w:sz w:val="22"/>
                <w:szCs w:val="22"/>
              </w:rPr>
              <w:t>Дагиров</w:t>
            </w:r>
            <w:proofErr w:type="spellEnd"/>
            <w:r w:rsidRPr="00EE6E10">
              <w:rPr>
                <w:sz w:val="22"/>
                <w:szCs w:val="22"/>
              </w:rPr>
              <w:t xml:space="preserve"> У.А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r w:rsidRPr="00EE6E10">
              <w:rPr>
                <w:sz w:val="22"/>
                <w:szCs w:val="22"/>
              </w:rPr>
              <w:t xml:space="preserve">Начальник </w:t>
            </w:r>
          </w:p>
          <w:p w:rsidR="008B5CCA" w:rsidRPr="00EE6E10" w:rsidRDefault="008B5CCA" w:rsidP="00CA43F6">
            <w:r w:rsidRPr="00EE6E10">
              <w:rPr>
                <w:sz w:val="22"/>
                <w:szCs w:val="22"/>
              </w:rPr>
              <w:t xml:space="preserve">ПСЧ -1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отца)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085889,2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jc w:val="both"/>
            </w:pPr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свекра)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jc w:val="center"/>
            </w:pPr>
            <w:r w:rsidRPr="00EE6E10">
              <w:rPr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бабушки)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7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jc w:val="both"/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jc w:val="center"/>
            </w:pPr>
          </w:p>
          <w:p w:rsidR="008B5CCA" w:rsidRPr="00EE6E10" w:rsidRDefault="008B5CCA" w:rsidP="00CA43F6">
            <w:pPr>
              <w:jc w:val="center"/>
            </w:pPr>
          </w:p>
          <w:p w:rsidR="008B5CCA" w:rsidRPr="00EE6E10" w:rsidRDefault="008B5CCA" w:rsidP="00CA43F6">
            <w:pPr>
              <w:jc w:val="center"/>
            </w:pPr>
            <w:r w:rsidRPr="00EE6E1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дедушки)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jc w:val="center"/>
            </w:pPr>
            <w:r w:rsidRPr="00EE6E10">
              <w:rPr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дедушки)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EE6E10">
              <w:rPr>
                <w:sz w:val="22"/>
                <w:szCs w:val="22"/>
              </w:rPr>
              <w:t>Исрапилов</w:t>
            </w:r>
            <w:proofErr w:type="spellEnd"/>
            <w:r w:rsidRPr="00EE6E10">
              <w:rPr>
                <w:sz w:val="22"/>
                <w:szCs w:val="22"/>
              </w:rPr>
              <w:t xml:space="preserve"> Д.А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Заместитель </w:t>
            </w:r>
          </w:p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начальника </w:t>
            </w:r>
          </w:p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ПСЧ -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отца)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6.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94525,9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дедушки)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6.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0000.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дедушки)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6.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248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EE6E10">
              <w:rPr>
                <w:sz w:val="22"/>
              </w:rPr>
              <w:t>Хизриев</w:t>
            </w:r>
            <w:proofErr w:type="spellEnd"/>
            <w:r w:rsidRPr="00EE6E10">
              <w:rPr>
                <w:sz w:val="22"/>
              </w:rPr>
              <w:t xml:space="preserve"> М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Начальник </w:t>
            </w:r>
          </w:p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ПСЧ -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родителей)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0,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ВАЗ 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грант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61071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B5C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свёкров)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0,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524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B5C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родителей отца)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0,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B5C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родителей отца)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0,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EE6E10">
              <w:rPr>
                <w:sz w:val="22"/>
                <w:szCs w:val="22"/>
              </w:rPr>
              <w:t>Ибрамхалилов</w:t>
            </w:r>
            <w:proofErr w:type="spellEnd"/>
            <w:r w:rsidRPr="00EE6E10">
              <w:rPr>
                <w:sz w:val="22"/>
                <w:szCs w:val="22"/>
              </w:rPr>
              <w:t xml:space="preserve"> К.И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Заместитель </w:t>
            </w:r>
          </w:p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начальника </w:t>
            </w:r>
          </w:p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ПСЧ -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пользование по служебному найму отца И.С. 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Ибрамхалилова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8.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ВАЗ 211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97395,4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служебному найму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8.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EE6E10">
              <w:rPr>
                <w:sz w:val="22"/>
                <w:szCs w:val="22"/>
              </w:rPr>
              <w:t>Малихонов</w:t>
            </w:r>
            <w:proofErr w:type="spellEnd"/>
            <w:r w:rsidRPr="00EE6E10">
              <w:rPr>
                <w:sz w:val="22"/>
                <w:szCs w:val="22"/>
              </w:rPr>
              <w:t xml:space="preserve"> А.Р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Начальник </w:t>
            </w:r>
          </w:p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ПСЧ-1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96403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Несовершеннолетний сын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Балашов Р.С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Заместитель </w:t>
            </w:r>
          </w:p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начальника </w:t>
            </w:r>
          </w:p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ПСЧ-1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отца)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ое </w:t>
            </w: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38117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Шамсутдинов А.Ш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2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Начальник </w:t>
            </w:r>
          </w:p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ПСЧ-1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дяди)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3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ВАЗ 21705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87886,5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дяди мужа)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3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ВАЗ 21705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98194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Салманов А.А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Заместитель </w:t>
            </w:r>
          </w:p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начальника </w:t>
            </w:r>
          </w:p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ПСЧ - 1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дяди)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6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ВАЗ 21723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38438,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EE6E10">
              <w:rPr>
                <w:sz w:val="22"/>
                <w:szCs w:val="22"/>
              </w:rPr>
              <w:t>Такуев</w:t>
            </w:r>
            <w:proofErr w:type="spellEnd"/>
            <w:r w:rsidRPr="00EE6E10">
              <w:rPr>
                <w:sz w:val="22"/>
                <w:szCs w:val="22"/>
              </w:rPr>
              <w:t xml:space="preserve"> Х.А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Начальник </w:t>
            </w:r>
          </w:p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ПСЧ - 1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8.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695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157F1F">
        <w:trPr>
          <w:trHeight w:val="112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EE6E10">
              <w:rPr>
                <w:sz w:val="22"/>
                <w:szCs w:val="22"/>
              </w:rPr>
              <w:t>Дибиров</w:t>
            </w:r>
            <w:proofErr w:type="spellEnd"/>
            <w:r w:rsidRPr="00EE6E10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Заместитель              начальника </w:t>
            </w:r>
          </w:p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ПСЧ - 1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дяди)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Тойота 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оролла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, ВАЗ 2107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47637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1D0D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дяди мужа) 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47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1D0D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дяди отца) 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EE6E10">
              <w:rPr>
                <w:sz w:val="22"/>
                <w:szCs w:val="22"/>
              </w:rPr>
              <w:t>Кайипханов</w:t>
            </w:r>
            <w:proofErr w:type="spellEnd"/>
            <w:r w:rsidRPr="00EE6E10">
              <w:rPr>
                <w:sz w:val="22"/>
                <w:szCs w:val="22"/>
              </w:rPr>
              <w:t xml:space="preserve"> Я.А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ачальник ПСЧ-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Мазда 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54391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(фактическое пользование по найму жилого помещения)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9755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(фактическое пользование по найму жилого помещения)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</w:rPr>
              <w:t>Магомедов И.Р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Начальник </w:t>
            </w:r>
          </w:p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ПСЧ - 1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995188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B618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B5CCA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  <w:p w:rsidR="00157F1F" w:rsidRPr="00EE6E10" w:rsidRDefault="00157F1F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B618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B618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B618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EE6E10">
              <w:rPr>
                <w:sz w:val="22"/>
              </w:rPr>
              <w:t>Атлигишиев</w:t>
            </w:r>
            <w:proofErr w:type="spellEnd"/>
            <w:r w:rsidRPr="00EE6E10">
              <w:rPr>
                <w:sz w:val="22"/>
              </w:rPr>
              <w:t xml:space="preserve"> Р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Заместитель </w:t>
            </w:r>
          </w:p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начальника </w:t>
            </w:r>
          </w:p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ПСЧ - 1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омната в жилом доме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ВАЗ 211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545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B5C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родителей)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376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B5C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дедушки)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ое </w:t>
            </w: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льзование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EE6E10">
              <w:rPr>
                <w:sz w:val="22"/>
              </w:rPr>
              <w:t>Муртузалиев</w:t>
            </w:r>
            <w:proofErr w:type="spellEnd"/>
            <w:r w:rsidRPr="00EE6E10">
              <w:rPr>
                <w:sz w:val="22"/>
              </w:rPr>
              <w:t xml:space="preserve"> М.З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Начальник </w:t>
            </w:r>
          </w:p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ПСЧ -1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572E73" w:rsidRPr="00EE6E10" w:rsidRDefault="008B5CCA" w:rsidP="00157F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92277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B5C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3488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B5C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B5C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B5C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jc w:val="both"/>
            </w:pPr>
            <w:proofErr w:type="spellStart"/>
            <w:r w:rsidRPr="00EE6E10">
              <w:rPr>
                <w:sz w:val="22"/>
                <w:szCs w:val="22"/>
              </w:rPr>
              <w:t>Гаджиалиев</w:t>
            </w:r>
            <w:proofErr w:type="spellEnd"/>
            <w:r w:rsidRPr="00EE6E10">
              <w:rPr>
                <w:sz w:val="22"/>
                <w:szCs w:val="22"/>
              </w:rPr>
              <w:t xml:space="preserve"> А.Б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r w:rsidRPr="00EE6E10">
              <w:rPr>
                <w:sz w:val="22"/>
                <w:szCs w:val="22"/>
              </w:rPr>
              <w:t>Заместитель начальника</w:t>
            </w:r>
          </w:p>
          <w:p w:rsidR="008B5CCA" w:rsidRPr="00EE6E10" w:rsidRDefault="008B5CCA" w:rsidP="00CA43F6">
            <w:r w:rsidRPr="00EE6E10">
              <w:rPr>
                <w:sz w:val="22"/>
                <w:szCs w:val="22"/>
              </w:rPr>
              <w:lastRenderedPageBreak/>
              <w:t>ПСЧ -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договор найма </w:t>
            </w: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7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ВАЗ 2101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52035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9B35EC">
            <w:pPr>
              <w:jc w:val="both"/>
            </w:pPr>
            <w:r w:rsidRPr="00EE6E1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9B35E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8B5CCA" w:rsidRPr="00EE6E10" w:rsidRDefault="008B5CCA" w:rsidP="00A57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7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7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9B35EC">
            <w:pPr>
              <w:jc w:val="both"/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9B35EC">
            <w:pPr>
              <w:jc w:val="center"/>
            </w:pPr>
          </w:p>
          <w:p w:rsidR="008B5CCA" w:rsidRPr="00EE6E10" w:rsidRDefault="008B5CCA" w:rsidP="009B35EC">
            <w:pPr>
              <w:jc w:val="center"/>
            </w:pPr>
          </w:p>
          <w:p w:rsidR="008B5CCA" w:rsidRPr="00EE6E10" w:rsidRDefault="008B5CCA" w:rsidP="009B35E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7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9B35E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jc w:val="center"/>
            </w:pPr>
            <w:r w:rsidRPr="00EE6E10">
              <w:rPr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8B5CCA" w:rsidRPr="00EE6E10" w:rsidRDefault="008B5CCA" w:rsidP="00157F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7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</w:rPr>
              <w:t>Ибрагимов М.И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Начальник </w:t>
            </w:r>
          </w:p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ПСЧ -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родителей)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58288,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B5C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родителей мужа)</w:t>
            </w:r>
          </w:p>
          <w:p w:rsidR="008B5CCA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  <w:p w:rsidR="00157F1F" w:rsidRPr="00EE6E10" w:rsidRDefault="00157F1F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B5C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родителей отца)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агиев М.С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Заместитель </w:t>
            </w:r>
          </w:p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начальника </w:t>
            </w:r>
          </w:p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ПСЧ - 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родителей)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3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76925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EE6E10">
              <w:rPr>
                <w:sz w:val="22"/>
              </w:rPr>
              <w:t>Багомедов</w:t>
            </w:r>
            <w:proofErr w:type="spellEnd"/>
            <w:r w:rsidRPr="00EE6E10">
              <w:rPr>
                <w:sz w:val="22"/>
              </w:rPr>
              <w:t xml:space="preserve"> Р.С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Начальник </w:t>
            </w:r>
          </w:p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ПСЧ - 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9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Тойота 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амри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671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B5C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9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324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B5C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9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EE6E10">
              <w:rPr>
                <w:sz w:val="22"/>
              </w:rPr>
              <w:t>Бекболатов</w:t>
            </w:r>
            <w:proofErr w:type="spellEnd"/>
            <w:r w:rsidRPr="00EE6E10">
              <w:rPr>
                <w:sz w:val="22"/>
              </w:rPr>
              <w:t xml:space="preserve"> М.Ш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Заместитель </w:t>
            </w:r>
          </w:p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начальника </w:t>
            </w:r>
          </w:p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ПСЧ - 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8B5CCA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Для сельскохозяй</w:t>
            </w: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венного использования</w:t>
            </w:r>
          </w:p>
          <w:p w:rsidR="00572E73" w:rsidRPr="00EE6E10" w:rsidRDefault="00572E73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ндивидуальная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жилого 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ВАЗ 217030,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ВАЗ 2109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13014,1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B5C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пользование по найму жилого 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23695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B5C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пользование по найму жилого 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68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B5C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пользование по найму жилого 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EE6E10">
              <w:rPr>
                <w:sz w:val="22"/>
                <w:szCs w:val="22"/>
              </w:rPr>
              <w:t>Байрамгишиев</w:t>
            </w:r>
            <w:proofErr w:type="spellEnd"/>
            <w:r w:rsidRPr="00EE6E10"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ачальник ПСЧ-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2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59877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B5CCA" w:rsidRPr="00EE6E10" w:rsidRDefault="008B5CCA" w:rsidP="00572E7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пользование по найму жилого </w:t>
            </w: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2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45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пользование по найму служебного жилья)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2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пользование по найму служебного жилья)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2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пользование по найму служебного жилья)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2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EE6E10">
              <w:rPr>
                <w:sz w:val="22"/>
                <w:szCs w:val="22"/>
              </w:rPr>
              <w:t>Магомеднабиев</w:t>
            </w:r>
            <w:proofErr w:type="spellEnd"/>
            <w:r w:rsidRPr="00EE6E10">
              <w:rPr>
                <w:sz w:val="22"/>
                <w:szCs w:val="22"/>
              </w:rPr>
              <w:t xml:space="preserve"> А.И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Заместитель </w:t>
            </w:r>
          </w:p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начальника </w:t>
            </w:r>
          </w:p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ПСЧ - 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отца)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6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16779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Ильдаров Ф.В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ачальник</w:t>
            </w:r>
          </w:p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ПСЧ -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отца)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9.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ВАЗ 2109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56349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B5C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свекра)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9.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4986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B5C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дедушки) 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9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B5C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дедушки) 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9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B5C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дедушки) 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9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EE6E10">
              <w:rPr>
                <w:sz w:val="22"/>
              </w:rPr>
              <w:t>Алипашаев</w:t>
            </w:r>
            <w:proofErr w:type="spellEnd"/>
            <w:r w:rsidRPr="00EE6E10">
              <w:rPr>
                <w:sz w:val="22"/>
              </w:rPr>
              <w:t xml:space="preserve"> А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Заместитель </w:t>
            </w:r>
          </w:p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начальника </w:t>
            </w:r>
          </w:p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ПСЧ -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брата)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54219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B5C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брата мужа)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16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B5C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дяди)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B5C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дяди)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EE6E10">
              <w:rPr>
                <w:sz w:val="22"/>
                <w:szCs w:val="22"/>
              </w:rPr>
              <w:t>Шихнабиев</w:t>
            </w:r>
            <w:proofErr w:type="spellEnd"/>
            <w:r w:rsidRPr="00EE6E10">
              <w:rPr>
                <w:sz w:val="22"/>
                <w:szCs w:val="22"/>
              </w:rPr>
              <w:t xml:space="preserve"> Р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Начальник </w:t>
            </w:r>
          </w:p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ПСЧ -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отца)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92.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Лада ВАЗ 210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0802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свекра)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92.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дедушки) 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9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дедушки) 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9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дедушки) 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9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304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807FF3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roofErr w:type="spellStart"/>
            <w:r w:rsidRPr="00EE6E10">
              <w:rPr>
                <w:sz w:val="22"/>
                <w:szCs w:val="22"/>
              </w:rPr>
              <w:t>Бухсаев</w:t>
            </w:r>
            <w:proofErr w:type="spellEnd"/>
            <w:r w:rsidRPr="00EE6E10">
              <w:rPr>
                <w:sz w:val="22"/>
                <w:szCs w:val="22"/>
              </w:rPr>
              <w:t xml:space="preserve"> Л.Ш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Заместитель </w:t>
            </w:r>
          </w:p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начальника </w:t>
            </w:r>
          </w:p>
          <w:p w:rsidR="008B5CCA" w:rsidRPr="00EE6E10" w:rsidRDefault="008B5CCA" w:rsidP="00807FF3">
            <w:r w:rsidRPr="00EE6E10">
              <w:rPr>
                <w:sz w:val="22"/>
                <w:szCs w:val="22"/>
              </w:rPr>
              <w:lastRenderedPageBreak/>
              <w:t xml:space="preserve">ПСЧ - 2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Квартира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тети супруги)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lastRenderedPageBreak/>
              <w:t>3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4401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807FF3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B5C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Квартира</w:t>
            </w:r>
          </w:p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(тети)</w:t>
            </w:r>
          </w:p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3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</w:p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167238,6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807FF3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B5C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Квартира</w:t>
            </w:r>
          </w:p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(тети матери)</w:t>
            </w:r>
          </w:p>
          <w:p w:rsidR="008B5CCA" w:rsidRPr="00EE6E10" w:rsidRDefault="008B5CCA" w:rsidP="00572E73">
            <w:pPr>
              <w:jc w:val="center"/>
            </w:pPr>
            <w:r w:rsidRPr="00EE6E10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3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</w:p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</w:p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807FF3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B5C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Квартира</w:t>
            </w:r>
          </w:p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(тети матери)</w:t>
            </w:r>
          </w:p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3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</w:p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</w:p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807FF3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B5C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Квартира</w:t>
            </w:r>
          </w:p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(тети матери)</w:t>
            </w:r>
          </w:p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3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</w:p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</w:p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EE6E10">
              <w:rPr>
                <w:sz w:val="22"/>
              </w:rPr>
              <w:t>Абдиев</w:t>
            </w:r>
            <w:proofErr w:type="spellEnd"/>
            <w:r w:rsidRPr="00EE6E10">
              <w:rPr>
                <w:sz w:val="22"/>
              </w:rPr>
              <w:t xml:space="preserve"> М.У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Начальник </w:t>
            </w:r>
          </w:p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ПСЧ - 2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92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41515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B5C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92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9871,3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B5C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92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B5C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92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EE6E10">
              <w:rPr>
                <w:sz w:val="22"/>
                <w:szCs w:val="22"/>
              </w:rPr>
              <w:t>Муратханов</w:t>
            </w:r>
            <w:proofErr w:type="spellEnd"/>
            <w:r w:rsidRPr="00EE6E10">
              <w:rPr>
                <w:sz w:val="22"/>
                <w:szCs w:val="22"/>
              </w:rPr>
              <w:t xml:space="preserve"> М.Д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Заместитель </w:t>
            </w:r>
          </w:p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начальника </w:t>
            </w:r>
          </w:p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ПСЧ - 25 </w:t>
            </w:r>
          </w:p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родителей)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ВАЗ 211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391754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EE6E10">
              <w:rPr>
                <w:sz w:val="22"/>
                <w:szCs w:val="22"/>
              </w:rPr>
              <w:t>Магомадов</w:t>
            </w:r>
            <w:proofErr w:type="spellEnd"/>
            <w:r w:rsidRPr="00EE6E10">
              <w:rPr>
                <w:sz w:val="22"/>
                <w:szCs w:val="22"/>
              </w:rPr>
              <w:t xml:space="preserve"> З.Х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Начальник </w:t>
            </w:r>
          </w:p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ПСЧ - 2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3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6.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ВАЗ 21014,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Форд фокус,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ГАЗ 270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086793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6.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97383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пользование по </w:t>
            </w: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йму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6.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6.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6.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snapToGrid w:val="0"/>
              <w:jc w:val="both"/>
            </w:pPr>
            <w:proofErr w:type="spellStart"/>
            <w:r w:rsidRPr="00EE6E10">
              <w:rPr>
                <w:sz w:val="22"/>
                <w:szCs w:val="22"/>
              </w:rPr>
              <w:t>Чараков</w:t>
            </w:r>
            <w:proofErr w:type="spellEnd"/>
            <w:r w:rsidRPr="00EE6E10">
              <w:rPr>
                <w:sz w:val="22"/>
                <w:szCs w:val="22"/>
              </w:rPr>
              <w:t xml:space="preserve"> Ш.Ч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Заместитель</w:t>
            </w:r>
          </w:p>
          <w:p w:rsidR="008B5CCA" w:rsidRPr="00EE6E10" w:rsidRDefault="008B5CCA" w:rsidP="00CA43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чальника</w:t>
            </w:r>
          </w:p>
          <w:p w:rsidR="008B5CCA" w:rsidRPr="00EE6E10" w:rsidRDefault="008B5CCA" w:rsidP="00CA43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ПСЧ - 2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дяди)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ое пользование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МИТСУБИСИ 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Лансер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933646,8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свекра)</w:t>
            </w:r>
          </w:p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9B35EC">
            <w:pPr>
              <w:snapToGrid w:val="0"/>
              <w:jc w:val="both"/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дедушки)</w:t>
            </w:r>
          </w:p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7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EE6E10">
              <w:rPr>
                <w:sz w:val="22"/>
                <w:szCs w:val="22"/>
              </w:rPr>
              <w:t>Саидбаталов</w:t>
            </w:r>
            <w:proofErr w:type="spellEnd"/>
            <w:r w:rsidRPr="00EE6E10">
              <w:rPr>
                <w:sz w:val="22"/>
                <w:szCs w:val="22"/>
              </w:rPr>
              <w:t xml:space="preserve"> А.Г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Начальник </w:t>
            </w:r>
          </w:p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ПСЧ - 2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95.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85155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1D0D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</w:t>
            </w:r>
          </w:p>
          <w:p w:rsidR="00572E73" w:rsidRPr="00EE6E10" w:rsidRDefault="008B5CCA" w:rsidP="00157F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95.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65457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1D0D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95.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1D0D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95.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абиев М.З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Заместитель </w:t>
            </w:r>
          </w:p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начальника </w:t>
            </w:r>
          </w:p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ПСЧ -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тети)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27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76578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Магомаев М.А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Начальник </w:t>
            </w:r>
          </w:p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ПСЧ-2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тети)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МВ 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934765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тети мужа)</w:t>
            </w:r>
          </w:p>
          <w:p w:rsidR="008B5CCA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  <w:p w:rsidR="00157F1F" w:rsidRPr="00EE6E10" w:rsidRDefault="00157F1F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тети отца)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тети отца)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тети отца)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807FF3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roofErr w:type="spellStart"/>
            <w:r w:rsidRPr="00EE6E10">
              <w:rPr>
                <w:sz w:val="22"/>
                <w:szCs w:val="22"/>
              </w:rPr>
              <w:t>Гаджикеримов</w:t>
            </w:r>
            <w:proofErr w:type="spellEnd"/>
            <w:r w:rsidRPr="00EE6E10">
              <w:rPr>
                <w:sz w:val="22"/>
                <w:szCs w:val="22"/>
              </w:rPr>
              <w:t xml:space="preserve"> И.Н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Заместитель </w:t>
            </w:r>
          </w:p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начальника </w:t>
            </w:r>
          </w:p>
          <w:p w:rsidR="008B5CCA" w:rsidRPr="00EE6E10" w:rsidRDefault="008B5CCA" w:rsidP="00807FF3">
            <w:r w:rsidRPr="00EE6E10">
              <w:rPr>
                <w:sz w:val="22"/>
                <w:szCs w:val="22"/>
              </w:rPr>
              <w:t xml:space="preserve">ПСЧ - 2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Квартира</w:t>
            </w:r>
          </w:p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(</w:t>
            </w:r>
            <w:proofErr w:type="spellStart"/>
            <w:r w:rsidRPr="00EE6E10">
              <w:rPr>
                <w:sz w:val="22"/>
                <w:szCs w:val="22"/>
              </w:rPr>
              <w:t>найм</w:t>
            </w:r>
            <w:proofErr w:type="spellEnd"/>
            <w:r w:rsidRPr="00EE6E10">
              <w:rPr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5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 xml:space="preserve">Ваз 2114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88565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807FF3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B5C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Квартира</w:t>
            </w:r>
          </w:p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5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</w:p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26000,4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807FF3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B5C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r w:rsidRPr="00EE6E10">
              <w:rPr>
                <w:sz w:val="22"/>
                <w:szCs w:val="22"/>
              </w:rPr>
              <w:t xml:space="preserve">Несовершеннолетняя дочь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Квартира</w:t>
            </w:r>
          </w:p>
          <w:p w:rsidR="008B5CCA" w:rsidRDefault="008B5CCA" w:rsidP="00807FF3">
            <w:pPr>
              <w:jc w:val="center"/>
              <w:rPr>
                <w:sz w:val="22"/>
                <w:szCs w:val="22"/>
              </w:rPr>
            </w:pPr>
            <w:r w:rsidRPr="00EE6E10">
              <w:rPr>
                <w:sz w:val="22"/>
                <w:szCs w:val="22"/>
              </w:rPr>
              <w:t>(фактическое пользование по найму жилого помещения)</w:t>
            </w:r>
          </w:p>
          <w:p w:rsidR="00157F1F" w:rsidRPr="00EE6E10" w:rsidRDefault="00157F1F" w:rsidP="00807FF3">
            <w:p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5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</w:p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jc w:val="center"/>
            </w:pPr>
          </w:p>
          <w:p w:rsidR="008B5CCA" w:rsidRPr="00EE6E10" w:rsidRDefault="008B5CCA" w:rsidP="00807FF3">
            <w:pPr>
              <w:jc w:val="center"/>
            </w:pPr>
            <w:r w:rsidRPr="00EE6E10">
              <w:rPr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EE6E10">
              <w:rPr>
                <w:sz w:val="22"/>
                <w:szCs w:val="22"/>
              </w:rPr>
              <w:t>Омардибиров</w:t>
            </w:r>
            <w:proofErr w:type="spellEnd"/>
            <w:r w:rsidRPr="00EE6E10">
              <w:rPr>
                <w:sz w:val="22"/>
                <w:szCs w:val="22"/>
              </w:rPr>
              <w:t xml:space="preserve"> О.А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Начальник </w:t>
            </w:r>
          </w:p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ПСЧ -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B5CCA" w:rsidRPr="00EE6E10" w:rsidRDefault="008B5CCA" w:rsidP="00572E7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00.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68923,6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EE6E10">
              <w:rPr>
                <w:sz w:val="22"/>
                <w:szCs w:val="22"/>
              </w:rPr>
              <w:t>Ярагиев</w:t>
            </w:r>
            <w:proofErr w:type="spellEnd"/>
            <w:r w:rsidRPr="00EE6E10">
              <w:rPr>
                <w:sz w:val="22"/>
                <w:szCs w:val="22"/>
              </w:rPr>
              <w:t xml:space="preserve"> И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Заместитель </w:t>
            </w:r>
          </w:p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начальника </w:t>
            </w:r>
          </w:p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ПСЧ - 2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знакомых)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ВАЗ 21723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39428,7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EE6E10">
              <w:rPr>
                <w:sz w:val="22"/>
              </w:rPr>
              <w:t>Кудуев</w:t>
            </w:r>
            <w:proofErr w:type="spellEnd"/>
            <w:r w:rsidRPr="00EE6E10">
              <w:rPr>
                <w:sz w:val="22"/>
              </w:rPr>
              <w:t xml:space="preserve"> Э.К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Начальник </w:t>
            </w:r>
          </w:p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ПСЧ - 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отца)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912795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B5C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свёкра)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6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B5C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дедушки)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EE6E10">
              <w:rPr>
                <w:sz w:val="22"/>
              </w:rPr>
              <w:t>Юшаев</w:t>
            </w:r>
            <w:proofErr w:type="spellEnd"/>
            <w:r w:rsidRPr="00EE6E10">
              <w:rPr>
                <w:sz w:val="22"/>
              </w:rPr>
              <w:t xml:space="preserve"> Ю.И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Заместитель </w:t>
            </w:r>
          </w:p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начальника </w:t>
            </w:r>
          </w:p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ПСЧ - 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отца)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7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Форд 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фоку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857321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B5C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свёкра)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ое </w:t>
            </w: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льзование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7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B5C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дедушки)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ое пользование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7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B5C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дедушки)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ое пользование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7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B5C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дедушки)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ое пользование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7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B5C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807FF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дедушки)</w:t>
            </w:r>
          </w:p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ое пользование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57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807F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Магомедов А.А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Начальник </w:t>
            </w:r>
          </w:p>
          <w:p w:rsidR="008B5CCA" w:rsidRPr="00EE6E10" w:rsidRDefault="008B5CCA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ПСЧ - 3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отца)</w:t>
            </w:r>
          </w:p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4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66642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свекра)</w:t>
            </w:r>
          </w:p>
          <w:p w:rsidR="00157F1F" w:rsidRDefault="008B5CCA" w:rsidP="00157F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  <w:p w:rsidR="00157F1F" w:rsidRPr="00EE6E10" w:rsidRDefault="00157F1F" w:rsidP="00157F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4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23163,7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дедушки)</w:t>
            </w:r>
          </w:p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4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де</w:t>
            </w:r>
            <w:bookmarkStart w:id="0" w:name="_GoBack"/>
            <w:bookmarkEnd w:id="0"/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душки)</w:t>
            </w:r>
          </w:p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4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EE6E10">
              <w:rPr>
                <w:sz w:val="22"/>
                <w:szCs w:val="22"/>
              </w:rPr>
              <w:t>Ражбадинов</w:t>
            </w:r>
            <w:proofErr w:type="spellEnd"/>
            <w:r w:rsidRPr="00EE6E10">
              <w:rPr>
                <w:sz w:val="22"/>
                <w:szCs w:val="22"/>
              </w:rPr>
              <w:t xml:space="preserve"> Г.Д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Заместитель </w:t>
            </w:r>
          </w:p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начальника </w:t>
            </w:r>
          </w:p>
          <w:p w:rsidR="008B5CCA" w:rsidRPr="00EE6E10" w:rsidRDefault="008B5CCA" w:rsidP="00CA43F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ПСЧ-3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дяди)</w:t>
            </w:r>
          </w:p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ВАЗ 2114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264349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</w:rPr>
              <w:t>Абдуллаев М.А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Начальник </w:t>
            </w:r>
          </w:p>
          <w:p w:rsidR="008B5CCA" w:rsidRPr="00EE6E10" w:rsidRDefault="008B5CCA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ПСЧ - 5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дяди)</w:t>
            </w:r>
          </w:p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42758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дяди мужа)</w:t>
            </w:r>
          </w:p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324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EE6E10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дяди отца)</w:t>
            </w:r>
          </w:p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CCA" w:rsidRPr="00C65364" w:rsidTr="004F1F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9B35EC">
            <w:pPr>
              <w:pStyle w:val="a5"/>
              <w:tabs>
                <w:tab w:val="left" w:pos="2520"/>
              </w:tabs>
              <w:jc w:val="left"/>
              <w:rPr>
                <w:sz w:val="22"/>
              </w:rPr>
            </w:pPr>
            <w:r w:rsidRPr="00EE6E10">
              <w:rPr>
                <w:sz w:val="22"/>
              </w:rPr>
              <w:t>Омаров С.Р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A" w:rsidRPr="00EE6E10" w:rsidRDefault="008B5CCA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Заместитель </w:t>
            </w:r>
          </w:p>
          <w:p w:rsidR="008B5CCA" w:rsidRPr="00EE6E10" w:rsidRDefault="008B5CCA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t xml:space="preserve">начальника </w:t>
            </w:r>
          </w:p>
          <w:p w:rsidR="008B5CCA" w:rsidRPr="00EE6E10" w:rsidRDefault="008B5CCA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E6E10">
              <w:rPr>
                <w:sz w:val="22"/>
                <w:szCs w:val="22"/>
              </w:rPr>
              <w:lastRenderedPageBreak/>
              <w:t xml:space="preserve">ПСЧ - 5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(родителей)</w:t>
            </w:r>
          </w:p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EE6E10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420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CA" w:rsidRPr="00C65364" w:rsidRDefault="008B5CC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D77FF0" w:rsidRPr="00594B25" w:rsidRDefault="00D77FF0">
      <w:pPr>
        <w:rPr>
          <w:sz w:val="16"/>
          <w:szCs w:val="16"/>
        </w:rPr>
      </w:pPr>
    </w:p>
    <w:sectPr w:rsidR="00D77FF0" w:rsidRPr="00594B25" w:rsidSect="00807FF3">
      <w:pgSz w:w="16838" w:h="11906" w:orient="landscape"/>
      <w:pgMar w:top="567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756C34"/>
    <w:multiLevelType w:val="hybridMultilevel"/>
    <w:tmpl w:val="DF149DAC"/>
    <w:lvl w:ilvl="0" w:tplc="F44CAB1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170"/>
  <w:characterSpacingControl w:val="doNotCompress"/>
  <w:compat>
    <w:compatSetting w:name="compatibilityMode" w:uri="http://schemas.microsoft.com/office/word" w:val="12"/>
  </w:compat>
  <w:rsids>
    <w:rsidRoot w:val="005A414F"/>
    <w:rsid w:val="00000278"/>
    <w:rsid w:val="00000618"/>
    <w:rsid w:val="0000251C"/>
    <w:rsid w:val="00002A13"/>
    <w:rsid w:val="0000645C"/>
    <w:rsid w:val="00006948"/>
    <w:rsid w:val="00006962"/>
    <w:rsid w:val="00006AD8"/>
    <w:rsid w:val="00010176"/>
    <w:rsid w:val="00011FD3"/>
    <w:rsid w:val="00022E8A"/>
    <w:rsid w:val="0002573B"/>
    <w:rsid w:val="000273F5"/>
    <w:rsid w:val="00027773"/>
    <w:rsid w:val="00034BA4"/>
    <w:rsid w:val="0003597B"/>
    <w:rsid w:val="00042DC5"/>
    <w:rsid w:val="00043126"/>
    <w:rsid w:val="00043A7F"/>
    <w:rsid w:val="00043B84"/>
    <w:rsid w:val="000462C2"/>
    <w:rsid w:val="00057738"/>
    <w:rsid w:val="00061670"/>
    <w:rsid w:val="00061B11"/>
    <w:rsid w:val="00061B9C"/>
    <w:rsid w:val="000652A5"/>
    <w:rsid w:val="00067B04"/>
    <w:rsid w:val="00070C61"/>
    <w:rsid w:val="00070EA3"/>
    <w:rsid w:val="000755E6"/>
    <w:rsid w:val="00075F53"/>
    <w:rsid w:val="00076AA6"/>
    <w:rsid w:val="00082A1D"/>
    <w:rsid w:val="000856B5"/>
    <w:rsid w:val="000859DB"/>
    <w:rsid w:val="000928AC"/>
    <w:rsid w:val="00095397"/>
    <w:rsid w:val="0009541C"/>
    <w:rsid w:val="00096EDD"/>
    <w:rsid w:val="000A5E78"/>
    <w:rsid w:val="000A631B"/>
    <w:rsid w:val="000A6CEC"/>
    <w:rsid w:val="000A7039"/>
    <w:rsid w:val="000B1555"/>
    <w:rsid w:val="000B197B"/>
    <w:rsid w:val="000B50E7"/>
    <w:rsid w:val="000B7488"/>
    <w:rsid w:val="000C5504"/>
    <w:rsid w:val="000D1226"/>
    <w:rsid w:val="000D452D"/>
    <w:rsid w:val="000D57AE"/>
    <w:rsid w:val="000D6A56"/>
    <w:rsid w:val="000D6BFC"/>
    <w:rsid w:val="000E270C"/>
    <w:rsid w:val="000E53B5"/>
    <w:rsid w:val="000E7C94"/>
    <w:rsid w:val="000F08C3"/>
    <w:rsid w:val="000F0F53"/>
    <w:rsid w:val="000F2533"/>
    <w:rsid w:val="000F290A"/>
    <w:rsid w:val="000F6DEF"/>
    <w:rsid w:val="00104263"/>
    <w:rsid w:val="00106467"/>
    <w:rsid w:val="00110093"/>
    <w:rsid w:val="00110A98"/>
    <w:rsid w:val="0011131E"/>
    <w:rsid w:val="00111D7C"/>
    <w:rsid w:val="00112DA7"/>
    <w:rsid w:val="001135B5"/>
    <w:rsid w:val="00120C74"/>
    <w:rsid w:val="001234BA"/>
    <w:rsid w:val="00123599"/>
    <w:rsid w:val="001244FA"/>
    <w:rsid w:val="00135731"/>
    <w:rsid w:val="00137B87"/>
    <w:rsid w:val="00144458"/>
    <w:rsid w:val="001458A0"/>
    <w:rsid w:val="001464F2"/>
    <w:rsid w:val="00146B30"/>
    <w:rsid w:val="00146F8D"/>
    <w:rsid w:val="00151697"/>
    <w:rsid w:val="00154D0A"/>
    <w:rsid w:val="0015737A"/>
    <w:rsid w:val="00157F1F"/>
    <w:rsid w:val="001605FB"/>
    <w:rsid w:val="00160C20"/>
    <w:rsid w:val="001616D5"/>
    <w:rsid w:val="00162A27"/>
    <w:rsid w:val="00165E25"/>
    <w:rsid w:val="00170317"/>
    <w:rsid w:val="00170682"/>
    <w:rsid w:val="001806C3"/>
    <w:rsid w:val="00181347"/>
    <w:rsid w:val="0018159B"/>
    <w:rsid w:val="001823F2"/>
    <w:rsid w:val="001831EE"/>
    <w:rsid w:val="00191A75"/>
    <w:rsid w:val="00191CE4"/>
    <w:rsid w:val="001922EE"/>
    <w:rsid w:val="00192B22"/>
    <w:rsid w:val="00192CE0"/>
    <w:rsid w:val="00196DBC"/>
    <w:rsid w:val="00197FCA"/>
    <w:rsid w:val="001A512E"/>
    <w:rsid w:val="001A580E"/>
    <w:rsid w:val="001B02E0"/>
    <w:rsid w:val="001B3DEB"/>
    <w:rsid w:val="001D0D2A"/>
    <w:rsid w:val="001D1577"/>
    <w:rsid w:val="001D37FD"/>
    <w:rsid w:val="001D39CC"/>
    <w:rsid w:val="001D4B0F"/>
    <w:rsid w:val="001E060C"/>
    <w:rsid w:val="001E3B72"/>
    <w:rsid w:val="001E6495"/>
    <w:rsid w:val="001E6CD7"/>
    <w:rsid w:val="001E6D89"/>
    <w:rsid w:val="001E7CB3"/>
    <w:rsid w:val="001F2AA6"/>
    <w:rsid w:val="001F52BB"/>
    <w:rsid w:val="001F5FCA"/>
    <w:rsid w:val="00201DEE"/>
    <w:rsid w:val="002036B3"/>
    <w:rsid w:val="00205F71"/>
    <w:rsid w:val="00207578"/>
    <w:rsid w:val="00210FD5"/>
    <w:rsid w:val="00212959"/>
    <w:rsid w:val="0021363E"/>
    <w:rsid w:val="0021691B"/>
    <w:rsid w:val="00221989"/>
    <w:rsid w:val="002226C0"/>
    <w:rsid w:val="00223D8A"/>
    <w:rsid w:val="00226E4A"/>
    <w:rsid w:val="00227370"/>
    <w:rsid w:val="00227393"/>
    <w:rsid w:val="00231102"/>
    <w:rsid w:val="0023259B"/>
    <w:rsid w:val="00232D47"/>
    <w:rsid w:val="00233370"/>
    <w:rsid w:val="00235C62"/>
    <w:rsid w:val="00235E1E"/>
    <w:rsid w:val="0023626E"/>
    <w:rsid w:val="00236C66"/>
    <w:rsid w:val="002404B6"/>
    <w:rsid w:val="00241488"/>
    <w:rsid w:val="002416CB"/>
    <w:rsid w:val="00242156"/>
    <w:rsid w:val="002429C7"/>
    <w:rsid w:val="00244F28"/>
    <w:rsid w:val="00246F28"/>
    <w:rsid w:val="002505C2"/>
    <w:rsid w:val="00251338"/>
    <w:rsid w:val="00254960"/>
    <w:rsid w:val="00257C64"/>
    <w:rsid w:val="0026106A"/>
    <w:rsid w:val="002646AD"/>
    <w:rsid w:val="00265344"/>
    <w:rsid w:val="00267251"/>
    <w:rsid w:val="0026795C"/>
    <w:rsid w:val="002729E2"/>
    <w:rsid w:val="00274B0E"/>
    <w:rsid w:val="00277018"/>
    <w:rsid w:val="00280DDA"/>
    <w:rsid w:val="00283051"/>
    <w:rsid w:val="00286D0D"/>
    <w:rsid w:val="00290658"/>
    <w:rsid w:val="002912CA"/>
    <w:rsid w:val="00295DFF"/>
    <w:rsid w:val="002A0096"/>
    <w:rsid w:val="002A022C"/>
    <w:rsid w:val="002A1752"/>
    <w:rsid w:val="002A6A3F"/>
    <w:rsid w:val="002B31DD"/>
    <w:rsid w:val="002B33D5"/>
    <w:rsid w:val="002B4B20"/>
    <w:rsid w:val="002B5734"/>
    <w:rsid w:val="002C094C"/>
    <w:rsid w:val="002C1CD1"/>
    <w:rsid w:val="002C3156"/>
    <w:rsid w:val="002C60B4"/>
    <w:rsid w:val="002C7346"/>
    <w:rsid w:val="002D32E1"/>
    <w:rsid w:val="002D6340"/>
    <w:rsid w:val="002D667D"/>
    <w:rsid w:val="002E01D4"/>
    <w:rsid w:val="002E1D64"/>
    <w:rsid w:val="002E3138"/>
    <w:rsid w:val="002E6E21"/>
    <w:rsid w:val="002E7023"/>
    <w:rsid w:val="002E7187"/>
    <w:rsid w:val="002F41A0"/>
    <w:rsid w:val="00302556"/>
    <w:rsid w:val="00303712"/>
    <w:rsid w:val="003047D4"/>
    <w:rsid w:val="00305554"/>
    <w:rsid w:val="003063C4"/>
    <w:rsid w:val="00312EC3"/>
    <w:rsid w:val="003177EE"/>
    <w:rsid w:val="00317903"/>
    <w:rsid w:val="00324703"/>
    <w:rsid w:val="003254EC"/>
    <w:rsid w:val="0033632D"/>
    <w:rsid w:val="00337FFC"/>
    <w:rsid w:val="00341708"/>
    <w:rsid w:val="00345904"/>
    <w:rsid w:val="003500B7"/>
    <w:rsid w:val="00354EEA"/>
    <w:rsid w:val="00362936"/>
    <w:rsid w:val="00363522"/>
    <w:rsid w:val="00364EA5"/>
    <w:rsid w:val="003670CD"/>
    <w:rsid w:val="00367FCF"/>
    <w:rsid w:val="00371C4D"/>
    <w:rsid w:val="003728BA"/>
    <w:rsid w:val="0037364A"/>
    <w:rsid w:val="00373842"/>
    <w:rsid w:val="00373C26"/>
    <w:rsid w:val="0037455E"/>
    <w:rsid w:val="00375F52"/>
    <w:rsid w:val="00381F5F"/>
    <w:rsid w:val="00383972"/>
    <w:rsid w:val="003841DA"/>
    <w:rsid w:val="00386629"/>
    <w:rsid w:val="003934F7"/>
    <w:rsid w:val="003947DD"/>
    <w:rsid w:val="00394D61"/>
    <w:rsid w:val="00396BCE"/>
    <w:rsid w:val="0039728E"/>
    <w:rsid w:val="003A1D5D"/>
    <w:rsid w:val="003A3DF1"/>
    <w:rsid w:val="003A6CEF"/>
    <w:rsid w:val="003B090D"/>
    <w:rsid w:val="003B69A1"/>
    <w:rsid w:val="003C24E7"/>
    <w:rsid w:val="003C500C"/>
    <w:rsid w:val="003D0253"/>
    <w:rsid w:val="003D3342"/>
    <w:rsid w:val="003E1E3F"/>
    <w:rsid w:val="003E5DD3"/>
    <w:rsid w:val="003F3311"/>
    <w:rsid w:val="004034B5"/>
    <w:rsid w:val="00403A5A"/>
    <w:rsid w:val="004043E6"/>
    <w:rsid w:val="0040557F"/>
    <w:rsid w:val="00411FC3"/>
    <w:rsid w:val="004126F9"/>
    <w:rsid w:val="004131B6"/>
    <w:rsid w:val="00421400"/>
    <w:rsid w:val="00423752"/>
    <w:rsid w:val="0042385C"/>
    <w:rsid w:val="004302BF"/>
    <w:rsid w:val="00430E4E"/>
    <w:rsid w:val="00431ACB"/>
    <w:rsid w:val="00433A05"/>
    <w:rsid w:val="00434BA8"/>
    <w:rsid w:val="004366F3"/>
    <w:rsid w:val="00440C4C"/>
    <w:rsid w:val="0044261D"/>
    <w:rsid w:val="004426E6"/>
    <w:rsid w:val="00442AB9"/>
    <w:rsid w:val="00446A03"/>
    <w:rsid w:val="004505B8"/>
    <w:rsid w:val="004518A4"/>
    <w:rsid w:val="00455923"/>
    <w:rsid w:val="00456644"/>
    <w:rsid w:val="00456BD3"/>
    <w:rsid w:val="00463AE9"/>
    <w:rsid w:val="00465783"/>
    <w:rsid w:val="00466261"/>
    <w:rsid w:val="00470B64"/>
    <w:rsid w:val="00470E1C"/>
    <w:rsid w:val="00472040"/>
    <w:rsid w:val="00482199"/>
    <w:rsid w:val="00484F71"/>
    <w:rsid w:val="00493D78"/>
    <w:rsid w:val="00494BE4"/>
    <w:rsid w:val="00497654"/>
    <w:rsid w:val="004A04FC"/>
    <w:rsid w:val="004B23A2"/>
    <w:rsid w:val="004B31F8"/>
    <w:rsid w:val="004B69BA"/>
    <w:rsid w:val="004C062A"/>
    <w:rsid w:val="004C0D2B"/>
    <w:rsid w:val="004C0D9A"/>
    <w:rsid w:val="004C3D76"/>
    <w:rsid w:val="004C43A4"/>
    <w:rsid w:val="004E0390"/>
    <w:rsid w:val="004E2310"/>
    <w:rsid w:val="004E3076"/>
    <w:rsid w:val="004F0A17"/>
    <w:rsid w:val="004F1452"/>
    <w:rsid w:val="004F1FBC"/>
    <w:rsid w:val="004F39E5"/>
    <w:rsid w:val="004F7CC5"/>
    <w:rsid w:val="00501309"/>
    <w:rsid w:val="00503AD1"/>
    <w:rsid w:val="005104FE"/>
    <w:rsid w:val="00510B22"/>
    <w:rsid w:val="00517550"/>
    <w:rsid w:val="00517B3D"/>
    <w:rsid w:val="0052272A"/>
    <w:rsid w:val="0052348C"/>
    <w:rsid w:val="005251CF"/>
    <w:rsid w:val="005254EC"/>
    <w:rsid w:val="00526BBC"/>
    <w:rsid w:val="00531847"/>
    <w:rsid w:val="00534135"/>
    <w:rsid w:val="00537AC4"/>
    <w:rsid w:val="00540650"/>
    <w:rsid w:val="0054079F"/>
    <w:rsid w:val="005434BD"/>
    <w:rsid w:val="00544441"/>
    <w:rsid w:val="00544E0B"/>
    <w:rsid w:val="00546324"/>
    <w:rsid w:val="005528F8"/>
    <w:rsid w:val="005533B6"/>
    <w:rsid w:val="00554B12"/>
    <w:rsid w:val="00556C34"/>
    <w:rsid w:val="00557978"/>
    <w:rsid w:val="005660A6"/>
    <w:rsid w:val="0056681F"/>
    <w:rsid w:val="0056790F"/>
    <w:rsid w:val="00572E73"/>
    <w:rsid w:val="00574427"/>
    <w:rsid w:val="00581E72"/>
    <w:rsid w:val="005836DF"/>
    <w:rsid w:val="00584314"/>
    <w:rsid w:val="00587408"/>
    <w:rsid w:val="0059065C"/>
    <w:rsid w:val="00593357"/>
    <w:rsid w:val="00594B25"/>
    <w:rsid w:val="00595A92"/>
    <w:rsid w:val="005971A7"/>
    <w:rsid w:val="005A27CE"/>
    <w:rsid w:val="005A414F"/>
    <w:rsid w:val="005A4206"/>
    <w:rsid w:val="005A425B"/>
    <w:rsid w:val="005A4A74"/>
    <w:rsid w:val="005A6A65"/>
    <w:rsid w:val="005B0BC8"/>
    <w:rsid w:val="005B2C8E"/>
    <w:rsid w:val="005B3F14"/>
    <w:rsid w:val="005B49F4"/>
    <w:rsid w:val="005B63B2"/>
    <w:rsid w:val="005C0695"/>
    <w:rsid w:val="005C2DCE"/>
    <w:rsid w:val="005C3DF6"/>
    <w:rsid w:val="005C44CD"/>
    <w:rsid w:val="005C7412"/>
    <w:rsid w:val="005D21A9"/>
    <w:rsid w:val="005D3C17"/>
    <w:rsid w:val="005E0533"/>
    <w:rsid w:val="005E23F3"/>
    <w:rsid w:val="005E64D2"/>
    <w:rsid w:val="005F051E"/>
    <w:rsid w:val="005F3175"/>
    <w:rsid w:val="005F52EF"/>
    <w:rsid w:val="005F744A"/>
    <w:rsid w:val="00602E3B"/>
    <w:rsid w:val="006065CD"/>
    <w:rsid w:val="00606821"/>
    <w:rsid w:val="00607721"/>
    <w:rsid w:val="00613BA1"/>
    <w:rsid w:val="00616D5C"/>
    <w:rsid w:val="00617F51"/>
    <w:rsid w:val="00622BB2"/>
    <w:rsid w:val="006255C2"/>
    <w:rsid w:val="00625A32"/>
    <w:rsid w:val="0063271A"/>
    <w:rsid w:val="006330DB"/>
    <w:rsid w:val="00636926"/>
    <w:rsid w:val="006371E2"/>
    <w:rsid w:val="00642683"/>
    <w:rsid w:val="0064282B"/>
    <w:rsid w:val="00646A2E"/>
    <w:rsid w:val="00655678"/>
    <w:rsid w:val="00656101"/>
    <w:rsid w:val="00662D77"/>
    <w:rsid w:val="00664879"/>
    <w:rsid w:val="00664F5D"/>
    <w:rsid w:val="00665AFC"/>
    <w:rsid w:val="00665C58"/>
    <w:rsid w:val="00665F4D"/>
    <w:rsid w:val="00666CAC"/>
    <w:rsid w:val="00671122"/>
    <w:rsid w:val="006735A0"/>
    <w:rsid w:val="00673C8C"/>
    <w:rsid w:val="00674359"/>
    <w:rsid w:val="00675730"/>
    <w:rsid w:val="0068087A"/>
    <w:rsid w:val="0068090B"/>
    <w:rsid w:val="006817A9"/>
    <w:rsid w:val="00682660"/>
    <w:rsid w:val="00682D49"/>
    <w:rsid w:val="0068710C"/>
    <w:rsid w:val="006906BD"/>
    <w:rsid w:val="0069436C"/>
    <w:rsid w:val="00694FBF"/>
    <w:rsid w:val="006961CA"/>
    <w:rsid w:val="006978A9"/>
    <w:rsid w:val="006A4522"/>
    <w:rsid w:val="006A50F2"/>
    <w:rsid w:val="006A524A"/>
    <w:rsid w:val="006A7430"/>
    <w:rsid w:val="006A79DE"/>
    <w:rsid w:val="006B1867"/>
    <w:rsid w:val="006B588B"/>
    <w:rsid w:val="006B6F3B"/>
    <w:rsid w:val="006C3F82"/>
    <w:rsid w:val="006C4FBF"/>
    <w:rsid w:val="006C6707"/>
    <w:rsid w:val="006D4512"/>
    <w:rsid w:val="006E10F8"/>
    <w:rsid w:val="006E2144"/>
    <w:rsid w:val="006E39BF"/>
    <w:rsid w:val="006E3ACD"/>
    <w:rsid w:val="006E6383"/>
    <w:rsid w:val="006F0A4E"/>
    <w:rsid w:val="006F1D84"/>
    <w:rsid w:val="006F2798"/>
    <w:rsid w:val="006F6A25"/>
    <w:rsid w:val="007022FF"/>
    <w:rsid w:val="00704281"/>
    <w:rsid w:val="00704830"/>
    <w:rsid w:val="00706516"/>
    <w:rsid w:val="00707767"/>
    <w:rsid w:val="00710EA3"/>
    <w:rsid w:val="00711995"/>
    <w:rsid w:val="007124B7"/>
    <w:rsid w:val="007223BC"/>
    <w:rsid w:val="00724675"/>
    <w:rsid w:val="00727F9F"/>
    <w:rsid w:val="007304CA"/>
    <w:rsid w:val="00731713"/>
    <w:rsid w:val="007342DB"/>
    <w:rsid w:val="00736582"/>
    <w:rsid w:val="00736603"/>
    <w:rsid w:val="00740460"/>
    <w:rsid w:val="00741E12"/>
    <w:rsid w:val="00742129"/>
    <w:rsid w:val="00745B49"/>
    <w:rsid w:val="00747AAC"/>
    <w:rsid w:val="00751692"/>
    <w:rsid w:val="007522F2"/>
    <w:rsid w:val="00752B48"/>
    <w:rsid w:val="007547EE"/>
    <w:rsid w:val="007575D8"/>
    <w:rsid w:val="00761147"/>
    <w:rsid w:val="00764B50"/>
    <w:rsid w:val="00766B7E"/>
    <w:rsid w:val="007711DE"/>
    <w:rsid w:val="00772BE8"/>
    <w:rsid w:val="00775254"/>
    <w:rsid w:val="00777966"/>
    <w:rsid w:val="007825C1"/>
    <w:rsid w:val="00783B2E"/>
    <w:rsid w:val="007849E9"/>
    <w:rsid w:val="00785F5C"/>
    <w:rsid w:val="00787A81"/>
    <w:rsid w:val="00787C81"/>
    <w:rsid w:val="007920D5"/>
    <w:rsid w:val="00792DB5"/>
    <w:rsid w:val="00795285"/>
    <w:rsid w:val="00795812"/>
    <w:rsid w:val="007967F3"/>
    <w:rsid w:val="007A1CAB"/>
    <w:rsid w:val="007A1E40"/>
    <w:rsid w:val="007A308C"/>
    <w:rsid w:val="007A443B"/>
    <w:rsid w:val="007A53F7"/>
    <w:rsid w:val="007A61FC"/>
    <w:rsid w:val="007A6208"/>
    <w:rsid w:val="007B55E3"/>
    <w:rsid w:val="007C36A6"/>
    <w:rsid w:val="007C4940"/>
    <w:rsid w:val="007C5556"/>
    <w:rsid w:val="007C5ECE"/>
    <w:rsid w:val="007C7AF0"/>
    <w:rsid w:val="007D31C3"/>
    <w:rsid w:val="007E1804"/>
    <w:rsid w:val="007E3A43"/>
    <w:rsid w:val="007E5C0C"/>
    <w:rsid w:val="007E622C"/>
    <w:rsid w:val="007E7D29"/>
    <w:rsid w:val="007E7E7C"/>
    <w:rsid w:val="007F274B"/>
    <w:rsid w:val="007F3CB7"/>
    <w:rsid w:val="007F7F6A"/>
    <w:rsid w:val="0080072E"/>
    <w:rsid w:val="00800FC6"/>
    <w:rsid w:val="0080175F"/>
    <w:rsid w:val="00802DD1"/>
    <w:rsid w:val="00803489"/>
    <w:rsid w:val="008052F2"/>
    <w:rsid w:val="00805EE9"/>
    <w:rsid w:val="008062B1"/>
    <w:rsid w:val="0080723E"/>
    <w:rsid w:val="00807374"/>
    <w:rsid w:val="00807FF3"/>
    <w:rsid w:val="0081042E"/>
    <w:rsid w:val="00812181"/>
    <w:rsid w:val="008145B8"/>
    <w:rsid w:val="008175F7"/>
    <w:rsid w:val="008177E5"/>
    <w:rsid w:val="008255E5"/>
    <w:rsid w:val="00826EC4"/>
    <w:rsid w:val="00827E54"/>
    <w:rsid w:val="00827EE9"/>
    <w:rsid w:val="00831AF0"/>
    <w:rsid w:val="00832761"/>
    <w:rsid w:val="00833B63"/>
    <w:rsid w:val="00834D32"/>
    <w:rsid w:val="00837AEC"/>
    <w:rsid w:val="008417E3"/>
    <w:rsid w:val="008448FD"/>
    <w:rsid w:val="00846CDC"/>
    <w:rsid w:val="00847589"/>
    <w:rsid w:val="00852A24"/>
    <w:rsid w:val="008555B5"/>
    <w:rsid w:val="00863F25"/>
    <w:rsid w:val="00870E95"/>
    <w:rsid w:val="00875556"/>
    <w:rsid w:val="008760AF"/>
    <w:rsid w:val="00877D70"/>
    <w:rsid w:val="008820C4"/>
    <w:rsid w:val="00883A0F"/>
    <w:rsid w:val="008848AE"/>
    <w:rsid w:val="008872DE"/>
    <w:rsid w:val="00891828"/>
    <w:rsid w:val="0089762C"/>
    <w:rsid w:val="008A18CA"/>
    <w:rsid w:val="008A3653"/>
    <w:rsid w:val="008B46C8"/>
    <w:rsid w:val="008B5CCA"/>
    <w:rsid w:val="008B62D1"/>
    <w:rsid w:val="008B6CB9"/>
    <w:rsid w:val="008B7690"/>
    <w:rsid w:val="008C1F6B"/>
    <w:rsid w:val="008C3ED4"/>
    <w:rsid w:val="008C4E7E"/>
    <w:rsid w:val="008C518E"/>
    <w:rsid w:val="008D0834"/>
    <w:rsid w:val="008D1C22"/>
    <w:rsid w:val="008D1EAC"/>
    <w:rsid w:val="008D238F"/>
    <w:rsid w:val="008D2992"/>
    <w:rsid w:val="008E46D4"/>
    <w:rsid w:val="008E6652"/>
    <w:rsid w:val="008E7DC4"/>
    <w:rsid w:val="008F1A7A"/>
    <w:rsid w:val="008F1E28"/>
    <w:rsid w:val="008F1EC4"/>
    <w:rsid w:val="008F294F"/>
    <w:rsid w:val="008F4081"/>
    <w:rsid w:val="008F5CA6"/>
    <w:rsid w:val="00900066"/>
    <w:rsid w:val="00900083"/>
    <w:rsid w:val="00900E0D"/>
    <w:rsid w:val="009020FF"/>
    <w:rsid w:val="00905B69"/>
    <w:rsid w:val="00906D3B"/>
    <w:rsid w:val="00906F21"/>
    <w:rsid w:val="009101DF"/>
    <w:rsid w:val="00910CBE"/>
    <w:rsid w:val="0091274D"/>
    <w:rsid w:val="009145AC"/>
    <w:rsid w:val="00914D2A"/>
    <w:rsid w:val="00915C1E"/>
    <w:rsid w:val="009169A2"/>
    <w:rsid w:val="00920864"/>
    <w:rsid w:val="0092262B"/>
    <w:rsid w:val="0092362E"/>
    <w:rsid w:val="0092598F"/>
    <w:rsid w:val="00931315"/>
    <w:rsid w:val="0093358C"/>
    <w:rsid w:val="00937E1A"/>
    <w:rsid w:val="009427A5"/>
    <w:rsid w:val="00942E8D"/>
    <w:rsid w:val="0094746A"/>
    <w:rsid w:val="009513B4"/>
    <w:rsid w:val="00952C56"/>
    <w:rsid w:val="00960EFC"/>
    <w:rsid w:val="00961144"/>
    <w:rsid w:val="0096482C"/>
    <w:rsid w:val="00974FEA"/>
    <w:rsid w:val="009769D5"/>
    <w:rsid w:val="009778A2"/>
    <w:rsid w:val="00980F38"/>
    <w:rsid w:val="0098470F"/>
    <w:rsid w:val="00984D1D"/>
    <w:rsid w:val="00985DFF"/>
    <w:rsid w:val="00986342"/>
    <w:rsid w:val="0098664A"/>
    <w:rsid w:val="00987994"/>
    <w:rsid w:val="0099012F"/>
    <w:rsid w:val="00991C39"/>
    <w:rsid w:val="00992183"/>
    <w:rsid w:val="0099539F"/>
    <w:rsid w:val="00997923"/>
    <w:rsid w:val="009A0024"/>
    <w:rsid w:val="009A215A"/>
    <w:rsid w:val="009A573E"/>
    <w:rsid w:val="009A5815"/>
    <w:rsid w:val="009A6112"/>
    <w:rsid w:val="009A6768"/>
    <w:rsid w:val="009B0711"/>
    <w:rsid w:val="009B229E"/>
    <w:rsid w:val="009B3043"/>
    <w:rsid w:val="009B33B3"/>
    <w:rsid w:val="009B35EC"/>
    <w:rsid w:val="009B418A"/>
    <w:rsid w:val="009B6952"/>
    <w:rsid w:val="009B73FF"/>
    <w:rsid w:val="009C0230"/>
    <w:rsid w:val="009C49AF"/>
    <w:rsid w:val="009C67CA"/>
    <w:rsid w:val="009C762A"/>
    <w:rsid w:val="009D3452"/>
    <w:rsid w:val="009D470D"/>
    <w:rsid w:val="009D5C81"/>
    <w:rsid w:val="009E0A83"/>
    <w:rsid w:val="009E2F31"/>
    <w:rsid w:val="009F2744"/>
    <w:rsid w:val="009F2D48"/>
    <w:rsid w:val="009F423D"/>
    <w:rsid w:val="009F743A"/>
    <w:rsid w:val="00A00A7E"/>
    <w:rsid w:val="00A02398"/>
    <w:rsid w:val="00A025A8"/>
    <w:rsid w:val="00A041A4"/>
    <w:rsid w:val="00A048A2"/>
    <w:rsid w:val="00A06411"/>
    <w:rsid w:val="00A10287"/>
    <w:rsid w:val="00A12D12"/>
    <w:rsid w:val="00A14340"/>
    <w:rsid w:val="00A165F9"/>
    <w:rsid w:val="00A204D4"/>
    <w:rsid w:val="00A20E9D"/>
    <w:rsid w:val="00A23180"/>
    <w:rsid w:val="00A27DBF"/>
    <w:rsid w:val="00A420F8"/>
    <w:rsid w:val="00A42D9A"/>
    <w:rsid w:val="00A435C6"/>
    <w:rsid w:val="00A45497"/>
    <w:rsid w:val="00A45DDC"/>
    <w:rsid w:val="00A469A7"/>
    <w:rsid w:val="00A5074D"/>
    <w:rsid w:val="00A5304A"/>
    <w:rsid w:val="00A54ADD"/>
    <w:rsid w:val="00A5540A"/>
    <w:rsid w:val="00A57406"/>
    <w:rsid w:val="00A5753A"/>
    <w:rsid w:val="00A578EE"/>
    <w:rsid w:val="00A60DCC"/>
    <w:rsid w:val="00A60DDF"/>
    <w:rsid w:val="00A63A92"/>
    <w:rsid w:val="00A64188"/>
    <w:rsid w:val="00A652E9"/>
    <w:rsid w:val="00A67395"/>
    <w:rsid w:val="00A721D8"/>
    <w:rsid w:val="00A80846"/>
    <w:rsid w:val="00A808C2"/>
    <w:rsid w:val="00A90617"/>
    <w:rsid w:val="00A9118B"/>
    <w:rsid w:val="00A929B3"/>
    <w:rsid w:val="00A945E9"/>
    <w:rsid w:val="00A973CB"/>
    <w:rsid w:val="00AA2C82"/>
    <w:rsid w:val="00AA6C84"/>
    <w:rsid w:val="00AA6DB7"/>
    <w:rsid w:val="00AA7B96"/>
    <w:rsid w:val="00AB1FBA"/>
    <w:rsid w:val="00AB5502"/>
    <w:rsid w:val="00AB77F7"/>
    <w:rsid w:val="00AC028C"/>
    <w:rsid w:val="00AC4FDA"/>
    <w:rsid w:val="00AD3A46"/>
    <w:rsid w:val="00AD3C26"/>
    <w:rsid w:val="00AD6619"/>
    <w:rsid w:val="00AE42EE"/>
    <w:rsid w:val="00AE73FC"/>
    <w:rsid w:val="00AE774F"/>
    <w:rsid w:val="00AF42FE"/>
    <w:rsid w:val="00AF598A"/>
    <w:rsid w:val="00AF5E33"/>
    <w:rsid w:val="00AF5EC8"/>
    <w:rsid w:val="00AF6C14"/>
    <w:rsid w:val="00B009F8"/>
    <w:rsid w:val="00B0218E"/>
    <w:rsid w:val="00B03BE3"/>
    <w:rsid w:val="00B153E0"/>
    <w:rsid w:val="00B204B1"/>
    <w:rsid w:val="00B22045"/>
    <w:rsid w:val="00B2462A"/>
    <w:rsid w:val="00B2509D"/>
    <w:rsid w:val="00B32460"/>
    <w:rsid w:val="00B327B9"/>
    <w:rsid w:val="00B33D19"/>
    <w:rsid w:val="00B36E74"/>
    <w:rsid w:val="00B4059B"/>
    <w:rsid w:val="00B51DE5"/>
    <w:rsid w:val="00B53FA3"/>
    <w:rsid w:val="00B540D5"/>
    <w:rsid w:val="00B6048F"/>
    <w:rsid w:val="00B6130A"/>
    <w:rsid w:val="00B6182A"/>
    <w:rsid w:val="00B61BE7"/>
    <w:rsid w:val="00B62F99"/>
    <w:rsid w:val="00B64570"/>
    <w:rsid w:val="00B67115"/>
    <w:rsid w:val="00B7074C"/>
    <w:rsid w:val="00B72402"/>
    <w:rsid w:val="00B73A86"/>
    <w:rsid w:val="00B75020"/>
    <w:rsid w:val="00B75C46"/>
    <w:rsid w:val="00B807BA"/>
    <w:rsid w:val="00B81993"/>
    <w:rsid w:val="00B83686"/>
    <w:rsid w:val="00B93C3A"/>
    <w:rsid w:val="00B94C00"/>
    <w:rsid w:val="00B953C4"/>
    <w:rsid w:val="00B9581C"/>
    <w:rsid w:val="00B95C10"/>
    <w:rsid w:val="00BA1D0D"/>
    <w:rsid w:val="00BA3AA8"/>
    <w:rsid w:val="00BA3FC3"/>
    <w:rsid w:val="00BA5858"/>
    <w:rsid w:val="00BB0AA2"/>
    <w:rsid w:val="00BB188D"/>
    <w:rsid w:val="00BB6E61"/>
    <w:rsid w:val="00BB7B9D"/>
    <w:rsid w:val="00BC238F"/>
    <w:rsid w:val="00BC2B56"/>
    <w:rsid w:val="00BC344B"/>
    <w:rsid w:val="00BC5C17"/>
    <w:rsid w:val="00BD1621"/>
    <w:rsid w:val="00BD251C"/>
    <w:rsid w:val="00BD2CEA"/>
    <w:rsid w:val="00BD34A9"/>
    <w:rsid w:val="00BD3D49"/>
    <w:rsid w:val="00BD6DC8"/>
    <w:rsid w:val="00BE01B8"/>
    <w:rsid w:val="00BE226C"/>
    <w:rsid w:val="00BE5216"/>
    <w:rsid w:val="00BE6E3C"/>
    <w:rsid w:val="00BE731E"/>
    <w:rsid w:val="00BF23D4"/>
    <w:rsid w:val="00BF4969"/>
    <w:rsid w:val="00C04DD4"/>
    <w:rsid w:val="00C052BE"/>
    <w:rsid w:val="00C06E2C"/>
    <w:rsid w:val="00C07132"/>
    <w:rsid w:val="00C12E92"/>
    <w:rsid w:val="00C1448B"/>
    <w:rsid w:val="00C200CD"/>
    <w:rsid w:val="00C21276"/>
    <w:rsid w:val="00C225AE"/>
    <w:rsid w:val="00C227B0"/>
    <w:rsid w:val="00C25F4A"/>
    <w:rsid w:val="00C32CC6"/>
    <w:rsid w:val="00C34583"/>
    <w:rsid w:val="00C3614E"/>
    <w:rsid w:val="00C3636D"/>
    <w:rsid w:val="00C37463"/>
    <w:rsid w:val="00C37546"/>
    <w:rsid w:val="00C40FAC"/>
    <w:rsid w:val="00C42537"/>
    <w:rsid w:val="00C45970"/>
    <w:rsid w:val="00C50465"/>
    <w:rsid w:val="00C54F61"/>
    <w:rsid w:val="00C554F2"/>
    <w:rsid w:val="00C55C33"/>
    <w:rsid w:val="00C5791B"/>
    <w:rsid w:val="00C57C1A"/>
    <w:rsid w:val="00C613E4"/>
    <w:rsid w:val="00C627C8"/>
    <w:rsid w:val="00C64653"/>
    <w:rsid w:val="00C64916"/>
    <w:rsid w:val="00C65364"/>
    <w:rsid w:val="00C66C30"/>
    <w:rsid w:val="00C66EB1"/>
    <w:rsid w:val="00C73AE7"/>
    <w:rsid w:val="00C813F3"/>
    <w:rsid w:val="00C826AE"/>
    <w:rsid w:val="00C838E4"/>
    <w:rsid w:val="00C94440"/>
    <w:rsid w:val="00C95D4D"/>
    <w:rsid w:val="00CA1C42"/>
    <w:rsid w:val="00CA1DB9"/>
    <w:rsid w:val="00CA3F21"/>
    <w:rsid w:val="00CA43F6"/>
    <w:rsid w:val="00CA5CCB"/>
    <w:rsid w:val="00CA7035"/>
    <w:rsid w:val="00CA7318"/>
    <w:rsid w:val="00CB0E6F"/>
    <w:rsid w:val="00CB1CC0"/>
    <w:rsid w:val="00CB4AF2"/>
    <w:rsid w:val="00CC0892"/>
    <w:rsid w:val="00CC2B2E"/>
    <w:rsid w:val="00CC711D"/>
    <w:rsid w:val="00CD0517"/>
    <w:rsid w:val="00CD0DA8"/>
    <w:rsid w:val="00CD4F49"/>
    <w:rsid w:val="00CD574A"/>
    <w:rsid w:val="00CD6D0C"/>
    <w:rsid w:val="00CD7520"/>
    <w:rsid w:val="00CE074A"/>
    <w:rsid w:val="00CE6085"/>
    <w:rsid w:val="00CF45CA"/>
    <w:rsid w:val="00D00059"/>
    <w:rsid w:val="00D069EE"/>
    <w:rsid w:val="00D11D1E"/>
    <w:rsid w:val="00D204F5"/>
    <w:rsid w:val="00D207CC"/>
    <w:rsid w:val="00D2199A"/>
    <w:rsid w:val="00D21FB1"/>
    <w:rsid w:val="00D3239C"/>
    <w:rsid w:val="00D35954"/>
    <w:rsid w:val="00D37F90"/>
    <w:rsid w:val="00D4123C"/>
    <w:rsid w:val="00D421F5"/>
    <w:rsid w:val="00D43D5F"/>
    <w:rsid w:val="00D4610D"/>
    <w:rsid w:val="00D47A26"/>
    <w:rsid w:val="00D54F70"/>
    <w:rsid w:val="00D56FF4"/>
    <w:rsid w:val="00D5798A"/>
    <w:rsid w:val="00D605C2"/>
    <w:rsid w:val="00D6091B"/>
    <w:rsid w:val="00D62F87"/>
    <w:rsid w:val="00D640A1"/>
    <w:rsid w:val="00D64A5C"/>
    <w:rsid w:val="00D662CE"/>
    <w:rsid w:val="00D66852"/>
    <w:rsid w:val="00D7578E"/>
    <w:rsid w:val="00D76D0F"/>
    <w:rsid w:val="00D77FF0"/>
    <w:rsid w:val="00D80171"/>
    <w:rsid w:val="00D8519F"/>
    <w:rsid w:val="00D8568A"/>
    <w:rsid w:val="00D87923"/>
    <w:rsid w:val="00D94D8D"/>
    <w:rsid w:val="00D97433"/>
    <w:rsid w:val="00DA1D20"/>
    <w:rsid w:val="00DA3DC6"/>
    <w:rsid w:val="00DA4740"/>
    <w:rsid w:val="00DA743A"/>
    <w:rsid w:val="00DB1A9A"/>
    <w:rsid w:val="00DB2D53"/>
    <w:rsid w:val="00DC0A79"/>
    <w:rsid w:val="00DC0AF9"/>
    <w:rsid w:val="00DC5475"/>
    <w:rsid w:val="00DC6C2A"/>
    <w:rsid w:val="00DC7872"/>
    <w:rsid w:val="00DD45CE"/>
    <w:rsid w:val="00DD58E7"/>
    <w:rsid w:val="00DD7573"/>
    <w:rsid w:val="00DE02E2"/>
    <w:rsid w:val="00DE0D8B"/>
    <w:rsid w:val="00DE109F"/>
    <w:rsid w:val="00DE159F"/>
    <w:rsid w:val="00DE1D9E"/>
    <w:rsid w:val="00DE2261"/>
    <w:rsid w:val="00DE3345"/>
    <w:rsid w:val="00DE476A"/>
    <w:rsid w:val="00DE546D"/>
    <w:rsid w:val="00DE60D9"/>
    <w:rsid w:val="00DE658B"/>
    <w:rsid w:val="00E036BE"/>
    <w:rsid w:val="00E078C5"/>
    <w:rsid w:val="00E07D9E"/>
    <w:rsid w:val="00E07DEC"/>
    <w:rsid w:val="00E10926"/>
    <w:rsid w:val="00E12B62"/>
    <w:rsid w:val="00E235D2"/>
    <w:rsid w:val="00E25341"/>
    <w:rsid w:val="00E279B7"/>
    <w:rsid w:val="00E30E1A"/>
    <w:rsid w:val="00E3122D"/>
    <w:rsid w:val="00E321BF"/>
    <w:rsid w:val="00E345CF"/>
    <w:rsid w:val="00E3508C"/>
    <w:rsid w:val="00E410ED"/>
    <w:rsid w:val="00E414CC"/>
    <w:rsid w:val="00E43B49"/>
    <w:rsid w:val="00E467D4"/>
    <w:rsid w:val="00E52DF7"/>
    <w:rsid w:val="00E60A5C"/>
    <w:rsid w:val="00E61CFE"/>
    <w:rsid w:val="00E640E8"/>
    <w:rsid w:val="00E64515"/>
    <w:rsid w:val="00E66683"/>
    <w:rsid w:val="00E7095E"/>
    <w:rsid w:val="00E70C64"/>
    <w:rsid w:val="00E771C7"/>
    <w:rsid w:val="00E77727"/>
    <w:rsid w:val="00E8684C"/>
    <w:rsid w:val="00E9124D"/>
    <w:rsid w:val="00E9354E"/>
    <w:rsid w:val="00E93E68"/>
    <w:rsid w:val="00E94093"/>
    <w:rsid w:val="00E94F3B"/>
    <w:rsid w:val="00EA1B04"/>
    <w:rsid w:val="00EA2115"/>
    <w:rsid w:val="00EA288E"/>
    <w:rsid w:val="00EA2A56"/>
    <w:rsid w:val="00EC0A64"/>
    <w:rsid w:val="00EC0B22"/>
    <w:rsid w:val="00EC2368"/>
    <w:rsid w:val="00EC3F88"/>
    <w:rsid w:val="00EC4D0E"/>
    <w:rsid w:val="00EC5CEB"/>
    <w:rsid w:val="00EC7442"/>
    <w:rsid w:val="00EC7EE0"/>
    <w:rsid w:val="00ED05D3"/>
    <w:rsid w:val="00ED6AE7"/>
    <w:rsid w:val="00EE0373"/>
    <w:rsid w:val="00EE05A8"/>
    <w:rsid w:val="00EE15DB"/>
    <w:rsid w:val="00EE2886"/>
    <w:rsid w:val="00EE3068"/>
    <w:rsid w:val="00EE3F12"/>
    <w:rsid w:val="00EE41F2"/>
    <w:rsid w:val="00EE452A"/>
    <w:rsid w:val="00EE530B"/>
    <w:rsid w:val="00EE54E7"/>
    <w:rsid w:val="00EE62A3"/>
    <w:rsid w:val="00EE6677"/>
    <w:rsid w:val="00EE6E10"/>
    <w:rsid w:val="00EF10E1"/>
    <w:rsid w:val="00EF13DC"/>
    <w:rsid w:val="00F017C1"/>
    <w:rsid w:val="00F034D7"/>
    <w:rsid w:val="00F037FC"/>
    <w:rsid w:val="00F04F01"/>
    <w:rsid w:val="00F07C30"/>
    <w:rsid w:val="00F07D6C"/>
    <w:rsid w:val="00F1053F"/>
    <w:rsid w:val="00F11629"/>
    <w:rsid w:val="00F130A0"/>
    <w:rsid w:val="00F13EAF"/>
    <w:rsid w:val="00F2035A"/>
    <w:rsid w:val="00F212EE"/>
    <w:rsid w:val="00F22135"/>
    <w:rsid w:val="00F22230"/>
    <w:rsid w:val="00F2377D"/>
    <w:rsid w:val="00F27130"/>
    <w:rsid w:val="00F359D5"/>
    <w:rsid w:val="00F367D1"/>
    <w:rsid w:val="00F402B5"/>
    <w:rsid w:val="00F40F55"/>
    <w:rsid w:val="00F454EF"/>
    <w:rsid w:val="00F4704B"/>
    <w:rsid w:val="00F508AB"/>
    <w:rsid w:val="00F52973"/>
    <w:rsid w:val="00F5381B"/>
    <w:rsid w:val="00F538EF"/>
    <w:rsid w:val="00F55C9B"/>
    <w:rsid w:val="00F56063"/>
    <w:rsid w:val="00F60CDB"/>
    <w:rsid w:val="00F616A5"/>
    <w:rsid w:val="00F6530F"/>
    <w:rsid w:val="00F66F7E"/>
    <w:rsid w:val="00F67826"/>
    <w:rsid w:val="00F737DD"/>
    <w:rsid w:val="00F809C0"/>
    <w:rsid w:val="00F811EE"/>
    <w:rsid w:val="00F83896"/>
    <w:rsid w:val="00F85583"/>
    <w:rsid w:val="00F868FB"/>
    <w:rsid w:val="00F8705E"/>
    <w:rsid w:val="00F91F69"/>
    <w:rsid w:val="00F92138"/>
    <w:rsid w:val="00F9542F"/>
    <w:rsid w:val="00FA2FC2"/>
    <w:rsid w:val="00FA4180"/>
    <w:rsid w:val="00FC6CF7"/>
    <w:rsid w:val="00FD1B53"/>
    <w:rsid w:val="00FD24A2"/>
    <w:rsid w:val="00FE1E2B"/>
    <w:rsid w:val="00FE37B9"/>
    <w:rsid w:val="00FE3F8B"/>
    <w:rsid w:val="00FE4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E2B2FB-8C82-4C3B-8B65-21D12748B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1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027773"/>
    <w:pPr>
      <w:keepNext/>
      <w:widowControl w:val="0"/>
      <w:shd w:val="clear" w:color="auto" w:fill="FFFFFF"/>
      <w:suppressAutoHyphens w:val="0"/>
      <w:jc w:val="both"/>
      <w:outlineLvl w:val="1"/>
    </w:pPr>
    <w:rPr>
      <w:b/>
      <w:bCs/>
      <w:color w:val="000000"/>
      <w:spacing w:val="-2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Цитата1"/>
    <w:basedOn w:val="a"/>
    <w:rsid w:val="009020FF"/>
    <w:pPr>
      <w:ind w:left="72" w:right="-122"/>
      <w:jc w:val="both"/>
    </w:pPr>
  </w:style>
  <w:style w:type="paragraph" w:styleId="a3">
    <w:name w:val="footer"/>
    <w:basedOn w:val="a"/>
    <w:link w:val="a4"/>
    <w:uiPriority w:val="99"/>
    <w:semiHidden/>
    <w:rsid w:val="009020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020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rsid w:val="00C838E4"/>
    <w:pPr>
      <w:suppressAutoHyphens w:val="0"/>
      <w:jc w:val="center"/>
    </w:pPr>
    <w:rPr>
      <w:sz w:val="28"/>
      <w:lang w:eastAsia="ru-RU"/>
    </w:rPr>
  </w:style>
  <w:style w:type="character" w:customStyle="1" w:styleId="a6">
    <w:name w:val="Основной текст Знак"/>
    <w:basedOn w:val="a0"/>
    <w:link w:val="a5"/>
    <w:rsid w:val="00C838E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27773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DB8EE-2814-421B-9879-C5A7A1CE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4</TotalTime>
  <Pages>1</Pages>
  <Words>17879</Words>
  <Characters>101916</Characters>
  <Application>Microsoft Office Word</Application>
  <DocSecurity>0</DocSecurity>
  <Lines>849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рая</dc:creator>
  <cp:lastModifiedBy>user</cp:lastModifiedBy>
  <cp:revision>274</cp:revision>
  <cp:lastPrinted>2012-03-02T21:09:00Z</cp:lastPrinted>
  <dcterms:created xsi:type="dcterms:W3CDTF">2016-03-17T10:40:00Z</dcterms:created>
  <dcterms:modified xsi:type="dcterms:W3CDTF">2016-03-30T05:15:00Z</dcterms:modified>
</cp:coreProperties>
</file>